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2307C1" w14:textId="767C1B8D" w:rsidR="00857790" w:rsidRPr="00BE4DA8" w:rsidRDefault="00340724" w:rsidP="00857790">
      <w:pPr>
        <w:rPr>
          <w:rFonts w:ascii="Calibri" w:eastAsia="Arial Unicode MS" w:hAnsi="Calibri" w:cs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20230834" wp14:editId="20230835">
                <wp:simplePos x="0" y="0"/>
                <wp:positionH relativeFrom="column">
                  <wp:posOffset>7620</wp:posOffset>
                </wp:positionH>
                <wp:positionV relativeFrom="paragraph">
                  <wp:posOffset>-93345</wp:posOffset>
                </wp:positionV>
                <wp:extent cx="1677670" cy="361315"/>
                <wp:effectExtent l="0" t="0" r="17780" b="19685"/>
                <wp:wrapNone/>
                <wp:docPr id="25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767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2CFBBA" id="Retângulo 16" o:spid="_x0000_s1026" style="position:absolute;margin-left:.6pt;margin-top:-7.35pt;width:132.1pt;height:28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" o:allowincell="f" fillcolor="#f2f2f2"/>
            </w:pict>
          </mc:Fallback>
        </mc:AlternateContent>
      </w:r>
      <w:r w:rsidR="00C10EA1">
        <w:rPr>
          <w:rFonts w:ascii="Calibri" w:eastAsia="Arial Unicode MS" w:hAnsi="Calibri" w:cs="Calibri"/>
          <w:b/>
          <w:sz w:val="24"/>
          <w:szCs w:val="24"/>
        </w:rPr>
        <w:t xml:space="preserve"> </w: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 xml:space="preserve">OFÍCIO/SJC Nº </w:t>
      </w:r>
      <w:r w:rsidR="00201F89">
        <w:rPr>
          <w:rFonts w:ascii="Calibri" w:eastAsia="Arial Unicode MS" w:hAnsi="Calibri" w:cs="Calibri"/>
          <w:b/>
          <w:sz w:val="24"/>
          <w:szCs w:val="24"/>
        </w:rPr>
        <w:t>02</w:t>
      </w:r>
      <w:r w:rsidR="00711551">
        <w:rPr>
          <w:rFonts w:ascii="Calibri" w:eastAsia="Arial Unicode MS" w:hAnsi="Calibri" w:cs="Calibri"/>
          <w:b/>
          <w:sz w:val="24"/>
          <w:szCs w:val="24"/>
        </w:rPr>
        <w:t>4</w:t>
      </w:r>
      <w:r w:rsidR="00002A33">
        <w:rPr>
          <w:rFonts w:ascii="Calibri" w:eastAsia="Arial Unicode MS" w:hAnsi="Calibri" w:cs="Calibri"/>
          <w:b/>
          <w:sz w:val="24"/>
          <w:szCs w:val="24"/>
        </w:rPr>
        <w:t>6</w:t>
      </w:r>
      <w:r w:rsidR="00E157F2">
        <w:rPr>
          <w:rFonts w:ascii="Calibri" w:eastAsia="Arial Unicode MS" w:hAnsi="Calibri" w:cs="Calibri"/>
          <w:b/>
          <w:sz w:val="24"/>
          <w:szCs w:val="24"/>
        </w:rPr>
        <w:t>/2020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</w:t>
      </w:r>
      <w:r w:rsidR="00C631EA">
        <w:rPr>
          <w:rFonts w:ascii="Calibri" w:eastAsia="Arial Unicode MS" w:hAnsi="Calibri" w:cs="Calibri"/>
          <w:sz w:val="24"/>
          <w:szCs w:val="24"/>
        </w:rPr>
        <w:t xml:space="preserve">   </w:t>
      </w:r>
      <w:r w:rsidR="00E157F2">
        <w:rPr>
          <w:rFonts w:ascii="Calibri" w:eastAsia="Arial Unicode MS" w:hAnsi="Calibri" w:cs="Calibri"/>
          <w:sz w:val="24"/>
          <w:szCs w:val="24"/>
        </w:rPr>
        <w:t xml:space="preserve">   </w:t>
      </w:r>
      <w:r w:rsidR="000C7667">
        <w:rPr>
          <w:rFonts w:ascii="Calibri" w:eastAsia="Arial Unicode MS" w:hAnsi="Calibri" w:cs="Calibri"/>
          <w:sz w:val="24"/>
          <w:szCs w:val="24"/>
        </w:rPr>
        <w:t xml:space="preserve"> 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Em </w:t>
      </w:r>
      <w:r w:rsidR="00B536A6">
        <w:rPr>
          <w:rFonts w:ascii="Calibri" w:eastAsia="Arial Unicode MS" w:hAnsi="Calibri" w:cs="Calibri"/>
          <w:sz w:val="24"/>
          <w:szCs w:val="24"/>
        </w:rPr>
        <w:t>19</w:t>
      </w:r>
      <w:r w:rsidR="000C7667">
        <w:rPr>
          <w:rFonts w:ascii="Calibri" w:eastAsia="Arial Unicode MS" w:hAnsi="Calibri" w:cs="Calibri"/>
          <w:sz w:val="24"/>
          <w:szCs w:val="24"/>
        </w:rPr>
        <w:t xml:space="preserve"> de </w:t>
      </w:r>
      <w:r w:rsidR="00B536A6">
        <w:rPr>
          <w:rFonts w:ascii="Calibri" w:eastAsia="Arial Unicode MS" w:hAnsi="Calibri" w:cs="Calibri"/>
          <w:sz w:val="24"/>
          <w:szCs w:val="24"/>
        </w:rPr>
        <w:t xml:space="preserve">novembro </w:t>
      </w:r>
      <w:r w:rsidR="00E157F2">
        <w:rPr>
          <w:rFonts w:ascii="Calibri" w:eastAsia="Arial Unicode MS" w:hAnsi="Calibri" w:cs="Calibri"/>
          <w:sz w:val="24"/>
          <w:szCs w:val="24"/>
        </w:rPr>
        <w:t>de 2020</w:t>
      </w:r>
    </w:p>
    <w:p w14:paraId="202307C2" w14:textId="77777777"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14:paraId="202307C3" w14:textId="77777777" w:rsidR="00857790" w:rsidRDefault="00857790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14:paraId="202307C4" w14:textId="77777777"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14:paraId="202307C5" w14:textId="77777777"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14:paraId="202307C6" w14:textId="77777777" w:rsidR="00857790" w:rsidRPr="00BE4DA8" w:rsidRDefault="00857790" w:rsidP="00A86092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14:paraId="202307C7" w14:textId="77777777" w:rsidR="00857790" w:rsidRPr="00BE4DA8" w:rsidRDefault="00E42A39" w:rsidP="00A86092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="00857790" w:rsidRPr="00BE4DA8">
        <w:rPr>
          <w:rFonts w:ascii="Calibri" w:hAnsi="Calibri" w:cs="Calibri"/>
          <w:sz w:val="24"/>
          <w:szCs w:val="24"/>
        </w:rPr>
        <w:t>Presidente da Câmara Municipal</w:t>
      </w:r>
      <w:r w:rsidR="008058C0">
        <w:rPr>
          <w:rFonts w:ascii="Calibri" w:hAnsi="Calibri" w:cs="Calibri"/>
          <w:sz w:val="24"/>
          <w:szCs w:val="24"/>
        </w:rPr>
        <w:t xml:space="preserve"> de Araraquara</w:t>
      </w:r>
    </w:p>
    <w:p w14:paraId="202307C8" w14:textId="77777777"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Rua São Bento, 887 – Centro</w:t>
      </w:r>
    </w:p>
    <w:p w14:paraId="202307C9" w14:textId="77777777"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14:paraId="202307CA" w14:textId="77777777" w:rsidR="00390779" w:rsidRDefault="00390779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14:paraId="202307CB" w14:textId="77777777" w:rsidR="00CC04DE" w:rsidRPr="00D2004C" w:rsidRDefault="00CC04DE" w:rsidP="00A86092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D2004C">
        <w:rPr>
          <w:rFonts w:asciiTheme="minorHAnsi" w:hAnsiTheme="minorHAnsi" w:cs="Calibri"/>
          <w:sz w:val="24"/>
          <w:szCs w:val="24"/>
        </w:rPr>
        <w:t>Senhor Presidente:</w:t>
      </w:r>
    </w:p>
    <w:p w14:paraId="202307CC" w14:textId="483F9C61" w:rsidR="0030698D" w:rsidRDefault="00CC04DE" w:rsidP="00026D3B">
      <w:pPr>
        <w:spacing w:before="120" w:after="120"/>
        <w:ind w:firstLine="1418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D2004C">
        <w:rPr>
          <w:rFonts w:asciiTheme="minorHAnsi" w:hAnsiTheme="minorHAnsi" w:cs="Calibri"/>
          <w:color w:val="000000"/>
          <w:sz w:val="24"/>
          <w:szCs w:val="24"/>
        </w:rPr>
        <w:t xml:space="preserve">Nos termos da Lei Orgânica do Município de Araraquara, encaminhamos a Vossa Excelência, a fim de ser </w:t>
      </w:r>
      <w:r w:rsidRPr="003859C3">
        <w:rPr>
          <w:rFonts w:asciiTheme="minorHAnsi" w:hAnsiTheme="minorHAnsi" w:cs="Calibri"/>
          <w:color w:val="000000"/>
          <w:sz w:val="24"/>
          <w:szCs w:val="24"/>
        </w:rPr>
        <w:t xml:space="preserve">apreciado pelo nobre Poder Legislativo, o </w:t>
      </w:r>
      <w:r w:rsidR="001531F0" w:rsidRPr="003859C3">
        <w:rPr>
          <w:rFonts w:asciiTheme="minorHAnsi" w:hAnsiTheme="minorHAnsi" w:cs="Calibri"/>
          <w:color w:val="000000"/>
          <w:sz w:val="24"/>
          <w:szCs w:val="24"/>
        </w:rPr>
        <w:t>incluso Projeto de Lei que</w:t>
      </w:r>
      <w:r w:rsidR="00C245F0" w:rsidRPr="003859C3">
        <w:rPr>
          <w:rFonts w:asciiTheme="minorHAnsi" w:hAnsiTheme="minorHAnsi" w:cs="Calibri"/>
          <w:color w:val="000000"/>
          <w:sz w:val="24"/>
          <w:szCs w:val="24"/>
        </w:rPr>
        <w:t xml:space="preserve"> dispõe sobre a abertura de um c</w:t>
      </w:r>
      <w:r w:rsidR="001531F0" w:rsidRPr="003859C3">
        <w:rPr>
          <w:rFonts w:asciiTheme="minorHAnsi" w:hAnsiTheme="minorHAnsi" w:cs="Calibri"/>
          <w:color w:val="000000"/>
          <w:sz w:val="24"/>
          <w:szCs w:val="24"/>
        </w:rPr>
        <w:t xml:space="preserve">rédito </w:t>
      </w:r>
      <w:r w:rsidR="00C245F0" w:rsidRPr="003859C3">
        <w:rPr>
          <w:rFonts w:asciiTheme="minorHAnsi" w:hAnsiTheme="minorHAnsi" w:cs="Calibri"/>
          <w:color w:val="000000"/>
          <w:sz w:val="24"/>
          <w:szCs w:val="24"/>
        </w:rPr>
        <w:t>a</w:t>
      </w:r>
      <w:r w:rsidR="001531F0" w:rsidRPr="003859C3">
        <w:rPr>
          <w:rFonts w:asciiTheme="minorHAnsi" w:hAnsiTheme="minorHAnsi" w:cs="Calibri"/>
          <w:color w:val="000000"/>
          <w:sz w:val="24"/>
          <w:szCs w:val="24"/>
        </w:rPr>
        <w:t xml:space="preserve">dicional </w:t>
      </w:r>
      <w:r w:rsidR="00A90625" w:rsidRPr="003859C3">
        <w:rPr>
          <w:rFonts w:asciiTheme="minorHAnsi" w:hAnsiTheme="minorHAnsi" w:cs="Calibri"/>
          <w:color w:val="000000"/>
          <w:sz w:val="24"/>
          <w:szCs w:val="24"/>
        </w:rPr>
        <w:t>suplementar</w:t>
      </w:r>
      <w:r w:rsidR="00966C53">
        <w:rPr>
          <w:rFonts w:asciiTheme="minorHAnsi" w:hAnsiTheme="minorHAnsi" w:cs="Calibri"/>
          <w:color w:val="000000"/>
          <w:sz w:val="24"/>
          <w:szCs w:val="24"/>
        </w:rPr>
        <w:t>,</w:t>
      </w:r>
      <w:r w:rsidR="00B14B4E">
        <w:rPr>
          <w:rFonts w:asciiTheme="minorHAnsi" w:hAnsiTheme="minorHAnsi" w:cs="Calibri"/>
          <w:color w:val="000000"/>
          <w:sz w:val="24"/>
          <w:szCs w:val="24"/>
        </w:rPr>
        <w:t xml:space="preserve"> </w:t>
      </w:r>
      <w:r w:rsidR="00366B75" w:rsidRPr="00366B75">
        <w:rPr>
          <w:rFonts w:asciiTheme="minorHAnsi" w:hAnsiTheme="minorHAnsi" w:cs="Calibri"/>
          <w:color w:val="000000"/>
          <w:sz w:val="24"/>
          <w:szCs w:val="24"/>
        </w:rPr>
        <w:t xml:space="preserve">até o limite </w:t>
      </w:r>
      <w:r w:rsidR="00D029E3" w:rsidRPr="00D029E3">
        <w:rPr>
          <w:rFonts w:asciiTheme="minorHAnsi" w:hAnsiTheme="minorHAnsi" w:cs="Calibri"/>
          <w:color w:val="000000"/>
          <w:sz w:val="24"/>
          <w:szCs w:val="24"/>
        </w:rPr>
        <w:t xml:space="preserve">de </w:t>
      </w:r>
      <w:r w:rsidR="00AC72C4" w:rsidRPr="00BC34E5">
        <w:rPr>
          <w:rFonts w:ascii="Calibri" w:hAnsi="Calibri" w:cs="Calibri"/>
          <w:sz w:val="24"/>
          <w:szCs w:val="24"/>
        </w:rPr>
        <w:t>R$</w:t>
      </w:r>
      <w:r w:rsidR="00AC72C4">
        <w:rPr>
          <w:rFonts w:ascii="Calibri" w:hAnsi="Calibri" w:cs="Calibri"/>
          <w:sz w:val="24"/>
          <w:szCs w:val="24"/>
        </w:rPr>
        <w:t xml:space="preserve"> </w:t>
      </w:r>
      <w:r w:rsidR="00AC72C4" w:rsidRPr="00F979FA">
        <w:rPr>
          <w:rFonts w:ascii="Calibri" w:hAnsi="Calibri" w:cs="Calibri"/>
          <w:sz w:val="24"/>
          <w:szCs w:val="24"/>
        </w:rPr>
        <w:t>51.779.283,43</w:t>
      </w:r>
      <w:r w:rsidR="00AC72C4">
        <w:rPr>
          <w:rFonts w:ascii="Calibri" w:hAnsi="Calibri" w:cs="Calibri"/>
          <w:sz w:val="24"/>
          <w:szCs w:val="24"/>
        </w:rPr>
        <w:t xml:space="preserve"> (cinquenta e um milhões, setecentos e setenta e nove mil, duzentos e oitenta e três reais e quarenta e três centavos)</w:t>
      </w:r>
      <w:r w:rsidR="00366B75" w:rsidRPr="00366B75">
        <w:rPr>
          <w:rFonts w:asciiTheme="minorHAnsi" w:hAnsiTheme="minorHAnsi" w:cs="Calibri"/>
          <w:color w:val="000000"/>
          <w:sz w:val="24"/>
          <w:szCs w:val="24"/>
        </w:rPr>
        <w:t>,</w:t>
      </w:r>
      <w:r w:rsidR="00366B75">
        <w:rPr>
          <w:rFonts w:asciiTheme="minorHAnsi" w:hAnsiTheme="minorHAnsi" w:cs="Calibri"/>
          <w:color w:val="000000"/>
          <w:sz w:val="24"/>
          <w:szCs w:val="24"/>
        </w:rPr>
        <w:t xml:space="preserve"> e dá outras providências. </w:t>
      </w:r>
    </w:p>
    <w:p w14:paraId="370B5EB5" w14:textId="74534276" w:rsidR="00A41CBA" w:rsidRPr="00A41CBA" w:rsidRDefault="007B2F7D" w:rsidP="00A41CBA">
      <w:pPr>
        <w:spacing w:before="120" w:after="120"/>
        <w:ind w:firstLine="1418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 xml:space="preserve">A presente propositura </w:t>
      </w:r>
      <w:r w:rsidR="00A41CBA" w:rsidRPr="00A41CBA">
        <w:rPr>
          <w:rFonts w:ascii="Calibri" w:hAnsi="Calibri" w:cs="Calibri"/>
          <w:color w:val="000000" w:themeColor="text1"/>
          <w:sz w:val="24"/>
          <w:szCs w:val="24"/>
        </w:rPr>
        <w:t xml:space="preserve">visa </w:t>
      </w:r>
      <w:r w:rsidR="00A41CBA">
        <w:rPr>
          <w:rFonts w:ascii="Calibri" w:hAnsi="Calibri" w:cs="Calibri"/>
          <w:color w:val="000000" w:themeColor="text1"/>
          <w:sz w:val="24"/>
          <w:szCs w:val="24"/>
        </w:rPr>
        <w:t xml:space="preserve">a </w:t>
      </w:r>
      <w:r w:rsidR="00A41CBA" w:rsidRPr="00A41CBA">
        <w:rPr>
          <w:rFonts w:ascii="Calibri" w:hAnsi="Calibri" w:cs="Calibri"/>
          <w:color w:val="000000" w:themeColor="text1"/>
          <w:sz w:val="24"/>
          <w:szCs w:val="24"/>
        </w:rPr>
        <w:t xml:space="preserve">prover </w:t>
      </w:r>
      <w:r w:rsidR="00A41CBA">
        <w:rPr>
          <w:rFonts w:ascii="Calibri" w:hAnsi="Calibri" w:cs="Calibri"/>
          <w:color w:val="000000" w:themeColor="text1"/>
          <w:sz w:val="24"/>
          <w:szCs w:val="24"/>
        </w:rPr>
        <w:t xml:space="preserve">a </w:t>
      </w:r>
      <w:r w:rsidR="00A41CBA" w:rsidRPr="00A41CBA">
        <w:rPr>
          <w:rFonts w:ascii="Calibri" w:hAnsi="Calibri" w:cs="Calibri"/>
          <w:color w:val="000000" w:themeColor="text1"/>
          <w:sz w:val="24"/>
          <w:szCs w:val="24"/>
        </w:rPr>
        <w:t xml:space="preserve">suplementação de saldo em dotações orçamentárias para possibilitar os empenhos de parte das folhas de pagamento de </w:t>
      </w:r>
      <w:r w:rsidR="00A41CBA">
        <w:rPr>
          <w:rFonts w:ascii="Calibri" w:hAnsi="Calibri" w:cs="Calibri"/>
          <w:color w:val="000000" w:themeColor="text1"/>
          <w:sz w:val="24"/>
          <w:szCs w:val="24"/>
        </w:rPr>
        <w:t>n</w:t>
      </w:r>
      <w:r w:rsidR="00A41CBA" w:rsidRPr="00A41CBA">
        <w:rPr>
          <w:rFonts w:ascii="Calibri" w:hAnsi="Calibri" w:cs="Calibri"/>
          <w:color w:val="000000" w:themeColor="text1"/>
          <w:sz w:val="24"/>
          <w:szCs w:val="24"/>
        </w:rPr>
        <w:t xml:space="preserve">ovembro </w:t>
      </w:r>
      <w:r w:rsidR="00A41CBA">
        <w:rPr>
          <w:rFonts w:ascii="Calibri" w:hAnsi="Calibri" w:cs="Calibri"/>
          <w:color w:val="000000" w:themeColor="text1"/>
          <w:sz w:val="24"/>
          <w:szCs w:val="24"/>
        </w:rPr>
        <w:t xml:space="preserve">de 2020 </w:t>
      </w:r>
      <w:r w:rsidR="00A41CBA" w:rsidRPr="00A41CBA">
        <w:rPr>
          <w:rFonts w:ascii="Calibri" w:hAnsi="Calibri" w:cs="Calibri"/>
          <w:color w:val="000000" w:themeColor="text1"/>
          <w:sz w:val="24"/>
          <w:szCs w:val="24"/>
        </w:rPr>
        <w:t xml:space="preserve">e 13º </w:t>
      </w:r>
      <w:r w:rsidR="00A41CBA">
        <w:rPr>
          <w:rFonts w:ascii="Calibri" w:hAnsi="Calibri" w:cs="Calibri"/>
          <w:color w:val="000000" w:themeColor="text1"/>
          <w:sz w:val="24"/>
          <w:szCs w:val="24"/>
        </w:rPr>
        <w:t xml:space="preserve">(décimo terceiro) </w:t>
      </w:r>
      <w:r w:rsidR="00A41CBA" w:rsidRPr="00A41CBA">
        <w:rPr>
          <w:rFonts w:ascii="Calibri" w:hAnsi="Calibri" w:cs="Calibri"/>
          <w:color w:val="000000" w:themeColor="text1"/>
          <w:sz w:val="24"/>
          <w:szCs w:val="24"/>
        </w:rPr>
        <w:t>salário, precatórios e encargos especiais. A suplementação de dotações para pagamento de precatórios se faz necessária</w:t>
      </w:r>
      <w:r w:rsidR="00A41CBA">
        <w:rPr>
          <w:rFonts w:ascii="Calibri" w:hAnsi="Calibri" w:cs="Calibri"/>
          <w:color w:val="000000" w:themeColor="text1"/>
          <w:sz w:val="24"/>
          <w:szCs w:val="24"/>
        </w:rPr>
        <w:t>,</w:t>
      </w:r>
      <w:r w:rsidR="00A41CBA" w:rsidRPr="00A41CBA">
        <w:rPr>
          <w:rFonts w:ascii="Calibri" w:hAnsi="Calibri" w:cs="Calibri"/>
          <w:color w:val="000000" w:themeColor="text1"/>
          <w:sz w:val="24"/>
          <w:szCs w:val="24"/>
        </w:rPr>
        <w:t xml:space="preserve"> tendo em vista o aumento do saldo a pagar ao </w:t>
      </w:r>
      <w:r w:rsidR="00A41CBA">
        <w:rPr>
          <w:rFonts w:ascii="Calibri" w:hAnsi="Calibri" w:cs="Calibri"/>
          <w:color w:val="000000" w:themeColor="text1"/>
          <w:sz w:val="24"/>
          <w:szCs w:val="24"/>
        </w:rPr>
        <w:t>Tribunal de Justiça do Estado de São Paulo</w:t>
      </w:r>
      <w:r w:rsidR="00A41CBA" w:rsidRPr="00A41CBA">
        <w:rPr>
          <w:rFonts w:ascii="Calibri" w:hAnsi="Calibri" w:cs="Calibri"/>
          <w:color w:val="000000" w:themeColor="text1"/>
          <w:sz w:val="24"/>
          <w:szCs w:val="24"/>
        </w:rPr>
        <w:t xml:space="preserve">, conforme Emenda </w:t>
      </w:r>
      <w:r w:rsidR="00A41CBA">
        <w:rPr>
          <w:rFonts w:ascii="Calibri" w:hAnsi="Calibri" w:cs="Calibri"/>
          <w:color w:val="000000" w:themeColor="text1"/>
          <w:sz w:val="24"/>
          <w:szCs w:val="24"/>
        </w:rPr>
        <w:t xml:space="preserve">à Constituição da República Federativa do Brasil nº </w:t>
      </w:r>
      <w:r w:rsidR="00A41CBA" w:rsidRPr="00A41CBA">
        <w:rPr>
          <w:rFonts w:ascii="Calibri" w:hAnsi="Calibri" w:cs="Calibri"/>
          <w:color w:val="000000" w:themeColor="text1"/>
          <w:sz w:val="24"/>
          <w:szCs w:val="24"/>
        </w:rPr>
        <w:t>99</w:t>
      </w:r>
      <w:r w:rsidR="00A41CBA">
        <w:rPr>
          <w:rFonts w:ascii="Calibri" w:hAnsi="Calibri" w:cs="Calibri"/>
          <w:color w:val="000000" w:themeColor="text1"/>
          <w:sz w:val="24"/>
          <w:szCs w:val="24"/>
        </w:rPr>
        <w:t xml:space="preserve">, de 14 de dezembro de </w:t>
      </w:r>
      <w:r w:rsidR="00A41CBA" w:rsidRPr="00A41CBA">
        <w:rPr>
          <w:rFonts w:ascii="Calibri" w:hAnsi="Calibri" w:cs="Calibri"/>
          <w:color w:val="000000" w:themeColor="text1"/>
          <w:sz w:val="24"/>
          <w:szCs w:val="24"/>
        </w:rPr>
        <w:t>2017, pois atualmente se destina 3,38% da Receita Corrente Líquida para a quitação</w:t>
      </w:r>
      <w:r w:rsidR="00A41CBA">
        <w:rPr>
          <w:rFonts w:ascii="Calibri" w:hAnsi="Calibri" w:cs="Calibri"/>
          <w:color w:val="000000" w:themeColor="text1"/>
          <w:sz w:val="24"/>
          <w:szCs w:val="24"/>
        </w:rPr>
        <w:t xml:space="preserve"> – sendo que, n</w:t>
      </w:r>
      <w:r w:rsidR="00A41CBA" w:rsidRPr="00A41CBA">
        <w:rPr>
          <w:rFonts w:ascii="Calibri" w:hAnsi="Calibri" w:cs="Calibri"/>
          <w:color w:val="000000" w:themeColor="text1"/>
          <w:sz w:val="24"/>
          <w:szCs w:val="24"/>
        </w:rPr>
        <w:t>o exercício de 2019 este índice era de 1,36%.</w:t>
      </w:r>
    </w:p>
    <w:p w14:paraId="23205C5A" w14:textId="1AB1A7BF" w:rsidR="00A41CBA" w:rsidRPr="00A41CBA" w:rsidRDefault="00A41CBA" w:rsidP="00A41CBA">
      <w:pPr>
        <w:spacing w:before="120" w:after="120"/>
        <w:ind w:firstLine="1418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Informamos que a</w:t>
      </w:r>
      <w:r w:rsidRPr="00A41CBA">
        <w:rPr>
          <w:rFonts w:ascii="Calibri" w:hAnsi="Calibri" w:cs="Calibri"/>
          <w:color w:val="000000" w:themeColor="text1"/>
          <w:sz w:val="24"/>
          <w:szCs w:val="24"/>
        </w:rPr>
        <w:t xml:space="preserve">s dotações anuladas 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pela presente propositura </w:t>
      </w:r>
      <w:r w:rsidRPr="00A41CBA">
        <w:rPr>
          <w:rFonts w:ascii="Calibri" w:hAnsi="Calibri" w:cs="Calibri"/>
          <w:color w:val="000000" w:themeColor="text1"/>
          <w:sz w:val="24"/>
          <w:szCs w:val="24"/>
        </w:rPr>
        <w:t>são referentes a serviços que já foram executados ou já se encontram empenhados em sua totalidade e apresentaram sobra de dotação. Também estão sendo reduzidos saldos de dotações de convênios que não terão tempo hábil de serem finalizados neste exercício (processos licitatórios)</w:t>
      </w:r>
      <w:r>
        <w:rPr>
          <w:rFonts w:ascii="Calibri" w:hAnsi="Calibri" w:cs="Calibri"/>
          <w:color w:val="000000" w:themeColor="text1"/>
          <w:sz w:val="24"/>
          <w:szCs w:val="24"/>
        </w:rPr>
        <w:t>, ressalvando-se desde já que estes</w:t>
      </w:r>
      <w:r w:rsidRPr="00A41CBA">
        <w:rPr>
          <w:rFonts w:ascii="Calibri" w:hAnsi="Calibri" w:cs="Calibri"/>
          <w:color w:val="000000" w:themeColor="text1"/>
          <w:sz w:val="24"/>
          <w:szCs w:val="24"/>
        </w:rPr>
        <w:t xml:space="preserve"> estão assegurados em dotações que já foram previstas no Projeto de Lei 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nº </w:t>
      </w:r>
      <w:r w:rsidRPr="00A41CBA">
        <w:rPr>
          <w:rFonts w:ascii="Calibri" w:hAnsi="Calibri" w:cs="Calibri"/>
          <w:color w:val="000000" w:themeColor="text1"/>
          <w:sz w:val="24"/>
          <w:szCs w:val="24"/>
        </w:rPr>
        <w:t>215/2020, referente à Lei Orçamentária Anual de 2021.</w:t>
      </w:r>
    </w:p>
    <w:p w14:paraId="202307CF" w14:textId="141E068F" w:rsidR="00CC04DE" w:rsidRDefault="00CC04DE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6B693B">
        <w:rPr>
          <w:rFonts w:ascii="Calibri" w:hAnsi="Calibri" w:cs="Calibri"/>
          <w:sz w:val="24"/>
          <w:szCs w:val="24"/>
        </w:rPr>
        <w:t>Assim, tendo em vista a</w:t>
      </w:r>
      <w:r w:rsidR="000E50A4"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finalidade</w:t>
      </w:r>
      <w:r w:rsidR="000E50A4"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a q</w:t>
      </w:r>
      <w:r w:rsidR="005A64B5">
        <w:rPr>
          <w:rFonts w:ascii="Calibri" w:hAnsi="Calibri" w:cs="Calibri"/>
          <w:sz w:val="24"/>
          <w:szCs w:val="24"/>
        </w:rPr>
        <w:t>ue o Projeto de Lei se destina</w:t>
      </w:r>
      <w:r w:rsidRPr="006B693B">
        <w:rPr>
          <w:rFonts w:ascii="Calibri" w:hAnsi="Calibri" w:cs="Calibri"/>
          <w:sz w:val="24"/>
          <w:szCs w:val="24"/>
        </w:rPr>
        <w:t>, entendemos estar plenamente justificada a presente propositura que, por certo, irá merecer a aprovação desta Casa de Leis.</w:t>
      </w:r>
      <w:r w:rsidR="000804E8">
        <w:rPr>
          <w:rFonts w:ascii="Calibri" w:hAnsi="Calibri" w:cs="Calibri"/>
          <w:sz w:val="24"/>
          <w:szCs w:val="24"/>
        </w:rPr>
        <w:t xml:space="preserve"> </w:t>
      </w:r>
      <w:r w:rsidRPr="00B51771">
        <w:rPr>
          <w:rFonts w:ascii="Calibri" w:hAnsi="Calibri" w:cs="Calibri"/>
          <w:sz w:val="24"/>
          <w:szCs w:val="24"/>
        </w:rPr>
        <w:t>Por</w:t>
      </w:r>
      <w:r>
        <w:rPr>
          <w:rFonts w:ascii="Calibri" w:hAnsi="Calibri" w:cs="Calibri"/>
          <w:sz w:val="24"/>
          <w:szCs w:val="24"/>
        </w:rPr>
        <w:t xml:space="preserve"> </w:t>
      </w:r>
      <w:r w:rsidRPr="00B51771">
        <w:rPr>
          <w:rFonts w:ascii="Calibri" w:hAnsi="Calibri" w:cs="Calibri"/>
          <w:sz w:val="24"/>
          <w:szCs w:val="24"/>
        </w:rPr>
        <w:t>julgarmos esta propositura como medida de urgência, solicitamos seja o presente Projeto de Lei apreciado dentro do menor praz</w:t>
      </w:r>
      <w:r>
        <w:rPr>
          <w:rFonts w:ascii="Calibri" w:hAnsi="Calibri" w:cs="Calibri"/>
          <w:sz w:val="24"/>
          <w:szCs w:val="24"/>
        </w:rPr>
        <w:t>o possível, nos termos do art.</w:t>
      </w:r>
      <w:r w:rsidRPr="00B51771">
        <w:rPr>
          <w:rFonts w:ascii="Calibri" w:hAnsi="Calibri" w:cs="Calibri"/>
          <w:sz w:val="24"/>
          <w:szCs w:val="24"/>
        </w:rPr>
        <w:t xml:space="preserve"> 80 da Lei Orgânica </w:t>
      </w:r>
      <w:r>
        <w:rPr>
          <w:rFonts w:ascii="Calibri" w:hAnsi="Calibri" w:cs="Calibri"/>
          <w:sz w:val="24"/>
          <w:szCs w:val="24"/>
        </w:rPr>
        <w:t>do Município de Araraquara.</w:t>
      </w:r>
    </w:p>
    <w:p w14:paraId="202307D0" w14:textId="77777777" w:rsidR="00CC04DE" w:rsidRPr="00BE4DA8" w:rsidRDefault="00CC04DE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Val</w:t>
      </w:r>
      <w:r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14:paraId="202307D1" w14:textId="77777777" w:rsidR="00A35CB7" w:rsidRDefault="00CC04DE" w:rsidP="00A86092">
      <w:pPr>
        <w:spacing w:before="120" w:after="120"/>
        <w:ind w:firstLine="1418"/>
        <w:jc w:val="both"/>
        <w:rPr>
          <w:noProof/>
        </w:rPr>
      </w:pPr>
      <w:r w:rsidRPr="00BE4DA8">
        <w:rPr>
          <w:rFonts w:ascii="Calibri" w:hAnsi="Calibri" w:cs="Calibri"/>
          <w:sz w:val="24"/>
          <w:szCs w:val="24"/>
        </w:rPr>
        <w:t>Atenciosamente,</w:t>
      </w:r>
      <w:r w:rsidR="00626A0F" w:rsidRPr="00626A0F">
        <w:rPr>
          <w:noProof/>
        </w:rPr>
        <w:t xml:space="preserve"> </w:t>
      </w:r>
    </w:p>
    <w:p w14:paraId="202307D2" w14:textId="77777777" w:rsidR="00DF7BD3" w:rsidRDefault="00DF7BD3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14:paraId="202307D3" w14:textId="77777777" w:rsidR="000F5EE1" w:rsidRDefault="00857790" w:rsidP="0030698D">
      <w:pPr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EDINHO SILVA</w:t>
      </w:r>
    </w:p>
    <w:p w14:paraId="202307D4" w14:textId="77777777" w:rsidR="008058C0" w:rsidRDefault="000F5EE1" w:rsidP="0030698D">
      <w:pPr>
        <w:contextualSpacing/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>Pr</w:t>
      </w:r>
      <w:r w:rsidR="00857790" w:rsidRPr="00BE4DA8">
        <w:rPr>
          <w:rFonts w:ascii="Calibri" w:hAnsi="Calibri" w:cs="Calibri"/>
          <w:sz w:val="24"/>
          <w:szCs w:val="24"/>
        </w:rPr>
        <w:t>efeito Municipal</w:t>
      </w:r>
    </w:p>
    <w:p w14:paraId="202307D5" w14:textId="77777777" w:rsidR="00CC04DE" w:rsidRPr="00A82693" w:rsidRDefault="00FA6EC2" w:rsidP="0030698D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  <w:u w:val="single"/>
        </w:rPr>
        <w:br w:type="page"/>
      </w:r>
      <w:r w:rsidR="00CC04DE" w:rsidRPr="00A82693">
        <w:rPr>
          <w:rFonts w:ascii="Calibri" w:hAnsi="Calibri" w:cs="Calibri"/>
          <w:b/>
          <w:sz w:val="24"/>
          <w:szCs w:val="24"/>
        </w:rPr>
        <w:lastRenderedPageBreak/>
        <w:t>PROJETO DE LEI Nº</w:t>
      </w:r>
    </w:p>
    <w:p w14:paraId="202307D6" w14:textId="77777777" w:rsidR="00CC04DE" w:rsidRDefault="00CC04DE" w:rsidP="00A82693">
      <w:pPr>
        <w:spacing w:before="120" w:after="120"/>
        <w:ind w:firstLine="1418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202307D7" w14:textId="307AAD2F" w:rsidR="00CC04DE" w:rsidRPr="00A82693" w:rsidRDefault="00A82693" w:rsidP="00A82693">
      <w:pPr>
        <w:tabs>
          <w:tab w:val="left" w:pos="9099"/>
        </w:tabs>
        <w:spacing w:before="120" w:after="120"/>
        <w:ind w:left="5103"/>
        <w:jc w:val="both"/>
        <w:rPr>
          <w:rFonts w:ascii="Calibri" w:hAnsi="Calibri" w:cs="Calibri"/>
          <w:sz w:val="22"/>
          <w:szCs w:val="22"/>
        </w:rPr>
      </w:pPr>
      <w:r w:rsidRPr="00A82693">
        <w:rPr>
          <w:rFonts w:ascii="Calibri" w:hAnsi="Calibri" w:cs="Calibri"/>
          <w:sz w:val="22"/>
          <w:szCs w:val="22"/>
        </w:rPr>
        <w:t xml:space="preserve">Dispõe sobre a abertura de crédito adicional </w:t>
      </w:r>
      <w:r w:rsidR="00A90625">
        <w:rPr>
          <w:rFonts w:ascii="Calibri" w:hAnsi="Calibri" w:cs="Calibri"/>
          <w:sz w:val="22"/>
          <w:szCs w:val="22"/>
        </w:rPr>
        <w:t>suplementar</w:t>
      </w:r>
      <w:r w:rsidR="008058C0" w:rsidRPr="00A82693">
        <w:rPr>
          <w:rFonts w:ascii="Calibri" w:hAnsi="Calibri" w:cs="Calibri"/>
          <w:sz w:val="22"/>
          <w:szCs w:val="22"/>
        </w:rPr>
        <w:t xml:space="preserve">, </w:t>
      </w:r>
      <w:r w:rsidR="00B536A6" w:rsidRPr="00B536A6">
        <w:rPr>
          <w:rFonts w:ascii="Calibri" w:hAnsi="Calibri" w:cs="Calibri"/>
          <w:sz w:val="22"/>
          <w:szCs w:val="22"/>
        </w:rPr>
        <w:t xml:space="preserve">até o limite </w:t>
      </w:r>
      <w:r w:rsidR="00450E53" w:rsidRPr="00450E53">
        <w:rPr>
          <w:rFonts w:ascii="Calibri" w:hAnsi="Calibri" w:cs="Calibri"/>
          <w:sz w:val="22"/>
          <w:szCs w:val="22"/>
        </w:rPr>
        <w:t>R$ 51.779.283,43 (cinquenta e um milhões, setecentos e setenta e nove mil, duzentos e oitenta e três reais e quarenta e três centavos), para atender despesas com folha de pagamento, precatórios e encargos especiais</w:t>
      </w:r>
      <w:r w:rsidR="00B536A6">
        <w:rPr>
          <w:rFonts w:ascii="Calibri" w:hAnsi="Calibri" w:cs="Calibri"/>
          <w:sz w:val="22"/>
          <w:szCs w:val="22"/>
        </w:rPr>
        <w:t>,</w:t>
      </w:r>
      <w:r w:rsidR="00B536A6" w:rsidRPr="00B536A6">
        <w:rPr>
          <w:rFonts w:ascii="Calibri" w:hAnsi="Calibri" w:cs="Calibri"/>
          <w:sz w:val="22"/>
          <w:szCs w:val="22"/>
        </w:rPr>
        <w:t xml:space="preserve"> </w:t>
      </w:r>
      <w:r w:rsidR="008058C0" w:rsidRPr="00A82693">
        <w:rPr>
          <w:rFonts w:ascii="Calibri" w:hAnsi="Calibri" w:cs="Calibri"/>
          <w:sz w:val="22"/>
          <w:szCs w:val="22"/>
        </w:rPr>
        <w:t>e dá outra</w:t>
      </w:r>
      <w:r w:rsidR="00A90625">
        <w:rPr>
          <w:rFonts w:ascii="Calibri" w:hAnsi="Calibri" w:cs="Calibri"/>
          <w:sz w:val="22"/>
          <w:szCs w:val="22"/>
        </w:rPr>
        <w:t>s</w:t>
      </w:r>
      <w:r w:rsidR="00C34ECA">
        <w:rPr>
          <w:rFonts w:ascii="Calibri" w:hAnsi="Calibri" w:cs="Calibri"/>
          <w:sz w:val="22"/>
          <w:szCs w:val="22"/>
        </w:rPr>
        <w:t xml:space="preserve"> providência</w:t>
      </w:r>
      <w:r w:rsidR="00A90625">
        <w:rPr>
          <w:rFonts w:ascii="Calibri" w:hAnsi="Calibri" w:cs="Calibri"/>
          <w:sz w:val="22"/>
          <w:szCs w:val="22"/>
        </w:rPr>
        <w:t>s</w:t>
      </w:r>
      <w:r w:rsidR="008058C0" w:rsidRPr="00A82693">
        <w:rPr>
          <w:rFonts w:ascii="Calibri" w:hAnsi="Calibri" w:cs="Calibri"/>
          <w:sz w:val="22"/>
          <w:szCs w:val="22"/>
        </w:rPr>
        <w:t>.</w:t>
      </w:r>
    </w:p>
    <w:p w14:paraId="202307D8" w14:textId="77777777" w:rsidR="00CC04DE" w:rsidRPr="0076125C" w:rsidRDefault="00CC04DE" w:rsidP="00A82693">
      <w:pPr>
        <w:tabs>
          <w:tab w:val="left" w:pos="9099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14:paraId="202307D9" w14:textId="01BB0580" w:rsidR="00026D3B" w:rsidRDefault="00CC04DE" w:rsidP="00026D3B">
      <w:pPr>
        <w:spacing w:before="120" w:after="120"/>
        <w:ind w:firstLine="1418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95121E">
        <w:rPr>
          <w:rFonts w:ascii="Calibri" w:hAnsi="Calibri"/>
          <w:bCs/>
          <w:sz w:val="24"/>
          <w:szCs w:val="24"/>
        </w:rPr>
        <w:t>Art. 1º</w:t>
      </w:r>
      <w:r w:rsidRPr="0095121E">
        <w:rPr>
          <w:rFonts w:ascii="Calibri" w:hAnsi="Calibri"/>
          <w:sz w:val="24"/>
          <w:szCs w:val="24"/>
        </w:rPr>
        <w:t xml:space="preserve"> </w:t>
      </w:r>
      <w:r w:rsidR="00F15BB7" w:rsidRPr="0095121E">
        <w:rPr>
          <w:rFonts w:ascii="Calibri" w:hAnsi="Calibri"/>
          <w:sz w:val="24"/>
          <w:szCs w:val="24"/>
        </w:rPr>
        <w:t xml:space="preserve">Fica </w:t>
      </w:r>
      <w:r w:rsidR="00D43D7E" w:rsidRPr="0095121E">
        <w:rPr>
          <w:rFonts w:ascii="Calibri" w:hAnsi="Calibri"/>
          <w:sz w:val="24"/>
          <w:szCs w:val="24"/>
        </w:rPr>
        <w:t xml:space="preserve">o </w:t>
      </w:r>
      <w:r w:rsidR="008B2832" w:rsidRPr="0095121E">
        <w:rPr>
          <w:rFonts w:ascii="Calibri" w:hAnsi="Calibri"/>
          <w:sz w:val="24"/>
          <w:szCs w:val="24"/>
        </w:rPr>
        <w:t>Poder Executivo</w:t>
      </w:r>
      <w:r w:rsidR="00D43D7E" w:rsidRPr="0095121E">
        <w:rPr>
          <w:rFonts w:ascii="Calibri" w:hAnsi="Calibri"/>
          <w:sz w:val="24"/>
          <w:szCs w:val="24"/>
        </w:rPr>
        <w:t xml:space="preserve"> </w:t>
      </w:r>
      <w:r w:rsidR="00504069" w:rsidRPr="008F5581">
        <w:rPr>
          <w:rFonts w:ascii="Calibri" w:hAnsi="Calibri" w:cs="Calibri"/>
          <w:color w:val="000000" w:themeColor="text1"/>
          <w:sz w:val="24"/>
          <w:szCs w:val="24"/>
        </w:rPr>
        <w:t xml:space="preserve">autorizado a abrir um crédito adicional </w:t>
      </w:r>
      <w:r w:rsidR="00504069">
        <w:rPr>
          <w:rFonts w:ascii="Calibri" w:hAnsi="Calibri" w:cs="Calibri"/>
          <w:color w:val="000000" w:themeColor="text1"/>
          <w:sz w:val="24"/>
          <w:szCs w:val="24"/>
        </w:rPr>
        <w:t>suplementar</w:t>
      </w:r>
      <w:r w:rsidR="00026D3B">
        <w:rPr>
          <w:rFonts w:ascii="Calibri" w:hAnsi="Calibri" w:cs="Calibri"/>
          <w:color w:val="000000" w:themeColor="text1"/>
          <w:sz w:val="24"/>
          <w:szCs w:val="24"/>
        </w:rPr>
        <w:t>,</w:t>
      </w:r>
      <w:r w:rsidR="00026D3B" w:rsidRPr="00026D3B">
        <w:t xml:space="preserve"> </w:t>
      </w:r>
      <w:r w:rsidR="00026D3B" w:rsidRPr="00026D3B">
        <w:rPr>
          <w:rFonts w:ascii="Calibri" w:hAnsi="Calibri" w:cs="Calibri"/>
          <w:color w:val="000000" w:themeColor="text1"/>
          <w:sz w:val="24"/>
          <w:szCs w:val="24"/>
        </w:rPr>
        <w:t xml:space="preserve">até o limite </w:t>
      </w:r>
      <w:r w:rsidR="00D029E3" w:rsidRPr="00D029E3">
        <w:rPr>
          <w:rFonts w:ascii="Calibri" w:hAnsi="Calibri" w:cs="Calibri"/>
          <w:color w:val="000000" w:themeColor="text1"/>
          <w:sz w:val="24"/>
          <w:szCs w:val="24"/>
        </w:rPr>
        <w:t xml:space="preserve">de </w:t>
      </w:r>
      <w:r w:rsidR="00450E53" w:rsidRPr="00450E53">
        <w:rPr>
          <w:rFonts w:ascii="Calibri" w:hAnsi="Calibri" w:cs="Calibri"/>
          <w:color w:val="000000" w:themeColor="text1"/>
          <w:sz w:val="24"/>
          <w:szCs w:val="24"/>
        </w:rPr>
        <w:t>R$ 51.779.283,43 (cinquenta e um milhões, setecentos e setenta e nove mil, duzentos e oitenta e três reais e quarenta e três centavos), para atender despesas com folha de pagamento, precatórios e encargos especiais, conforme demonstrativo abaixo:</w:t>
      </w:r>
    </w:p>
    <w:tbl>
      <w:tblPr>
        <w:tblW w:w="90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8"/>
        <w:gridCol w:w="4976"/>
        <w:gridCol w:w="1916"/>
      </w:tblGrid>
      <w:tr w:rsidR="00450E53" w:rsidRPr="00450E53" w14:paraId="37D572FA" w14:textId="77777777" w:rsidTr="00450E53">
        <w:trPr>
          <w:trHeight w:val="315"/>
        </w:trPr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4D09E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40375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ODER EXECUTIVO</w:t>
            </w:r>
          </w:p>
        </w:tc>
      </w:tr>
      <w:tr w:rsidR="00450E53" w:rsidRPr="00450E53" w14:paraId="3F56B916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8A1A3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2.02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DA242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ABINETE DO PREFEITO</w:t>
            </w:r>
          </w:p>
        </w:tc>
      </w:tr>
      <w:tr w:rsidR="00450E53" w:rsidRPr="00450E53" w14:paraId="5F1794C9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7452C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2.02.01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5B46E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OORDENADORIA EXECUTIVA DE GABINETE</w:t>
            </w:r>
          </w:p>
        </w:tc>
      </w:tr>
      <w:tr w:rsidR="00450E53" w:rsidRPr="00450E53" w14:paraId="58B471D8" w14:textId="77777777" w:rsidTr="00A41CBA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3BF09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450E53" w:rsidRPr="00450E53" w14:paraId="1D90F0F7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04071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4E1C7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66801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450E53" w14:paraId="1DAAA617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8FE48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4.12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00618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69CCF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450E53" w14:paraId="25908C25" w14:textId="77777777" w:rsidTr="00450E53">
        <w:trPr>
          <w:trHeight w:val="630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2819E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4.122.0098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36C40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XECUÇÃO DAS ATIVIDADES DO GABINETE DO PREFEIT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CDBFE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450E53" w14:paraId="69B78A19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D3E5C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4.122.0098.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E1DDF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CD4AB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450E53" w14:paraId="3E586850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9C317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4.122.0098.2.017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E134F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7A241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57.000,00 </w:t>
            </w:r>
          </w:p>
        </w:tc>
      </w:tr>
      <w:tr w:rsidR="00450E53" w:rsidRPr="00450E53" w14:paraId="7105CE4A" w14:textId="77777777" w:rsidTr="00A41CBA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69097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ATEGORIA ECONÔMICA</w:t>
            </w:r>
          </w:p>
        </w:tc>
      </w:tr>
      <w:tr w:rsidR="00450E53" w:rsidRPr="00450E53" w14:paraId="34919D83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7DA22" w14:textId="77777777" w:rsidR="00450E53" w:rsidRPr="00450E53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7F789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00A8E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50.000,00 </w:t>
            </w:r>
          </w:p>
        </w:tc>
      </w:tr>
      <w:tr w:rsidR="00450E53" w:rsidRPr="00450E53" w14:paraId="732C04F9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47FB5" w14:textId="77777777" w:rsidR="00450E53" w:rsidRPr="00450E53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429C8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3AE21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  7.000,00 </w:t>
            </w:r>
          </w:p>
        </w:tc>
      </w:tr>
      <w:tr w:rsidR="00450E53" w:rsidRPr="00450E53" w14:paraId="73B80D54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7AE41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4DFBC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- Tesouro</w:t>
            </w:r>
          </w:p>
        </w:tc>
      </w:tr>
      <w:tr w:rsidR="00450E53" w:rsidRPr="00450E53" w14:paraId="2F96BA62" w14:textId="77777777" w:rsidTr="00A41CBA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6E44E24" w14:textId="77777777" w:rsidR="00450E53" w:rsidRPr="00450E53" w:rsidRDefault="00450E53" w:rsidP="00A41CB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450E53" w14:paraId="0979CB78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90C74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2.02.07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FA996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OORDENADORIA EXECUTIVA DE BEM-ESTAR ANIMAL</w:t>
            </w:r>
          </w:p>
        </w:tc>
      </w:tr>
      <w:tr w:rsidR="00450E53" w:rsidRPr="00450E53" w14:paraId="5238CB06" w14:textId="77777777" w:rsidTr="00A41CBA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F6455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450E53" w:rsidRPr="00450E53" w14:paraId="267819D5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17D38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DB797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ESTÃO AMBIENT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90B6D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450E53" w14:paraId="4A59EDA9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3D3EC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8.541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5F2E2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RESERVAÇÃO E CONSERVAÇÃO AMBIENT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37C06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450E53" w14:paraId="0FF95E34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F536B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8.541.0083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026B5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OORDENADORIA DE PROTEÇÃO ANIM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9CAE4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450E53" w14:paraId="4920DC9B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FAE68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8.541.0083.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2AA7E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36E07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450E53" w14:paraId="0DF62ED1" w14:textId="77777777" w:rsidTr="00450E53">
        <w:trPr>
          <w:trHeight w:val="630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C0CE4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8.541.0083.2.179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72D7E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NUTENÇÃO DAS ATIVIDADES / AÇÕES / SERVIÇOS DA PROTEÇÃO ANIM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90A20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33.000,00 </w:t>
            </w:r>
          </w:p>
        </w:tc>
      </w:tr>
      <w:tr w:rsidR="00450E53" w:rsidRPr="00450E53" w14:paraId="0B406E48" w14:textId="77777777" w:rsidTr="00A41CBA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EBC74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ATEGORIA ECONÔMICA</w:t>
            </w:r>
          </w:p>
        </w:tc>
      </w:tr>
      <w:tr w:rsidR="00450E53" w:rsidRPr="00450E53" w14:paraId="6A18C01F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38637" w14:textId="77777777" w:rsidR="00450E53" w:rsidRPr="00450E53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0BF73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D85F4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33.000,00 </w:t>
            </w:r>
          </w:p>
        </w:tc>
      </w:tr>
      <w:tr w:rsidR="00450E53" w:rsidRPr="00450E53" w14:paraId="51FD6993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F6756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C34AB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- Tesouro</w:t>
            </w:r>
          </w:p>
        </w:tc>
      </w:tr>
      <w:tr w:rsidR="00450E53" w:rsidRPr="00450E53" w14:paraId="714E0E13" w14:textId="77777777" w:rsidTr="00A41CBA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1C803FF" w14:textId="77777777" w:rsidR="00450E53" w:rsidRPr="00450E53" w:rsidRDefault="00450E53" w:rsidP="00A41CB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 </w:t>
            </w:r>
          </w:p>
        </w:tc>
      </w:tr>
      <w:tr w:rsidR="00450E53" w:rsidRPr="00450E53" w14:paraId="027D948C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ED0D6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2.03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E7BBB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ROCURADORIA GERAL DO MUNICÍPIO</w:t>
            </w:r>
          </w:p>
        </w:tc>
      </w:tr>
      <w:tr w:rsidR="00450E53" w:rsidRPr="00450E53" w14:paraId="6D51EC15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869A5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2.03.01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9ADEC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PROCURADORIA GERAL </w:t>
            </w:r>
          </w:p>
        </w:tc>
      </w:tr>
      <w:tr w:rsidR="00450E53" w:rsidRPr="00450E53" w14:paraId="3639A69D" w14:textId="77777777" w:rsidTr="00A41CBA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AC80D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450E53" w:rsidRPr="00450E53" w14:paraId="2C20B2F4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9B3AB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E90C5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4B3C1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450E53" w14:paraId="5613A09A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E0B2F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4.127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01464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RDENAMENTO TERRITORI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B2628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450E53" w14:paraId="334E93D8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50624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4.127.0046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976E2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ODERNIZAÇÃO DE SERVIÇOS DA DÍVIDA ATIV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293D7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450E53" w14:paraId="2F751025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A9F4E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4.127.0046.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E6B5F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9F4E7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450E53" w14:paraId="02F89FE4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92732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4.127.0046.2.017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17524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7C6F6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51.617,20 </w:t>
            </w:r>
          </w:p>
        </w:tc>
      </w:tr>
      <w:tr w:rsidR="00450E53" w:rsidRPr="00450E53" w14:paraId="730A0640" w14:textId="77777777" w:rsidTr="00A41CBA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A9D1C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ATEGORIA ECONÔMICA</w:t>
            </w:r>
          </w:p>
        </w:tc>
      </w:tr>
      <w:tr w:rsidR="00450E53" w:rsidRPr="00450E53" w14:paraId="5EA21DDA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EB63D" w14:textId="77777777" w:rsidR="00450E53" w:rsidRPr="00450E53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23F10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A4126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51.617,20 </w:t>
            </w:r>
          </w:p>
        </w:tc>
      </w:tr>
      <w:tr w:rsidR="00450E53" w:rsidRPr="00450E53" w14:paraId="402AD1A0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0263D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7B72B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- Tesouro</w:t>
            </w:r>
          </w:p>
        </w:tc>
      </w:tr>
      <w:tr w:rsidR="00450E53" w:rsidRPr="00450E53" w14:paraId="5AF51F3B" w14:textId="77777777" w:rsidTr="00A41CBA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5B8BB45" w14:textId="77777777" w:rsidR="00450E53" w:rsidRPr="00450E53" w:rsidRDefault="00450E53" w:rsidP="00A41CB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450E53" w14:paraId="2C6D494F" w14:textId="77777777" w:rsidTr="00450E53">
        <w:trPr>
          <w:trHeight w:val="630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BFA1F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2.05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72904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ECRETARIA MUNICIPAL DE PLANEJAMENTO E PARTICIPAÇÃO POPULAR</w:t>
            </w:r>
          </w:p>
        </w:tc>
      </w:tr>
      <w:tr w:rsidR="00450E53" w:rsidRPr="00450E53" w14:paraId="577CE496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220C8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2.05.01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084A1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OORDENADORIA EXECUTIVA DE PLANEJAMENTO</w:t>
            </w:r>
          </w:p>
        </w:tc>
      </w:tr>
      <w:tr w:rsidR="00450E53" w:rsidRPr="00450E53" w14:paraId="37C9EB0B" w14:textId="77777777" w:rsidTr="00A41CBA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A2EFF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450E53" w:rsidRPr="00450E53" w14:paraId="7D114A92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AC8F4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C2F2D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AB8D4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450E53" w14:paraId="343DAB4E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6ADAA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4.121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11884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LANEJAMENTO E ORÇAMENT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65DEB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450E53" w14:paraId="661089CA" w14:textId="77777777" w:rsidTr="00450E53">
        <w:trPr>
          <w:trHeight w:val="630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1AC3F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4.121.0100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9CFB8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LANEJAMENTO ORÇAMENTÁRIO E EXECUÇÃO CONTÁBI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28FB8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450E53" w14:paraId="4FF6F339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305A4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4.121.0100.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C36B2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B4DDD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450E53" w14:paraId="318A9828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DA6AD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4.121.0100.2.017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013F1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9B6E6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113.899,00 </w:t>
            </w:r>
          </w:p>
        </w:tc>
      </w:tr>
      <w:tr w:rsidR="00450E53" w:rsidRPr="00450E53" w14:paraId="5AC27891" w14:textId="77777777" w:rsidTr="00A41CBA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C0116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ATEGORIA ECONÔMICA</w:t>
            </w:r>
          </w:p>
        </w:tc>
      </w:tr>
      <w:tr w:rsidR="00450E53" w:rsidRPr="00450E53" w14:paraId="2CD1901E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828C4" w14:textId="77777777" w:rsidR="00450E53" w:rsidRPr="00450E53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0DC17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845FC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92.937,00 </w:t>
            </w:r>
          </w:p>
        </w:tc>
      </w:tr>
      <w:tr w:rsidR="00450E53" w:rsidRPr="00450E53" w14:paraId="64BC8151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291E1" w14:textId="77777777" w:rsidR="00450E53" w:rsidRPr="00450E53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373C6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D69B1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20.962,00 </w:t>
            </w:r>
          </w:p>
        </w:tc>
      </w:tr>
      <w:tr w:rsidR="00450E53" w:rsidRPr="00450E53" w14:paraId="5A57FAF6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9EE59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991B8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- Tesouro</w:t>
            </w:r>
          </w:p>
        </w:tc>
      </w:tr>
      <w:tr w:rsidR="00450E53" w:rsidRPr="00450E53" w14:paraId="47C2531B" w14:textId="77777777" w:rsidTr="00A41CBA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C439544" w14:textId="77777777" w:rsidR="00450E53" w:rsidRPr="00450E53" w:rsidRDefault="00450E53" w:rsidP="00A41CB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450E53" w14:paraId="12398245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B00F6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2.05.03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0A227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OORDENADORIA EXECUTIVA DE PARTICIPAÇÃO POPULAR</w:t>
            </w:r>
          </w:p>
        </w:tc>
      </w:tr>
      <w:tr w:rsidR="00450E53" w:rsidRPr="00450E53" w14:paraId="211D2EA9" w14:textId="77777777" w:rsidTr="00A41CBA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74B36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450E53" w:rsidRPr="00450E53" w14:paraId="09B6A050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3CD47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70C5C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21117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450E53" w14:paraId="6C478548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0C154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4.12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58A0E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E336D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450E53" w14:paraId="47AC41DB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10D33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4.122.010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422B1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RÇAMENTO PARTICIPATIV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38684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450E53" w14:paraId="0E1FA5CC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74879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4.122.0102.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42299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01CDA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450E53" w14:paraId="03D324A5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84B56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4.122.0102.2.017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F2656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EBA70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49.138,10 </w:t>
            </w:r>
          </w:p>
        </w:tc>
      </w:tr>
      <w:tr w:rsidR="00450E53" w:rsidRPr="00450E53" w14:paraId="45D9C50D" w14:textId="77777777" w:rsidTr="00A41CBA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18C22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ATEGORIA ECONÔMICA</w:t>
            </w:r>
          </w:p>
        </w:tc>
      </w:tr>
      <w:tr w:rsidR="00450E53" w:rsidRPr="00450E53" w14:paraId="1714B8B0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94F40" w14:textId="77777777" w:rsidR="00450E53" w:rsidRPr="00450E53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227B0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951D3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49.138,10 </w:t>
            </w:r>
          </w:p>
        </w:tc>
      </w:tr>
      <w:tr w:rsidR="00450E53" w:rsidRPr="00450E53" w14:paraId="7776CDCE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DF1C9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1682F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- Tesouro</w:t>
            </w:r>
          </w:p>
        </w:tc>
      </w:tr>
      <w:tr w:rsidR="00450E53" w:rsidRPr="00450E53" w14:paraId="6F06686A" w14:textId="77777777" w:rsidTr="00A41CBA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3C2460F" w14:textId="77777777" w:rsidR="00450E53" w:rsidRPr="00450E53" w:rsidRDefault="00450E53" w:rsidP="00A41CB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450E53" w14:paraId="46325C3F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0A8D6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2.05.04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9FD2C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OORDENADORIA EXECUTIVA DE POLÍTICAS PARA AS MULHERES</w:t>
            </w:r>
          </w:p>
        </w:tc>
      </w:tr>
      <w:tr w:rsidR="00450E53" w:rsidRPr="00450E53" w14:paraId="32127F77" w14:textId="77777777" w:rsidTr="00A41CBA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9BFDF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450E53" w:rsidRPr="00450E53" w14:paraId="66B299C9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0CD94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B55F9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IREITOS DA CIDADANI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DF592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450E53" w14:paraId="5D0C4BE0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29341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4.42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81048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IREITOS INDIVIDUAIS, COLETIVOS E DIFUSO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59B1D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450E53" w14:paraId="7EFEE0C2" w14:textId="77777777" w:rsidTr="00450E53">
        <w:trPr>
          <w:trHeight w:val="630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7ADE3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4.422.0107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6AB50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ROTEÇÃO ESPECIAL ÀS MULHERES VÍTIMAS DE VIOLÊNCI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711B3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450E53" w14:paraId="1126B8AC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15F6D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4.422.0107.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69045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97F56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450E53" w14:paraId="2BDF2EC1" w14:textId="77777777" w:rsidTr="00450E53">
        <w:trPr>
          <w:trHeight w:val="94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75B54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4.422.0107.2.235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76BE1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RTALECIMENTO E AMPLIAÇÃO DO ATENDIMENTO DO CENTRO DE REFERÊNCIA DA MULHER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2395A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80.680,00 </w:t>
            </w:r>
          </w:p>
        </w:tc>
      </w:tr>
      <w:tr w:rsidR="00450E53" w:rsidRPr="00450E53" w14:paraId="30F908ED" w14:textId="77777777" w:rsidTr="00A41CBA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15BBC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ATEGORIA ECONÔMICA</w:t>
            </w:r>
          </w:p>
        </w:tc>
      </w:tr>
      <w:tr w:rsidR="00450E53" w:rsidRPr="00450E53" w14:paraId="18A68434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82677" w14:textId="77777777" w:rsidR="00450E53" w:rsidRPr="00450E53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8902D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FEC3B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70.680,00 </w:t>
            </w:r>
          </w:p>
        </w:tc>
      </w:tr>
      <w:tr w:rsidR="00450E53" w:rsidRPr="00450E53" w14:paraId="7E2C1DC1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A8087" w14:textId="77777777" w:rsidR="00450E53" w:rsidRPr="00450E53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19961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5EC04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10.000,00 </w:t>
            </w:r>
          </w:p>
        </w:tc>
      </w:tr>
      <w:tr w:rsidR="00450E53" w:rsidRPr="00450E53" w14:paraId="4D0C70B1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E802D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84358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- Tesouro</w:t>
            </w:r>
          </w:p>
        </w:tc>
      </w:tr>
      <w:tr w:rsidR="00450E53" w:rsidRPr="00450E53" w14:paraId="0FC8F319" w14:textId="77777777" w:rsidTr="00A41CBA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14C1B87" w14:textId="77777777" w:rsidR="00450E53" w:rsidRPr="00450E53" w:rsidRDefault="00450E53" w:rsidP="00A41CB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450E53" w14:paraId="7C78ABF4" w14:textId="77777777" w:rsidTr="00450E53">
        <w:trPr>
          <w:trHeight w:val="630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2ACAC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2.05.05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70ADD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OORDENADORIA EXECUTIVA DE POLÍTICAS DE PROMOÇÃO DA IGUALDADE RACIAL</w:t>
            </w:r>
          </w:p>
        </w:tc>
      </w:tr>
      <w:tr w:rsidR="00450E53" w:rsidRPr="00450E53" w14:paraId="3DA881EC" w14:textId="77777777" w:rsidTr="00A41CBA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9B098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450E53" w:rsidRPr="00450E53" w14:paraId="1FC5D469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D1840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7F6BD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17FEF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450E53" w14:paraId="755C53B2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278CB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4.12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0C382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9422C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450E53" w14:paraId="75BE3603" w14:textId="77777777" w:rsidTr="00450E53">
        <w:trPr>
          <w:trHeight w:val="94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3B8F7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4.122.0027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BCBC0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NUTENÇÃO E FOMENTO DAS ATIVIDADES REGULARES DO CENTRO DE REFERÊNCIA AFRO “MESTRE JORGE”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44D81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450E53" w14:paraId="59EBDE6D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AFD83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4.122.0027.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C5E23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42C7F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450E53" w14:paraId="44392A03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0D0B7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4.122.0027.2.017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3E382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BC2B4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11.180,00 </w:t>
            </w:r>
          </w:p>
        </w:tc>
      </w:tr>
      <w:tr w:rsidR="00450E53" w:rsidRPr="00450E53" w14:paraId="05955697" w14:textId="77777777" w:rsidTr="00A41CBA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D9EE3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ATEGORIA ECONÔMICA</w:t>
            </w:r>
          </w:p>
        </w:tc>
      </w:tr>
      <w:tr w:rsidR="00450E53" w:rsidRPr="00450E53" w14:paraId="0FB9BA6B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79674" w14:textId="77777777" w:rsidR="00450E53" w:rsidRPr="00450E53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3B171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AF29A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11.180,00 </w:t>
            </w:r>
          </w:p>
        </w:tc>
      </w:tr>
      <w:tr w:rsidR="00450E53" w:rsidRPr="00450E53" w14:paraId="4DA4A779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15563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5B1D8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- Tesouro</w:t>
            </w:r>
          </w:p>
        </w:tc>
      </w:tr>
      <w:tr w:rsidR="00450E53" w:rsidRPr="00450E53" w14:paraId="30CD08EA" w14:textId="77777777" w:rsidTr="00A41CBA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0B9BE79" w14:textId="77777777" w:rsidR="00450E53" w:rsidRPr="00450E53" w:rsidRDefault="00450E53" w:rsidP="00A41CB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450E53" w14:paraId="380B67D9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BD47F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2.06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3DDA9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ECRETARIA MUNICIPAL DE GESTÃO E FINANÇAS</w:t>
            </w:r>
          </w:p>
        </w:tc>
      </w:tr>
      <w:tr w:rsidR="00450E53" w:rsidRPr="00450E53" w14:paraId="2CFD43D8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BC64D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2.06.02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342F9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OORDENADORIA EXECUTIVA DE ADMINISTRAÇÃO TRIBUTÁRIA</w:t>
            </w:r>
          </w:p>
        </w:tc>
      </w:tr>
      <w:tr w:rsidR="00450E53" w:rsidRPr="00450E53" w14:paraId="76E24C83" w14:textId="77777777" w:rsidTr="00A41CBA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072D7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450E53" w:rsidRPr="00450E53" w14:paraId="00EBBE97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E3673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BB32A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546D8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450E53" w14:paraId="72986E08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B4C8B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4.127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45859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RDENAMENTO TERRITORI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E2A45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450E53" w14:paraId="55753102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2285C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4.127.0054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32A37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RDENAMENTO TRIBUTÁRI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73CD2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450E53" w14:paraId="7A517FD3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60926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4.127.0054.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9AE1B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8F73C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450E53" w14:paraId="2B5FDB0C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1C959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4.127.0054.2.017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63360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DADC3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137.000,00 </w:t>
            </w:r>
          </w:p>
        </w:tc>
      </w:tr>
      <w:tr w:rsidR="00450E53" w:rsidRPr="00450E53" w14:paraId="50E63AC3" w14:textId="77777777" w:rsidTr="00A41CBA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32099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ATEGORIA ECONÔMICA</w:t>
            </w:r>
          </w:p>
        </w:tc>
      </w:tr>
      <w:tr w:rsidR="00450E53" w:rsidRPr="00450E53" w14:paraId="3515C9F3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938FC" w14:textId="77777777" w:rsidR="00450E53" w:rsidRPr="00450E53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BF5D5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2E7DD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137.000,00 </w:t>
            </w:r>
          </w:p>
        </w:tc>
      </w:tr>
      <w:tr w:rsidR="00450E53" w:rsidRPr="00450E53" w14:paraId="58426718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13FC1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785BD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- Tesouro</w:t>
            </w:r>
          </w:p>
        </w:tc>
      </w:tr>
      <w:tr w:rsidR="00450E53" w:rsidRPr="00450E53" w14:paraId="0EF2E912" w14:textId="77777777" w:rsidTr="00A41CBA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679EFD8" w14:textId="77777777" w:rsidR="00450E53" w:rsidRPr="00450E53" w:rsidRDefault="00450E53" w:rsidP="00A41CB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450E53" w14:paraId="24A3FF7B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4027A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2.06.04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FB8DF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OORDENADORIA EXECUTIVA FINANCEIRA</w:t>
            </w:r>
          </w:p>
        </w:tc>
      </w:tr>
      <w:tr w:rsidR="00450E53" w:rsidRPr="00450E53" w14:paraId="30D000E6" w14:textId="77777777" w:rsidTr="00A41CBA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CDB90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450E53" w:rsidRPr="00450E53" w14:paraId="54C6BCFD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F4C60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1CA07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04F80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450E53" w14:paraId="1C25C3D8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D076E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4.123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2F8C8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DMINISTRAÇÃO FINANCEIR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EC0C4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450E53" w14:paraId="2F559D90" w14:textId="77777777" w:rsidTr="00450E53">
        <w:trPr>
          <w:trHeight w:val="630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7087D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4.123.0047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D8724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ODERNIZAÇÃO DE SERVIÇOS DA ADMINISTRAÇÃO FINANCEIR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640ED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450E53" w14:paraId="4CA1B1CB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A7283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4.123.0047.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7ACDC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F4048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450E53" w14:paraId="201E1DD5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E95F5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4.123.0047.2.017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BC75A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B782D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36.000,00 </w:t>
            </w:r>
          </w:p>
        </w:tc>
      </w:tr>
      <w:tr w:rsidR="00450E53" w:rsidRPr="00450E53" w14:paraId="33AFAA92" w14:textId="77777777" w:rsidTr="00A41CBA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B4129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ATEGORIA ECONÔMICA</w:t>
            </w:r>
          </w:p>
        </w:tc>
      </w:tr>
      <w:tr w:rsidR="00450E53" w:rsidRPr="00450E53" w14:paraId="10448A1E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F735C" w14:textId="77777777" w:rsidR="00450E53" w:rsidRPr="00450E53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985D6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02E7F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36.000,00 </w:t>
            </w:r>
          </w:p>
        </w:tc>
      </w:tr>
      <w:tr w:rsidR="00450E53" w:rsidRPr="00450E53" w14:paraId="57278DF8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35B6B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6EC64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- Tesouro</w:t>
            </w:r>
          </w:p>
        </w:tc>
      </w:tr>
      <w:tr w:rsidR="00450E53" w:rsidRPr="00450E53" w14:paraId="407DE5C2" w14:textId="77777777" w:rsidTr="00A41CBA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37E548A" w14:textId="77777777" w:rsidR="00450E53" w:rsidRPr="00450E53" w:rsidRDefault="00450E53" w:rsidP="00A41CB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450E53" w14:paraId="2322D424" w14:textId="77777777" w:rsidTr="00A41CBA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42316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450E53" w:rsidRPr="00450E53" w14:paraId="52E2B4CA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1380E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035CC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NCARGOS ESPECIAI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C9C3D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450E53" w14:paraId="78403DD5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E810C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8.846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99722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UTROS ENCARGOS ESPECIAI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7AACD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450E53" w14:paraId="490057A3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0F989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8.846.0000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1CF90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ENCARGOS ESPECIAIS 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4BC80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450E53" w14:paraId="5D8D2EF6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ED997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8.846.0000.0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E335E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peração Especi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5A239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450E53" w14:paraId="299FB63F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F6D6F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8.846.0000.0.010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5FB89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NCARGOS ESPECIAI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FAA28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18.713.309,93 </w:t>
            </w:r>
          </w:p>
        </w:tc>
      </w:tr>
      <w:tr w:rsidR="00450E53" w:rsidRPr="00450E53" w14:paraId="1F52A3AA" w14:textId="77777777" w:rsidTr="00A41CBA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F5026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ATEGORIA ECONÔMICA</w:t>
            </w:r>
          </w:p>
        </w:tc>
      </w:tr>
      <w:tr w:rsidR="00450E53" w:rsidRPr="00450E53" w14:paraId="7A57684A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D6CED" w14:textId="77777777" w:rsidR="00450E53" w:rsidRPr="00450E53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1.90.91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89477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entenças Judiciai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4874D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12.176.903,35 </w:t>
            </w:r>
          </w:p>
        </w:tc>
      </w:tr>
      <w:tr w:rsidR="00450E53" w:rsidRPr="00450E53" w14:paraId="1EE8AF4D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8DE7D" w14:textId="77777777" w:rsidR="00450E53" w:rsidRPr="00450E53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2.90.21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C21C6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Juros Sobre a Dívida </w:t>
            </w:r>
            <w:proofErr w:type="gramStart"/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or  Contrato</w:t>
            </w:r>
            <w:proofErr w:type="gram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883E4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652.000,00 </w:t>
            </w:r>
          </w:p>
        </w:tc>
      </w:tr>
      <w:tr w:rsidR="00450E53" w:rsidRPr="00450E53" w14:paraId="11A5ED30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9DEFC" w14:textId="77777777" w:rsidR="00450E53" w:rsidRPr="00450E53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3.90.47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C445D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brigações Tributárias e Contributiva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75CF5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1.995.027,51 </w:t>
            </w:r>
          </w:p>
        </w:tc>
      </w:tr>
      <w:tr w:rsidR="00450E53" w:rsidRPr="00450E53" w14:paraId="2F42CEEC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8F72C" w14:textId="77777777" w:rsidR="00450E53" w:rsidRPr="00450E53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3.90.91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F1752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entenças Judiciai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E7171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3.354.379,07 </w:t>
            </w:r>
          </w:p>
        </w:tc>
      </w:tr>
      <w:tr w:rsidR="00450E53" w:rsidRPr="00450E53" w14:paraId="40056C86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90987" w14:textId="77777777" w:rsidR="00450E53" w:rsidRPr="00450E53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.6.90.71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F590F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rincipal da Dívida Contratual Resgatad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86632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535.000,00 </w:t>
            </w:r>
          </w:p>
        </w:tc>
      </w:tr>
      <w:tr w:rsidR="00450E53" w:rsidRPr="00450E53" w14:paraId="0BBB4344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11AC9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D5D26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- Tesouro</w:t>
            </w:r>
          </w:p>
        </w:tc>
      </w:tr>
      <w:tr w:rsidR="00450E53" w:rsidRPr="00450E53" w14:paraId="49B2DCCA" w14:textId="77777777" w:rsidTr="00A41CBA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A102D9E" w14:textId="77777777" w:rsidR="00450E53" w:rsidRPr="00450E53" w:rsidRDefault="00450E53" w:rsidP="00A41CB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450E53" w14:paraId="1C6BDB8B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D1BC7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2.06.05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F9ECC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OORDENADORIA EXECUTIVA DE ADMINISTRAÇÃO</w:t>
            </w:r>
          </w:p>
        </w:tc>
      </w:tr>
      <w:tr w:rsidR="00450E53" w:rsidRPr="00450E53" w14:paraId="47019D8B" w14:textId="77777777" w:rsidTr="00A41CBA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21878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450E53" w:rsidRPr="00450E53" w14:paraId="1D8DF010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5B158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13A44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4E625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450E53" w14:paraId="0E15B79E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F4863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4.12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8EF1B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9C34A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450E53" w14:paraId="7E08AB36" w14:textId="77777777" w:rsidTr="00450E53">
        <w:trPr>
          <w:trHeight w:val="630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1D1AE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4.122.0056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603A2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ODERNIZAÇÃO DOS SERVIÇOS ADMINISTRATIVO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64EC5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450E53" w14:paraId="7E87AA33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D3A0B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4.122.0056.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8828E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52ACC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450E53" w14:paraId="388C06A3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95B6B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4.122.0056.2.017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4D922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ACF35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406.111,00 </w:t>
            </w:r>
          </w:p>
        </w:tc>
      </w:tr>
      <w:tr w:rsidR="00450E53" w:rsidRPr="00450E53" w14:paraId="3D9CCD20" w14:textId="77777777" w:rsidTr="00A41CBA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761B8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ATEGORIA ECONÔMICA</w:t>
            </w:r>
          </w:p>
        </w:tc>
      </w:tr>
      <w:tr w:rsidR="00450E53" w:rsidRPr="00450E53" w14:paraId="2A0E2D1B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61313" w14:textId="77777777" w:rsidR="00450E53" w:rsidRPr="00450E53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6A090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A73EE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406.111,00 </w:t>
            </w:r>
          </w:p>
        </w:tc>
      </w:tr>
      <w:tr w:rsidR="00450E53" w:rsidRPr="00450E53" w14:paraId="4E9D9A8A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52EC2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FD364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- Tesouro</w:t>
            </w:r>
          </w:p>
        </w:tc>
      </w:tr>
      <w:tr w:rsidR="00450E53" w:rsidRPr="00450E53" w14:paraId="6ACE97A5" w14:textId="77777777" w:rsidTr="00A41CBA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F3E79AD" w14:textId="77777777" w:rsidR="00450E53" w:rsidRPr="00450E53" w:rsidRDefault="00450E53" w:rsidP="00A41CB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450E53" w14:paraId="2E889461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C7ED1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2.06.07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9E4BB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OORDENADORIA EXECUTIVA DE RECURSOS HUMANOS</w:t>
            </w:r>
          </w:p>
        </w:tc>
      </w:tr>
      <w:tr w:rsidR="00450E53" w:rsidRPr="00450E53" w14:paraId="4D5D9125" w14:textId="77777777" w:rsidTr="00A41CBA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11ACA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450E53" w:rsidRPr="00450E53" w14:paraId="0424F5DE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62983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33DBD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44983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450E53" w14:paraId="53DF4B79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8FFDF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4.12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CC6A9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E012A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450E53" w14:paraId="4EC0481C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F4909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4.122.0050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19D36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ESENVOLVIMENTO EM RECURSOS HUMANO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8EA46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450E53" w14:paraId="24874B9B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B3B5B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04.122.0050.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0DC16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82385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450E53" w14:paraId="1E4A64EC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C4C2E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4.122.0050.2.017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36D81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CE42D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459.000,00 </w:t>
            </w:r>
          </w:p>
        </w:tc>
      </w:tr>
      <w:tr w:rsidR="00450E53" w:rsidRPr="00450E53" w14:paraId="6F44CF2A" w14:textId="77777777" w:rsidTr="00A41CBA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E6BA8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ATEGORIA ECONÔMICA</w:t>
            </w:r>
          </w:p>
        </w:tc>
      </w:tr>
      <w:tr w:rsidR="00450E53" w:rsidRPr="00450E53" w14:paraId="595833D7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C74DF" w14:textId="77777777" w:rsidR="00450E53" w:rsidRPr="00450E53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C572A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8E363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445.000,00 </w:t>
            </w:r>
          </w:p>
        </w:tc>
      </w:tr>
      <w:tr w:rsidR="00450E53" w:rsidRPr="00450E53" w14:paraId="1AFB413C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9A802" w14:textId="77777777" w:rsidR="00450E53" w:rsidRPr="00450E53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F1397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F70E7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14.000,00 </w:t>
            </w:r>
          </w:p>
        </w:tc>
      </w:tr>
      <w:tr w:rsidR="00450E53" w:rsidRPr="00450E53" w14:paraId="52651754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2632E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3A105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- Tesouro</w:t>
            </w:r>
          </w:p>
        </w:tc>
      </w:tr>
      <w:tr w:rsidR="00450E53" w:rsidRPr="00450E53" w14:paraId="38BF17CC" w14:textId="77777777" w:rsidTr="00A41CBA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B3CDB8B" w14:textId="77777777" w:rsidR="00450E53" w:rsidRPr="00450E53" w:rsidRDefault="00450E53" w:rsidP="00A41CB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450E53" w14:paraId="35A0F82D" w14:textId="77777777" w:rsidTr="00A41CBA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0BEB6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450E53" w:rsidRPr="00450E53" w14:paraId="1E6D9801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DA8B1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D800B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NCARGOS ESPECIAI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5F5A5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450E53" w14:paraId="68AB6AD8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D28C4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8.846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1CF35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UTROS ENCARGOS ESPECIAI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6DC3A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450E53" w14:paraId="0FA0AF84" w14:textId="77777777" w:rsidTr="00450E53">
        <w:trPr>
          <w:trHeight w:val="630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ECF24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8.846.0048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D566C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COMPLEMENTAÇÃO DE PROVENTOS DE APOSENTADORIAS E PENSÕES AOS SERVIDORES 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92582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450E53" w14:paraId="29C99F83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A12C7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8.846.0048.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F1C22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714E6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450E53" w14:paraId="2EF47BF8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923E8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8.846.0048.2.116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3416B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NCARGOS COM INATIVOS E PENSIONISTA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159F2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1.500.000,93 </w:t>
            </w:r>
          </w:p>
        </w:tc>
      </w:tr>
      <w:tr w:rsidR="00450E53" w:rsidRPr="00450E53" w14:paraId="0B4F03F7" w14:textId="77777777" w:rsidTr="00A41CBA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4B7E0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ATEGORIA ECONÔMICA</w:t>
            </w:r>
          </w:p>
        </w:tc>
      </w:tr>
      <w:tr w:rsidR="00450E53" w:rsidRPr="00450E53" w14:paraId="6C321FD5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7CA4F" w14:textId="77777777" w:rsidR="00450E53" w:rsidRPr="00450E53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1.90.01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91FA6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posentadorias, Reserva Remunerada e Reforma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01353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1.500.000,93 </w:t>
            </w:r>
          </w:p>
        </w:tc>
      </w:tr>
      <w:tr w:rsidR="00450E53" w:rsidRPr="00450E53" w14:paraId="7F87C1FF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C0F8F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DD16B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- Tesouro</w:t>
            </w:r>
          </w:p>
        </w:tc>
      </w:tr>
      <w:tr w:rsidR="00450E53" w:rsidRPr="00450E53" w14:paraId="6E444EDA" w14:textId="77777777" w:rsidTr="00A41CBA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62A4275" w14:textId="77777777" w:rsidR="00450E53" w:rsidRPr="00450E53" w:rsidRDefault="00450E53" w:rsidP="00A41CB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450E53" w14:paraId="508D2490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204EB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2.06.08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391CC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OORDENADORIA EXECUTIVA DE TECNOLOGIA DA INFORMAÇÃO</w:t>
            </w:r>
          </w:p>
        </w:tc>
      </w:tr>
      <w:tr w:rsidR="00450E53" w:rsidRPr="00450E53" w14:paraId="60FD6776" w14:textId="77777777" w:rsidTr="00A41CBA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0800E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450E53" w:rsidRPr="00450E53" w14:paraId="5E7BC5BA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6F38E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A78B0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4B335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450E53" w14:paraId="5E47AC68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D69BB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4.126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DF9C3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ECNOLOGIA DA INFORMAÇÃ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3649E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450E53" w14:paraId="11A608F4" w14:textId="77777777" w:rsidTr="00450E53">
        <w:trPr>
          <w:trHeight w:val="630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DF5A8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4.126.0053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6331A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ODERNIZAÇÃO DA ÁREA DE TECNOLOGIA DA INFORMAÇÃO E INTERNET GRATUIT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35D10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450E53" w14:paraId="013FED85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23FD3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4.126.0053.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74A8F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41FAC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450E53" w14:paraId="3CFEF0C1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7A73D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4.126.0053.2.017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7912C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92B4C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25.000,00 </w:t>
            </w:r>
          </w:p>
        </w:tc>
      </w:tr>
      <w:tr w:rsidR="00450E53" w:rsidRPr="00450E53" w14:paraId="5807A289" w14:textId="77777777" w:rsidTr="00A41CBA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6F668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ATEGORIA ECONÔMICA</w:t>
            </w:r>
          </w:p>
        </w:tc>
      </w:tr>
      <w:tr w:rsidR="00450E53" w:rsidRPr="00450E53" w14:paraId="2A8A6956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348CC" w14:textId="77777777" w:rsidR="00450E53" w:rsidRPr="00450E53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C8A96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D531E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25.000,00 </w:t>
            </w:r>
          </w:p>
        </w:tc>
      </w:tr>
      <w:tr w:rsidR="00450E53" w:rsidRPr="00450E53" w14:paraId="2952B5AB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7CE01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6B3F6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- Tesouro</w:t>
            </w:r>
          </w:p>
        </w:tc>
      </w:tr>
      <w:tr w:rsidR="00450E53" w:rsidRPr="00450E53" w14:paraId="3568DDF4" w14:textId="77777777" w:rsidTr="00A41CBA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51017AB" w14:textId="77777777" w:rsidR="00450E53" w:rsidRPr="00450E53" w:rsidRDefault="00450E53" w:rsidP="00A41CB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450E53" w14:paraId="62212CBC" w14:textId="77777777" w:rsidTr="00450E53">
        <w:trPr>
          <w:trHeight w:val="630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7A386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2.06.09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902E8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UNDO ESPECIAL DO PROGRAMA DE DESLIGAMENTO VOLUNTÁRIO - PDV</w:t>
            </w:r>
          </w:p>
        </w:tc>
      </w:tr>
      <w:tr w:rsidR="00450E53" w:rsidRPr="00450E53" w14:paraId="70F12184" w14:textId="77777777" w:rsidTr="00A41CBA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E19D1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450E53" w:rsidRPr="00450E53" w14:paraId="6323839A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FC6CD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A9E6F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NCARGOS ESPECIAI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CDAD2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450E53" w14:paraId="58B6910E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C9890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8.846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5C28D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UTROS ENCARGOS ESPECIAI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566D3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450E53" w14:paraId="02D12C57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7AF35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8.846.0000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97E63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ENCARGOS ESPECIAIS 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278CD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450E53" w14:paraId="3D873945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EAD3E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8.846.0000.0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900BD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peração Especi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E1BA4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450E53" w14:paraId="7988598D" w14:textId="77777777" w:rsidTr="00450E53">
        <w:trPr>
          <w:trHeight w:val="630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CEBFA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8.846.0000.0.011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59C7B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ROGRAMA DE DESLIGAMENTO VOLUNTÁRIO - PDV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0D92C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531.941,99 </w:t>
            </w:r>
          </w:p>
        </w:tc>
      </w:tr>
      <w:tr w:rsidR="00450E53" w:rsidRPr="00450E53" w14:paraId="05513828" w14:textId="77777777" w:rsidTr="00A41CBA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07E10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ATEGORIA ECONÔMICA</w:t>
            </w:r>
          </w:p>
        </w:tc>
      </w:tr>
      <w:tr w:rsidR="00450E53" w:rsidRPr="00450E53" w14:paraId="37E373F2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41240" w14:textId="77777777" w:rsidR="00450E53" w:rsidRPr="00450E53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1.90.94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CF22D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ndenizações e Restituições Trabalhista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3626A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531.941,99 </w:t>
            </w:r>
          </w:p>
        </w:tc>
      </w:tr>
      <w:tr w:rsidR="00450E53" w:rsidRPr="00450E53" w14:paraId="772E336E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3D2EC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FONTE DE RECURSO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F7090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 - Recursos Próprios de Fundos Especiais de Despesa - Vinculados</w:t>
            </w:r>
          </w:p>
        </w:tc>
      </w:tr>
      <w:tr w:rsidR="00450E53" w:rsidRPr="00450E53" w14:paraId="0D837D99" w14:textId="77777777" w:rsidTr="00A41CBA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277EB1D" w14:textId="77777777" w:rsidR="00450E53" w:rsidRPr="00450E53" w:rsidRDefault="00450E53" w:rsidP="00A41CB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450E53" w14:paraId="4EBF5CF2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603B1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2.06.11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85E1D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OORDENADORIA EXECUTIVA DE LOGÍSTICA</w:t>
            </w:r>
          </w:p>
        </w:tc>
      </w:tr>
      <w:tr w:rsidR="00450E53" w:rsidRPr="00450E53" w14:paraId="04B70B95" w14:textId="77777777" w:rsidTr="00A41CBA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D84A9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450E53" w:rsidRPr="00450E53" w14:paraId="1222730C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411D7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D6695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RANSPORT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5372B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450E53" w14:paraId="40D67FFE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441BD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6.78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ADA36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RANSPORTE RODOVIÁRI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20856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450E53" w14:paraId="4021D7EE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90850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6.782.005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0EB7D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NUTENÇÃO DA FROTA DO MUNICÍPI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6C8CA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450E53" w14:paraId="3B69DEBE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5AAB0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6.782.0052.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20AFC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C58DD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450E53" w14:paraId="53AB0B37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2EB4C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6.782.0052.2.017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9BF5E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F3D2F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352.000,00 </w:t>
            </w:r>
          </w:p>
        </w:tc>
      </w:tr>
      <w:tr w:rsidR="00450E53" w:rsidRPr="00450E53" w14:paraId="42175789" w14:textId="77777777" w:rsidTr="00A41CBA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A2055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ATEGORIA ECONÔMICA</w:t>
            </w:r>
          </w:p>
        </w:tc>
      </w:tr>
      <w:tr w:rsidR="00450E53" w:rsidRPr="00450E53" w14:paraId="367C7EB0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609E0" w14:textId="77777777" w:rsidR="00450E53" w:rsidRPr="00450E53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58773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A4602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352.000,00 </w:t>
            </w:r>
          </w:p>
        </w:tc>
      </w:tr>
      <w:tr w:rsidR="00450E53" w:rsidRPr="00450E53" w14:paraId="3724EF3A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4F61C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277A5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- Tesouro</w:t>
            </w:r>
          </w:p>
        </w:tc>
      </w:tr>
      <w:tr w:rsidR="00450E53" w:rsidRPr="00450E53" w14:paraId="02B5AA91" w14:textId="77777777" w:rsidTr="00A41CBA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EFA4855" w14:textId="77777777" w:rsidR="00450E53" w:rsidRPr="00450E53" w:rsidRDefault="00450E53" w:rsidP="00A41CB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450E53" w14:paraId="3B3185A7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D2D4F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2.06.12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FDEC2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OORDENADORIA EXECUTIVA DE SUPRIMENTOS</w:t>
            </w:r>
          </w:p>
        </w:tc>
      </w:tr>
      <w:tr w:rsidR="00450E53" w:rsidRPr="00450E53" w14:paraId="5BB953F3" w14:textId="77777777" w:rsidTr="00A41CBA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134F3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450E53" w:rsidRPr="00450E53" w14:paraId="09F407CC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66CE9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D2C78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FBAF4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450E53" w14:paraId="28D9F4D6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BD8D3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4.12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A0DF1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5909E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450E53" w14:paraId="1EAB81A9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27DE6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4.122.0051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4B753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ODERNIZAÇÃO DO ALMOXARIFAD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9ABAB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450E53" w14:paraId="515185C6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9EF43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4.122.0051.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CA007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3F959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450E53" w14:paraId="5FB05C02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5F0D8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4.122.0051.2.017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5683C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C9081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141.000,00 </w:t>
            </w:r>
          </w:p>
        </w:tc>
      </w:tr>
      <w:tr w:rsidR="00450E53" w:rsidRPr="00450E53" w14:paraId="5FE57FD4" w14:textId="77777777" w:rsidTr="00A41CBA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6ACF2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ATEGORIA ECONÔMICA</w:t>
            </w:r>
          </w:p>
        </w:tc>
      </w:tr>
      <w:tr w:rsidR="00450E53" w:rsidRPr="00450E53" w14:paraId="06E07D99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5BF89" w14:textId="77777777" w:rsidR="00450E53" w:rsidRPr="00450E53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1A43E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69E36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141.000,00 </w:t>
            </w:r>
          </w:p>
        </w:tc>
      </w:tr>
      <w:tr w:rsidR="00450E53" w:rsidRPr="00450E53" w14:paraId="5D0CD03E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F1359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62316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- Tesouro</w:t>
            </w:r>
          </w:p>
        </w:tc>
      </w:tr>
      <w:tr w:rsidR="00450E53" w:rsidRPr="00450E53" w14:paraId="71ACB37A" w14:textId="77777777" w:rsidTr="00A41CBA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F9DBEC7" w14:textId="77777777" w:rsidR="00450E53" w:rsidRPr="00450E53" w:rsidRDefault="00450E53" w:rsidP="00A41CB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450E53" w14:paraId="1F1AE9EB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E51B3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2.07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0F599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ECRETARIA MUNICIPAL DE DESENVOLVIMENTO URBANO</w:t>
            </w:r>
          </w:p>
        </w:tc>
      </w:tr>
      <w:tr w:rsidR="00450E53" w:rsidRPr="00450E53" w14:paraId="618B9058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C8F18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2.07.01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A8ACC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OORDENADORIA EXECUTIVA DE PLANEJAMENTO URBANO</w:t>
            </w:r>
          </w:p>
        </w:tc>
      </w:tr>
      <w:tr w:rsidR="00450E53" w:rsidRPr="00450E53" w14:paraId="644DA42B" w14:textId="77777777" w:rsidTr="00A41CBA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D70D0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450E53" w:rsidRPr="00450E53" w14:paraId="5BA059EB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FDFD7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AE2E5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URBANISM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F2FF9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450E53" w14:paraId="3A514CB4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66CE1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.12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BCBC7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57B8A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450E53" w14:paraId="1F9457FE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85A9F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.122.009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97FAB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LANEJAMENTO E GESTÃO URBAN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3B145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450E53" w14:paraId="7E4DC064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08065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.122.0092.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A635B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26A89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450E53" w14:paraId="4AB37DA1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AA621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.122.0092.2.017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405BF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D4E5A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41.000,00 </w:t>
            </w:r>
          </w:p>
        </w:tc>
      </w:tr>
      <w:tr w:rsidR="00450E53" w:rsidRPr="00450E53" w14:paraId="625050E3" w14:textId="77777777" w:rsidTr="00A41CBA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76666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ATEGORIA ECONÔMICA</w:t>
            </w:r>
          </w:p>
        </w:tc>
      </w:tr>
      <w:tr w:rsidR="00450E53" w:rsidRPr="00450E53" w14:paraId="3CDF9737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BFBA4" w14:textId="77777777" w:rsidR="00450E53" w:rsidRPr="00450E53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1A0FD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9DEA7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41.000,00 </w:t>
            </w:r>
          </w:p>
        </w:tc>
      </w:tr>
      <w:tr w:rsidR="00450E53" w:rsidRPr="00450E53" w14:paraId="58CD1D23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8FE35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D204E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- Tesouro</w:t>
            </w:r>
          </w:p>
        </w:tc>
      </w:tr>
      <w:tr w:rsidR="00450E53" w:rsidRPr="00450E53" w14:paraId="6BC4EA3A" w14:textId="77777777" w:rsidTr="00A41CBA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FE3A886" w14:textId="77777777" w:rsidR="00450E53" w:rsidRPr="00450E53" w:rsidRDefault="00450E53" w:rsidP="00A41CB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450E53" w14:paraId="205F52C3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AB332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2.07.03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97662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OORDENADORIA EXECUTIVA DE EDIFICAÇÕES</w:t>
            </w:r>
          </w:p>
        </w:tc>
      </w:tr>
      <w:tr w:rsidR="00450E53" w:rsidRPr="00450E53" w14:paraId="2E8007C6" w14:textId="77777777" w:rsidTr="00A41CBA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6CF6C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450E53" w:rsidRPr="00450E53" w14:paraId="7085D326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710D9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E071D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URBANISM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39271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450E53" w14:paraId="5CC850BB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25615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.12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D5871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6C7B6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450E53" w14:paraId="4435C0B8" w14:textId="77777777" w:rsidTr="00450E53">
        <w:trPr>
          <w:trHeight w:val="630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DF7F1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15.122.0085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DA280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ODERNIZAÇÃO DA FISCALIZAÇÃO DE EDIFICAÇÕE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0136A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450E53" w14:paraId="7AC14200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F2C4F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.122.0085.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3A7E4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CC3D2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450E53" w14:paraId="665D323D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DFDCC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.122.0085.2.017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E686E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91E53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95.000,00 </w:t>
            </w:r>
          </w:p>
        </w:tc>
      </w:tr>
      <w:tr w:rsidR="00450E53" w:rsidRPr="00450E53" w14:paraId="32302A06" w14:textId="77777777" w:rsidTr="00A41CBA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D3111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ATEGORIA ECONÔMICA</w:t>
            </w:r>
          </w:p>
        </w:tc>
      </w:tr>
      <w:tr w:rsidR="00450E53" w:rsidRPr="00450E53" w14:paraId="25527C8E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901A4" w14:textId="77777777" w:rsidR="00450E53" w:rsidRPr="00450E53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0EC23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FC26C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80.000,00 </w:t>
            </w:r>
          </w:p>
        </w:tc>
      </w:tr>
      <w:tr w:rsidR="00450E53" w:rsidRPr="00450E53" w14:paraId="3EA4C51B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12CD3" w14:textId="77777777" w:rsidR="00450E53" w:rsidRPr="00450E53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1814E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A6154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15.000,00 </w:t>
            </w:r>
          </w:p>
        </w:tc>
      </w:tr>
      <w:tr w:rsidR="00450E53" w:rsidRPr="00450E53" w14:paraId="725406A7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A84BC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2F7AA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- Tesouro</w:t>
            </w:r>
          </w:p>
        </w:tc>
      </w:tr>
      <w:tr w:rsidR="00450E53" w:rsidRPr="00450E53" w14:paraId="609A1F97" w14:textId="77777777" w:rsidTr="00A41CBA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C9022F7" w14:textId="77777777" w:rsidR="00450E53" w:rsidRPr="00450E53" w:rsidRDefault="00450E53" w:rsidP="00A41CB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450E53" w14:paraId="3A8C2091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AD719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2.07.04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A9B80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OORDENADORIA EXECUTIVA DE HABITAÇÃO</w:t>
            </w:r>
          </w:p>
        </w:tc>
      </w:tr>
      <w:tr w:rsidR="00450E53" w:rsidRPr="00450E53" w14:paraId="6459141C" w14:textId="77777777" w:rsidTr="00A41CBA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A34D1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450E53" w:rsidRPr="00450E53" w14:paraId="1D52D544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55C60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59F6C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HABITAÇÃ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1D630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450E53" w14:paraId="78CCCDB3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C65C7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6.48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92F20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HABITAÇÃO URBAN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1C26E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450E53" w14:paraId="623AB582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C40C4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6.482.0086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D790A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ORADIA DIGNA PARA TODO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96CAB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450E53" w14:paraId="1373D5C9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230D2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6.482.0086.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78DAE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31831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450E53" w14:paraId="2EF818CE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D4C85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6.482.0086.2.017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D759E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5E613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61.000,00 </w:t>
            </w:r>
          </w:p>
        </w:tc>
      </w:tr>
      <w:tr w:rsidR="00450E53" w:rsidRPr="00450E53" w14:paraId="69B33054" w14:textId="77777777" w:rsidTr="00A41CBA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C6F9F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ATEGORIA ECONÔMICA</w:t>
            </w:r>
          </w:p>
        </w:tc>
      </w:tr>
      <w:tr w:rsidR="00450E53" w:rsidRPr="00450E53" w14:paraId="3F2DA87A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1F33D" w14:textId="77777777" w:rsidR="00450E53" w:rsidRPr="00450E53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D3424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61FC6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49.000,00 </w:t>
            </w:r>
          </w:p>
        </w:tc>
      </w:tr>
      <w:tr w:rsidR="00450E53" w:rsidRPr="00450E53" w14:paraId="6AD1E27E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516FA" w14:textId="77777777" w:rsidR="00450E53" w:rsidRPr="00450E53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F59AD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0080D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12.000,00 </w:t>
            </w:r>
          </w:p>
        </w:tc>
      </w:tr>
      <w:tr w:rsidR="00450E53" w:rsidRPr="00450E53" w14:paraId="39C52E94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ADAB6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530FE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- Tesouro</w:t>
            </w:r>
          </w:p>
        </w:tc>
      </w:tr>
      <w:tr w:rsidR="00450E53" w:rsidRPr="00450E53" w14:paraId="6C24642A" w14:textId="77777777" w:rsidTr="00A41CBA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C98C758" w14:textId="77777777" w:rsidR="00450E53" w:rsidRPr="00450E53" w:rsidRDefault="00450E53" w:rsidP="00A41CB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450E53" w14:paraId="13E0B515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3A05C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2.07.06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BC210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OORDENADORIA EXECUTIVA DE MOBILIDADE URBANA</w:t>
            </w:r>
          </w:p>
        </w:tc>
      </w:tr>
      <w:tr w:rsidR="00450E53" w:rsidRPr="00450E53" w14:paraId="5A2860AA" w14:textId="77777777" w:rsidTr="00A41CBA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FB53B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450E53" w:rsidRPr="00450E53" w14:paraId="676E1021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1377E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ABF87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RANSPORT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28752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450E53" w14:paraId="18F4BFF6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DBCCD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6.12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0ACCA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16A38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450E53" w14:paraId="2537BA97" w14:textId="77777777" w:rsidTr="00450E53">
        <w:trPr>
          <w:trHeight w:val="630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508A4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6.122.0038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92341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ESTÃO DAS POLÍTICAS PÚBLICAS PARA UM TRÂNSITO MAIS SEGUR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A4221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450E53" w14:paraId="15B6EB6E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DFB16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6.122.0038.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658BA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6BA54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450E53" w14:paraId="114E6915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2964E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6.122.0038.2.017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D02C8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08156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230.210,25 </w:t>
            </w:r>
          </w:p>
        </w:tc>
      </w:tr>
      <w:tr w:rsidR="00450E53" w:rsidRPr="00450E53" w14:paraId="1B15923D" w14:textId="77777777" w:rsidTr="00A41CBA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1FDE3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ATEGORIA ECONÔMICA</w:t>
            </w:r>
          </w:p>
        </w:tc>
      </w:tr>
      <w:tr w:rsidR="00450E53" w:rsidRPr="00450E53" w14:paraId="66222AC2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7F09B" w14:textId="77777777" w:rsidR="00450E53" w:rsidRPr="00450E53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62A12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8E47C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230.210,25 </w:t>
            </w:r>
          </w:p>
        </w:tc>
      </w:tr>
      <w:tr w:rsidR="00450E53" w:rsidRPr="00450E53" w14:paraId="383600BE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F39C8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8774F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- Tesouro</w:t>
            </w:r>
          </w:p>
        </w:tc>
      </w:tr>
      <w:tr w:rsidR="00450E53" w:rsidRPr="00450E53" w14:paraId="1CE22D07" w14:textId="77777777" w:rsidTr="00A41CBA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AC75A5C" w14:textId="77777777" w:rsidR="00450E53" w:rsidRPr="00450E53" w:rsidRDefault="00450E53" w:rsidP="00A41CB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450E53" w14:paraId="385A0106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62276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2.08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4D632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ECRETARIA MUNICIPAL DE OBRAS E SERVIÇOS PÚBLICOS</w:t>
            </w:r>
          </w:p>
        </w:tc>
      </w:tr>
      <w:tr w:rsidR="00450E53" w:rsidRPr="00450E53" w14:paraId="647BB8EB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61A3E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2.08.01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9BF45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OORDENADORIA EXECUTIVA DAS OBRAS PÚBLICAS</w:t>
            </w:r>
          </w:p>
        </w:tc>
      </w:tr>
      <w:tr w:rsidR="00450E53" w:rsidRPr="00450E53" w14:paraId="25064C05" w14:textId="77777777" w:rsidTr="00A41CBA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1FD10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450E53" w:rsidRPr="00450E53" w14:paraId="20F5D626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F235F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CDF42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URBANISM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DC89C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450E53" w14:paraId="0B6A20C4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5429B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.12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8DCC5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A4EB4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450E53" w14:paraId="0877AFA3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7BCB9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.122.0068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FBD8D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ESTÃO DE OBRAS PÚBLICA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7BAD7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450E53" w14:paraId="5E3DA2B3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9B869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.122.0068.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476D4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F5F08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450E53" w14:paraId="21C71ABB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7A356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.122.0068.2.017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2132D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685C7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50.000,00 </w:t>
            </w:r>
          </w:p>
        </w:tc>
      </w:tr>
      <w:tr w:rsidR="00450E53" w:rsidRPr="00450E53" w14:paraId="70FC891F" w14:textId="77777777" w:rsidTr="00A41CBA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94016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CATEGORIA ECONÔMICA</w:t>
            </w:r>
          </w:p>
        </w:tc>
      </w:tr>
      <w:tr w:rsidR="00450E53" w:rsidRPr="00450E53" w14:paraId="2F476DB0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5514A" w14:textId="77777777" w:rsidR="00450E53" w:rsidRPr="00450E53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C546E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FE3EB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50.000,00 </w:t>
            </w:r>
          </w:p>
        </w:tc>
      </w:tr>
      <w:tr w:rsidR="00450E53" w:rsidRPr="00450E53" w14:paraId="61F82CE0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7BF12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9EFF9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- Tesouro</w:t>
            </w:r>
          </w:p>
        </w:tc>
      </w:tr>
      <w:tr w:rsidR="00450E53" w:rsidRPr="00450E53" w14:paraId="57EDF1DB" w14:textId="77777777" w:rsidTr="00A41CBA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8DE6C50" w14:textId="77777777" w:rsidR="00450E53" w:rsidRPr="00450E53" w:rsidRDefault="00450E53" w:rsidP="00A41CB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450E53" w14:paraId="4686E8B1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4529F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2.08.02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28576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OORDENADORIA EXECUTIVA DE SERVIÇOS PÚBLICOS</w:t>
            </w:r>
          </w:p>
        </w:tc>
      </w:tr>
      <w:tr w:rsidR="00450E53" w:rsidRPr="00450E53" w14:paraId="627DD71E" w14:textId="77777777" w:rsidTr="00A41CBA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9AC90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450E53" w:rsidRPr="00450E53" w14:paraId="1F2079D1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28CB1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C2045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URBANISM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EB2DC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450E53" w14:paraId="112EEE4E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DFCE0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.45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AEED3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ERVIÇOS URBANO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8D924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450E53" w14:paraId="1440CB52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8F0F7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.452.0070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10A46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ERVIÇOS FUNERÁRIO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3F166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450E53" w14:paraId="10FCF4B6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4C688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.452.0070.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11CA8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53D49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450E53" w14:paraId="75902572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49FC4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.452.0070.2.017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1FE25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F800B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  5.000,00 </w:t>
            </w:r>
          </w:p>
        </w:tc>
      </w:tr>
      <w:tr w:rsidR="00450E53" w:rsidRPr="00450E53" w14:paraId="40830F03" w14:textId="77777777" w:rsidTr="00A41CBA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9857E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ATEGORIA ECONÔMICA</w:t>
            </w:r>
          </w:p>
        </w:tc>
      </w:tr>
      <w:tr w:rsidR="00450E53" w:rsidRPr="00450E53" w14:paraId="73A291A0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3B091" w14:textId="77777777" w:rsidR="00450E53" w:rsidRPr="00450E53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999A4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8293B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  5.000,00 </w:t>
            </w:r>
          </w:p>
        </w:tc>
      </w:tr>
      <w:tr w:rsidR="00450E53" w:rsidRPr="00450E53" w14:paraId="74F76E65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9951F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A929C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- Tesouro</w:t>
            </w:r>
          </w:p>
        </w:tc>
      </w:tr>
      <w:tr w:rsidR="00450E53" w:rsidRPr="00450E53" w14:paraId="3212076D" w14:textId="77777777" w:rsidTr="00A41CBA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352FF1E" w14:textId="77777777" w:rsidR="00450E53" w:rsidRPr="00450E53" w:rsidRDefault="00450E53" w:rsidP="00A41CB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450E53" w14:paraId="22B94437" w14:textId="77777777" w:rsidTr="00A41CBA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3BF27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450E53" w:rsidRPr="00450E53" w14:paraId="15409601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AAE00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1FC6E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URBANISM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DFE47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450E53" w14:paraId="3989DC3D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75E48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.45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8D9A8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ERVIÇOS URBANO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2D247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450E53" w14:paraId="1D29D26F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2DFF5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.452.0071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6A500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LUMINAÇÃO PÚBLIC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4D986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450E53" w14:paraId="0F3EDBB7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A9D40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.452.0071.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F918B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F4D8C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450E53" w14:paraId="0D58F4FD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FA5A9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.452.0071.2.017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34EB7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F81F1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15.000,00 </w:t>
            </w:r>
          </w:p>
        </w:tc>
      </w:tr>
      <w:tr w:rsidR="00450E53" w:rsidRPr="00450E53" w14:paraId="31A311D4" w14:textId="77777777" w:rsidTr="00A41CBA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B39BF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ATEGORIA ECONÔMICA</w:t>
            </w:r>
          </w:p>
        </w:tc>
      </w:tr>
      <w:tr w:rsidR="00450E53" w:rsidRPr="00450E53" w14:paraId="52478933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FC9C1" w14:textId="77777777" w:rsidR="00450E53" w:rsidRPr="00450E53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BE5DB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DB5E3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15.000,00 </w:t>
            </w:r>
          </w:p>
        </w:tc>
      </w:tr>
      <w:tr w:rsidR="00450E53" w:rsidRPr="00450E53" w14:paraId="0E61DC50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74B29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B315F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- Tesouro</w:t>
            </w:r>
          </w:p>
        </w:tc>
      </w:tr>
      <w:tr w:rsidR="00450E53" w:rsidRPr="00450E53" w14:paraId="49D49ED1" w14:textId="77777777" w:rsidTr="00A41CBA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B4D9186" w14:textId="77777777" w:rsidR="00450E53" w:rsidRPr="00450E53" w:rsidRDefault="00450E53" w:rsidP="00A41CB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450E53" w14:paraId="59E90C7D" w14:textId="77777777" w:rsidTr="00A41CBA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D894B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450E53" w:rsidRPr="00450E53" w14:paraId="12E89F3C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0F631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1AD63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URBANISM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584E9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450E53" w14:paraId="6651580B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18A4E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.45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38D14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ERVIÇOS URBANO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821B2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450E53" w14:paraId="39019FFF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B888B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.452.0071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22194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LUMINAÇÃO PÚBLIC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EDF83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450E53" w14:paraId="35EFFE04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3D9C6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.452.0071.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63621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7687B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450E53" w14:paraId="3E87EA08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0B64B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.452.0071.2.279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E4917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IP - ILUMINAÇÃO DE VIAS PÚBLICA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6DC23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343.450,47 </w:t>
            </w:r>
          </w:p>
        </w:tc>
      </w:tr>
      <w:tr w:rsidR="00450E53" w:rsidRPr="00450E53" w14:paraId="08908913" w14:textId="77777777" w:rsidTr="00A41CBA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9FB09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ATEGORIA ECONÔMICA</w:t>
            </w:r>
          </w:p>
        </w:tc>
      </w:tr>
      <w:tr w:rsidR="00450E53" w:rsidRPr="00450E53" w14:paraId="212F73A4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75AAC" w14:textId="77777777" w:rsidR="00450E53" w:rsidRPr="00450E53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E37DF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2597B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343.450,47 </w:t>
            </w:r>
          </w:p>
        </w:tc>
      </w:tr>
      <w:tr w:rsidR="00450E53" w:rsidRPr="00450E53" w14:paraId="18FADDE0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417A5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BF034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- Tesouro</w:t>
            </w:r>
          </w:p>
        </w:tc>
      </w:tr>
      <w:tr w:rsidR="00450E53" w:rsidRPr="00450E53" w14:paraId="0DE7195D" w14:textId="77777777" w:rsidTr="00A41CBA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B1E8BD3" w14:textId="77777777" w:rsidR="00450E53" w:rsidRPr="00450E53" w:rsidRDefault="00450E53" w:rsidP="00A41CB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450E53" w14:paraId="163CBB42" w14:textId="77777777" w:rsidTr="00A41CBA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4B410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450E53" w:rsidRPr="00450E53" w14:paraId="4C8FBCAD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886C1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6614C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URBANISM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F6984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450E53" w14:paraId="42BFB49D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61CE1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.45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EAA06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ERVIÇOS URBANO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D6A31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450E53" w14:paraId="3CC7E363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0CA91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.452.0073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80D38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NUTENÇÃO DE ÁREAS VERDE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FF070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450E53" w14:paraId="34E8C9F0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B199D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.452.0073.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29545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54DDC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450E53" w14:paraId="34ED0BD7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7CDEF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.452.0073.2.017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42A2F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3172D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25.000,00 </w:t>
            </w:r>
          </w:p>
        </w:tc>
      </w:tr>
      <w:tr w:rsidR="00450E53" w:rsidRPr="00450E53" w14:paraId="6CB80396" w14:textId="77777777" w:rsidTr="00A41CBA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BFF91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CATEGORIA ECONÔMICA</w:t>
            </w:r>
          </w:p>
        </w:tc>
      </w:tr>
      <w:tr w:rsidR="00450E53" w:rsidRPr="00450E53" w14:paraId="106F24A5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E8E3F" w14:textId="77777777" w:rsidR="00450E53" w:rsidRPr="00450E53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3F15C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F3488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25.000,00 </w:t>
            </w:r>
          </w:p>
        </w:tc>
      </w:tr>
      <w:tr w:rsidR="00450E53" w:rsidRPr="00450E53" w14:paraId="1B259E6F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D7C40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46077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- Tesouro</w:t>
            </w:r>
          </w:p>
        </w:tc>
      </w:tr>
      <w:tr w:rsidR="00450E53" w:rsidRPr="00450E53" w14:paraId="47C2F798" w14:textId="77777777" w:rsidTr="00A41CBA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D3BBCB4" w14:textId="77777777" w:rsidR="00450E53" w:rsidRPr="00450E53" w:rsidRDefault="00450E53" w:rsidP="00A41CB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450E53" w14:paraId="5E52347D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15085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2.09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AD109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ECRETARIA MUNICIPAL DA SAÚDE</w:t>
            </w:r>
          </w:p>
        </w:tc>
      </w:tr>
      <w:tr w:rsidR="00450E53" w:rsidRPr="00450E53" w14:paraId="1F06F34D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480AC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2.09.01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8F11F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UNDO MUNICIPAL DE SAÚDE</w:t>
            </w:r>
          </w:p>
        </w:tc>
      </w:tr>
      <w:tr w:rsidR="00450E53" w:rsidRPr="00450E53" w14:paraId="5AA7557A" w14:textId="77777777" w:rsidTr="00A41CBA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09DEC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450E53" w:rsidRPr="00450E53" w14:paraId="4B05E3A9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714FE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D2ECA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AÚ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8BF0A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450E53" w14:paraId="63A87ADF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B9C24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.12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1F170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81FCA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450E53" w14:paraId="7CA636A1" w14:textId="77777777" w:rsidTr="00450E53">
        <w:trPr>
          <w:trHeight w:val="94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EABD4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.122.0077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2D6A9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ESTÃO EM SAÚDE: APOIANDO E AVALIANDO O CUIDAR DA VIDA NO SUS, COM PARTICIPAÇÃO E CONTROLE SOCI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1C16D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450E53" w14:paraId="784B5FA5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ABBFF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.122.0077.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AE2B4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7EEA8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450E53" w14:paraId="0F8DBFB9" w14:textId="77777777" w:rsidTr="00450E53">
        <w:trPr>
          <w:trHeight w:val="630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13B1E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.122.0077.2.171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5E99C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NUTENÇÃO DAS ATIVIDADES DE APOIOS ÀS AÇÕES E SERVIÇOS PÚBLICOS DE SAÚDE - ASP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FB4F5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842.146,79 </w:t>
            </w:r>
          </w:p>
        </w:tc>
      </w:tr>
      <w:tr w:rsidR="00450E53" w:rsidRPr="00450E53" w14:paraId="563214FD" w14:textId="77777777" w:rsidTr="00A41CBA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0CFD6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ATEGORIA ECONÔMICA</w:t>
            </w:r>
          </w:p>
        </w:tc>
      </w:tr>
      <w:tr w:rsidR="00450E53" w:rsidRPr="00450E53" w14:paraId="6E418A1C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C1C5A" w14:textId="77777777" w:rsidR="00450E53" w:rsidRPr="00450E53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89EDC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3228F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730.146,79 </w:t>
            </w:r>
          </w:p>
        </w:tc>
      </w:tr>
      <w:tr w:rsidR="00450E53" w:rsidRPr="00450E53" w14:paraId="4844A5CA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C3CEB" w14:textId="77777777" w:rsidR="00450E53" w:rsidRPr="00450E53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A012C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BF437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112.000,00 </w:t>
            </w:r>
          </w:p>
        </w:tc>
      </w:tr>
      <w:tr w:rsidR="00450E53" w:rsidRPr="00450E53" w14:paraId="52255362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91EFD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689E7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- Tesouro</w:t>
            </w:r>
          </w:p>
        </w:tc>
      </w:tr>
      <w:tr w:rsidR="00450E53" w:rsidRPr="00450E53" w14:paraId="08BB662E" w14:textId="77777777" w:rsidTr="00A41CBA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CFCC917" w14:textId="77777777" w:rsidR="00450E53" w:rsidRPr="00450E53" w:rsidRDefault="00450E53" w:rsidP="00A41CB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450E53" w14:paraId="272DE864" w14:textId="77777777" w:rsidTr="00A41CBA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B98B4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450E53" w:rsidRPr="00450E53" w14:paraId="26290449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9043E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4960A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AÚ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CDD78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450E53" w14:paraId="373F348A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62722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.301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80930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TENÇÃO BÁSIC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53500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450E53" w14:paraId="751EE931" w14:textId="77777777" w:rsidTr="00450E53">
        <w:trPr>
          <w:trHeight w:val="94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F6F92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.301.0079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7FAEC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AÚDE MAIS PERTO DE VOCÊ: AMPLIANDO ACESSO E QUALIDADE NA ATENÇÃO PRIMÁRIA À SAÚ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20321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450E53" w14:paraId="71FCB607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505B2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.301.0079.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8521C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2CAD9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450E53" w14:paraId="3F7B58B9" w14:textId="77777777" w:rsidTr="00450E53">
        <w:trPr>
          <w:trHeight w:val="94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02A86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.301.0079.2.174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C1372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NUTENÇÃO DAS ATIVIDADES / AÇÕES / SERVIÇOS DE ATENÇÃO PRIMÁRIA EM SAÚDE - AP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2E22C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8.257.612,71 </w:t>
            </w:r>
          </w:p>
        </w:tc>
      </w:tr>
      <w:tr w:rsidR="00450E53" w:rsidRPr="00450E53" w14:paraId="0DE7031D" w14:textId="77777777" w:rsidTr="00A41CBA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78785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ATEGORIA ECONÔMICA</w:t>
            </w:r>
          </w:p>
        </w:tc>
      </w:tr>
      <w:tr w:rsidR="00450E53" w:rsidRPr="00450E53" w14:paraId="27284675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F2482" w14:textId="77777777" w:rsidR="00450E53" w:rsidRPr="00450E53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8792D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D8732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6.351.612,71 </w:t>
            </w:r>
          </w:p>
        </w:tc>
      </w:tr>
      <w:tr w:rsidR="00450E53" w:rsidRPr="00450E53" w14:paraId="736201ED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3C04F" w14:textId="77777777" w:rsidR="00450E53" w:rsidRPr="00450E53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56D51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F955D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1.906.000,00 </w:t>
            </w:r>
          </w:p>
        </w:tc>
      </w:tr>
      <w:tr w:rsidR="00450E53" w:rsidRPr="00450E53" w14:paraId="79FC1FA7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0C594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88892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- Tesouro</w:t>
            </w:r>
          </w:p>
        </w:tc>
      </w:tr>
      <w:tr w:rsidR="00450E53" w:rsidRPr="00450E53" w14:paraId="27974350" w14:textId="77777777" w:rsidTr="00A41CBA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85748F8" w14:textId="77777777" w:rsidR="00450E53" w:rsidRPr="00450E53" w:rsidRDefault="00450E53" w:rsidP="00A41CB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450E53" w14:paraId="5F178C69" w14:textId="77777777" w:rsidTr="00A41CBA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E1925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450E53" w:rsidRPr="00450E53" w14:paraId="290A02FB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28E9C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5B0D1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AÚ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D19F8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450E53" w14:paraId="18E46213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12065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.30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46191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SSISTÊNCIA HOSPITALAR E AMBULATORI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FA4DD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450E53" w14:paraId="5263E731" w14:textId="77777777" w:rsidTr="00450E53">
        <w:trPr>
          <w:trHeight w:val="630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329E3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.302.0080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A965F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UIDANDO DAS PESSOAS - ASSISTÊNCIA DE MÉDIA E ALTA COMPLEXIDADE COM QUAL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75E93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450E53" w14:paraId="0AD6B3C2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91683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.302.0080.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193CE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0151D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450E53" w14:paraId="179F7A5C" w14:textId="77777777" w:rsidTr="00450E53">
        <w:trPr>
          <w:trHeight w:val="94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AD21F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10.302.0080.2.177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BD564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NUTENÇÃO E DESENVOLVIMENTO DAS UNIDADES DE SAÚDE DA ATENÇÃO ESPECIALIZAD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626E9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2.427.000,00 </w:t>
            </w:r>
          </w:p>
        </w:tc>
      </w:tr>
      <w:tr w:rsidR="00450E53" w:rsidRPr="00450E53" w14:paraId="3336EB71" w14:textId="77777777" w:rsidTr="00A41CBA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5DA5C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ATEGORIA ECONÔMICA</w:t>
            </w:r>
          </w:p>
        </w:tc>
      </w:tr>
      <w:tr w:rsidR="00450E53" w:rsidRPr="00450E53" w14:paraId="3BBF649F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316BB" w14:textId="77777777" w:rsidR="00450E53" w:rsidRPr="00450E53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BE51D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179ED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1.910.000,00 </w:t>
            </w:r>
          </w:p>
        </w:tc>
      </w:tr>
      <w:tr w:rsidR="00450E53" w:rsidRPr="00450E53" w14:paraId="542C1FB8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3F457" w14:textId="77777777" w:rsidR="00450E53" w:rsidRPr="00450E53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17982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F4A25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517.000,00 </w:t>
            </w:r>
          </w:p>
        </w:tc>
      </w:tr>
      <w:tr w:rsidR="00450E53" w:rsidRPr="00450E53" w14:paraId="65AD74F2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9AB1D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64623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- Tesouro</w:t>
            </w:r>
          </w:p>
        </w:tc>
      </w:tr>
      <w:tr w:rsidR="00450E53" w:rsidRPr="00450E53" w14:paraId="36B8D410" w14:textId="77777777" w:rsidTr="00A41CBA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A6C45A6" w14:textId="77777777" w:rsidR="00450E53" w:rsidRPr="00450E53" w:rsidRDefault="00450E53" w:rsidP="00A41CB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450E53" w14:paraId="473C96EA" w14:textId="77777777" w:rsidTr="00A41CBA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C2CB9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450E53" w:rsidRPr="00450E53" w14:paraId="65D100FB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66373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227D1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AÚ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E4C46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450E53" w14:paraId="11E5A18F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F7813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.30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E310B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SSISTÊNCIA HOSPITALAR E AMBULATORI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C390E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450E53" w14:paraId="1C1B3FD3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3ABC3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.302.0081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13640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OS: URGÊNCIA E EMERGÊNCI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B09FF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450E53" w14:paraId="72B60BA8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C405E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.302.0081.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E3143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4AC62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450E53" w14:paraId="162B7479" w14:textId="77777777" w:rsidTr="00450E53">
        <w:trPr>
          <w:trHeight w:val="94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A26FD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.302.0081.2.178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69499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NUTENÇÃO DO FUNCIONAMENTO DAS UNIDADE DE URGÊNCIA E EMERGÊNCIA (</w:t>
            </w:r>
            <w:proofErr w:type="gramStart"/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UPA,SAMU</w:t>
            </w:r>
            <w:proofErr w:type="gramEnd"/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, CENTREGURG E PS MELHADO)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F7F82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5.163.200,79 </w:t>
            </w:r>
          </w:p>
        </w:tc>
      </w:tr>
      <w:tr w:rsidR="00450E53" w:rsidRPr="00450E53" w14:paraId="12158479" w14:textId="77777777" w:rsidTr="00A41CBA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FFC0F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ATEGORIA ECONÔMICA</w:t>
            </w:r>
          </w:p>
        </w:tc>
      </w:tr>
      <w:tr w:rsidR="00450E53" w:rsidRPr="00450E53" w14:paraId="00908A7F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7D233" w14:textId="77777777" w:rsidR="00450E53" w:rsidRPr="00450E53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7C9DE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80D3C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4.032.845,14 </w:t>
            </w:r>
          </w:p>
        </w:tc>
      </w:tr>
      <w:tr w:rsidR="00450E53" w:rsidRPr="00450E53" w14:paraId="509EC8BA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DD97E" w14:textId="77777777" w:rsidR="00450E53" w:rsidRPr="00450E53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D88D2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6C1A0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1.130.355,65 </w:t>
            </w:r>
          </w:p>
        </w:tc>
      </w:tr>
      <w:tr w:rsidR="00450E53" w:rsidRPr="00450E53" w14:paraId="5A09AB8A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76AD9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AFA85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- Tesouro</w:t>
            </w:r>
          </w:p>
        </w:tc>
      </w:tr>
      <w:tr w:rsidR="00450E53" w:rsidRPr="00450E53" w14:paraId="59D614EA" w14:textId="77777777" w:rsidTr="00A41CBA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006A433" w14:textId="77777777" w:rsidR="00450E53" w:rsidRPr="00450E53" w:rsidRDefault="00450E53" w:rsidP="00A41CB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450E53" w14:paraId="19F46EF7" w14:textId="77777777" w:rsidTr="00A41CBA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D2D6D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450E53" w:rsidRPr="00450E53" w14:paraId="2C3EB8AE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1AE54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9B9FC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AÚ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0E0D9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450E53" w14:paraId="3784BF79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FA880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.304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026AC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VIGILÂNCIA SANITÁRI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844D0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450E53" w14:paraId="7B92016A" w14:textId="77777777" w:rsidTr="00450E53">
        <w:trPr>
          <w:trHeight w:val="630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24B9C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.304.0078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BAAE4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VIGILÂNCIA EM SAÚDE: O SUS CUIDANDO DE VOCÊ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7B32F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450E53" w14:paraId="7738EB87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D3C91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.304.0078.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9404C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4713C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450E53" w14:paraId="45FEC680" w14:textId="77777777" w:rsidTr="00450E53">
        <w:trPr>
          <w:trHeight w:val="630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086FD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.304.0078.2.203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775F2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NUTENÇÃO DAS ATIVIDADES / AÇÕES / SERVIÇOS DA VIGILÂNCIA SANITÁRIA - VIS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49D2E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342.158,73 </w:t>
            </w:r>
          </w:p>
        </w:tc>
      </w:tr>
      <w:tr w:rsidR="00450E53" w:rsidRPr="00450E53" w14:paraId="7F8B891C" w14:textId="77777777" w:rsidTr="00A41CBA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1FFB4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ATEGORIA ECONÔMICA</w:t>
            </w:r>
          </w:p>
        </w:tc>
      </w:tr>
      <w:tr w:rsidR="00450E53" w:rsidRPr="00450E53" w14:paraId="2D8266A3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7E684" w14:textId="77777777" w:rsidR="00450E53" w:rsidRPr="00450E53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32CCB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A5597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272.000,00 </w:t>
            </w:r>
          </w:p>
        </w:tc>
      </w:tr>
      <w:tr w:rsidR="00450E53" w:rsidRPr="00450E53" w14:paraId="01A37CC4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83A73" w14:textId="77777777" w:rsidR="00450E53" w:rsidRPr="00450E53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759AC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7D3C1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70.158,73 </w:t>
            </w:r>
          </w:p>
        </w:tc>
      </w:tr>
      <w:tr w:rsidR="00450E53" w:rsidRPr="00450E53" w14:paraId="007F22B1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62306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A8362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- Tesouro</w:t>
            </w:r>
          </w:p>
        </w:tc>
      </w:tr>
      <w:tr w:rsidR="00450E53" w:rsidRPr="00450E53" w14:paraId="6A27DB51" w14:textId="77777777" w:rsidTr="00A41CBA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8629CD8" w14:textId="77777777" w:rsidR="00450E53" w:rsidRPr="00450E53" w:rsidRDefault="00450E53" w:rsidP="00A41CB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450E53" w14:paraId="555DBB22" w14:textId="77777777" w:rsidTr="00A41CBA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59765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450E53" w:rsidRPr="00450E53" w14:paraId="388A23E1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0DF19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B6A18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AÚ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1F468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450E53" w14:paraId="20A9DB95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F505F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.305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B19FC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VIGILÂNCIA EPIDEMIOLÓGIC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0D1B5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450E53" w14:paraId="37750D8D" w14:textId="77777777" w:rsidTr="00450E53">
        <w:trPr>
          <w:trHeight w:val="630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999E7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.305.0078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2044B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VIGILÂNCIA EM SAÚDE: O SUS CUIDANDO DE VOCÊ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B6EC4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450E53" w14:paraId="1DC480BF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5A47B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.305.0078.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3C4C6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09B5A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450E53" w14:paraId="620D7CCD" w14:textId="77777777" w:rsidTr="00450E53">
        <w:trPr>
          <w:trHeight w:val="630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BE9F2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10.305.0078.2.173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AA921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NUTENÇÃO DAS ATIVIDADES / AÇÕES / SERVIÇOS DA VIGILÂNCIA EM SAÚDE - V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72404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1.585.899,04 </w:t>
            </w:r>
          </w:p>
        </w:tc>
      </w:tr>
      <w:tr w:rsidR="00450E53" w:rsidRPr="00450E53" w14:paraId="68C93D11" w14:textId="77777777" w:rsidTr="00A41CBA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9AC06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ATEGORIA ECONÔMICA</w:t>
            </w:r>
          </w:p>
        </w:tc>
      </w:tr>
      <w:tr w:rsidR="00450E53" w:rsidRPr="00450E53" w14:paraId="7BB018F1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89BAE" w14:textId="77777777" w:rsidR="00450E53" w:rsidRPr="00450E53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1.90.04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92846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Contratação </w:t>
            </w:r>
            <w:proofErr w:type="gramStart"/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or  Tempo</w:t>
            </w:r>
            <w:proofErr w:type="gramEnd"/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Determinad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AB289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615.006,19 </w:t>
            </w:r>
          </w:p>
        </w:tc>
      </w:tr>
      <w:tr w:rsidR="00450E53" w:rsidRPr="00450E53" w14:paraId="5EA206D5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9DA66" w14:textId="77777777" w:rsidR="00450E53" w:rsidRPr="00450E53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C56D7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C6380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719.892,85 </w:t>
            </w:r>
          </w:p>
        </w:tc>
      </w:tr>
      <w:tr w:rsidR="00450E53" w:rsidRPr="00450E53" w14:paraId="6585E69F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CF159" w14:textId="77777777" w:rsidR="00450E53" w:rsidRPr="00450E53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3A041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78494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251.000,00 </w:t>
            </w:r>
          </w:p>
        </w:tc>
      </w:tr>
      <w:tr w:rsidR="00450E53" w:rsidRPr="00450E53" w14:paraId="07A584DB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D5F31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9B731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- Tesouro</w:t>
            </w:r>
          </w:p>
        </w:tc>
      </w:tr>
      <w:tr w:rsidR="00450E53" w:rsidRPr="00450E53" w14:paraId="6DAC89B2" w14:textId="77777777" w:rsidTr="00A41CBA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3E685EB" w14:textId="77777777" w:rsidR="00450E53" w:rsidRPr="00450E53" w:rsidRDefault="00450E53" w:rsidP="00A41CB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450E53" w14:paraId="4870252A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B5F4A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2.10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34379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ECRETARIA MUNICIPAL DA EDUCAÇÃO</w:t>
            </w:r>
          </w:p>
        </w:tc>
      </w:tr>
      <w:tr w:rsidR="00450E53" w:rsidRPr="00450E53" w14:paraId="76A76E19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E9C8B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2.10.01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843A3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DUCAÇÃO INFANTIL</w:t>
            </w:r>
          </w:p>
        </w:tc>
      </w:tr>
      <w:tr w:rsidR="00450E53" w:rsidRPr="00450E53" w14:paraId="418941FE" w14:textId="77777777" w:rsidTr="00A41CBA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7A388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450E53" w:rsidRPr="00450E53" w14:paraId="11442380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57FD8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661C0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DUCAÇÃ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0EC40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450E53" w14:paraId="2D18901E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2AD94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.12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9FCEE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8FB2D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450E53" w14:paraId="5FE8E4BF" w14:textId="77777777" w:rsidTr="00450E53">
        <w:trPr>
          <w:trHeight w:val="630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D8D2A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.122.0015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D5BEC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DMINISTRAÇÃO GERAL DA SECRETARIA DA EDUCAÇÃ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C5A82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450E53" w14:paraId="56499BBA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C6415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.122.0015.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8344B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B2A10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450E53" w14:paraId="5BD26DA6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80868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.122.0015.2.033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775D1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DMINISTRAÇÃO DAS UNIDADES ESCOLARE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FAC52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273.000,00 </w:t>
            </w:r>
          </w:p>
        </w:tc>
      </w:tr>
      <w:tr w:rsidR="00450E53" w:rsidRPr="00450E53" w14:paraId="5AB6DA36" w14:textId="77777777" w:rsidTr="00A41CBA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56B6C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ATEGORIA ECONÔMICA</w:t>
            </w:r>
          </w:p>
        </w:tc>
      </w:tr>
      <w:tr w:rsidR="00450E53" w:rsidRPr="00450E53" w14:paraId="50ABC805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E2A80" w14:textId="77777777" w:rsidR="00450E53" w:rsidRPr="00450E53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14504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1A676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205.000,00 </w:t>
            </w:r>
          </w:p>
        </w:tc>
      </w:tr>
      <w:tr w:rsidR="00450E53" w:rsidRPr="00450E53" w14:paraId="35FC8725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548C5" w14:textId="77777777" w:rsidR="00450E53" w:rsidRPr="00450E53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5AF6B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76D65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68.000,00 </w:t>
            </w:r>
          </w:p>
        </w:tc>
      </w:tr>
      <w:tr w:rsidR="00450E53" w:rsidRPr="00450E53" w14:paraId="5ECA4053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96CE9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3F1A6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- Tesouro</w:t>
            </w:r>
          </w:p>
        </w:tc>
      </w:tr>
      <w:tr w:rsidR="00450E53" w:rsidRPr="00450E53" w14:paraId="33C015E0" w14:textId="77777777" w:rsidTr="00A41CBA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01293E3" w14:textId="77777777" w:rsidR="00450E53" w:rsidRPr="00450E53" w:rsidRDefault="00450E53" w:rsidP="00A41CB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450E53" w14:paraId="7A0BB853" w14:textId="77777777" w:rsidTr="00A41CBA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404DE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450E53" w:rsidRPr="00450E53" w14:paraId="33667522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B35C6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ABCE0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DUCAÇÃ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CD64F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450E53" w14:paraId="1AFAFBB5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86A6C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.365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79F9A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DUCAÇÃO INFANTI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2C638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450E53" w14:paraId="7B09FA53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70C6C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.365.0016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45185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NUTENÇÃO E DESENVOLVIMENTO DO ENSIN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81D54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450E53" w14:paraId="3C1DD8AE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5480D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.365.0016.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9E4FA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224E1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450E53" w14:paraId="2A711A63" w14:textId="77777777" w:rsidTr="00450E53">
        <w:trPr>
          <w:trHeight w:val="630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E584F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.365.0016.2.21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ECB62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NUTENÇÃO DAS ATIVIDADES (EDUCAÇÃO INFANTIL)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D2BAB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4.292.000,00 </w:t>
            </w:r>
          </w:p>
        </w:tc>
      </w:tr>
      <w:tr w:rsidR="00450E53" w:rsidRPr="00450E53" w14:paraId="44D29FF2" w14:textId="77777777" w:rsidTr="00A41CBA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E0495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ATEGORIA ECONÔMICA</w:t>
            </w:r>
          </w:p>
        </w:tc>
      </w:tr>
      <w:tr w:rsidR="00450E53" w:rsidRPr="00450E53" w14:paraId="577E9B47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EDC41" w14:textId="77777777" w:rsidR="00450E53" w:rsidRPr="00450E53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4A58B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FAFF9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3.150.000,00 </w:t>
            </w:r>
          </w:p>
        </w:tc>
      </w:tr>
      <w:tr w:rsidR="00450E53" w:rsidRPr="00450E53" w14:paraId="79A978A7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7D900" w14:textId="77777777" w:rsidR="00450E53" w:rsidRPr="00450E53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C9630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A8A53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882.000,00 </w:t>
            </w:r>
          </w:p>
        </w:tc>
      </w:tr>
      <w:tr w:rsidR="00450E53" w:rsidRPr="00450E53" w14:paraId="3B502230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68B16" w14:textId="77777777" w:rsidR="00450E53" w:rsidRPr="00450E53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2C4E7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899C7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260.000,00 </w:t>
            </w:r>
          </w:p>
        </w:tc>
      </w:tr>
      <w:tr w:rsidR="00450E53" w:rsidRPr="00450E53" w14:paraId="2689AD86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C5C70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2F5BB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- Tesouro</w:t>
            </w:r>
          </w:p>
        </w:tc>
      </w:tr>
      <w:tr w:rsidR="00450E53" w:rsidRPr="00450E53" w14:paraId="509F6020" w14:textId="77777777" w:rsidTr="00A41CBA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AD2B611" w14:textId="77777777" w:rsidR="00450E53" w:rsidRPr="00450E53" w:rsidRDefault="00450E53" w:rsidP="00A41CB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450E53" w14:paraId="24C60664" w14:textId="77777777" w:rsidTr="00A41CBA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77D13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450E53" w:rsidRPr="00450E53" w14:paraId="20EAA2A7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FDE8D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9B838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DUCAÇÃ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CEC85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450E53" w14:paraId="444552F1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EAFB7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.365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7F186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DUCAÇÃO INFANTI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966B1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450E53" w14:paraId="1CC25325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BBBB2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.365.0018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C74D4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ALIMENTAÇÃO ESCOLAR 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AC8B3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450E53" w14:paraId="0D6D9075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C7D4B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.365.0018.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F91B2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51F46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450E53" w14:paraId="2EB2CEB1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B8BAE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.365.0018.2.044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A6E5F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POIO À ALIMENTAÇÃO ESCOLAR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91C62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1.075.000,00 </w:t>
            </w:r>
          </w:p>
        </w:tc>
      </w:tr>
      <w:tr w:rsidR="00450E53" w:rsidRPr="00450E53" w14:paraId="2F19D4C0" w14:textId="77777777" w:rsidTr="00A41CBA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03624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CATEGORIA ECONÔMICA</w:t>
            </w:r>
          </w:p>
        </w:tc>
      </w:tr>
      <w:tr w:rsidR="00450E53" w:rsidRPr="00450E53" w14:paraId="44B88455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3A325" w14:textId="77777777" w:rsidR="00450E53" w:rsidRPr="00450E53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66A4D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8FE17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230.000,00 </w:t>
            </w:r>
          </w:p>
        </w:tc>
      </w:tr>
      <w:tr w:rsidR="00450E53" w:rsidRPr="00450E53" w14:paraId="42DA2454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991C2" w14:textId="77777777" w:rsidR="00450E53" w:rsidRPr="00450E53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9BA5B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F3110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640.000,00 </w:t>
            </w:r>
          </w:p>
        </w:tc>
      </w:tr>
      <w:tr w:rsidR="00450E53" w:rsidRPr="00450E53" w14:paraId="2E59ACA4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08B79" w14:textId="77777777" w:rsidR="00450E53" w:rsidRPr="00450E53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37C72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9F2EF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110.000,00 </w:t>
            </w:r>
          </w:p>
        </w:tc>
      </w:tr>
      <w:tr w:rsidR="00450E53" w:rsidRPr="00450E53" w14:paraId="25944991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0E60C" w14:textId="77777777" w:rsidR="00450E53" w:rsidRPr="00450E53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6255C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433CE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95.000,00 </w:t>
            </w:r>
          </w:p>
        </w:tc>
      </w:tr>
      <w:tr w:rsidR="00450E53" w:rsidRPr="00450E53" w14:paraId="2EC1FCBF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71073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EDE47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- Tesouro</w:t>
            </w:r>
          </w:p>
        </w:tc>
      </w:tr>
      <w:tr w:rsidR="00450E53" w:rsidRPr="00450E53" w14:paraId="0FAE73D1" w14:textId="77777777" w:rsidTr="00A41CBA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309F2A4" w14:textId="77777777" w:rsidR="00450E53" w:rsidRPr="00450E53" w:rsidRDefault="00450E53" w:rsidP="00A41CB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450E53" w14:paraId="4C0C458A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DE488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2.10.02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4F372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NSINO FUNDAMENTAL</w:t>
            </w:r>
          </w:p>
        </w:tc>
      </w:tr>
      <w:tr w:rsidR="00450E53" w:rsidRPr="00450E53" w14:paraId="2F17647A" w14:textId="77777777" w:rsidTr="00A41CBA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492FB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450E53" w:rsidRPr="00450E53" w14:paraId="5DCD8715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66620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8B03D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DUCAÇÃ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E1376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450E53" w14:paraId="3A24CF98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41C14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.12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5F0DF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69166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450E53" w14:paraId="34A3CE2E" w14:textId="77777777" w:rsidTr="00450E53">
        <w:trPr>
          <w:trHeight w:val="630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CD662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.122.0015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9311E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DMINISTRAÇÃO GERAL DA SECRETARIA DA EDUCAÇÃ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DF243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450E53" w14:paraId="2EC42441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98C63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.122.0015.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B64FD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E327F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450E53" w14:paraId="02508F90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F9DAB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.122.0015.2.033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06A9C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DMINISTRAÇÃO DAS UNIDADES ESCOLARE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6B313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235.000,00 </w:t>
            </w:r>
          </w:p>
        </w:tc>
      </w:tr>
      <w:tr w:rsidR="00450E53" w:rsidRPr="00450E53" w14:paraId="063EC89E" w14:textId="77777777" w:rsidTr="00A41CBA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02881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ATEGORIA ECONÔMICA</w:t>
            </w:r>
          </w:p>
        </w:tc>
      </w:tr>
      <w:tr w:rsidR="00450E53" w:rsidRPr="00450E53" w14:paraId="2A372318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30128" w14:textId="77777777" w:rsidR="00450E53" w:rsidRPr="00450E53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0385E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F4A03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175.000,00 </w:t>
            </w:r>
          </w:p>
        </w:tc>
      </w:tr>
      <w:tr w:rsidR="00450E53" w:rsidRPr="00450E53" w14:paraId="58BE74B3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A0692" w14:textId="77777777" w:rsidR="00450E53" w:rsidRPr="00450E53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AC104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B9637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60.000,00 </w:t>
            </w:r>
          </w:p>
        </w:tc>
      </w:tr>
      <w:tr w:rsidR="00450E53" w:rsidRPr="00450E53" w14:paraId="1945BF15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FE420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F6516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- Tesouro</w:t>
            </w:r>
          </w:p>
        </w:tc>
      </w:tr>
      <w:tr w:rsidR="00450E53" w:rsidRPr="00450E53" w14:paraId="21FF5BC6" w14:textId="77777777" w:rsidTr="00A41CBA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3C0440D" w14:textId="77777777" w:rsidR="00450E53" w:rsidRPr="00450E53" w:rsidRDefault="00450E53" w:rsidP="00A41CB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450E53" w14:paraId="63BDB59E" w14:textId="77777777" w:rsidTr="00A41CBA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0857B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450E53" w:rsidRPr="00450E53" w14:paraId="103F0A79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D6ADA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92215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DUCAÇÃ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D6742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450E53" w14:paraId="6B7BFFE2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17FF9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.361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76041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NSINO FUNDAMENT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46D90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450E53" w14:paraId="532BA5A3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46163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.361.0016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8D62E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NUTENÇÃO E DESENVOLVIMENTO DO ENSIN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D5390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450E53" w14:paraId="2284D9B8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E2E63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.361.0016.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67371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789F9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450E53" w14:paraId="05B0F57A" w14:textId="77777777" w:rsidTr="00450E53">
        <w:trPr>
          <w:trHeight w:val="630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12D87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.361.0016.2.213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C6B0A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NUTENÇÃO DAS ATIVIDADES (ENSINO FUNDAMENTAL)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30DAF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130.000,00 </w:t>
            </w:r>
          </w:p>
        </w:tc>
      </w:tr>
      <w:tr w:rsidR="00450E53" w:rsidRPr="00450E53" w14:paraId="7862DA0D" w14:textId="77777777" w:rsidTr="00A41CBA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60962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ATEGORIA ECONÔMICA</w:t>
            </w:r>
          </w:p>
        </w:tc>
      </w:tr>
      <w:tr w:rsidR="00450E53" w:rsidRPr="00450E53" w14:paraId="40EFD772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422D5" w14:textId="77777777" w:rsidR="00450E53" w:rsidRPr="00450E53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8ED77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ACEE4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130.000,00 </w:t>
            </w:r>
          </w:p>
        </w:tc>
      </w:tr>
      <w:tr w:rsidR="00450E53" w:rsidRPr="00450E53" w14:paraId="2ED1A039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9095B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8B2D6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- Tesouro</w:t>
            </w:r>
          </w:p>
        </w:tc>
      </w:tr>
      <w:tr w:rsidR="00450E53" w:rsidRPr="00450E53" w14:paraId="020BBC57" w14:textId="77777777" w:rsidTr="00A41CBA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AFC7470" w14:textId="77777777" w:rsidR="00450E53" w:rsidRPr="00450E53" w:rsidRDefault="00450E53" w:rsidP="00A41CB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450E53" w14:paraId="4EF5D6BE" w14:textId="77777777" w:rsidTr="00A41CBA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50C4E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450E53" w:rsidRPr="00450E53" w14:paraId="39E834AC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C0FAA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1C207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DUCAÇÃ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D5524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450E53" w14:paraId="7296F3C3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98839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.361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BAF19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NSINO FUNDAMENT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93B5B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450E53" w14:paraId="0C732F43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27AA6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.361.0026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8010D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RANSPORTE ESCOLAR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D4C42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450E53" w14:paraId="3965DFBD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8C20E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.361.0026.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96D13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A5183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450E53" w14:paraId="10E9BBB4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524A3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.361.0026.2.053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B45ED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RANSPORTE ESCOLAR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65E3A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186.000,00 </w:t>
            </w:r>
          </w:p>
        </w:tc>
      </w:tr>
      <w:tr w:rsidR="00450E53" w:rsidRPr="00450E53" w14:paraId="375F0912" w14:textId="77777777" w:rsidTr="00A41CBA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299B1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ATEGORIA ECONÔMICA</w:t>
            </w:r>
          </w:p>
        </w:tc>
      </w:tr>
      <w:tr w:rsidR="00450E53" w:rsidRPr="00450E53" w14:paraId="06680573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BD56C" w14:textId="77777777" w:rsidR="00450E53" w:rsidRPr="00450E53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780EE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9E522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141.000,00 </w:t>
            </w:r>
          </w:p>
        </w:tc>
      </w:tr>
      <w:tr w:rsidR="00450E53" w:rsidRPr="00450E53" w14:paraId="10B3C34A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5B3D0" w14:textId="77777777" w:rsidR="00450E53" w:rsidRPr="00450E53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024C0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ED310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45.000,00 </w:t>
            </w:r>
          </w:p>
        </w:tc>
      </w:tr>
      <w:tr w:rsidR="00450E53" w:rsidRPr="00450E53" w14:paraId="1446CD75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7A362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3CB9B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- Tesouro</w:t>
            </w:r>
          </w:p>
        </w:tc>
      </w:tr>
      <w:tr w:rsidR="00450E53" w:rsidRPr="00450E53" w14:paraId="15C5F406" w14:textId="77777777" w:rsidTr="00A41CBA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B44B44D" w14:textId="77777777" w:rsidR="00450E53" w:rsidRPr="00450E53" w:rsidRDefault="00450E53" w:rsidP="00A41CB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 </w:t>
            </w:r>
          </w:p>
        </w:tc>
      </w:tr>
      <w:tr w:rsidR="00450E53" w:rsidRPr="00450E53" w14:paraId="3FBBE430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F3C01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2.10.04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DEA8C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UNDEB - FUNDO DESENVOLVIMENTO DA EDUCAÇÃO BÁSICA</w:t>
            </w:r>
          </w:p>
        </w:tc>
      </w:tr>
      <w:tr w:rsidR="00450E53" w:rsidRPr="00450E53" w14:paraId="45E1BABC" w14:textId="77777777" w:rsidTr="00A41CBA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DCB6C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450E53" w:rsidRPr="00450E53" w14:paraId="3D356B66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5A997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80A41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DUCAÇÃ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E37F5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450E53" w14:paraId="15431B58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60724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.361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CB6CF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NSINO FUNDAMENT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E0F06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450E53" w14:paraId="324E202E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CC15B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.361.0016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2975A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NUTENÇÃO E DESENVOLVIMENTO DO ENSIN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5229F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450E53" w14:paraId="48BD7A66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54645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.361.0016.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5C2CB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EDE27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450E53" w14:paraId="4B8CBD1B" w14:textId="77777777" w:rsidTr="00450E53">
        <w:trPr>
          <w:trHeight w:val="630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D7B31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.361.0016.2.036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BBC00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VALORIZAÇÃO DO MAGISTÉRIO - REMUNERAÇÃO SUPORTE PEDAGÓGICO (ENSINO FUNDAMENTAL)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8247E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350.000,00 </w:t>
            </w:r>
          </w:p>
        </w:tc>
      </w:tr>
      <w:tr w:rsidR="00450E53" w:rsidRPr="00450E53" w14:paraId="2DDD4D27" w14:textId="77777777" w:rsidTr="00A41CBA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F8BA6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ATEGORIA ECONÔMICA</w:t>
            </w:r>
          </w:p>
        </w:tc>
      </w:tr>
      <w:tr w:rsidR="00450E53" w:rsidRPr="00450E53" w14:paraId="336718D5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58FBC" w14:textId="77777777" w:rsidR="00450E53" w:rsidRPr="00450E53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7EC7A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7BB3E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350.000,00 </w:t>
            </w:r>
          </w:p>
        </w:tc>
      </w:tr>
      <w:tr w:rsidR="00450E53" w:rsidRPr="00450E53" w14:paraId="20BB2339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07F05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59BEA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 - Transferências e Convênios Estaduais - Vinculados</w:t>
            </w:r>
          </w:p>
        </w:tc>
      </w:tr>
      <w:tr w:rsidR="00450E53" w:rsidRPr="00450E53" w14:paraId="11604DC7" w14:textId="77777777" w:rsidTr="00A41CBA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642F290" w14:textId="77777777" w:rsidR="00450E53" w:rsidRPr="00450E53" w:rsidRDefault="00450E53" w:rsidP="00A41CB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450E53" w14:paraId="7A90B492" w14:textId="77777777" w:rsidTr="00A41CBA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483CA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450E53" w:rsidRPr="00450E53" w14:paraId="13978045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C3D3A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59B08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DUCAÇÃ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96E40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450E53" w14:paraId="52E46575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08393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.365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47433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DUCAÇÃO INFANTI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A7B2D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450E53" w14:paraId="192A9DF6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519DD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.365.0016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DFD65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NUTENÇÃO E DESENVOLVIMENTO DO ENSIN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EB174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450E53" w14:paraId="31430023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AB2B9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.365.0016.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71A35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5232B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450E53" w14:paraId="1A527657" w14:textId="77777777" w:rsidTr="00450E53">
        <w:trPr>
          <w:trHeight w:val="630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91E8C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.365.0016.2.037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5C6E9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VALORIZAÇÃO DO MAGISTÉRIO - REMUNERAÇÃO DE PROFESSORES (EDUCAÇÃO INFANTIL)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CC1C5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1.055.000,00 </w:t>
            </w:r>
          </w:p>
        </w:tc>
      </w:tr>
      <w:tr w:rsidR="00450E53" w:rsidRPr="00450E53" w14:paraId="5BC18163" w14:textId="77777777" w:rsidTr="00A41CBA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29DED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ATEGORIA ECONÔMICA</w:t>
            </w:r>
          </w:p>
        </w:tc>
      </w:tr>
      <w:tr w:rsidR="00450E53" w:rsidRPr="00450E53" w14:paraId="536CE1E4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D8936" w14:textId="77777777" w:rsidR="00450E53" w:rsidRPr="00450E53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592B7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A55DD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1.055.000,00 </w:t>
            </w:r>
          </w:p>
        </w:tc>
      </w:tr>
      <w:tr w:rsidR="00450E53" w:rsidRPr="00450E53" w14:paraId="782F20F2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2C32B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60C35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 - Transferências e Convênios Estaduais - Vinculados</w:t>
            </w:r>
          </w:p>
        </w:tc>
      </w:tr>
      <w:tr w:rsidR="00450E53" w:rsidRPr="00450E53" w14:paraId="53110BAF" w14:textId="77777777" w:rsidTr="00A41CBA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30FDFFF" w14:textId="77777777" w:rsidR="00450E53" w:rsidRPr="00450E53" w:rsidRDefault="00450E53" w:rsidP="00A41CB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450E53" w14:paraId="4708E509" w14:textId="77777777" w:rsidTr="00A41CBA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A0E71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450E53" w:rsidRPr="00450E53" w14:paraId="7E44FF18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757E5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3CCED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DUCAÇÃ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966AF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450E53" w14:paraId="7DB4ED3C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B2C69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.365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3992D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DUCAÇÃO INFANTI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835CD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450E53" w14:paraId="7AEFD2C6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E0911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.365.0016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E84CD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NUTENÇÃO E DESENVOLVIMENTO DO ENSIN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98C14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450E53" w14:paraId="461F00A5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5EB44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.365.0016.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F7AEE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BAD2B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450E53" w14:paraId="60DA6ACD" w14:textId="77777777" w:rsidTr="00450E53">
        <w:trPr>
          <w:trHeight w:val="630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8925C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.365.0016.2.210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393C8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VALORIZAÇÃO DO MAGISTÉRIO - REMUNERAÇÃO SUPORTE PEDAGÓGICO (EDUCAÇÃO INFANTIL)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960FB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621.000,00 </w:t>
            </w:r>
          </w:p>
        </w:tc>
      </w:tr>
      <w:tr w:rsidR="00450E53" w:rsidRPr="00450E53" w14:paraId="579C6197" w14:textId="77777777" w:rsidTr="00A41CBA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030C9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ATEGORIA ECONÔMICA</w:t>
            </w:r>
          </w:p>
        </w:tc>
      </w:tr>
      <w:tr w:rsidR="00450E53" w:rsidRPr="00450E53" w14:paraId="3BC4D384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8BE24" w14:textId="77777777" w:rsidR="00450E53" w:rsidRPr="00450E53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32E36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0C43B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621.000,00 </w:t>
            </w:r>
          </w:p>
        </w:tc>
      </w:tr>
      <w:tr w:rsidR="00450E53" w:rsidRPr="00450E53" w14:paraId="073025EA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33EC1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B36BF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 - Transferências e Convênios Estaduais - Vinculados</w:t>
            </w:r>
          </w:p>
        </w:tc>
      </w:tr>
      <w:tr w:rsidR="00450E53" w:rsidRPr="00450E53" w14:paraId="5FEE8DDA" w14:textId="77777777" w:rsidTr="00A41CBA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D2B4478" w14:textId="77777777" w:rsidR="00450E53" w:rsidRPr="00450E53" w:rsidRDefault="00450E53" w:rsidP="00A41CB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450E53" w14:paraId="62A0CF93" w14:textId="77777777" w:rsidTr="00A41CBA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4D15D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450E53" w:rsidRPr="00450E53" w14:paraId="123BED34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81EBB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FCE17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DUCAÇÃ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22040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450E53" w14:paraId="1DAB89BB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78EFA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.367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4D14E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DUCAÇÃO ESPECI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E77ED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450E53" w14:paraId="3869F2BB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F7B1C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.367.0023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2D982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DUCAÇÃO ESPECI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F1F21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450E53" w14:paraId="49C63A67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1BD2F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.367.0023.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39855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7A9B5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450E53" w14:paraId="08E05992" w14:textId="77777777" w:rsidTr="00450E53">
        <w:trPr>
          <w:trHeight w:val="94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B5D5B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12.367.0023.2.041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94107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DUCAÇÃO A ALUNOS COM DEFICIÊNCIA OU TRANSTORNO GLOBAL DO DESENVOLVIMENTO - ENSINO FUNDAMENT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082A3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23.000,00 </w:t>
            </w:r>
          </w:p>
        </w:tc>
      </w:tr>
      <w:tr w:rsidR="00450E53" w:rsidRPr="00450E53" w14:paraId="19DF3A7D" w14:textId="77777777" w:rsidTr="00A41CBA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8EBEA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ATEGORIA ECONÔMICA</w:t>
            </w:r>
          </w:p>
        </w:tc>
      </w:tr>
      <w:tr w:rsidR="00450E53" w:rsidRPr="00450E53" w14:paraId="47297137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39605" w14:textId="77777777" w:rsidR="00450E53" w:rsidRPr="00450E53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EF1AC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9FB46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23.000,00 </w:t>
            </w:r>
          </w:p>
        </w:tc>
      </w:tr>
      <w:tr w:rsidR="00450E53" w:rsidRPr="00450E53" w14:paraId="72FDB9F8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91B15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0AEC6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 - Transferências e Convênios Estaduais - Vinculados</w:t>
            </w:r>
          </w:p>
        </w:tc>
      </w:tr>
      <w:tr w:rsidR="00450E53" w:rsidRPr="00450E53" w14:paraId="0D0E7E54" w14:textId="77777777" w:rsidTr="00A41CBA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AD44958" w14:textId="77777777" w:rsidR="00450E53" w:rsidRPr="00450E53" w:rsidRDefault="00450E53" w:rsidP="00A41CB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450E53" w14:paraId="0A0FD10A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10954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2.11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F8075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ECRETARIA MUNICIPAL DE CULTURA</w:t>
            </w:r>
          </w:p>
        </w:tc>
      </w:tr>
      <w:tr w:rsidR="00450E53" w:rsidRPr="00450E53" w14:paraId="0C0C5096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32728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2.11.01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1D7B1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OORDENADORIA EXECUTIVA DE CULTURA</w:t>
            </w:r>
          </w:p>
        </w:tc>
      </w:tr>
      <w:tr w:rsidR="00450E53" w:rsidRPr="00450E53" w14:paraId="6A2BDE3E" w14:textId="77777777" w:rsidTr="00A41CBA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C2F35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450E53" w:rsidRPr="00450E53" w14:paraId="10C1F708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9D022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27980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ULTUR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BF279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450E53" w14:paraId="061A5CFD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EB708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.12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0B8E6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2274C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450E53" w14:paraId="55A92221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E093D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.122.0013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52CE5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ESTÃO E ACESSO A CULTUR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82ED3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450E53" w14:paraId="3A3D25AE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F1EC8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.122.0013.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CD3D9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7E29B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450E53" w14:paraId="44993506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B6817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.122.0013.2.017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51911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F6B6F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20.000,00 </w:t>
            </w:r>
          </w:p>
        </w:tc>
      </w:tr>
      <w:tr w:rsidR="00450E53" w:rsidRPr="00450E53" w14:paraId="7EE09880" w14:textId="77777777" w:rsidTr="00A41CBA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40DC2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ATEGORIA ECONÔMICA</w:t>
            </w:r>
          </w:p>
        </w:tc>
      </w:tr>
      <w:tr w:rsidR="00450E53" w:rsidRPr="00450E53" w14:paraId="03B56AA0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75C37" w14:textId="77777777" w:rsidR="00450E53" w:rsidRPr="00450E53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96B3F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40B62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20.000,00 </w:t>
            </w:r>
          </w:p>
        </w:tc>
      </w:tr>
      <w:tr w:rsidR="00450E53" w:rsidRPr="00450E53" w14:paraId="5BCF7D1B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81C31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E7A1D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- Tesouro</w:t>
            </w:r>
          </w:p>
        </w:tc>
      </w:tr>
      <w:tr w:rsidR="00450E53" w:rsidRPr="00450E53" w14:paraId="7B703CDA" w14:textId="77777777" w:rsidTr="00A41CBA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1FF5517" w14:textId="77777777" w:rsidR="00450E53" w:rsidRPr="00450E53" w:rsidRDefault="00450E53" w:rsidP="00A41CB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450E53" w14:paraId="2C3387D4" w14:textId="77777777" w:rsidTr="00450E53">
        <w:trPr>
          <w:trHeight w:val="630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B6DCF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2.11.02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0665B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OORDENADORIA EXECUTIVA DE ACERVOS E PATRIMÔNIO HISTÓRICO</w:t>
            </w:r>
          </w:p>
        </w:tc>
      </w:tr>
      <w:tr w:rsidR="00450E53" w:rsidRPr="00450E53" w14:paraId="0E2B73F2" w14:textId="77777777" w:rsidTr="00A41CBA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E9087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450E53" w:rsidRPr="00450E53" w14:paraId="18E1B260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BC9C8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8C058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ULTUR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7BCC5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450E53" w14:paraId="05F65400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4DA6D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.12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C615C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FF77C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450E53" w14:paraId="0F6BF39B" w14:textId="77777777" w:rsidTr="00450E53">
        <w:trPr>
          <w:trHeight w:val="630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13288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.122.0014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C5D88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RESERVAÇÃO DO PATRIMÔNIO HISTÓRICO E CULTUR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CE0E2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450E53" w14:paraId="351DCB7D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D28F2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.122.0014.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8A91F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D08F7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450E53" w14:paraId="2F02CF0C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4597E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.122.0014.2.017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A23DE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EE778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90.000,00 </w:t>
            </w:r>
          </w:p>
        </w:tc>
      </w:tr>
      <w:tr w:rsidR="00450E53" w:rsidRPr="00450E53" w14:paraId="04833FB6" w14:textId="77777777" w:rsidTr="00A41CBA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DBAC8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ATEGORIA ECONÔMICA</w:t>
            </w:r>
          </w:p>
        </w:tc>
      </w:tr>
      <w:tr w:rsidR="00450E53" w:rsidRPr="00450E53" w14:paraId="2DEB6135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FCD4F" w14:textId="77777777" w:rsidR="00450E53" w:rsidRPr="00450E53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41F46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09687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90.000,00 </w:t>
            </w:r>
          </w:p>
        </w:tc>
      </w:tr>
      <w:tr w:rsidR="00450E53" w:rsidRPr="00450E53" w14:paraId="6429F394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CEF84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D7CCF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- Tesouro</w:t>
            </w:r>
          </w:p>
        </w:tc>
      </w:tr>
      <w:tr w:rsidR="00450E53" w:rsidRPr="00450E53" w14:paraId="1715A144" w14:textId="77777777" w:rsidTr="00A41CBA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8726190" w14:textId="77777777" w:rsidR="00450E53" w:rsidRPr="00450E53" w:rsidRDefault="00450E53" w:rsidP="00A41CB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450E53" w14:paraId="691BB098" w14:textId="77777777" w:rsidTr="00450E53">
        <w:trPr>
          <w:trHeight w:val="630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859E9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2.12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E1FEE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ECRETARIA MUNICIPAL DE ASSISTÊNCIA E DESENVOLVIMENTO SOCIAL</w:t>
            </w:r>
          </w:p>
        </w:tc>
      </w:tr>
      <w:tr w:rsidR="00450E53" w:rsidRPr="00450E53" w14:paraId="10905AAB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2ADD4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2.12.01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38C77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UNDO MUNICIPAL DE ASSISTÊNCIA SOCIAL</w:t>
            </w:r>
          </w:p>
        </w:tc>
      </w:tr>
      <w:tr w:rsidR="00450E53" w:rsidRPr="00450E53" w14:paraId="64BCD2A3" w14:textId="77777777" w:rsidTr="00A41CBA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316C2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450E53" w:rsidRPr="00450E53" w14:paraId="3CEC5939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99FF7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A9E06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SSISTÊNCIA SOCI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D171C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450E53" w14:paraId="610BD140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7C78F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8.244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F8959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SSISTÊNCIA COMUNITÁRI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4F159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450E53" w14:paraId="5FE7EA82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77000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8.244.0041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06B1F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ROGRAMA DE INCLUSAO SOCIAL E CIDADANI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A43CD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450E53" w14:paraId="77966EE9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C71AA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8.244.0041.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16AEF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04D69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450E53" w14:paraId="1AEB3049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9E292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8.244.0041.2.017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5D3AE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68F7A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56.000,00 </w:t>
            </w:r>
          </w:p>
        </w:tc>
      </w:tr>
      <w:tr w:rsidR="00450E53" w:rsidRPr="00450E53" w14:paraId="0D330B5C" w14:textId="77777777" w:rsidTr="00A41CBA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828D3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CATEGORIA ECONÔMICA</w:t>
            </w:r>
          </w:p>
        </w:tc>
      </w:tr>
      <w:tr w:rsidR="00450E53" w:rsidRPr="00450E53" w14:paraId="4C0A23CF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780B1" w14:textId="77777777" w:rsidR="00450E53" w:rsidRPr="00450E53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0EFF4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21B9D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56.000,00 </w:t>
            </w:r>
          </w:p>
        </w:tc>
      </w:tr>
      <w:tr w:rsidR="00450E53" w:rsidRPr="00450E53" w14:paraId="2A68BA55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CAADE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3EB5A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- Tesouro</w:t>
            </w:r>
          </w:p>
        </w:tc>
      </w:tr>
      <w:tr w:rsidR="00450E53" w:rsidRPr="00450E53" w14:paraId="1FE2B372" w14:textId="77777777" w:rsidTr="00A41CBA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EC1122B" w14:textId="77777777" w:rsidR="00450E53" w:rsidRPr="00450E53" w:rsidRDefault="00450E53" w:rsidP="00A41CB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450E53" w14:paraId="56B07A29" w14:textId="77777777" w:rsidTr="00A41CBA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ADC40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450E53" w:rsidRPr="00450E53" w14:paraId="3DEAFAA5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B5AD9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91C83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RABALH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793BA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450E53" w14:paraId="544EE151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E6EFE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.334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50B6C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MENTO AO TRABALH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3FF88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450E53" w14:paraId="0F4B5714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6C341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.334.0041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D84DA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ROGRAMA DE INCLUSAO SOCIAL E CIDADANI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EA34B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450E53" w14:paraId="625EDCF0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86425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.334.0041.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6BD07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E8A5C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450E53" w14:paraId="517E07DF" w14:textId="77777777" w:rsidTr="00450E53">
        <w:trPr>
          <w:trHeight w:val="630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EC424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.334.0041.2.100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79AEE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ROGRAMA DE INCENTIVO A INCLUSÃO SOCIAL - PIIS (LEI N° 8.998/17)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F6E10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206.000,00 </w:t>
            </w:r>
          </w:p>
        </w:tc>
      </w:tr>
      <w:tr w:rsidR="00450E53" w:rsidRPr="00450E53" w14:paraId="18133CCD" w14:textId="77777777" w:rsidTr="00A41CBA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0C85B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ATEGORIA ECONÔMICA</w:t>
            </w:r>
          </w:p>
        </w:tc>
      </w:tr>
      <w:tr w:rsidR="00450E53" w:rsidRPr="00450E53" w14:paraId="6492F796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0541F" w14:textId="77777777" w:rsidR="00450E53" w:rsidRPr="00450E53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3.90.36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80652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utros Serviços de Terceiros - Pessoa Físic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7688E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206.000,00 </w:t>
            </w:r>
          </w:p>
        </w:tc>
      </w:tr>
      <w:tr w:rsidR="00450E53" w:rsidRPr="00450E53" w14:paraId="03972935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113D3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279CA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- Tesouro</w:t>
            </w:r>
          </w:p>
        </w:tc>
      </w:tr>
      <w:tr w:rsidR="00450E53" w:rsidRPr="00450E53" w14:paraId="01EF33E3" w14:textId="77777777" w:rsidTr="00A41CBA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9147C3E" w14:textId="77777777" w:rsidR="00450E53" w:rsidRPr="00450E53" w:rsidRDefault="00450E53" w:rsidP="00A41CB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450E53" w14:paraId="114BA5F4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64B61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2.13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69FC2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ECRETARIA MUNICIPAL DE ESPORTE E LAZER</w:t>
            </w:r>
          </w:p>
        </w:tc>
      </w:tr>
      <w:tr w:rsidR="00450E53" w:rsidRPr="00450E53" w14:paraId="7D1EC6D5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A3844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2.13.01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D4C23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OORDENADORIA EXECUTIVA DE ESPORTE E LAZER</w:t>
            </w:r>
          </w:p>
        </w:tc>
      </w:tr>
      <w:tr w:rsidR="00450E53" w:rsidRPr="00450E53" w14:paraId="554C13D6" w14:textId="77777777" w:rsidTr="00A41CBA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EDDB4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450E53" w:rsidRPr="00450E53" w14:paraId="2954DE8A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1E397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4F271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ESPORTO E LAZER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5CA0C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450E53" w14:paraId="1798C42D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A261B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7.12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4A8B6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90BDD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450E53" w14:paraId="4867DCE8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AB03D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7.122.0034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7EF59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STRUTURA FUNCIONAL DE ESPORTE E LAZER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60558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450E53" w14:paraId="691EC906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28540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7.122.0034.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EC157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BFF52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450E53" w14:paraId="651A2AF2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2DC05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7.122.0034.2.017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F9AC9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1EB3C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440.890,50 </w:t>
            </w:r>
          </w:p>
        </w:tc>
      </w:tr>
      <w:tr w:rsidR="00450E53" w:rsidRPr="00450E53" w14:paraId="517442E9" w14:textId="77777777" w:rsidTr="00A41CBA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E7110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ATEGORIA ECONÔMICA</w:t>
            </w:r>
          </w:p>
        </w:tc>
      </w:tr>
      <w:tr w:rsidR="00450E53" w:rsidRPr="00450E53" w14:paraId="1DD395F1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7C526" w14:textId="77777777" w:rsidR="00450E53" w:rsidRPr="00450E53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34136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97894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440.890,50 </w:t>
            </w:r>
          </w:p>
        </w:tc>
      </w:tr>
      <w:tr w:rsidR="00450E53" w:rsidRPr="00450E53" w14:paraId="674D0778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BFFAA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BF0AE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- Tesouro</w:t>
            </w:r>
          </w:p>
        </w:tc>
      </w:tr>
      <w:tr w:rsidR="00450E53" w:rsidRPr="00450E53" w14:paraId="3E4ED492" w14:textId="77777777" w:rsidTr="00A41CBA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12472A5" w14:textId="77777777" w:rsidR="00450E53" w:rsidRPr="00450E53" w:rsidRDefault="00450E53" w:rsidP="00A41CB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450E53" w14:paraId="6826F70A" w14:textId="77777777" w:rsidTr="00A41CBA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DBA74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450E53" w:rsidRPr="00450E53" w14:paraId="3D5BCC07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0210F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121E6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ESPORTO E LAZER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E7283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450E53" w14:paraId="1F6CAD6A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F0A7A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7.81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1AD4F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ESPORTO COMUNITÁRI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27203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450E53" w14:paraId="60A49123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58A8F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7.812.0036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15BA1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SCOLINHAS DE ESPORTE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4F480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450E53" w14:paraId="406A9FC8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0E639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7.812.0036.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CF1DF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7D7B2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450E53" w14:paraId="0E89B688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08682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7.812.0036.2.017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514AD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6F675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416.000,00 </w:t>
            </w:r>
          </w:p>
        </w:tc>
      </w:tr>
      <w:tr w:rsidR="00450E53" w:rsidRPr="00450E53" w14:paraId="3E9D5A4B" w14:textId="77777777" w:rsidTr="00A41CBA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C3295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ATEGORIA ECONÔMICA</w:t>
            </w:r>
          </w:p>
        </w:tc>
      </w:tr>
      <w:tr w:rsidR="00450E53" w:rsidRPr="00450E53" w14:paraId="15A7FCAF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DB2C2" w14:textId="77777777" w:rsidR="00450E53" w:rsidRPr="00450E53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F8933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F69BC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353.000,00 </w:t>
            </w:r>
          </w:p>
        </w:tc>
      </w:tr>
      <w:tr w:rsidR="00450E53" w:rsidRPr="00450E53" w14:paraId="2851027F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57F91" w14:textId="77777777" w:rsidR="00450E53" w:rsidRPr="00450E53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BCE25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02D91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63.000,00 </w:t>
            </w:r>
          </w:p>
        </w:tc>
      </w:tr>
      <w:tr w:rsidR="00450E53" w:rsidRPr="00450E53" w14:paraId="6894B7F3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98E6A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94EE7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- Tesouro</w:t>
            </w:r>
          </w:p>
        </w:tc>
      </w:tr>
      <w:tr w:rsidR="00450E53" w:rsidRPr="00450E53" w14:paraId="4245F603" w14:textId="77777777" w:rsidTr="00A41CBA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C61E2C9" w14:textId="77777777" w:rsidR="00450E53" w:rsidRPr="00450E53" w:rsidRDefault="00450E53" w:rsidP="00A41CB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450E53" w14:paraId="45D6DBD5" w14:textId="77777777" w:rsidTr="00450E53">
        <w:trPr>
          <w:trHeight w:val="630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BA563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2.14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487B5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ECRETARIA MUNICIPAL DO TRABALHO E DO DESENVOLVIMENTO ECONÔMICO</w:t>
            </w:r>
          </w:p>
        </w:tc>
      </w:tr>
      <w:tr w:rsidR="00450E53" w:rsidRPr="00450E53" w14:paraId="1614A444" w14:textId="77777777" w:rsidTr="00450E53">
        <w:trPr>
          <w:trHeight w:val="630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C533E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02.14.02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25BB2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OORDENADORIA EXECUTIVA DE TRABALHO E DE ECONOMIA CRIATIVA E SOLIDÁRIA</w:t>
            </w:r>
          </w:p>
        </w:tc>
      </w:tr>
      <w:tr w:rsidR="00450E53" w:rsidRPr="00450E53" w14:paraId="4ACCA89F" w14:textId="77777777" w:rsidTr="00A41CBA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E8E0F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450E53" w:rsidRPr="00450E53" w14:paraId="3C4B5046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DA711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EFFB6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49601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450E53" w14:paraId="032ED73B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351D7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4.12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78431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71289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450E53" w14:paraId="747C10FC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3B485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4.122.0063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1341A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RÉDITO PARA O SEU TRABALH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89580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450E53" w14:paraId="30C90EB2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48A4F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4.122.0063.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ACECC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C1046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450E53" w14:paraId="22A84721" w14:textId="77777777" w:rsidTr="00450E53">
        <w:trPr>
          <w:trHeight w:val="94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589A9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4.122.0063.2.157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EE311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ETOMADA E MANUTENÇÃO DAS ATIVIDADES DE MICROCRÉDITO DO BANCO DO POVO DE ARARAQUAR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9A3A8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  7.000,00 </w:t>
            </w:r>
          </w:p>
        </w:tc>
      </w:tr>
      <w:tr w:rsidR="00450E53" w:rsidRPr="00450E53" w14:paraId="7C67C1B1" w14:textId="77777777" w:rsidTr="00A41CBA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D7CC1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ATEGORIA ECONÔMICA</w:t>
            </w:r>
          </w:p>
        </w:tc>
      </w:tr>
      <w:tr w:rsidR="00450E53" w:rsidRPr="00450E53" w14:paraId="5EFFBDB8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E8B61" w14:textId="77777777" w:rsidR="00450E53" w:rsidRPr="00450E53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5C741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9D93D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  5.000,00 </w:t>
            </w:r>
          </w:p>
        </w:tc>
      </w:tr>
      <w:tr w:rsidR="00450E53" w:rsidRPr="00450E53" w14:paraId="22A5A4E8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E1D67" w14:textId="77777777" w:rsidR="00450E53" w:rsidRPr="00450E53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ABEEC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B6104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  2.000,00 </w:t>
            </w:r>
          </w:p>
        </w:tc>
      </w:tr>
      <w:tr w:rsidR="00450E53" w:rsidRPr="00450E53" w14:paraId="51A5A63E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41293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97761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- Tesouro</w:t>
            </w:r>
          </w:p>
        </w:tc>
      </w:tr>
      <w:tr w:rsidR="00450E53" w:rsidRPr="00450E53" w14:paraId="7F7984A8" w14:textId="77777777" w:rsidTr="00A41CBA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AE788D7" w14:textId="77777777" w:rsidR="00450E53" w:rsidRPr="00450E53" w:rsidRDefault="00450E53" w:rsidP="00A41CB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450E53" w14:paraId="6CEB5A44" w14:textId="77777777" w:rsidTr="00450E53">
        <w:trPr>
          <w:trHeight w:val="630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31817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2.14.03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01C52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OORDENADORIA EXECUTIVA DO COMÉRCIO, TURISMO E PRESTAÇÃO SERVIÇOS</w:t>
            </w:r>
          </w:p>
        </w:tc>
      </w:tr>
      <w:tr w:rsidR="00450E53" w:rsidRPr="00450E53" w14:paraId="4D8DABC2" w14:textId="77777777" w:rsidTr="00A41CBA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2D2CC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450E53" w:rsidRPr="00450E53" w14:paraId="6FA834E6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30E89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18E89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605C6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450E53" w14:paraId="5F5CF986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24FB2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4.12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8281F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7F989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450E53" w14:paraId="2B0CA237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D7428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4.122.0060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DDA48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ALA DO EMPREENDEDOR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BB507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450E53" w14:paraId="60E7573E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7D533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4.122.0060.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AC85E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57286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450E53" w14:paraId="2C42C902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ADA30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4.122.0060.2.017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13629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78AC0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40.836,00 </w:t>
            </w:r>
          </w:p>
        </w:tc>
      </w:tr>
      <w:tr w:rsidR="00450E53" w:rsidRPr="00450E53" w14:paraId="6714BA59" w14:textId="77777777" w:rsidTr="00A41CBA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622E0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ATEGORIA ECONÔMICA</w:t>
            </w:r>
          </w:p>
        </w:tc>
      </w:tr>
      <w:tr w:rsidR="00450E53" w:rsidRPr="00450E53" w14:paraId="4CE87518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DD368" w14:textId="77777777" w:rsidR="00450E53" w:rsidRPr="00450E53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405E9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3A046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40.836,00 </w:t>
            </w:r>
          </w:p>
        </w:tc>
      </w:tr>
      <w:tr w:rsidR="00450E53" w:rsidRPr="00450E53" w14:paraId="1E1F6212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1077E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92439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- Tesouro</w:t>
            </w:r>
          </w:p>
        </w:tc>
      </w:tr>
      <w:tr w:rsidR="00450E53" w:rsidRPr="00450E53" w14:paraId="2A797799" w14:textId="77777777" w:rsidTr="00A41CBA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5020B54" w14:textId="77777777" w:rsidR="00450E53" w:rsidRPr="00450E53" w:rsidRDefault="00450E53" w:rsidP="00A41CB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450E53" w14:paraId="1489AA4D" w14:textId="77777777" w:rsidTr="00A41CBA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DF982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450E53" w:rsidRPr="00450E53" w14:paraId="3D5A7782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6F6B0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25F95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OMÉRCIO E SERVIÇO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99FF6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450E53" w14:paraId="08DF1DB1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79995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3.12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BBD6D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EBF55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450E53" w14:paraId="49EF3549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2B270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3.122.0059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47A29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LANEJAMENTO E GESTÃO DO TURISM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F39F5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450E53" w14:paraId="6FEC4F7E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BFDB8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3.122.0059.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171A2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11C03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450E53" w14:paraId="269FF9D7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27BA6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3.122.0059.2.017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E7847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927FC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46.000,00 </w:t>
            </w:r>
          </w:p>
        </w:tc>
      </w:tr>
      <w:tr w:rsidR="00450E53" w:rsidRPr="00450E53" w14:paraId="5EA2D950" w14:textId="77777777" w:rsidTr="00A41CBA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07A5B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ATEGORIA ECONÔMICA</w:t>
            </w:r>
          </w:p>
        </w:tc>
      </w:tr>
      <w:tr w:rsidR="00450E53" w:rsidRPr="00450E53" w14:paraId="5D92B2C3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7AD41" w14:textId="77777777" w:rsidR="00450E53" w:rsidRPr="00450E53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E4C44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08246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46.000,00 </w:t>
            </w:r>
          </w:p>
        </w:tc>
      </w:tr>
      <w:tr w:rsidR="00450E53" w:rsidRPr="00450E53" w14:paraId="4233D85E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0BC14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C31EB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- Tesouro</w:t>
            </w:r>
          </w:p>
        </w:tc>
      </w:tr>
      <w:tr w:rsidR="00450E53" w:rsidRPr="00450E53" w14:paraId="5A719FCD" w14:textId="77777777" w:rsidTr="00A41CBA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A005960" w14:textId="77777777" w:rsidR="00450E53" w:rsidRPr="00450E53" w:rsidRDefault="00450E53" w:rsidP="00A41CB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450E53" w14:paraId="6E1BF24B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C52D7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2.14.04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2D400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OORDENADORIA EXECUTIVA DE AGRICULTURA</w:t>
            </w:r>
          </w:p>
        </w:tc>
      </w:tr>
      <w:tr w:rsidR="00450E53" w:rsidRPr="00450E53" w14:paraId="2BFD61E9" w14:textId="77777777" w:rsidTr="00A41CBA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B0F79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450E53" w:rsidRPr="00450E53" w14:paraId="6D3F23C6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1F007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201DB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GRICULTUR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DE2B5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450E53" w14:paraId="24F80147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C63F5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0.12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37FC0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8C91B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450E53" w14:paraId="17A1BBA9" w14:textId="77777777" w:rsidTr="00450E53">
        <w:trPr>
          <w:trHeight w:val="630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5CCEB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20.122.0058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34231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AGRICULTURA E DESENVOLVIMENTO RURAL SUSTENTÁVEL 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F1E14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450E53" w14:paraId="473E7DC4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9066E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0.122.0058.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8811B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DA5CD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450E53" w14:paraId="18B471B5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BAF4E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0.122.0058.2.017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11AC8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D1D29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20.000,00 </w:t>
            </w:r>
          </w:p>
        </w:tc>
      </w:tr>
      <w:tr w:rsidR="00450E53" w:rsidRPr="00450E53" w14:paraId="502F4FA1" w14:textId="77777777" w:rsidTr="00A41CBA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AEEFD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ATEGORIA ECONÔMICA</w:t>
            </w:r>
          </w:p>
        </w:tc>
      </w:tr>
      <w:tr w:rsidR="00450E53" w:rsidRPr="00450E53" w14:paraId="3E945C32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EA6A9" w14:textId="77777777" w:rsidR="00450E53" w:rsidRPr="00450E53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C6CB3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2D78F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20.000,00 </w:t>
            </w:r>
          </w:p>
        </w:tc>
      </w:tr>
      <w:tr w:rsidR="00450E53" w:rsidRPr="00450E53" w14:paraId="3E8367B4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1BC6F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6D919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- Tesouro</w:t>
            </w:r>
          </w:p>
        </w:tc>
      </w:tr>
      <w:tr w:rsidR="00450E53" w:rsidRPr="00450E53" w14:paraId="516CC23F" w14:textId="77777777" w:rsidTr="00A41CBA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22E3324" w14:textId="77777777" w:rsidR="00450E53" w:rsidRPr="00450E53" w:rsidRDefault="00450E53" w:rsidP="00A41CB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450E53" w14:paraId="6B025741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4C061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2.20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52CBE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ECRETARIA MUNICIPAL DE JUSTIÇA E CIDADANIA</w:t>
            </w:r>
          </w:p>
        </w:tc>
      </w:tr>
      <w:tr w:rsidR="00450E53" w:rsidRPr="00450E53" w14:paraId="0865445F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A3779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2.20.01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EF54B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OORDENADORIA EXECUTIVA DE JUSTIÇA E CIDADANIA</w:t>
            </w:r>
          </w:p>
        </w:tc>
      </w:tr>
      <w:tr w:rsidR="00450E53" w:rsidRPr="00450E53" w14:paraId="0AFAE946" w14:textId="77777777" w:rsidTr="00A41CBA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CA962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450E53" w:rsidRPr="00450E53" w14:paraId="6266637D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3DFA5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7A625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JUDICIÁRI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D8DD2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450E53" w14:paraId="12492172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3A714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2.42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D569F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IREITOS INDIVIDUAIS, COLETIVOS E DIFUSO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0FFFB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450E53" w14:paraId="5B6E4120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4BD0D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2.422.0028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55CC2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EGÓCIOS JURÍDICO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471CA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450E53" w14:paraId="4DFC102F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5544C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2.422.0028.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FC220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70948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450E53" w14:paraId="37B41DDE" w14:textId="77777777" w:rsidTr="00450E53">
        <w:trPr>
          <w:trHeight w:val="94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5ACAB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2.422.0028.2.058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E14E8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TENDIMENTO AO CONSUMIDOR E FISCALIZAÇÃO REFERENTE ÀS ATIVIDADES DO CODECOM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4DAA0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15.000,00 </w:t>
            </w:r>
          </w:p>
        </w:tc>
      </w:tr>
      <w:tr w:rsidR="00450E53" w:rsidRPr="00450E53" w14:paraId="2A9B89EE" w14:textId="77777777" w:rsidTr="00A41CBA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A9D26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ATEGORIA ECONÔMICA</w:t>
            </w:r>
          </w:p>
        </w:tc>
      </w:tr>
      <w:tr w:rsidR="00450E53" w:rsidRPr="00450E53" w14:paraId="2D6EBEA4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7421C" w14:textId="77777777" w:rsidR="00450E53" w:rsidRPr="00450E53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FED10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63DD4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13.000,00 </w:t>
            </w:r>
          </w:p>
        </w:tc>
      </w:tr>
      <w:tr w:rsidR="00450E53" w:rsidRPr="00450E53" w14:paraId="0BC71B1C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45E24" w14:textId="77777777" w:rsidR="00450E53" w:rsidRPr="00450E53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C4646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0B1F0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  2.000,00 </w:t>
            </w:r>
          </w:p>
        </w:tc>
      </w:tr>
      <w:tr w:rsidR="00450E53" w:rsidRPr="00450E53" w14:paraId="33AB11FB" w14:textId="77777777" w:rsidTr="00450E53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7A942" w14:textId="77777777" w:rsidR="00450E53" w:rsidRPr="00450E53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529A2" w14:textId="77777777" w:rsidR="00450E53" w:rsidRPr="00450E53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- Tesouro</w:t>
            </w:r>
          </w:p>
        </w:tc>
      </w:tr>
      <w:tr w:rsidR="00450E53" w:rsidRPr="00450E53" w14:paraId="037A87EB" w14:textId="77777777" w:rsidTr="00A41CBA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4DD93C3" w14:textId="77777777" w:rsidR="00450E53" w:rsidRPr="00450E53" w:rsidRDefault="00450E53" w:rsidP="00A41CB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50E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</w:tbl>
    <w:p w14:paraId="20230802" w14:textId="33B2CB7A" w:rsidR="00D7733B" w:rsidRDefault="008058C0" w:rsidP="00026D3B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A82693">
        <w:rPr>
          <w:rFonts w:ascii="Calibri" w:hAnsi="Calibri" w:cs="Calibri"/>
          <w:bCs/>
          <w:sz w:val="24"/>
          <w:szCs w:val="24"/>
        </w:rPr>
        <w:t xml:space="preserve">Art. 2º O crédito autorizado no art. 1º desta lei </w:t>
      </w:r>
      <w:r w:rsidR="00504069" w:rsidRPr="00504069">
        <w:rPr>
          <w:rFonts w:ascii="Calibri" w:hAnsi="Calibri" w:cs="Calibri"/>
          <w:sz w:val="24"/>
          <w:szCs w:val="24"/>
        </w:rPr>
        <w:t>será coberto com recursos provenientes de anulação parcial da</w:t>
      </w:r>
      <w:r w:rsidR="00504069">
        <w:rPr>
          <w:rFonts w:ascii="Calibri" w:hAnsi="Calibri" w:cs="Calibri"/>
          <w:sz w:val="24"/>
          <w:szCs w:val="24"/>
        </w:rPr>
        <w:t>s dotações</w:t>
      </w:r>
      <w:r w:rsidR="00504069" w:rsidRPr="00504069">
        <w:rPr>
          <w:rFonts w:ascii="Calibri" w:hAnsi="Calibri" w:cs="Calibri"/>
          <w:sz w:val="24"/>
          <w:szCs w:val="24"/>
        </w:rPr>
        <w:t xml:space="preserve"> descrita</w:t>
      </w:r>
      <w:r w:rsidR="00504069">
        <w:rPr>
          <w:rFonts w:ascii="Calibri" w:hAnsi="Calibri" w:cs="Calibri"/>
          <w:sz w:val="24"/>
          <w:szCs w:val="24"/>
        </w:rPr>
        <w:t>s</w:t>
      </w:r>
      <w:r w:rsidR="00504069" w:rsidRPr="00504069">
        <w:rPr>
          <w:rFonts w:ascii="Calibri" w:hAnsi="Calibri" w:cs="Calibri"/>
          <w:sz w:val="24"/>
          <w:szCs w:val="24"/>
        </w:rPr>
        <w:t xml:space="preserve"> abaixo</w:t>
      </w:r>
      <w:r w:rsidR="00D7733B" w:rsidRPr="00D7733B">
        <w:rPr>
          <w:rFonts w:ascii="Calibri" w:hAnsi="Calibri" w:cs="Calibri"/>
          <w:sz w:val="24"/>
          <w:szCs w:val="24"/>
        </w:rPr>
        <w:t>:</w:t>
      </w:r>
    </w:p>
    <w:tbl>
      <w:tblPr>
        <w:tblW w:w="9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4901"/>
        <w:gridCol w:w="1916"/>
      </w:tblGrid>
      <w:tr w:rsidR="00450E53" w:rsidRPr="003F09F6" w14:paraId="1C10FDBF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73994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8A6B9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ODER EXECUTIVO</w:t>
            </w:r>
          </w:p>
        </w:tc>
      </w:tr>
      <w:tr w:rsidR="00450E53" w:rsidRPr="003F09F6" w14:paraId="6AEFD246" w14:textId="77777777" w:rsidTr="003F09F6">
        <w:trPr>
          <w:trHeight w:val="63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349A6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2.05</w:t>
            </w: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D4728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ECRETARIA MUNICIPAL DE PLANEJAMENTO E PARTICIPAÇÃO POPULAR</w:t>
            </w:r>
          </w:p>
        </w:tc>
      </w:tr>
      <w:tr w:rsidR="00450E53" w:rsidRPr="003F09F6" w14:paraId="3EB00D26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2B44E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2.05.01</w:t>
            </w: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BC4F7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OORDENADORIA EXECUTIVA DE PLANEJAMENTO</w:t>
            </w:r>
          </w:p>
        </w:tc>
      </w:tr>
      <w:tr w:rsidR="00450E53" w:rsidRPr="003F09F6" w14:paraId="16BEBAF6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54758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450E53" w:rsidRPr="003F09F6" w14:paraId="32CE12D3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7277E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2D920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ESERVA DE CONTINGÊNCIA.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07DFD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114501C7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5002C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9.999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45175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ESERVA DE CONTINGÊNCI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5B531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38A85320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1F521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9.999.9999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5B18F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ESERVA DE CONTINGÊNCI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961C3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677310B9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9D1EF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9.999.9999.2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79976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72353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394EFB8E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586C9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9.999.9999.2.218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0B758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ESERVA DE CONTINGÊNCI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67B25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3.000.000,00 </w:t>
            </w:r>
          </w:p>
        </w:tc>
      </w:tr>
      <w:tr w:rsidR="00450E53" w:rsidRPr="003F09F6" w14:paraId="19D8217D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54A82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ATEGORIA ECONÔMICA</w:t>
            </w:r>
          </w:p>
        </w:tc>
      </w:tr>
      <w:tr w:rsidR="00450E53" w:rsidRPr="003F09F6" w14:paraId="45AED04E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97E19" w14:textId="77777777" w:rsidR="00450E53" w:rsidRPr="003F09F6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.9.99.99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735B7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eserva de Contingênci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45C89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3.000.000,00 </w:t>
            </w:r>
          </w:p>
        </w:tc>
      </w:tr>
      <w:tr w:rsidR="00450E53" w:rsidRPr="003F09F6" w14:paraId="018866F3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A26B0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B0C6D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- Tesouro</w:t>
            </w:r>
          </w:p>
        </w:tc>
      </w:tr>
      <w:tr w:rsidR="00450E53" w:rsidRPr="003F09F6" w14:paraId="4998470F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23857" w14:textId="77777777" w:rsidR="00450E53" w:rsidRPr="003F09F6" w:rsidRDefault="00450E53" w:rsidP="00A41CB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72D74D99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AED80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2.05.02</w:t>
            </w: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64CA5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OORDENADORIA EXECUTIVA DE DIREITOS HUMANOS</w:t>
            </w:r>
          </w:p>
        </w:tc>
      </w:tr>
      <w:tr w:rsidR="00450E53" w:rsidRPr="003F09F6" w14:paraId="5EC05963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8E9DB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FUNCIONAL PROGRAMÁTICA</w:t>
            </w:r>
          </w:p>
        </w:tc>
      </w:tr>
      <w:tr w:rsidR="00450E53" w:rsidRPr="003F09F6" w14:paraId="46D3F040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21B36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A9DD6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IREITOS DA CIDADANI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615EE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01D51C51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4A835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4.422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5D4BD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IREITOS INDIVIDUAIS, COLETIVOS E DIFUSO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F4E8C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663B2148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BFF87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4.422.0112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6CF69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OLÍTICAS LGBT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FD92C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03528A19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8BF1F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4.422.0112.2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8B453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A8022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45ACB71D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88A5F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4.422.0112.2.303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11536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ASA ABRIGO E ACOLHIMENTO LGBTQ+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79A06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30.000,00 </w:t>
            </w:r>
          </w:p>
        </w:tc>
      </w:tr>
      <w:tr w:rsidR="00450E53" w:rsidRPr="003F09F6" w14:paraId="3F49245D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9B2B3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ATEGORIA ECONÔMICA</w:t>
            </w:r>
          </w:p>
        </w:tc>
      </w:tr>
      <w:tr w:rsidR="00450E53" w:rsidRPr="003F09F6" w14:paraId="7473652E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4EB7C" w14:textId="77777777" w:rsidR="00450E53" w:rsidRPr="003F09F6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3.90.36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ADCDE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utros Serviços de Terceiros - Pessoa Físic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83559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30.000,00 </w:t>
            </w:r>
          </w:p>
        </w:tc>
      </w:tr>
      <w:tr w:rsidR="00450E53" w:rsidRPr="003F09F6" w14:paraId="147070C3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D8B5A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7B610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- Tesouro</w:t>
            </w:r>
          </w:p>
        </w:tc>
      </w:tr>
      <w:tr w:rsidR="00450E53" w:rsidRPr="003F09F6" w14:paraId="51EEDA1D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2A05D" w14:textId="77777777" w:rsidR="00450E53" w:rsidRPr="003F09F6" w:rsidRDefault="00450E53" w:rsidP="00A41CB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7A87F1C0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26B91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2.05.04</w:t>
            </w: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57C22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OORDENADORIA EXECUTIVA DE POLÍTICAS PARA AS MULHERES</w:t>
            </w:r>
          </w:p>
        </w:tc>
      </w:tr>
      <w:tr w:rsidR="00450E53" w:rsidRPr="003F09F6" w14:paraId="0B2BA480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244F1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450E53" w:rsidRPr="003F09F6" w14:paraId="6DA31163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278E6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4E474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IREITOS DA CIDADANI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CE1E5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2F121302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F0544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4.422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9D6BF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IREITOS INDIVIDUAIS, COLETIVOS E DIFUSO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03D71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46815EEF" w14:textId="77777777" w:rsidTr="003F09F6">
        <w:trPr>
          <w:trHeight w:val="63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01056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4.422.0107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FA090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ROTEÇÃO ESPECIAL ÀS MULHERES VÍTIMAS DE VIOLÊNCI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F8EAE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7117E753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3D9BA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4.422.0107.2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4ABC8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EF132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065A29D9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24507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4.422.0107.2.304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EEA59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ASA DAS MARGARIDA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112C6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30.000,00 </w:t>
            </w:r>
          </w:p>
        </w:tc>
      </w:tr>
      <w:tr w:rsidR="00450E53" w:rsidRPr="003F09F6" w14:paraId="569A1DB6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428B2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ATEGORIA ECONÔMICA</w:t>
            </w:r>
          </w:p>
        </w:tc>
      </w:tr>
      <w:tr w:rsidR="00450E53" w:rsidRPr="003F09F6" w14:paraId="3A1AD4EC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2C247" w14:textId="77777777" w:rsidR="00450E53" w:rsidRPr="003F09F6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3.90.36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424F6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utros Serviços de Terceiros - Pessoa Físic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AE549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30.000,00 </w:t>
            </w:r>
          </w:p>
        </w:tc>
      </w:tr>
      <w:tr w:rsidR="00450E53" w:rsidRPr="003F09F6" w14:paraId="7023338B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72C71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0B096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- Tesouro</w:t>
            </w:r>
          </w:p>
        </w:tc>
      </w:tr>
      <w:tr w:rsidR="00450E53" w:rsidRPr="003F09F6" w14:paraId="11C64D42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D5F86" w14:textId="77777777" w:rsidR="00450E53" w:rsidRPr="003F09F6" w:rsidRDefault="00450E53" w:rsidP="00A41CB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4814B922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E8B94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2.05.06</w:t>
            </w: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DAC39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UNDO MUNICIPAL DE COMBATE AO RACISMO</w:t>
            </w:r>
          </w:p>
        </w:tc>
      </w:tr>
      <w:tr w:rsidR="00450E53" w:rsidRPr="003F09F6" w14:paraId="07C6A450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F308E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450E53" w:rsidRPr="003F09F6" w14:paraId="0067E4AD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A33AD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D70E7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IREITOS DA CIDADANI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12DD3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1C1F4E33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C7F57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4.422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DF2D0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IREITOS INDIVIDUAIS, COLETIVOS E DIFUSO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9055B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0880AED2" w14:textId="77777777" w:rsidTr="003F09F6">
        <w:trPr>
          <w:trHeight w:val="63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7C1B5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4.422.0096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F2C05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OMBATE AO RACISMO E ÀS DISCRIMINAÇÕES RACIAIS E SÓCIO-ECONÔMICA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8B1FA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2044AC2C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F7073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4.422.0096.1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9D488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rojet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B1655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5DCF1369" w14:textId="77777777" w:rsidTr="003F09F6">
        <w:trPr>
          <w:trHeight w:val="94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DE00A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4.422.0096.1.091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8A11F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MPLANTAÇÃO DE EQUIPAMENTOS SOCIAIS, DE ACORDO COM DELIBERAÇÕES OCORRIDAS NO ORÇAMENTO PARTICIPATIV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9F2A9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350.000,00 </w:t>
            </w:r>
          </w:p>
        </w:tc>
      </w:tr>
      <w:tr w:rsidR="00450E53" w:rsidRPr="003F09F6" w14:paraId="6B51FE8F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89110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ATEGORIA ECONÔMICA</w:t>
            </w:r>
          </w:p>
        </w:tc>
      </w:tr>
      <w:tr w:rsidR="00450E53" w:rsidRPr="003F09F6" w14:paraId="69D5CF86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F9595" w14:textId="77777777" w:rsidR="00450E53" w:rsidRPr="003F09F6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A42AE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CE6FA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50.000,00 </w:t>
            </w:r>
          </w:p>
        </w:tc>
      </w:tr>
      <w:tr w:rsidR="00450E53" w:rsidRPr="003F09F6" w14:paraId="5B3B2522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72531" w14:textId="77777777" w:rsidR="00450E53" w:rsidRPr="003F09F6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A96A7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253F1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100.000,00 </w:t>
            </w:r>
          </w:p>
        </w:tc>
      </w:tr>
      <w:tr w:rsidR="00450E53" w:rsidRPr="003F09F6" w14:paraId="17DE118E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C685D" w14:textId="77777777" w:rsidR="00450E53" w:rsidRPr="003F09F6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.4.90.51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C778E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bras e Instalaçõe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325CE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200.000,00 </w:t>
            </w:r>
          </w:p>
        </w:tc>
      </w:tr>
      <w:tr w:rsidR="00450E53" w:rsidRPr="003F09F6" w14:paraId="6C1E4F1F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4242A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C4635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 - Recursos Próprios de Fundos Especiais de Despesa - Vinculados</w:t>
            </w:r>
          </w:p>
        </w:tc>
      </w:tr>
      <w:tr w:rsidR="00450E53" w:rsidRPr="003F09F6" w14:paraId="3F7BB493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E395E" w14:textId="77777777" w:rsidR="00450E53" w:rsidRPr="003F09F6" w:rsidRDefault="00450E53" w:rsidP="00A41CB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19B0E9C7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B34B0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450E53" w:rsidRPr="003F09F6" w14:paraId="2940D53B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546B8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6C8FF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IREITOS DA CIDADANI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9DBC5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7C281D9E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108E8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4.422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F8944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IREITOS INDIVIDUAIS, COLETIVOS E DIFUSO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1DF80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05CFAB8C" w14:textId="77777777" w:rsidTr="003F09F6">
        <w:trPr>
          <w:trHeight w:val="63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53AB9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14.422.0096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A9CA8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OMBATE AO RACISMO E ÀS DISCRIMINAÇÕES RACIAIS E SÓCIO-ECONÔMICA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89D85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75BED51E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4BE21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4.422.0096.2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EA82A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64B98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36F47012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2C401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4.422.0096.2.201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6279D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UNDO MUNICIPAL DE COMBATE AO RACISM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A964A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218.676,18 </w:t>
            </w:r>
          </w:p>
        </w:tc>
      </w:tr>
      <w:tr w:rsidR="00450E53" w:rsidRPr="003F09F6" w14:paraId="6B788328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C3E8D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ATEGORIA ECONÔMICA</w:t>
            </w:r>
          </w:p>
        </w:tc>
      </w:tr>
      <w:tr w:rsidR="00450E53" w:rsidRPr="003F09F6" w14:paraId="19C77EE0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C90DE" w14:textId="77777777" w:rsidR="00450E53" w:rsidRPr="003F09F6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3.50.43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E4786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ubvenções Sociai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AC656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87.500,00 </w:t>
            </w:r>
          </w:p>
        </w:tc>
      </w:tr>
      <w:tr w:rsidR="00450E53" w:rsidRPr="003F09F6" w14:paraId="209C1223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B229B" w14:textId="77777777" w:rsidR="00450E53" w:rsidRPr="003F09F6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B55DE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A2361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44.000,00 </w:t>
            </w:r>
          </w:p>
        </w:tc>
      </w:tr>
      <w:tr w:rsidR="00450E53" w:rsidRPr="003F09F6" w14:paraId="7C2A77E9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090A6" w14:textId="77777777" w:rsidR="00450E53" w:rsidRPr="003F09F6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9F22A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C287E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44.000,00 </w:t>
            </w:r>
          </w:p>
        </w:tc>
      </w:tr>
      <w:tr w:rsidR="00450E53" w:rsidRPr="003F09F6" w14:paraId="7E479E86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71584" w14:textId="77777777" w:rsidR="00450E53" w:rsidRPr="003F09F6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123C6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62CF5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43.176,18 </w:t>
            </w:r>
          </w:p>
        </w:tc>
      </w:tr>
      <w:tr w:rsidR="00450E53" w:rsidRPr="003F09F6" w14:paraId="74036B69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96D9F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F38D0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 - Recursos Próprios de Fundos Especiais de Despesa - Vinculados</w:t>
            </w:r>
          </w:p>
        </w:tc>
      </w:tr>
      <w:tr w:rsidR="00450E53" w:rsidRPr="003F09F6" w14:paraId="28B64760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C91E8" w14:textId="77777777" w:rsidR="00450E53" w:rsidRPr="003F09F6" w:rsidRDefault="00450E53" w:rsidP="00A41CB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46124124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CFC66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2.06</w:t>
            </w: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BBCAD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ECRETARIA MUNICIPAL DE GESTÃO E FINANÇAS</w:t>
            </w:r>
          </w:p>
        </w:tc>
      </w:tr>
      <w:tr w:rsidR="00450E53" w:rsidRPr="003F09F6" w14:paraId="6549C0A4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9EB81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2.06.05</w:t>
            </w: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C7D25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OORDENADORIA EXECUTIVA DE ADMINISTRAÇÃO</w:t>
            </w:r>
          </w:p>
        </w:tc>
      </w:tr>
      <w:tr w:rsidR="00450E53" w:rsidRPr="003F09F6" w14:paraId="43BB634E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0495D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450E53" w:rsidRPr="003F09F6" w14:paraId="124A112B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D7E1B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B9252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93CB0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0AF5F741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1614F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4.122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EE081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76F4F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75CFBFD8" w14:textId="77777777" w:rsidTr="003F09F6">
        <w:trPr>
          <w:trHeight w:val="63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B2C04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4.122.0055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46028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ESTÃO DOCUMENTAL, TRANSPARÊNCIA E CONTROLE POPULAR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9BC0C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17C30B27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FB71B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4.122.0055.2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0678B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10613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6082B6DE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FA193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4.122.0055.2.017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6460B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9CBF7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14.451,27 </w:t>
            </w:r>
          </w:p>
        </w:tc>
      </w:tr>
      <w:tr w:rsidR="00450E53" w:rsidRPr="003F09F6" w14:paraId="67727521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E5152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ATEGORIA ECONÔMICA</w:t>
            </w:r>
          </w:p>
        </w:tc>
      </w:tr>
      <w:tr w:rsidR="00450E53" w:rsidRPr="003F09F6" w14:paraId="291868B8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451A0" w14:textId="77777777" w:rsidR="00450E53" w:rsidRPr="003F09F6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1.90.94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C2A6A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ndenizações e Restituições Trabalhista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3DC54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  5.000,00 </w:t>
            </w:r>
          </w:p>
        </w:tc>
      </w:tr>
      <w:tr w:rsidR="00450E53" w:rsidRPr="003F09F6" w14:paraId="00EB21E1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62B65" w14:textId="77777777" w:rsidR="00450E53" w:rsidRPr="003F09F6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3.90.36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B7F48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utros Serviços de Terceiros - Pessoa Físic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ED2D6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  7.451,27 </w:t>
            </w:r>
          </w:p>
        </w:tc>
      </w:tr>
      <w:tr w:rsidR="00450E53" w:rsidRPr="003F09F6" w14:paraId="2A848A83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F68D0" w14:textId="77777777" w:rsidR="00450E53" w:rsidRPr="003F09F6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4D69E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A55A5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  2.000,00 </w:t>
            </w:r>
          </w:p>
        </w:tc>
      </w:tr>
      <w:tr w:rsidR="00450E53" w:rsidRPr="003F09F6" w14:paraId="034A9E50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288D3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7DA32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- Tesouro</w:t>
            </w:r>
          </w:p>
        </w:tc>
      </w:tr>
      <w:tr w:rsidR="00450E53" w:rsidRPr="003F09F6" w14:paraId="2B8C7CC6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81723" w14:textId="77777777" w:rsidR="00450E53" w:rsidRPr="003F09F6" w:rsidRDefault="00450E53" w:rsidP="00A41CB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34A47637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B875B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450E53" w:rsidRPr="003F09F6" w14:paraId="30CE4064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7F2C0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87043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7A33E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7F8353A7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8FF03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4.122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C0941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BE380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374A175D" w14:textId="77777777" w:rsidTr="003F09F6">
        <w:trPr>
          <w:trHeight w:val="63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D29AC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4.122.0056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49D01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ODERNIZAÇÃO DOS SERVIÇOS ADMINISTRATIVO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7EA09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2959F111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F1830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4.122.0056.2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FB544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9C4A6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63316D4B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1EE11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4.122.0056.2.132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6FAA9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OSTO DE ATENDIMENTO DA VILA XAVIER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B023A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  2.000,00 </w:t>
            </w:r>
          </w:p>
        </w:tc>
      </w:tr>
      <w:tr w:rsidR="00450E53" w:rsidRPr="003F09F6" w14:paraId="3C815FA0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ACAC2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ATEGORIA ECONÔMICA</w:t>
            </w:r>
          </w:p>
        </w:tc>
      </w:tr>
      <w:tr w:rsidR="00450E53" w:rsidRPr="003F09F6" w14:paraId="18C2CC79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E4D5F" w14:textId="77777777" w:rsidR="00450E53" w:rsidRPr="003F09F6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1.90.94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B23F5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ndenizações e Restituições Trabalhista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F3DCE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  2.000,00 </w:t>
            </w:r>
          </w:p>
        </w:tc>
      </w:tr>
      <w:tr w:rsidR="00450E53" w:rsidRPr="003F09F6" w14:paraId="0A85229A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B001F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067A7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- Tesouro</w:t>
            </w:r>
          </w:p>
        </w:tc>
      </w:tr>
      <w:tr w:rsidR="00450E53" w:rsidRPr="003F09F6" w14:paraId="2F0C0325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D1283" w14:textId="77777777" w:rsidR="00450E53" w:rsidRPr="003F09F6" w:rsidRDefault="00450E53" w:rsidP="00A41CB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35F56894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17293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450E53" w:rsidRPr="003F09F6" w14:paraId="1D888395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9B8AE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EA68E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86A07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720257A6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CBA55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4.122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50221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F8F1E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3AF95C8F" w14:textId="77777777" w:rsidTr="003F09F6">
        <w:trPr>
          <w:trHeight w:val="63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96EC5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04.122.0056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B51F6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ODERNIZAÇÃO DOS SERVIÇOS ADMINISTRATIVO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40E67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65E0584B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0BD4F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4.122.0056.2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B2DA2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26096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1F6D5C6A" w14:textId="77777777" w:rsidTr="003F09F6">
        <w:trPr>
          <w:trHeight w:val="63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8348C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4.122.0056.2.133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4D000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OSTO DE ATENDIMENTO DO JD. ROBERTO SELMI DEI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C747B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  3.000,00 </w:t>
            </w:r>
          </w:p>
        </w:tc>
      </w:tr>
      <w:tr w:rsidR="00450E53" w:rsidRPr="003F09F6" w14:paraId="44B4C198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F1E28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ATEGORIA ECONÔMICA</w:t>
            </w:r>
          </w:p>
        </w:tc>
      </w:tr>
      <w:tr w:rsidR="00450E53" w:rsidRPr="003F09F6" w14:paraId="70E0201F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3AE9F" w14:textId="77777777" w:rsidR="00450E53" w:rsidRPr="003F09F6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EF1C4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DA42D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  3.000,00 </w:t>
            </w:r>
          </w:p>
        </w:tc>
      </w:tr>
      <w:tr w:rsidR="00450E53" w:rsidRPr="003F09F6" w14:paraId="45A807C3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D33EE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E163E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- Tesouro</w:t>
            </w:r>
          </w:p>
        </w:tc>
      </w:tr>
      <w:tr w:rsidR="00450E53" w:rsidRPr="003F09F6" w14:paraId="30F459B6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EA95E" w14:textId="77777777" w:rsidR="00450E53" w:rsidRPr="003F09F6" w:rsidRDefault="00450E53" w:rsidP="00A41CB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65A74950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25770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2.06.07</w:t>
            </w: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11FA2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OORDENADORIA EXECUTIVA DE RECURSOS HUMANOS</w:t>
            </w:r>
          </w:p>
        </w:tc>
      </w:tr>
      <w:tr w:rsidR="00450E53" w:rsidRPr="003F09F6" w14:paraId="7018E655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47C7E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450E53" w:rsidRPr="003F09F6" w14:paraId="34985E2A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92EB0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0C751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RABALH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B3CCE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4369CF46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134FE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.331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AD5E8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ROTEÇÃO E BENEFÍCIOS AO TRABALHADOR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CF2C1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5A87C924" w14:textId="77777777" w:rsidTr="003F09F6">
        <w:trPr>
          <w:trHeight w:val="63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17F41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.331.0049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BBDBF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UXÍLIOS, BENEFÍCIOS E SUBSÍDIOS AOS SERVIDORES PÚBLICO MUNICIPAI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B4020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7F7B8484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C48CA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.331.0049.2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137A2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04248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2720AF35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7BD48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.331.0049.2.055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53A6A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UXÍLIO ALIMENTAÇÃ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EC462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173.111,93 </w:t>
            </w:r>
          </w:p>
        </w:tc>
      </w:tr>
      <w:tr w:rsidR="00450E53" w:rsidRPr="003F09F6" w14:paraId="6E72205E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E424C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ATEGORIA ECONÔMICA</w:t>
            </w:r>
          </w:p>
        </w:tc>
      </w:tr>
      <w:tr w:rsidR="00450E53" w:rsidRPr="003F09F6" w14:paraId="12CC8EB8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0B048" w14:textId="77777777" w:rsidR="00450E53" w:rsidRPr="003F09F6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796FE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86A22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173.111,93 </w:t>
            </w:r>
          </w:p>
        </w:tc>
      </w:tr>
      <w:tr w:rsidR="00450E53" w:rsidRPr="003F09F6" w14:paraId="0EDBB057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BDFB1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161A5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- Tesouro</w:t>
            </w:r>
          </w:p>
        </w:tc>
      </w:tr>
      <w:tr w:rsidR="00450E53" w:rsidRPr="003F09F6" w14:paraId="71AE073F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8B254" w14:textId="77777777" w:rsidR="00450E53" w:rsidRPr="003F09F6" w:rsidRDefault="00450E53" w:rsidP="00A41CB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39BDF348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8E7B6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450E53" w:rsidRPr="003F09F6" w14:paraId="5D79FB1D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AD38B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252C9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RABALH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EDA4F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7F4FB864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36F63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.331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4F95D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ROTEÇÃO E BENEFÍCIOS AO TRABALHADOR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F3ACD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1A63EEAF" w14:textId="77777777" w:rsidTr="003F09F6">
        <w:trPr>
          <w:trHeight w:val="63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1C014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.331.0049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27A89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UXÍLIOS, BENEFÍCIOS E SUBSÍDIOS AOS SERVIDORES PÚBLICO MUNICIPAI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3A73F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78FEACDC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87E67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.331.0049.2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5EC31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2E52B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515D977F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A7911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.331.0049.2.056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378D7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UBSÍDIO PLANO DE SAÚ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F86A7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1.000.000,00 </w:t>
            </w:r>
          </w:p>
        </w:tc>
      </w:tr>
      <w:tr w:rsidR="00450E53" w:rsidRPr="003F09F6" w14:paraId="587F0DD3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9D362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ATEGORIA ECONÔMICA</w:t>
            </w:r>
          </w:p>
        </w:tc>
      </w:tr>
      <w:tr w:rsidR="00450E53" w:rsidRPr="003F09F6" w14:paraId="7503A579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22C79" w14:textId="77777777" w:rsidR="00450E53" w:rsidRPr="003F09F6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0E91D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BB821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1.000.000,00 </w:t>
            </w:r>
          </w:p>
        </w:tc>
      </w:tr>
      <w:tr w:rsidR="00450E53" w:rsidRPr="003F09F6" w14:paraId="3787F334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00AD8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CCBEC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- Tesouro</w:t>
            </w:r>
          </w:p>
        </w:tc>
      </w:tr>
      <w:tr w:rsidR="00450E53" w:rsidRPr="003F09F6" w14:paraId="44EC1036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9DCE4" w14:textId="77777777" w:rsidR="00450E53" w:rsidRPr="003F09F6" w:rsidRDefault="00450E53" w:rsidP="00A41CB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6423E61A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6CB59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450E53" w:rsidRPr="003F09F6" w14:paraId="505F79F8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F6C4E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AC5A7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RABALH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D5EEC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377311B5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71135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.331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C1098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ROTEÇÃO E BENEFÍCIOS AO TRABALHADOR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57841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7E87BAE8" w14:textId="77777777" w:rsidTr="003F09F6">
        <w:trPr>
          <w:trHeight w:val="63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B1A27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.331.0049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73C5D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UXÍLIOS, BENEFÍCIOS E SUBSÍDIOS AOS SERVIDORES PÚBLICO MUNICIPAI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3685E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2F0F8888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A518A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.331.0049.2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6ED54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B9352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4FD3CBCF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597C9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.331.0049.2.057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CAD58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UXÍLIO TRANSPORT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2F312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740.709,11 </w:t>
            </w:r>
          </w:p>
        </w:tc>
      </w:tr>
      <w:tr w:rsidR="00450E53" w:rsidRPr="003F09F6" w14:paraId="7ECB5A13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EAEFA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ATEGORIA ECONÔMICA</w:t>
            </w:r>
          </w:p>
        </w:tc>
      </w:tr>
      <w:tr w:rsidR="00450E53" w:rsidRPr="003F09F6" w14:paraId="0FBD1703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B8004" w14:textId="77777777" w:rsidR="00450E53" w:rsidRPr="003F09F6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AEFB3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A5C21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740.709,11 </w:t>
            </w:r>
          </w:p>
        </w:tc>
      </w:tr>
      <w:tr w:rsidR="00450E53" w:rsidRPr="003F09F6" w14:paraId="47A7B9EE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88A55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FONTE DE RECURSO</w:t>
            </w: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FBA38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- Tesouro</w:t>
            </w:r>
          </w:p>
        </w:tc>
      </w:tr>
      <w:tr w:rsidR="00450E53" w:rsidRPr="003F09F6" w14:paraId="4BA9F240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4B329" w14:textId="77777777" w:rsidR="00450E53" w:rsidRPr="003F09F6" w:rsidRDefault="00450E53" w:rsidP="00A41CB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556CC38D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F7098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2.06.11</w:t>
            </w: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F4DE9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OORDENADORIA EXECUTIVA DE LOGÍSTICA</w:t>
            </w:r>
          </w:p>
        </w:tc>
      </w:tr>
      <w:tr w:rsidR="00450E53" w:rsidRPr="003F09F6" w14:paraId="5FE56060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6E53E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450E53" w:rsidRPr="003F09F6" w14:paraId="106315DF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F2F71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C09D2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RANSPORT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19C38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3191809A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AB380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6.782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504C7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RANSPORTE RODOVIÁRI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50084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191E0928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F5F36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6.782.0052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472D9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NUTENÇÃO DA FROTA DO MUNICÍPI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6B0EB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44A932E6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1F895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6.782.0052.2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A36AF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0A726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172C3DF5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27015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6.782.0052.2.017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296E5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38AB0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1.366.886,00 </w:t>
            </w:r>
          </w:p>
        </w:tc>
      </w:tr>
      <w:tr w:rsidR="00450E53" w:rsidRPr="003F09F6" w14:paraId="326AF223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1A671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ATEGORIA ECONÔMICA</w:t>
            </w:r>
          </w:p>
        </w:tc>
      </w:tr>
      <w:tr w:rsidR="00450E53" w:rsidRPr="003F09F6" w14:paraId="5B4C8448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809EF" w14:textId="77777777" w:rsidR="00450E53" w:rsidRPr="003F09F6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1F685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B22A1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180.000,00 </w:t>
            </w:r>
          </w:p>
        </w:tc>
      </w:tr>
      <w:tr w:rsidR="00450E53" w:rsidRPr="003F09F6" w14:paraId="0979AFA4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B997F" w14:textId="77777777" w:rsidR="00450E53" w:rsidRPr="003F09F6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C60B9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76CE6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1.186.886,00 </w:t>
            </w:r>
          </w:p>
        </w:tc>
      </w:tr>
      <w:tr w:rsidR="00450E53" w:rsidRPr="003F09F6" w14:paraId="257E133D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3D244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62A35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- Tesouro</w:t>
            </w:r>
          </w:p>
        </w:tc>
      </w:tr>
      <w:tr w:rsidR="00450E53" w:rsidRPr="003F09F6" w14:paraId="64ED77C0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4D8C9" w14:textId="77777777" w:rsidR="00450E53" w:rsidRPr="003F09F6" w:rsidRDefault="00450E53" w:rsidP="00A41CB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42038C71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7EDC6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2.07</w:t>
            </w: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9836D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ECRETARIA MUNICIPAL DE DESENVOLVIMENTO URBANO</w:t>
            </w:r>
          </w:p>
        </w:tc>
      </w:tr>
      <w:tr w:rsidR="00450E53" w:rsidRPr="003F09F6" w14:paraId="6C4F9724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FAC76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2.07.02</w:t>
            </w: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7FA71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UNDO MUNICIPAL DE DESENVOLVIMENTO URBANO</w:t>
            </w:r>
          </w:p>
        </w:tc>
      </w:tr>
      <w:tr w:rsidR="00450E53" w:rsidRPr="003F09F6" w14:paraId="200ACF5C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634F7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450E53" w:rsidRPr="003F09F6" w14:paraId="0BD8E0CB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1B7EA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96E63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URBANISM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CB8C3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24A8DC0C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477F5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.451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AABEC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NFRA-ESTRUTURA URBAN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2663B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0362BE7D" w14:textId="77777777" w:rsidTr="003F09F6">
        <w:trPr>
          <w:trHeight w:val="63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E8083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.451.0095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51EB9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UNDO MUNICIPAL DE DESENVOLVIMENTO URBAN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85FDF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3E1904A0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27808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.451.0095.2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3B4B4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84983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69D9072A" w14:textId="77777777" w:rsidTr="003F09F6">
        <w:trPr>
          <w:trHeight w:val="94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34664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.451.0095.2.269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0431F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MPLANTAÇÃO DE EQUIPAMENTOS SOCIAIS, DE ACORDO COM DELIBERAÇÕES OCORRIDAS NO ORÇAMENTO PARTICIPATIV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BB91A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148.603,68 </w:t>
            </w:r>
          </w:p>
        </w:tc>
      </w:tr>
      <w:tr w:rsidR="00450E53" w:rsidRPr="003F09F6" w14:paraId="5A4D7BA3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4C59A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ATEGORIA ECONÔMICA</w:t>
            </w:r>
          </w:p>
        </w:tc>
      </w:tr>
      <w:tr w:rsidR="00450E53" w:rsidRPr="003F09F6" w14:paraId="06D85A4D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CFC1F" w14:textId="77777777" w:rsidR="00450E53" w:rsidRPr="003F09F6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.4.90.51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11E48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bras e Instalaçõe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39503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148.603,68 </w:t>
            </w:r>
          </w:p>
        </w:tc>
      </w:tr>
      <w:tr w:rsidR="00450E53" w:rsidRPr="003F09F6" w14:paraId="71593C1F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CF704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D3363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 - Recursos Próprios de Fundos Especiais de Despesa - Vinculados</w:t>
            </w:r>
          </w:p>
        </w:tc>
      </w:tr>
      <w:tr w:rsidR="00450E53" w:rsidRPr="003F09F6" w14:paraId="319008EE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46554" w14:textId="77777777" w:rsidR="00450E53" w:rsidRPr="003F09F6" w:rsidRDefault="00450E53" w:rsidP="00A41CB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76DFD859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35BE3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2.07.07</w:t>
            </w: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913F7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UNDO MUNICIPAL DE TRÂNSITO</w:t>
            </w:r>
          </w:p>
        </w:tc>
      </w:tr>
      <w:tr w:rsidR="00450E53" w:rsidRPr="003F09F6" w14:paraId="1B30E0CB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BC493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450E53" w:rsidRPr="003F09F6" w14:paraId="09E5B206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C97B9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57516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RANSPORT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9C7E1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385F15F0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B34E5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6.122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90F2F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83753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270D8056" w14:textId="77777777" w:rsidTr="003F09F6">
        <w:trPr>
          <w:trHeight w:val="63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9672A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6.122.0038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77AF7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ESTÃO DAS POLÍTICAS PÚBLICAS PARA UM TRÂNSITO MAIS SEGUR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5453A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3E95BF21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13AE8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6.122.0038.2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DC40D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70488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5E9D145B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23A25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6.122.0038.2.017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D5929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24AD2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135.873,33 </w:t>
            </w:r>
          </w:p>
        </w:tc>
      </w:tr>
      <w:tr w:rsidR="00450E53" w:rsidRPr="003F09F6" w14:paraId="13BE7625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2DE7E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ATEGORIA ECONÔMICA</w:t>
            </w:r>
          </w:p>
        </w:tc>
      </w:tr>
      <w:tr w:rsidR="00450E53" w:rsidRPr="003F09F6" w14:paraId="2A4EADFB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73246" w14:textId="77777777" w:rsidR="00450E53" w:rsidRPr="003F09F6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3.20.41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0702F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ontribuiçõe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CA339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120.873,33 </w:t>
            </w:r>
          </w:p>
        </w:tc>
      </w:tr>
      <w:tr w:rsidR="00450E53" w:rsidRPr="003F09F6" w14:paraId="012594C6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53BB8" w14:textId="77777777" w:rsidR="00450E53" w:rsidRPr="003F09F6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0CAE6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4B738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  5.000,00 </w:t>
            </w:r>
          </w:p>
        </w:tc>
      </w:tr>
      <w:tr w:rsidR="00450E53" w:rsidRPr="003F09F6" w14:paraId="037D116B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9109A" w14:textId="77777777" w:rsidR="00450E53" w:rsidRPr="003F09F6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EB5E9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58DC8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  5.000,00 </w:t>
            </w:r>
          </w:p>
        </w:tc>
      </w:tr>
      <w:tr w:rsidR="00450E53" w:rsidRPr="003F09F6" w14:paraId="72ABA0C0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1EEBD" w14:textId="77777777" w:rsidR="00450E53" w:rsidRPr="003F09F6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4.4.90.52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0C3B0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04107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  5.000,00 </w:t>
            </w:r>
          </w:p>
        </w:tc>
      </w:tr>
      <w:tr w:rsidR="00450E53" w:rsidRPr="003F09F6" w14:paraId="00D1EBBF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2E594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E341C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 - Recursos Próprios de Fundos Especiais de Despesa - Vinculados</w:t>
            </w:r>
          </w:p>
        </w:tc>
      </w:tr>
      <w:tr w:rsidR="00450E53" w:rsidRPr="003F09F6" w14:paraId="0C6BA277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D9C23" w14:textId="77777777" w:rsidR="00450E53" w:rsidRPr="003F09F6" w:rsidRDefault="00450E53" w:rsidP="00A41CB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1513BE44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4739B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450E53" w:rsidRPr="003F09F6" w14:paraId="5F423202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6F455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836DC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RANSPORT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D6D2C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14AAA85A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56ED7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6.122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9E819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9F78D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3BFF2CFA" w14:textId="77777777" w:rsidTr="003F09F6">
        <w:trPr>
          <w:trHeight w:val="63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94D26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6.122.0038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19D71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ESTÃO DAS POLÍTICAS PÚBLICAS PARA UM TRÂNSITO MAIS SEGUR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1F4F6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58F9054C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D41B8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6.122.0038.2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F13F3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D1E87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071EFF93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D0FCC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6.122.0038.2.020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3E11E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OMUNICAÇÃO INSTITUCIONAL / PUBLIC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03E33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100.000,00 </w:t>
            </w:r>
          </w:p>
        </w:tc>
      </w:tr>
      <w:tr w:rsidR="00450E53" w:rsidRPr="003F09F6" w14:paraId="59EFE7AD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F6419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ATEGORIA ECONÔMICA</w:t>
            </w:r>
          </w:p>
        </w:tc>
      </w:tr>
      <w:tr w:rsidR="00450E53" w:rsidRPr="003F09F6" w14:paraId="790CCB89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7B475" w14:textId="77777777" w:rsidR="00450E53" w:rsidRPr="003F09F6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2D9D3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B4E03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100.000,00 </w:t>
            </w:r>
          </w:p>
        </w:tc>
      </w:tr>
      <w:tr w:rsidR="00450E53" w:rsidRPr="003F09F6" w14:paraId="6EBB71FB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9501C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3406D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- Tesouro</w:t>
            </w:r>
          </w:p>
        </w:tc>
      </w:tr>
      <w:tr w:rsidR="00450E53" w:rsidRPr="003F09F6" w14:paraId="222ECC19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0A8F7" w14:textId="77777777" w:rsidR="00450E53" w:rsidRPr="003F09F6" w:rsidRDefault="00450E53" w:rsidP="00A41CB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788CF3AE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88FAE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450E53" w:rsidRPr="003F09F6" w14:paraId="33CB9915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D4296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04F61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RANSPORT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222BD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486B40B5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C8E1A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6.122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43C41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88E62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1704F8CA" w14:textId="77777777" w:rsidTr="003F09F6">
        <w:trPr>
          <w:trHeight w:val="63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E4A4D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6.122.0038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5510D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ESTÃO DAS POLÍTICAS PÚBLICAS PARA UM TRÂNSITO MAIS SEGUR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33AD5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3A5870BA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91714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6.122.0038.2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72EDD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D8A88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3ABA63F1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969EE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6.122.0038.2.068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1D1EA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ESTÃO DE MULTA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EBAA0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1.265.504,47 </w:t>
            </w:r>
          </w:p>
        </w:tc>
      </w:tr>
      <w:tr w:rsidR="00450E53" w:rsidRPr="003F09F6" w14:paraId="5451CBC2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8E9E6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ATEGORIA ECONÔMICA</w:t>
            </w:r>
          </w:p>
        </w:tc>
      </w:tr>
      <w:tr w:rsidR="00450E53" w:rsidRPr="003F09F6" w14:paraId="2D026933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2BBF3" w14:textId="77777777" w:rsidR="00450E53" w:rsidRPr="003F09F6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3.90.36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13763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utros Serviços de Terceiros - Pessoa Físic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6B034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36.300,00 </w:t>
            </w:r>
          </w:p>
        </w:tc>
      </w:tr>
      <w:tr w:rsidR="00450E53" w:rsidRPr="003F09F6" w14:paraId="7A553D68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A86BF" w14:textId="77777777" w:rsidR="00450E53" w:rsidRPr="003F09F6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01BB9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4718F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1.220.796,47 </w:t>
            </w:r>
          </w:p>
        </w:tc>
      </w:tr>
      <w:tr w:rsidR="00450E53" w:rsidRPr="003F09F6" w14:paraId="0BE22645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1C368" w14:textId="77777777" w:rsidR="00450E53" w:rsidRPr="003F09F6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233BD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7B406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  8.408,00 </w:t>
            </w:r>
          </w:p>
        </w:tc>
      </w:tr>
      <w:tr w:rsidR="00450E53" w:rsidRPr="003F09F6" w14:paraId="0CCC3DDC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2E19B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5EE86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 - Recursos Próprios de Fundos Especiais de Despesa - Vinculados</w:t>
            </w:r>
          </w:p>
        </w:tc>
      </w:tr>
      <w:tr w:rsidR="00450E53" w:rsidRPr="003F09F6" w14:paraId="1AD33AB8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DD6B9" w14:textId="77777777" w:rsidR="00450E53" w:rsidRPr="003F09F6" w:rsidRDefault="00450E53" w:rsidP="00A41CB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3E91C7E1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07192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450E53" w:rsidRPr="003F09F6" w14:paraId="6166E442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DD468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A9989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RANSPORT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0EB12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4CFE93D6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FA632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6.451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7AD6B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NFRA-ESTRUTURA URBAN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4D93B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0F9E5DA3" w14:textId="77777777" w:rsidTr="003F09F6">
        <w:trPr>
          <w:trHeight w:val="63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A45B1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6.451.0038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0860C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ESTÃO DAS POLÍTICAS PÚBLICAS PARA UM TRÂNSITO MAIS SEGUR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33FAA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7D6CBFDA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AF9E0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6.451.0038.2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0E10B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60E3B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44234935" w14:textId="77777777" w:rsidTr="003F09F6">
        <w:trPr>
          <w:trHeight w:val="63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906E7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6.451.0038.2.069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ABDBD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MPLIAÇÃO DA REDE DE CICLOFAIXAS / CICLOVIA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DABC5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145.500,00 </w:t>
            </w:r>
          </w:p>
        </w:tc>
      </w:tr>
      <w:tr w:rsidR="00450E53" w:rsidRPr="003F09F6" w14:paraId="0A53E62A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C4947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ATEGORIA ECONÔMICA</w:t>
            </w:r>
          </w:p>
        </w:tc>
      </w:tr>
      <w:tr w:rsidR="00450E53" w:rsidRPr="003F09F6" w14:paraId="5A79F2BC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183AB" w14:textId="77777777" w:rsidR="00450E53" w:rsidRPr="003F09F6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3.90.36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5099D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utros Serviços de Terceiros - Pessoa Físic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ECBB7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10.000,00 </w:t>
            </w:r>
          </w:p>
        </w:tc>
      </w:tr>
      <w:tr w:rsidR="00450E53" w:rsidRPr="003F09F6" w14:paraId="2D860122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20C89" w14:textId="77777777" w:rsidR="00450E53" w:rsidRPr="003F09F6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7AF60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FB3EA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135.500,00 </w:t>
            </w:r>
          </w:p>
        </w:tc>
      </w:tr>
      <w:tr w:rsidR="00450E53" w:rsidRPr="003F09F6" w14:paraId="6FADD017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64933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2E6D3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 - Recursos Próprios de Fundos Especiais de Despesa - Vinculados</w:t>
            </w:r>
          </w:p>
        </w:tc>
      </w:tr>
      <w:tr w:rsidR="00450E53" w:rsidRPr="003F09F6" w14:paraId="12945F2F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4FF55" w14:textId="77777777" w:rsidR="00450E53" w:rsidRPr="003F09F6" w:rsidRDefault="00450E53" w:rsidP="00A41CB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64A4678B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458ED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450E53" w:rsidRPr="003F09F6" w14:paraId="34B7BB5A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52B79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26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16A9E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RANSPORT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408F0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2F9E42DA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B2F36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6.451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ED0FA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NFRA-ESTRUTURA URBAN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40706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3962DD8F" w14:textId="77777777" w:rsidTr="003F09F6">
        <w:trPr>
          <w:trHeight w:val="63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77E95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6.451.0038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00EB8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ESTÃO DAS POLÍTICAS PÚBLICAS PARA UM TRÂNSITO MAIS SEGUR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17499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401352AE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A97D5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6.451.0038.2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F9AE5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63F32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573B0A52" w14:textId="77777777" w:rsidTr="003F09F6">
        <w:trPr>
          <w:trHeight w:val="63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7BE3E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6.451.0038.2.272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A32FC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INALIZAÇÃO VERTICAL, HORIZONTAL E SEMAFÓRIC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29496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1.042.811,14 </w:t>
            </w:r>
          </w:p>
        </w:tc>
      </w:tr>
      <w:tr w:rsidR="00450E53" w:rsidRPr="003F09F6" w14:paraId="38E4DB46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7CA34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ATEGORIA ECONÔMICA</w:t>
            </w:r>
          </w:p>
        </w:tc>
      </w:tr>
      <w:tr w:rsidR="00450E53" w:rsidRPr="003F09F6" w14:paraId="717C1858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CD09D" w14:textId="77777777" w:rsidR="00450E53" w:rsidRPr="003F09F6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BFC1C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3BFA6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1.030.361,14 </w:t>
            </w:r>
          </w:p>
        </w:tc>
      </w:tr>
      <w:tr w:rsidR="00450E53" w:rsidRPr="003F09F6" w14:paraId="19D8F939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EEE64" w14:textId="77777777" w:rsidR="00450E53" w:rsidRPr="003F09F6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C4712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F6816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12.450,00 </w:t>
            </w:r>
          </w:p>
        </w:tc>
      </w:tr>
      <w:tr w:rsidR="00450E53" w:rsidRPr="003F09F6" w14:paraId="375D5179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DC278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A495D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- Tesouro</w:t>
            </w:r>
          </w:p>
        </w:tc>
      </w:tr>
      <w:tr w:rsidR="00450E53" w:rsidRPr="003F09F6" w14:paraId="58F72058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B5CE3" w14:textId="77777777" w:rsidR="00450E53" w:rsidRPr="003F09F6" w:rsidRDefault="00450E53" w:rsidP="00A41CB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74692D92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0AC6F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2.08</w:t>
            </w: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3D757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ECRETARIA MUNICIPAL DE OBRAS E SERVIÇOS PÚBLICOS</w:t>
            </w:r>
          </w:p>
        </w:tc>
      </w:tr>
      <w:tr w:rsidR="00450E53" w:rsidRPr="003F09F6" w14:paraId="4D7D333D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63BBE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2.08.01</w:t>
            </w: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EABAF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OORDENADORIA EXECUTIVA DAS OBRAS PÚBLICAS</w:t>
            </w:r>
          </w:p>
        </w:tc>
      </w:tr>
      <w:tr w:rsidR="00450E53" w:rsidRPr="003F09F6" w14:paraId="0AE86933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393C2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450E53" w:rsidRPr="003F09F6" w14:paraId="3B9B9293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87656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08C8B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URBANISM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C9F64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60929F54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2E3AC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.451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52842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NFRA-ESTRUTURA URBAN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63F99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49294234" w14:textId="77777777" w:rsidTr="003F09F6">
        <w:trPr>
          <w:trHeight w:val="63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7560B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.451.0065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CDFDA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ONSTRUÇÃO, MANUTENÇÃO, AMPLIAÇÃO E CONSERVAÇÃO DO SISTEMA VIÁRI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491C6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7A3DA2BE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DA6AC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.451.0065.1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FEFE6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rojet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3151C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095DEB7D" w14:textId="77777777" w:rsidTr="003F09F6">
        <w:trPr>
          <w:trHeight w:val="63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94F7B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.451.0065.1.097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AF048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AVIMENTAÇÃO ASFÁLTICA - PROPOSTA 58551/18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0E8C0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720.306,51 </w:t>
            </w:r>
          </w:p>
        </w:tc>
      </w:tr>
      <w:tr w:rsidR="00450E53" w:rsidRPr="003F09F6" w14:paraId="27805FC0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FD6CD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ATEGORIA ECONÔMICA</w:t>
            </w:r>
          </w:p>
        </w:tc>
      </w:tr>
      <w:tr w:rsidR="00450E53" w:rsidRPr="003F09F6" w14:paraId="0B1FC53C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6042C" w14:textId="77777777" w:rsidR="00450E53" w:rsidRPr="003F09F6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.4.90.51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AC108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bras e Instalaçõe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C40D3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720.306,51 </w:t>
            </w:r>
          </w:p>
        </w:tc>
      </w:tr>
      <w:tr w:rsidR="00450E53" w:rsidRPr="003F09F6" w14:paraId="7E758887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E3575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5BF37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 - Transferências e Convênios Federais - Vinculados</w:t>
            </w:r>
          </w:p>
        </w:tc>
      </w:tr>
      <w:tr w:rsidR="00450E53" w:rsidRPr="003F09F6" w14:paraId="6CC2B7D2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3A44A" w14:textId="77777777" w:rsidR="00450E53" w:rsidRPr="003F09F6" w:rsidRDefault="00450E53" w:rsidP="00A41CB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412B5081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2E6C2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450E53" w:rsidRPr="003F09F6" w14:paraId="6B1451ED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C4F43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9947C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URBANISM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2160B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736C15D6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7D834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.451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E01E8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NFRA-ESTRUTURA URBAN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BF1E8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3E7AE2FE" w14:textId="77777777" w:rsidTr="003F09F6">
        <w:trPr>
          <w:trHeight w:val="63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EBAAA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.451.0065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BD26A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ONSTRUÇÃO, MANUTENÇÃO, AMPLIAÇÃO E CONSERVAÇÃO DO SISTEMA VIÁRI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4115C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7AA1ECEC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30BC2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.451.0065.1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6D103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rojet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D617D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6B46EE67" w14:textId="77777777" w:rsidTr="003F09F6">
        <w:trPr>
          <w:trHeight w:val="94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B04F5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.451.0065.1.126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A0226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ECAPEAMENTO ASFÁLTICO EM DIVERSAS VIAS DO MUNICÍPIO - PERÍMETRO URBANO - CONVÊNIO Nº 002719/2019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128CB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298.437,50 </w:t>
            </w:r>
          </w:p>
        </w:tc>
      </w:tr>
      <w:tr w:rsidR="00450E53" w:rsidRPr="003F09F6" w14:paraId="5399C1B4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4CC99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ATEGORIA ECONÔMICA</w:t>
            </w:r>
          </w:p>
        </w:tc>
      </w:tr>
      <w:tr w:rsidR="00450E53" w:rsidRPr="003F09F6" w14:paraId="683CD9D2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8F21A" w14:textId="77777777" w:rsidR="00450E53" w:rsidRPr="003F09F6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.4.90.51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CB5E0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bras e Instalaçõe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A1176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59.687,50 </w:t>
            </w:r>
          </w:p>
        </w:tc>
      </w:tr>
      <w:tr w:rsidR="00450E53" w:rsidRPr="003F09F6" w14:paraId="433031DF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D3418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4384A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- Tesouro</w:t>
            </w:r>
          </w:p>
        </w:tc>
      </w:tr>
      <w:tr w:rsidR="00450E53" w:rsidRPr="003F09F6" w14:paraId="469D7436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605CA" w14:textId="77777777" w:rsidR="00450E53" w:rsidRPr="003F09F6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.4.90.51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8DEB0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bras e Instalaçõe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3EAA3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238.750,00 </w:t>
            </w:r>
          </w:p>
        </w:tc>
      </w:tr>
      <w:tr w:rsidR="00450E53" w:rsidRPr="003F09F6" w14:paraId="50D7778F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02558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55FC2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 - Transferências e Convênios Federais - Vinculados</w:t>
            </w:r>
          </w:p>
        </w:tc>
      </w:tr>
      <w:tr w:rsidR="00450E53" w:rsidRPr="003F09F6" w14:paraId="60DA4071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279DE" w14:textId="77777777" w:rsidR="00450E53" w:rsidRPr="003F09F6" w:rsidRDefault="00450E53" w:rsidP="00A41CB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51BF3149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72690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FUNCIONAL PROGRAMÁTICA</w:t>
            </w:r>
          </w:p>
        </w:tc>
      </w:tr>
      <w:tr w:rsidR="00450E53" w:rsidRPr="003F09F6" w14:paraId="4DEE1F08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2A898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A9859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URBANISM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372F6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08015845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963AD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.451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1C1A9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NFRA-ESTRUTURA URBAN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F33C1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10B9569F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40AC9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.451.0066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E91F1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RENAGEM URBAN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1AAFC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3B69955A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CD9C5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.451.0066.1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B2367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rojet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9C8D0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5F114357" w14:textId="77777777" w:rsidTr="003F09F6">
        <w:trPr>
          <w:trHeight w:val="63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3639A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.451.0066.1.127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0F6D8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ONSTRUÇÃO DE REDE DE GALERIA DE ÁGUA PLUVIAL - CONVÊNIO Nº 879950/2018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A8586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10.222,79 </w:t>
            </w:r>
          </w:p>
        </w:tc>
      </w:tr>
      <w:tr w:rsidR="00450E53" w:rsidRPr="003F09F6" w14:paraId="2B86B5BA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13C65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ATEGORIA ECONÔMICA</w:t>
            </w:r>
          </w:p>
        </w:tc>
      </w:tr>
      <w:tr w:rsidR="00450E53" w:rsidRPr="003F09F6" w14:paraId="7959941C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65B89" w14:textId="77777777" w:rsidR="00450E53" w:rsidRPr="003F09F6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.4.90.51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2951A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bras e Instalaçõe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EC35C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10.222,79 </w:t>
            </w:r>
          </w:p>
        </w:tc>
      </w:tr>
      <w:tr w:rsidR="00450E53" w:rsidRPr="003F09F6" w14:paraId="7784ECCE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3E164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AB6D5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 - Transferências e Convênios Federais - Vinculados</w:t>
            </w:r>
          </w:p>
        </w:tc>
      </w:tr>
      <w:tr w:rsidR="00450E53" w:rsidRPr="003F09F6" w14:paraId="0AE83E00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D9C76" w14:textId="77777777" w:rsidR="00450E53" w:rsidRPr="003F09F6" w:rsidRDefault="00450E53" w:rsidP="00A41CB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1B35DA6F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F4565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450E53" w:rsidRPr="003F09F6" w14:paraId="236C30F2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98446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47B3A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URBANISM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8150B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33A617BE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E879D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.451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54164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NFRA-ESTRUTURA URBAN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A6B60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3B2AF99E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9B403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.451.0066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B7E59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RENAGEM URBAN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B236D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57EBBE78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70740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.451.0066.1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E0ED2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rojet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B6FC4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28B04004" w14:textId="77777777" w:rsidTr="003F09F6">
        <w:trPr>
          <w:trHeight w:val="94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6DCA3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.451.0066.1.128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B00ED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RENAGEM E PAVIMENTAÇÃO EM DIVERSAS VIAS DO MUNICÍPIO - BAIRRO FLORA - CONVÊNIO Nº 002166/2019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F6847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835.625,00 </w:t>
            </w:r>
          </w:p>
        </w:tc>
      </w:tr>
      <w:tr w:rsidR="00450E53" w:rsidRPr="003F09F6" w14:paraId="3AE0CD45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4933A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ATEGORIA ECONÔMICA</w:t>
            </w:r>
          </w:p>
        </w:tc>
      </w:tr>
      <w:tr w:rsidR="00450E53" w:rsidRPr="003F09F6" w14:paraId="13B3297C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FA88E" w14:textId="77777777" w:rsidR="00450E53" w:rsidRPr="003F09F6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.4.90.51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23D49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bras e Instalaçõe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5CA00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167.125,00 </w:t>
            </w:r>
          </w:p>
        </w:tc>
      </w:tr>
      <w:tr w:rsidR="00450E53" w:rsidRPr="003F09F6" w14:paraId="7D999D1E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B3876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1EC78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- Tesouro</w:t>
            </w:r>
          </w:p>
        </w:tc>
      </w:tr>
      <w:tr w:rsidR="00450E53" w:rsidRPr="003F09F6" w14:paraId="3D2DAAFA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D8CE6" w14:textId="77777777" w:rsidR="00450E53" w:rsidRPr="003F09F6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.4.90.51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316EB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bras e Instalaçõe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2F429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668.500,00 </w:t>
            </w:r>
          </w:p>
        </w:tc>
      </w:tr>
      <w:tr w:rsidR="00450E53" w:rsidRPr="003F09F6" w14:paraId="0AF2BF94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509BF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39E76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 - Transferências e Convênios Federais - Vinculados</w:t>
            </w:r>
          </w:p>
        </w:tc>
      </w:tr>
      <w:tr w:rsidR="00450E53" w:rsidRPr="003F09F6" w14:paraId="77D66CC2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C58C6" w14:textId="77777777" w:rsidR="00450E53" w:rsidRPr="003F09F6" w:rsidRDefault="00450E53" w:rsidP="00A41CB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2EA2D872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73D98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450E53" w:rsidRPr="003F09F6" w14:paraId="5FD524FE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65A5E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59087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URBANISM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676B8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3DDB85F7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90E4D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.451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65447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NFRA-ESTRUTURA URBAN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BD307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7381E02C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F2714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.451.0066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AF5A5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RENAGEM URBAN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E8A70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1BD4EAF7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1F0FE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.451.0066.1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7279A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rojet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704EF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556440E1" w14:textId="77777777" w:rsidTr="003F09F6">
        <w:trPr>
          <w:trHeight w:val="94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6CAAA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.451.0066.1.129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9B9CC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RENAGEM E PAVIMENTAÇÃO EM DIVERSAS VIAS DO MUNICÍPIO - BAIRROS FLORA E PLANALTO - CONVÊNIO 002733/2019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97903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2.387.500,00 </w:t>
            </w:r>
          </w:p>
        </w:tc>
      </w:tr>
      <w:tr w:rsidR="00450E53" w:rsidRPr="003F09F6" w14:paraId="36A9087C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9E669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ATEGORIA ECONÔMICA</w:t>
            </w:r>
          </w:p>
        </w:tc>
      </w:tr>
      <w:tr w:rsidR="00450E53" w:rsidRPr="003F09F6" w14:paraId="29414F72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75BB0" w14:textId="77777777" w:rsidR="00450E53" w:rsidRPr="003F09F6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.4.90.51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522DD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bras e Instalaçõe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74D67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477.500,00 </w:t>
            </w:r>
          </w:p>
        </w:tc>
      </w:tr>
      <w:tr w:rsidR="00450E53" w:rsidRPr="003F09F6" w14:paraId="19143A94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198E3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31973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- Tesouro</w:t>
            </w:r>
          </w:p>
        </w:tc>
      </w:tr>
      <w:tr w:rsidR="00450E53" w:rsidRPr="003F09F6" w14:paraId="2D83DD4A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80586" w14:textId="77777777" w:rsidR="00450E53" w:rsidRPr="003F09F6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.4.90.51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8C3A5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bras e Instalaçõe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63BE0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1.910.000,00 </w:t>
            </w:r>
          </w:p>
        </w:tc>
      </w:tr>
      <w:tr w:rsidR="00450E53" w:rsidRPr="003F09F6" w14:paraId="32C94EFD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D1C5A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57292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 - Transferências e Convênios Federais - Vinculados</w:t>
            </w:r>
          </w:p>
        </w:tc>
      </w:tr>
      <w:tr w:rsidR="00450E53" w:rsidRPr="003F09F6" w14:paraId="3572F4F5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814CD" w14:textId="77777777" w:rsidR="00450E53" w:rsidRPr="003F09F6" w:rsidRDefault="00450E53" w:rsidP="00A41CB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39670EF8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C37D8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450E53" w:rsidRPr="003F09F6" w14:paraId="6DE1F53B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60E18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78BEF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URBANISM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001CD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4236E5FC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9C5E8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15.451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A174C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NFRA-ESTRUTURA URBAN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C730F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595F2128" w14:textId="77777777" w:rsidTr="003F09F6">
        <w:trPr>
          <w:trHeight w:val="63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1BEBA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.451.0067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EB8AA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EXPANSÃO, MELHORIAS E MANUTENÇÃO EM EDIFICIOS PÚBLICOS 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F3C74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0B1A7B9A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7CE67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.451.0067.2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61B36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EBFA1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7A077D8D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47D05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.451.0067.2.169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CD386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NUTENÇÃO DOS PRÓPRIOS MUNICIPAI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BAA0D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750.000,00 </w:t>
            </w:r>
          </w:p>
        </w:tc>
      </w:tr>
      <w:tr w:rsidR="00450E53" w:rsidRPr="003F09F6" w14:paraId="1F03E6D5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87958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ATEGORIA ECONÔMICA</w:t>
            </w:r>
          </w:p>
        </w:tc>
      </w:tr>
      <w:tr w:rsidR="00450E53" w:rsidRPr="003F09F6" w14:paraId="6E72488F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B4641" w14:textId="77777777" w:rsidR="00450E53" w:rsidRPr="003F09F6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31363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BACD6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350.000,00 </w:t>
            </w:r>
          </w:p>
        </w:tc>
      </w:tr>
      <w:tr w:rsidR="00450E53" w:rsidRPr="003F09F6" w14:paraId="506B8794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68658" w14:textId="77777777" w:rsidR="00450E53" w:rsidRPr="003F09F6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CA320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AF590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400.000,00 </w:t>
            </w:r>
          </w:p>
        </w:tc>
      </w:tr>
      <w:tr w:rsidR="00450E53" w:rsidRPr="003F09F6" w14:paraId="7B700176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D12AE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275D9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- Tesouro</w:t>
            </w:r>
          </w:p>
        </w:tc>
      </w:tr>
      <w:tr w:rsidR="00450E53" w:rsidRPr="003F09F6" w14:paraId="5C2DB3AF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500D5" w14:textId="77777777" w:rsidR="00450E53" w:rsidRPr="003F09F6" w:rsidRDefault="00450E53" w:rsidP="00A41CB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70C9F36D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32547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450E53" w:rsidRPr="003F09F6" w14:paraId="4E35FA5A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C8640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6FD39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URBANISM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D417B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60177BAD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23367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.452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AAEB1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ERVIÇOS URBANO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C7F97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508775AB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0820C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.452.0075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A1446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RODUÇÃO DE ARTEFATOS DE CONCRET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89C78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20C48E64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A054C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.452.0075.2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A2F31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14AF0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6816E4F9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74475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.452.0075.2.017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A03D6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1FF96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150.000,00 </w:t>
            </w:r>
          </w:p>
        </w:tc>
      </w:tr>
      <w:tr w:rsidR="00450E53" w:rsidRPr="003F09F6" w14:paraId="2C7E2867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B093C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ATEGORIA ECONÔMICA</w:t>
            </w:r>
          </w:p>
        </w:tc>
      </w:tr>
      <w:tr w:rsidR="00450E53" w:rsidRPr="003F09F6" w14:paraId="6F591971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0B694" w14:textId="77777777" w:rsidR="00450E53" w:rsidRPr="003F09F6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950B1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952C4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150.000,00 </w:t>
            </w:r>
          </w:p>
        </w:tc>
      </w:tr>
      <w:tr w:rsidR="00450E53" w:rsidRPr="003F09F6" w14:paraId="4A0D4318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20826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F7CA3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- Tesouro</w:t>
            </w:r>
          </w:p>
        </w:tc>
      </w:tr>
      <w:tr w:rsidR="00450E53" w:rsidRPr="003F09F6" w14:paraId="4D77FE27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3CD4D" w14:textId="77777777" w:rsidR="00450E53" w:rsidRPr="003F09F6" w:rsidRDefault="00450E53" w:rsidP="00A41CB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268C8D89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E0FB0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450E53" w:rsidRPr="003F09F6" w14:paraId="0B129D4C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E75E4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DA3B7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ANEAMENT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E6EEF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592803E2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9113F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7.512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79746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ANEAMENTO BÁSICO URBAN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315CB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4516DA70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9C798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7.512.0066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B11E6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RENAGEM URBAN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A6BCF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34BA53B6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6C64B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7.512.0066.1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1E94A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rojet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F7EA4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71514E3C" w14:textId="77777777" w:rsidTr="003F09F6">
        <w:trPr>
          <w:trHeight w:val="63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A49F3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7.512.0066.1.048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3F181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ONSTRUÇÃO DE REDES DE GALERIAS DE ÁGUAS PLUVIAI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4B004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479.070,55 </w:t>
            </w:r>
          </w:p>
        </w:tc>
      </w:tr>
      <w:tr w:rsidR="00450E53" w:rsidRPr="003F09F6" w14:paraId="65B4A68F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34A42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ATEGORIA ECONÔMICA</w:t>
            </w:r>
          </w:p>
        </w:tc>
      </w:tr>
      <w:tr w:rsidR="00450E53" w:rsidRPr="003F09F6" w14:paraId="2443968A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69AF5" w14:textId="77777777" w:rsidR="00450E53" w:rsidRPr="003F09F6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.4.90.51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38F22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bras e Instalaçõe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6D4EF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479.070,55 </w:t>
            </w:r>
          </w:p>
        </w:tc>
      </w:tr>
      <w:tr w:rsidR="00450E53" w:rsidRPr="003F09F6" w14:paraId="341593A1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2EB12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1018F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- Tesouro</w:t>
            </w:r>
          </w:p>
        </w:tc>
      </w:tr>
      <w:tr w:rsidR="00450E53" w:rsidRPr="003F09F6" w14:paraId="75355883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D68AC" w14:textId="77777777" w:rsidR="00450E53" w:rsidRPr="003F09F6" w:rsidRDefault="00450E53" w:rsidP="00A41CB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5BAC762F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1851D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450E53" w:rsidRPr="003F09F6" w14:paraId="6E733621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EE250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CC67E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ANEAMENT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7A8CA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18A5B7F6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08DCB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7.512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C7DB0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ANEAMENTO BÁSICO URBAN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E93B7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18CA430B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F2219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7.512.0066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BE8BC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RENAGEM URBAN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C2AFF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6B836C49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ABEA3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7.512.0066.2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02B2F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59E36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041B62E6" w14:textId="77777777" w:rsidTr="003F09F6">
        <w:trPr>
          <w:trHeight w:val="63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E114D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7.512.0066.2.167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A764B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ONSTRUÇÃO DE REDES DE GALERIAS DE ÁGUAS PLUVIAI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8BB05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10.000,00 </w:t>
            </w:r>
          </w:p>
        </w:tc>
      </w:tr>
      <w:tr w:rsidR="00450E53" w:rsidRPr="003F09F6" w14:paraId="07C7A40A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DB363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ATEGORIA ECONÔMICA</w:t>
            </w:r>
          </w:p>
        </w:tc>
      </w:tr>
      <w:tr w:rsidR="00450E53" w:rsidRPr="003F09F6" w14:paraId="694AB0E8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CBEE8" w14:textId="77777777" w:rsidR="00450E53" w:rsidRPr="003F09F6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48D01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242D4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10.000,00 </w:t>
            </w:r>
          </w:p>
        </w:tc>
      </w:tr>
      <w:tr w:rsidR="00450E53" w:rsidRPr="003F09F6" w14:paraId="0F3EE11E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191B7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006BA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- Tesouro</w:t>
            </w:r>
          </w:p>
        </w:tc>
      </w:tr>
      <w:tr w:rsidR="00450E53" w:rsidRPr="003F09F6" w14:paraId="444D0480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F03AD" w14:textId="77777777" w:rsidR="00450E53" w:rsidRPr="003F09F6" w:rsidRDefault="00450E53" w:rsidP="00A41CB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 </w:t>
            </w:r>
          </w:p>
        </w:tc>
      </w:tr>
      <w:tr w:rsidR="00450E53" w:rsidRPr="003F09F6" w14:paraId="2EA6AF4C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277B1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450E53" w:rsidRPr="003F09F6" w14:paraId="0C46C15A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FC2F6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734BA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ANEAMENT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EA9D8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3CDA2DAE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4532B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7.512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75850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ANEAMENTO BÁSICO URBAN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3B7AC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43311FDD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75124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7.512.0066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09F41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RENAGEM URBAN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A5DE5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1806E82B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03CEC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7.512.0066.2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E0931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3865F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02B944C3" w14:textId="77777777" w:rsidTr="003F09F6">
        <w:trPr>
          <w:trHeight w:val="63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5849F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7.512.0066.2.168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DC125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NUTENÇÃO DE REDES DE GALERIAS DE ÁGUAS PLUVIAI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78C2C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1.022.960,79 </w:t>
            </w:r>
          </w:p>
        </w:tc>
      </w:tr>
      <w:tr w:rsidR="00450E53" w:rsidRPr="003F09F6" w14:paraId="57EC61C6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F98FA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ATEGORIA ECONÔMICA</w:t>
            </w:r>
          </w:p>
        </w:tc>
      </w:tr>
      <w:tr w:rsidR="00450E53" w:rsidRPr="003F09F6" w14:paraId="597B6D69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FC731" w14:textId="77777777" w:rsidR="00450E53" w:rsidRPr="003F09F6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9699C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55219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1.022.960,79 </w:t>
            </w:r>
          </w:p>
        </w:tc>
      </w:tr>
      <w:tr w:rsidR="00450E53" w:rsidRPr="003F09F6" w14:paraId="4F64D0A3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1375F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63CBB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- Tesouro</w:t>
            </w:r>
          </w:p>
        </w:tc>
      </w:tr>
      <w:tr w:rsidR="00450E53" w:rsidRPr="003F09F6" w14:paraId="74BE1B8A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4DCF9" w14:textId="77777777" w:rsidR="00450E53" w:rsidRPr="003F09F6" w:rsidRDefault="00450E53" w:rsidP="00A41CB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1B7F1EE5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36A3B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450E53" w:rsidRPr="003F09F6" w14:paraId="51AC6059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0F946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7FA93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RANSPORT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4B4E4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3F552D58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92826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6.782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61045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RANSPORTE RODOVIÁRI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B186E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4BF43C69" w14:textId="77777777" w:rsidTr="003F09F6">
        <w:trPr>
          <w:trHeight w:val="63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96CB3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6.782.0065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BDFCE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ONSTRUÇÃO, MANUTENÇÃO, AMPLIAÇÃO E CONSERVAÇÃO DO SISTEMA VIÁRI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58DF7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32209277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E5AF0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6.782.0065.2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39E60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FA603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63097C4E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F9CC0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6.782.0065.2.163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D2A18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NUTENÇÃO DE ESTRADAS MUNICIPAI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4CB56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10.000,00 </w:t>
            </w:r>
          </w:p>
        </w:tc>
      </w:tr>
      <w:tr w:rsidR="00450E53" w:rsidRPr="003F09F6" w14:paraId="6060B808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2A2E9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ATEGORIA ECONÔMICA</w:t>
            </w:r>
          </w:p>
        </w:tc>
      </w:tr>
      <w:tr w:rsidR="00450E53" w:rsidRPr="003F09F6" w14:paraId="30BE3681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1009E" w14:textId="77777777" w:rsidR="00450E53" w:rsidRPr="003F09F6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194F3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C0952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10.000,00 </w:t>
            </w:r>
          </w:p>
        </w:tc>
      </w:tr>
      <w:tr w:rsidR="00450E53" w:rsidRPr="003F09F6" w14:paraId="35E87718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DB0AF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FD76E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- Tesouro</w:t>
            </w:r>
          </w:p>
        </w:tc>
      </w:tr>
      <w:tr w:rsidR="00450E53" w:rsidRPr="003F09F6" w14:paraId="1DAA35A6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DAF48" w14:textId="77777777" w:rsidR="00450E53" w:rsidRPr="003F09F6" w:rsidRDefault="00450E53" w:rsidP="00A41CB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7246E2EE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8E8A3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2.08.02</w:t>
            </w: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18C0F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OORDENADORIA EXECUTIVA DE SERVIÇOS PÚBLICOS</w:t>
            </w:r>
          </w:p>
        </w:tc>
      </w:tr>
      <w:tr w:rsidR="00450E53" w:rsidRPr="003F09F6" w14:paraId="5D756ED6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CA93E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450E53" w:rsidRPr="003F09F6" w14:paraId="1F46EDDF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9F43C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BA299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URBANISM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9AAB7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1C5C0C8B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0511C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.122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4A75B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519D0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3449AA86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9EB05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.122.0069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9CCF9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ESTÃO DE SERVIÇOS URBANO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9421A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05EB369B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FB0AC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.122.0069.2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96FBB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02A16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06A20D2B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A9D05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.122.0069.2.017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691F2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9D58A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  6.000,00 </w:t>
            </w:r>
          </w:p>
        </w:tc>
      </w:tr>
      <w:tr w:rsidR="00450E53" w:rsidRPr="003F09F6" w14:paraId="519AD64F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FCBD1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ATEGORIA ECONÔMICA</w:t>
            </w:r>
          </w:p>
        </w:tc>
      </w:tr>
      <w:tr w:rsidR="00450E53" w:rsidRPr="003F09F6" w14:paraId="1D3D28FB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C762E" w14:textId="77777777" w:rsidR="00450E53" w:rsidRPr="003F09F6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1.90.94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EA89D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ndenizações e Restituições Trabalhista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76A13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  5.000,00 </w:t>
            </w:r>
          </w:p>
        </w:tc>
      </w:tr>
      <w:tr w:rsidR="00450E53" w:rsidRPr="003F09F6" w14:paraId="55A0BAE2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9E300" w14:textId="77777777" w:rsidR="00450E53" w:rsidRPr="003F09F6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3.90.14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64B38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iárias - Pessoal Civi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0837B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  1.000,00 </w:t>
            </w:r>
          </w:p>
        </w:tc>
      </w:tr>
      <w:tr w:rsidR="00450E53" w:rsidRPr="003F09F6" w14:paraId="679F1610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E4898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3B68E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- Tesouro</w:t>
            </w:r>
          </w:p>
        </w:tc>
      </w:tr>
      <w:tr w:rsidR="00450E53" w:rsidRPr="003F09F6" w14:paraId="6F2F7ECF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E51A8" w14:textId="77777777" w:rsidR="00450E53" w:rsidRPr="003F09F6" w:rsidRDefault="00450E53" w:rsidP="00A41CB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5D2B8E00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0B0CE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450E53" w:rsidRPr="003F09F6" w14:paraId="2E4DFF72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3748F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B74A2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URBANISM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626DE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5B2D8F9B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D885E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.451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52A5C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NFRA-ESTRUTURA URBAN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6C558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6B6E69F9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B0C34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.451.0076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015C9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ERVIÇOS TOPOGRÁFICO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09343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14DF5FCE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4603C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.451.0076.2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C8B21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246B6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5B0E8B6A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B1157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.451.0076.2.017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51697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06C7A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30.000,00 </w:t>
            </w:r>
          </w:p>
        </w:tc>
      </w:tr>
      <w:tr w:rsidR="00450E53" w:rsidRPr="003F09F6" w14:paraId="2B5C75E6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74E87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CATEGORIA ECONÔMICA</w:t>
            </w:r>
          </w:p>
        </w:tc>
      </w:tr>
      <w:tr w:rsidR="00450E53" w:rsidRPr="003F09F6" w14:paraId="01642A74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3BEC4" w14:textId="77777777" w:rsidR="00450E53" w:rsidRPr="003F09F6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A2040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3EFD1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30.000,00 </w:t>
            </w:r>
          </w:p>
        </w:tc>
      </w:tr>
      <w:tr w:rsidR="00450E53" w:rsidRPr="003F09F6" w14:paraId="070DDAF7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D4BA0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B2EC3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- Tesouro</w:t>
            </w:r>
          </w:p>
        </w:tc>
      </w:tr>
      <w:tr w:rsidR="00450E53" w:rsidRPr="003F09F6" w14:paraId="47BE80D0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5ED54" w14:textId="77777777" w:rsidR="00450E53" w:rsidRPr="003F09F6" w:rsidRDefault="00450E53" w:rsidP="00A41CB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7C606CC9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08879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450E53" w:rsidRPr="003F09F6" w14:paraId="7FA48A9D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A4B57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906DF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URBANISM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970AD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1279CC8B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6AD35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.452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FB3FB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ERVIÇOS URBANO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862F9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5C54AF55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89B0E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.452.0069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14886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ESTÃO DE SERVIÇOS URBANO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7E764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349615FC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73F13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.452.0069.2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B84A8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D0930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38ECC475" w14:textId="77777777" w:rsidTr="003F09F6">
        <w:trPr>
          <w:trHeight w:val="63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62A14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.452.0069.2.047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930AF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ESSOCIALIZAÇÃO MULHERES / HOMENS DO SISTEMA PRESIDIÁRI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D874F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73.385,74 </w:t>
            </w:r>
          </w:p>
        </w:tc>
      </w:tr>
      <w:tr w:rsidR="00450E53" w:rsidRPr="003F09F6" w14:paraId="2ED9E737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97F6A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ATEGORIA ECONÔMICA</w:t>
            </w:r>
          </w:p>
        </w:tc>
      </w:tr>
      <w:tr w:rsidR="00450E53" w:rsidRPr="003F09F6" w14:paraId="30AE8AD8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7FD6C" w14:textId="77777777" w:rsidR="00450E53" w:rsidRPr="003F09F6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20D46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405C8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73.385,74 </w:t>
            </w:r>
          </w:p>
        </w:tc>
      </w:tr>
      <w:tr w:rsidR="00450E53" w:rsidRPr="003F09F6" w14:paraId="31EB925F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15B5C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A9890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- Tesouro</w:t>
            </w:r>
          </w:p>
        </w:tc>
      </w:tr>
      <w:tr w:rsidR="00450E53" w:rsidRPr="003F09F6" w14:paraId="0300995D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B19FC" w14:textId="77777777" w:rsidR="00450E53" w:rsidRPr="003F09F6" w:rsidRDefault="00450E53" w:rsidP="00A41CB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5C128C20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83CD5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450E53" w:rsidRPr="003F09F6" w14:paraId="78B55EA5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682D0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54192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URBANISM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18057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330458EF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CE65C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.452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E5287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ERVIÇOS URBANO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0EF97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23988C5F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4A3F0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.452.0070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2033C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ERVIÇOS FUNERÁRIO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2CE7F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3B0F738E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DCEC3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.452.0070.2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1ECCC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645C5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258C411B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0D205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.452.0070.2.017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5F5F1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8D626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  5.000,00 </w:t>
            </w:r>
          </w:p>
        </w:tc>
      </w:tr>
      <w:tr w:rsidR="00450E53" w:rsidRPr="003F09F6" w14:paraId="731908E3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A5F5C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ATEGORIA ECONÔMICA</w:t>
            </w:r>
          </w:p>
        </w:tc>
      </w:tr>
      <w:tr w:rsidR="00450E53" w:rsidRPr="003F09F6" w14:paraId="1E648B89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6DCB6" w14:textId="77777777" w:rsidR="00450E53" w:rsidRPr="003F09F6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1.90.94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DE97D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ndenizações e Restituições Trabalhista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3432A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  5.000,00 </w:t>
            </w:r>
          </w:p>
        </w:tc>
      </w:tr>
      <w:tr w:rsidR="00450E53" w:rsidRPr="003F09F6" w14:paraId="0B1AB9DD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9C21E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8A6FB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- Tesouro</w:t>
            </w:r>
          </w:p>
        </w:tc>
      </w:tr>
      <w:tr w:rsidR="00450E53" w:rsidRPr="003F09F6" w14:paraId="3FCD0AE0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8FC20" w14:textId="77777777" w:rsidR="00450E53" w:rsidRPr="003F09F6" w:rsidRDefault="00450E53" w:rsidP="00A41CB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4E97389E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71682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450E53" w:rsidRPr="003F09F6" w14:paraId="0B21FD54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3D281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F4ED2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URBANISM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F8B5B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55A0A9BB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02CC6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.452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276AE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ERVIÇOS URBANO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FC760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5DE7FDE6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C4E84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.452.0071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CE0C9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LUMINAÇÃO PÚBLIC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8801F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18919306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45C30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.452.0071.1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16C09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rojet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A83DD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0C6BC704" w14:textId="77777777" w:rsidTr="003F09F6">
        <w:trPr>
          <w:trHeight w:val="63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20993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.452.0071.1.099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60F50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IP - EXTENSÃO E AMPLIAÇÃO DA REDE DE ILUMINAÇÃO PÚBLIC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651C5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49.899,29 </w:t>
            </w:r>
          </w:p>
        </w:tc>
      </w:tr>
      <w:tr w:rsidR="00450E53" w:rsidRPr="003F09F6" w14:paraId="322B0A67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E8CC4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ATEGORIA ECONÔMICA</w:t>
            </w:r>
          </w:p>
        </w:tc>
      </w:tr>
      <w:tr w:rsidR="00450E53" w:rsidRPr="003F09F6" w14:paraId="6CA07347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AEB08" w14:textId="77777777" w:rsidR="00450E53" w:rsidRPr="003F09F6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.4.90.51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77509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bras e Instalaçõe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1C007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49.899,29 </w:t>
            </w:r>
          </w:p>
        </w:tc>
      </w:tr>
      <w:tr w:rsidR="00450E53" w:rsidRPr="003F09F6" w14:paraId="6A800D4F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36779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57BEE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- Tesouro</w:t>
            </w:r>
          </w:p>
        </w:tc>
      </w:tr>
      <w:tr w:rsidR="00450E53" w:rsidRPr="003F09F6" w14:paraId="7C5C0526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B8437" w14:textId="77777777" w:rsidR="00450E53" w:rsidRPr="003F09F6" w:rsidRDefault="00450E53" w:rsidP="00A41CB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04070E91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E7478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450E53" w:rsidRPr="003F09F6" w14:paraId="563B2994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6849A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9DD10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URBANISM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295D7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22DF1B25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6EFC1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.452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8828D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ERVIÇOS URBANO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520FA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41A06A4C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12BE3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.452.0071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D8E4F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LUMINAÇÃO PÚBLIC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96DA7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24F007ED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ABC27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.452.0071.2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0F624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F91FB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4504A639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CDC5A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15.452.0071.2.017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E2697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B23AE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  5.000,00 </w:t>
            </w:r>
          </w:p>
        </w:tc>
      </w:tr>
      <w:tr w:rsidR="00450E53" w:rsidRPr="003F09F6" w14:paraId="1843F2EA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9B4A4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ATEGORIA ECONÔMICA</w:t>
            </w:r>
          </w:p>
        </w:tc>
      </w:tr>
      <w:tr w:rsidR="00450E53" w:rsidRPr="003F09F6" w14:paraId="36AC7900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AADBD" w14:textId="77777777" w:rsidR="00450E53" w:rsidRPr="003F09F6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1.90.94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7DE03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ndenizações e Restituições Trabalhista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CF555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  5.000,00 </w:t>
            </w:r>
          </w:p>
        </w:tc>
      </w:tr>
      <w:tr w:rsidR="00450E53" w:rsidRPr="003F09F6" w14:paraId="22837F10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AB48B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CED2B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- Tesouro</w:t>
            </w:r>
          </w:p>
        </w:tc>
      </w:tr>
      <w:tr w:rsidR="00450E53" w:rsidRPr="003F09F6" w14:paraId="1DD862B6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E46A1" w14:textId="77777777" w:rsidR="00450E53" w:rsidRPr="003F09F6" w:rsidRDefault="00450E53" w:rsidP="00A41CB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35CF7507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F99E4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450E53" w:rsidRPr="003F09F6" w14:paraId="7F492CDC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96608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C2E9A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URBANISM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4A0C9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7C21C81F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AFF37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.452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DAE3C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ERVIÇOS URBANO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1F1B1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6A90CCCD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74FA3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.452.0071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6FC27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LUMINAÇÃO PÚBLIC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43924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69B7D7EF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DD38D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.452.0071.2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9A476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70D58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589530F4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3EC7A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.452.0071.2.279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3D970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IP - ILUMINAÇÃO DE VIAS PÚBLICA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984B7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43.551,18 </w:t>
            </w:r>
          </w:p>
        </w:tc>
      </w:tr>
      <w:tr w:rsidR="00450E53" w:rsidRPr="003F09F6" w14:paraId="53DA2CEC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3DDA0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ATEGORIA ECONÔMICA</w:t>
            </w:r>
          </w:p>
        </w:tc>
      </w:tr>
      <w:tr w:rsidR="00450E53" w:rsidRPr="003F09F6" w14:paraId="1D4646B1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A45DA" w14:textId="77777777" w:rsidR="00450E53" w:rsidRPr="003F09F6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6C084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47FC4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43.551,18 </w:t>
            </w:r>
          </w:p>
        </w:tc>
      </w:tr>
      <w:tr w:rsidR="00450E53" w:rsidRPr="003F09F6" w14:paraId="15915608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2A887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80DAB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- Tesouro</w:t>
            </w:r>
          </w:p>
        </w:tc>
      </w:tr>
      <w:tr w:rsidR="00450E53" w:rsidRPr="003F09F6" w14:paraId="63B8C2DA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E1C85" w14:textId="77777777" w:rsidR="00450E53" w:rsidRPr="003F09F6" w:rsidRDefault="00450E53" w:rsidP="00A41CB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2F299C3A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8094D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450E53" w:rsidRPr="003F09F6" w14:paraId="0CB57A86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B1AF5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62A8E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URBANISM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B659A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2106A134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A1549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.452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F6A9C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ERVIÇOS URBANO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9BB64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257BC2B0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3125F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.452.0071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48F1D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LUMINAÇÃO PÚBLIC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34C1D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7C6D2D82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89EB9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.452.0071.2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DEF4E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263D8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5A595A1E" w14:textId="77777777" w:rsidTr="003F09F6">
        <w:trPr>
          <w:trHeight w:val="63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7BE7B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.452.0071.2.280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317AD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IP - EXTENSÃO E AMPLIAÇÃO DA REDE DE ILUMINAÇÃO PÚBLIC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01B04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250.000,00 </w:t>
            </w:r>
          </w:p>
        </w:tc>
      </w:tr>
      <w:tr w:rsidR="00450E53" w:rsidRPr="003F09F6" w14:paraId="144A61DD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31FDE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ATEGORIA ECONÔMICA</w:t>
            </w:r>
          </w:p>
        </w:tc>
      </w:tr>
      <w:tr w:rsidR="00450E53" w:rsidRPr="003F09F6" w14:paraId="658B6598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92970" w14:textId="77777777" w:rsidR="00450E53" w:rsidRPr="003F09F6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7727A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F5C0F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250.000,00 </w:t>
            </w:r>
          </w:p>
        </w:tc>
      </w:tr>
      <w:tr w:rsidR="00450E53" w:rsidRPr="003F09F6" w14:paraId="715F1CB5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56744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75686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- Tesouro</w:t>
            </w:r>
          </w:p>
        </w:tc>
      </w:tr>
      <w:tr w:rsidR="00450E53" w:rsidRPr="003F09F6" w14:paraId="099E6B73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D3746" w14:textId="77777777" w:rsidR="00450E53" w:rsidRPr="003F09F6" w:rsidRDefault="00450E53" w:rsidP="00A41CB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3CC61150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CC74A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450E53" w:rsidRPr="003F09F6" w14:paraId="043654E3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30315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9E803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URBANISM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69B72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3953AA7B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32E4E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.452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435C2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ERVIÇOS URBANO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F41FE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6EDBAEBD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FF83D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.452.0072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327E8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LIMPEZA URBAN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ED0C3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1648DCED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B8A0F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.452.0072.2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C55F7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AA996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2DD46C5E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02620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.452.0072.2.017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34BAE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B1292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345.000,00 </w:t>
            </w:r>
          </w:p>
        </w:tc>
      </w:tr>
      <w:tr w:rsidR="00450E53" w:rsidRPr="003F09F6" w14:paraId="54317AA7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E1968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ATEGORIA ECONÔMICA</w:t>
            </w:r>
          </w:p>
        </w:tc>
      </w:tr>
      <w:tr w:rsidR="00450E53" w:rsidRPr="003F09F6" w14:paraId="22EDA96F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B4AA3" w14:textId="77777777" w:rsidR="00450E53" w:rsidRPr="003F09F6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1.90.94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B0D41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ndenizações e Restituições Trabalhista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85FBD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  5.000,00 </w:t>
            </w:r>
          </w:p>
        </w:tc>
      </w:tr>
      <w:tr w:rsidR="00450E53" w:rsidRPr="003F09F6" w14:paraId="5D18F14F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9BDA6" w14:textId="77777777" w:rsidR="00450E53" w:rsidRPr="003F09F6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D573B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848AD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340.000,00 </w:t>
            </w:r>
          </w:p>
        </w:tc>
      </w:tr>
      <w:tr w:rsidR="00450E53" w:rsidRPr="003F09F6" w14:paraId="10A25C23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E4316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05F3B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- Tesouro</w:t>
            </w:r>
          </w:p>
        </w:tc>
      </w:tr>
      <w:tr w:rsidR="00450E53" w:rsidRPr="003F09F6" w14:paraId="2E58338A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56E60" w14:textId="77777777" w:rsidR="00450E53" w:rsidRPr="003F09F6" w:rsidRDefault="00450E53" w:rsidP="00A41CB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7D15065A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E06BC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450E53" w:rsidRPr="003F09F6" w14:paraId="40E257B5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1A368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6983D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URBANISM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B0C44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2EE5601E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B8DC6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.452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AC8A8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ERVIÇOS URBANO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0CC2A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69B81E13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5384A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.452.0073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D3D1C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NUTENÇÃO DE ÁREAS VERDE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E26EC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3BBABAC7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69FEF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15.452.0073.2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27648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0758F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215E2F9D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C373E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.452.0073.2.017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FFBEC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061A0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354.210,25 </w:t>
            </w:r>
          </w:p>
        </w:tc>
      </w:tr>
      <w:tr w:rsidR="00450E53" w:rsidRPr="003F09F6" w14:paraId="24FE6717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55082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ATEGORIA ECONÔMICA</w:t>
            </w:r>
          </w:p>
        </w:tc>
      </w:tr>
      <w:tr w:rsidR="00450E53" w:rsidRPr="003F09F6" w14:paraId="24455F8B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5AB5B" w14:textId="77777777" w:rsidR="00450E53" w:rsidRPr="003F09F6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1.90.94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B9F46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ndenizações e Restituições Trabalhista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9F268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  5.000,00 </w:t>
            </w:r>
          </w:p>
        </w:tc>
      </w:tr>
      <w:tr w:rsidR="00450E53" w:rsidRPr="003F09F6" w14:paraId="1B03E8A9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F1038" w14:textId="77777777" w:rsidR="00450E53" w:rsidRPr="003F09F6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DFB14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5F3BA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349.210,25 </w:t>
            </w:r>
          </w:p>
        </w:tc>
      </w:tr>
      <w:tr w:rsidR="00450E53" w:rsidRPr="003F09F6" w14:paraId="2A9EF561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156D1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C44F9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- Tesouro</w:t>
            </w:r>
          </w:p>
        </w:tc>
      </w:tr>
      <w:tr w:rsidR="00450E53" w:rsidRPr="003F09F6" w14:paraId="1C2E60F2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84150" w14:textId="77777777" w:rsidR="00450E53" w:rsidRPr="003F09F6" w:rsidRDefault="00450E53" w:rsidP="00A41CB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42A171E8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9F74F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450E53" w:rsidRPr="003F09F6" w14:paraId="520922BA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BB3D0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E06EE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URBANISM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CC687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381E2308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612CF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.452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C75DB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ERVIÇOS URBANO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20030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70F58473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2AB77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.452.0074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8F1F5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ISCALIZAÇÃO DE POSTURA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73C6B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362582F4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716BB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.452.0074.2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FCD96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EE289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54BC6F38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D94AB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.452.0074.2.017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D4FA6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53985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15.000,00 </w:t>
            </w:r>
          </w:p>
        </w:tc>
      </w:tr>
      <w:tr w:rsidR="00450E53" w:rsidRPr="003F09F6" w14:paraId="135AE1EB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3A842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ATEGORIA ECONÔMICA</w:t>
            </w:r>
          </w:p>
        </w:tc>
      </w:tr>
      <w:tr w:rsidR="00450E53" w:rsidRPr="003F09F6" w14:paraId="634260B3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9A41A" w14:textId="77777777" w:rsidR="00450E53" w:rsidRPr="003F09F6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1.90.94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947F8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ndenizações e Restituições Trabalhista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ADCB8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  5.000,00 </w:t>
            </w:r>
          </w:p>
        </w:tc>
      </w:tr>
      <w:tr w:rsidR="00450E53" w:rsidRPr="003F09F6" w14:paraId="75C72320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4956A" w14:textId="77777777" w:rsidR="00450E53" w:rsidRPr="003F09F6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4A393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434B7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10.000,00 </w:t>
            </w:r>
          </w:p>
        </w:tc>
      </w:tr>
      <w:tr w:rsidR="00450E53" w:rsidRPr="003F09F6" w14:paraId="391ECB8E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B69E0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99BE8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- Tesouro</w:t>
            </w:r>
          </w:p>
        </w:tc>
      </w:tr>
      <w:tr w:rsidR="00450E53" w:rsidRPr="003F09F6" w14:paraId="0E144E33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3C9DE" w14:textId="77777777" w:rsidR="00450E53" w:rsidRPr="003F09F6" w:rsidRDefault="00450E53" w:rsidP="00A41CB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3A839282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8BA71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2.09</w:t>
            </w: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55891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ECRETARIA MUNICIPAL DA SAÚDE</w:t>
            </w:r>
          </w:p>
        </w:tc>
      </w:tr>
      <w:tr w:rsidR="00450E53" w:rsidRPr="003F09F6" w14:paraId="492B2A66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86B47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2.09.01</w:t>
            </w: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86BC4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UNDO MUNICIPAL DE SAÚDE</w:t>
            </w:r>
          </w:p>
        </w:tc>
      </w:tr>
      <w:tr w:rsidR="00450E53" w:rsidRPr="003F09F6" w14:paraId="4A02E3B9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66FFC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450E53" w:rsidRPr="003F09F6" w14:paraId="61243729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70D7E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D7A16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AÚ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15345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6ECEC6DA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50978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.305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917CF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VIGILÂNCIA EPIDEMIOLÓGIC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34A86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2F6BF192" w14:textId="77777777" w:rsidTr="003F09F6">
        <w:trPr>
          <w:trHeight w:val="63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F80AD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.305.0078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81A7B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VIGILÂNCIA EM SAÚDE: O SUS CUIDANDO DE VOCÊ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CABEA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29FF10BD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F4568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.305.0078.2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68FAE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2EB70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610CA6D1" w14:textId="77777777" w:rsidTr="003F09F6">
        <w:trPr>
          <w:trHeight w:val="63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1EF76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.305.0078.2.173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C62AD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NUTENÇÃO DAS ATIVIDADES / AÇÕES / SERVIÇOS DA VIGILÂNCIA EM SAÚDE - V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25467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458.039,64 </w:t>
            </w:r>
          </w:p>
        </w:tc>
      </w:tr>
      <w:tr w:rsidR="00450E53" w:rsidRPr="003F09F6" w14:paraId="6F8F3DC8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890FE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ATEGORIA ECONÔMICA</w:t>
            </w:r>
          </w:p>
        </w:tc>
      </w:tr>
      <w:tr w:rsidR="00450E53" w:rsidRPr="003F09F6" w14:paraId="11D40E59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215DE" w14:textId="77777777" w:rsidR="00450E53" w:rsidRPr="003F09F6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DDB5D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53FF9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458.039,64 </w:t>
            </w:r>
          </w:p>
        </w:tc>
      </w:tr>
      <w:tr w:rsidR="00450E53" w:rsidRPr="003F09F6" w14:paraId="0D8540ED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72C79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1E404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 - Transferências e Convênios Federais - Vinculados</w:t>
            </w:r>
          </w:p>
        </w:tc>
      </w:tr>
      <w:tr w:rsidR="00450E53" w:rsidRPr="003F09F6" w14:paraId="63AFBD0D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884E9" w14:textId="77777777" w:rsidR="00450E53" w:rsidRPr="003F09F6" w:rsidRDefault="00450E53" w:rsidP="00A41CB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381FD264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496D4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2.10</w:t>
            </w: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B2D91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ECRETARIA MUNICIPAL DA EDUCAÇÃO</w:t>
            </w:r>
          </w:p>
        </w:tc>
      </w:tr>
      <w:tr w:rsidR="00450E53" w:rsidRPr="003F09F6" w14:paraId="2A3E95C7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72171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2.10.01</w:t>
            </w: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AC118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DUCAÇÃO INFANTIL</w:t>
            </w:r>
          </w:p>
        </w:tc>
      </w:tr>
      <w:tr w:rsidR="00450E53" w:rsidRPr="003F09F6" w14:paraId="58752C13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4C7E3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450E53" w:rsidRPr="003F09F6" w14:paraId="11988A09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8C23A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FDF13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DUCAÇÃ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D91A0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3E1EC500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425C2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.331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93693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ROTEÇÃO E BENEFÍCIOS AO TRABALHADOR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FA0F6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6E8BE54D" w14:textId="77777777" w:rsidTr="003F09F6">
        <w:trPr>
          <w:trHeight w:val="63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85D5A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.331.0049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2230E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UXÍLIOS, BENEFÍCIOS E SUBSÍDIOS AOS SERVIDORES PÚBLICO MUNICIPAI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7B65D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0F8A1DC7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89ACF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.331.0049.2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7B6F8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2EB4F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66874B7E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525B2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.331.0049.2.056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405AB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UBSÍDIO PLANO DE SAÚ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A2918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727.680,65 </w:t>
            </w:r>
          </w:p>
        </w:tc>
      </w:tr>
      <w:tr w:rsidR="00450E53" w:rsidRPr="003F09F6" w14:paraId="062546C2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80F71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CATEGORIA ECONÔMICA</w:t>
            </w:r>
          </w:p>
        </w:tc>
      </w:tr>
      <w:tr w:rsidR="00450E53" w:rsidRPr="003F09F6" w14:paraId="2F6CEC58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838BF" w14:textId="77777777" w:rsidR="00450E53" w:rsidRPr="003F09F6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5E109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6F474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727.680,65 </w:t>
            </w:r>
          </w:p>
        </w:tc>
      </w:tr>
      <w:tr w:rsidR="00450E53" w:rsidRPr="003F09F6" w14:paraId="525A64F6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3BC85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3F7E9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- Tesouro</w:t>
            </w:r>
          </w:p>
        </w:tc>
      </w:tr>
      <w:tr w:rsidR="00450E53" w:rsidRPr="003F09F6" w14:paraId="5CE0000C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00300" w14:textId="77777777" w:rsidR="00450E53" w:rsidRPr="003F09F6" w:rsidRDefault="00450E53" w:rsidP="00A41CB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6BBC183A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EBFAD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450E53" w:rsidRPr="003F09F6" w14:paraId="3D9A8C4D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A54BE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1D79E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DUCAÇÃ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96CAB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0F47F552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537F1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.365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00DCF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DUCAÇÃO INFANTI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EC8BE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27A8C6D2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B0B87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.365.0016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6117D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NUTENÇÃO E DESENVOLVIMENTO DO ENSIN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99AEA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34F49460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02887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.365.0016.2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F8C67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9F839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61DA0695" w14:textId="77777777" w:rsidTr="003F09F6">
        <w:trPr>
          <w:trHeight w:val="63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D0669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.365.0016.2.037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BB454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VALORIZAÇÃO DO MAGISTÉRIO - REMUNERAÇÃO DE PROFESSORES (EDUCAÇÃO INFANTIL)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1A73F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96.655,00 </w:t>
            </w:r>
          </w:p>
        </w:tc>
      </w:tr>
      <w:tr w:rsidR="00450E53" w:rsidRPr="003F09F6" w14:paraId="7809DF4F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B7526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ATEGORIA ECONÔMICA</w:t>
            </w:r>
          </w:p>
        </w:tc>
      </w:tr>
      <w:tr w:rsidR="00450E53" w:rsidRPr="003F09F6" w14:paraId="4EE8740D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8D5DB" w14:textId="77777777" w:rsidR="00450E53" w:rsidRPr="003F09F6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10BA7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8B805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73.450,00 </w:t>
            </w:r>
          </w:p>
        </w:tc>
      </w:tr>
      <w:tr w:rsidR="00450E53" w:rsidRPr="003F09F6" w14:paraId="2EEE9CAA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90791" w14:textId="77777777" w:rsidR="00450E53" w:rsidRPr="003F09F6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40E48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4BA5E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23.205,00 </w:t>
            </w:r>
          </w:p>
        </w:tc>
      </w:tr>
      <w:tr w:rsidR="00450E53" w:rsidRPr="003F09F6" w14:paraId="1A505F9F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CEA9F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18678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- Tesouro</w:t>
            </w:r>
          </w:p>
        </w:tc>
      </w:tr>
      <w:tr w:rsidR="00450E53" w:rsidRPr="003F09F6" w14:paraId="436BFA4A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108D1" w14:textId="77777777" w:rsidR="00450E53" w:rsidRPr="003F09F6" w:rsidRDefault="00450E53" w:rsidP="00A41CB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2DFF22F1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DC3D9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450E53" w:rsidRPr="003F09F6" w14:paraId="0EB501E0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C397D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64442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DUCAÇÃ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55545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62E83C23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59EA1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.365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35F6E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DUCAÇÃO INFANTI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0C9BD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6C5315CA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7FAE3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.365.0016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086B9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NUTENÇÃO E DESENVOLVIMENTO DO ENSIN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D19C9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30BE9793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7D8DF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.365.0016.2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7D1D4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9A4A7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2F47C3BA" w14:textId="77777777" w:rsidTr="003F09F6">
        <w:trPr>
          <w:trHeight w:val="63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9B474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.365.0016.2.047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C75A5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ESSOCIALIZAÇÃO MULHERES / HOMENS DO SISTEMA PRESIDIÁRI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A1AED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101.678,36 </w:t>
            </w:r>
          </w:p>
        </w:tc>
      </w:tr>
      <w:tr w:rsidR="00450E53" w:rsidRPr="003F09F6" w14:paraId="16F59423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C70F0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ATEGORIA ECONÔMICA</w:t>
            </w:r>
          </w:p>
        </w:tc>
      </w:tr>
      <w:tr w:rsidR="00450E53" w:rsidRPr="003F09F6" w14:paraId="12DB9DEA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0BA62" w14:textId="77777777" w:rsidR="00450E53" w:rsidRPr="003F09F6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B403B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BF039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101.678,36 </w:t>
            </w:r>
          </w:p>
        </w:tc>
      </w:tr>
      <w:tr w:rsidR="00450E53" w:rsidRPr="003F09F6" w14:paraId="5C2BABAE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5E05E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D3F21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- Tesouro</w:t>
            </w:r>
          </w:p>
        </w:tc>
      </w:tr>
      <w:tr w:rsidR="00450E53" w:rsidRPr="003F09F6" w14:paraId="70D1F5EB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6121F" w14:textId="77777777" w:rsidR="00450E53" w:rsidRPr="003F09F6" w:rsidRDefault="00450E53" w:rsidP="00A41CB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0172006F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41D3A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450E53" w:rsidRPr="003F09F6" w14:paraId="4477CF21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744F2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CA83F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DUCAÇÃ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F3DEE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2A8114F8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20A5E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.365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488C6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DUCAÇÃO INFANTI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FD87D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32BB8708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E349A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.365.0016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4CEDC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NUTENÇÃO E DESENVOLVIMENTO DO ENSIN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0C2BC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3BA36639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8047D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.365.0016.2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10D4D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7E6F0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0925A617" w14:textId="77777777" w:rsidTr="003F09F6">
        <w:trPr>
          <w:trHeight w:val="63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56BCE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.365.0016.2.212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5822C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NUTENÇÃO DAS ATIVIDADES (EDUCAÇÃO INFANTIL)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F9EA3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992.000,00 </w:t>
            </w:r>
          </w:p>
        </w:tc>
      </w:tr>
      <w:tr w:rsidR="00450E53" w:rsidRPr="003F09F6" w14:paraId="290A4B09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16FCA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ATEGORIA ECONÔMICA</w:t>
            </w:r>
          </w:p>
        </w:tc>
      </w:tr>
      <w:tr w:rsidR="00450E53" w:rsidRPr="003F09F6" w14:paraId="06D88041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D6A05" w14:textId="77777777" w:rsidR="00450E53" w:rsidRPr="003F09F6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8FBCF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124AA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992.000,00 </w:t>
            </w:r>
          </w:p>
        </w:tc>
      </w:tr>
      <w:tr w:rsidR="00450E53" w:rsidRPr="003F09F6" w14:paraId="5584DC4C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CDFB5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EEF07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- Tesouro</w:t>
            </w:r>
          </w:p>
        </w:tc>
      </w:tr>
      <w:tr w:rsidR="00450E53" w:rsidRPr="003F09F6" w14:paraId="6E3515BD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43A15" w14:textId="77777777" w:rsidR="00450E53" w:rsidRPr="003F09F6" w:rsidRDefault="00450E53" w:rsidP="00A41CB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799A6FEF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FD2E6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FUNCIONAL PROGRAMÁTICA</w:t>
            </w:r>
          </w:p>
        </w:tc>
      </w:tr>
      <w:tr w:rsidR="00450E53" w:rsidRPr="003F09F6" w14:paraId="0B57B0EC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50E60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537BE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DUCAÇÃ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836B5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60319483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B082E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.365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59A44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DUCAÇÃO INFANTI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BD61A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3E88C2AF" w14:textId="77777777" w:rsidTr="003F09F6">
        <w:trPr>
          <w:trHeight w:val="63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B4319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.365.0067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A0A4B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EXPANSÃO, MELHORIAS E MANUTENÇÃO EM EDIFICIOS PÚBLICOS 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9D4E3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14BF6CAA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19296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.365.0067.2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14442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4618E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370E18CC" w14:textId="77777777" w:rsidTr="003F09F6">
        <w:trPr>
          <w:trHeight w:val="63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874B3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.365.0067.2.047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1C0AE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ESSOCIALIZAÇÃO MULHERES / HOMENS DO SISTEMA PRESIDIÁRI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9C242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94.181,90 </w:t>
            </w:r>
          </w:p>
        </w:tc>
      </w:tr>
      <w:tr w:rsidR="00450E53" w:rsidRPr="003F09F6" w14:paraId="73436E3C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A1424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ATEGORIA ECONÔMICA</w:t>
            </w:r>
          </w:p>
        </w:tc>
      </w:tr>
      <w:tr w:rsidR="00450E53" w:rsidRPr="003F09F6" w14:paraId="76263F5C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8E6BC" w14:textId="77777777" w:rsidR="00450E53" w:rsidRPr="003F09F6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8ACB7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6AA0B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94.181,90 </w:t>
            </w:r>
          </w:p>
        </w:tc>
      </w:tr>
      <w:tr w:rsidR="00450E53" w:rsidRPr="003F09F6" w14:paraId="66EA3DF5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9A4AF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F9594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- Tesouro</w:t>
            </w:r>
          </w:p>
        </w:tc>
      </w:tr>
      <w:tr w:rsidR="00450E53" w:rsidRPr="003F09F6" w14:paraId="1AB1C06A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7CF1F" w14:textId="77777777" w:rsidR="00450E53" w:rsidRPr="003F09F6" w:rsidRDefault="00450E53" w:rsidP="00A41CB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2827DCD7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F686B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2.10.02</w:t>
            </w: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59668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NSINO FUNDAMENTAL</w:t>
            </w:r>
          </w:p>
        </w:tc>
      </w:tr>
      <w:tr w:rsidR="00450E53" w:rsidRPr="003F09F6" w14:paraId="3EA0DA35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FDB68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450E53" w:rsidRPr="003F09F6" w14:paraId="7E3D4A2C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FEA49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BD3DB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DUCAÇÃ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B2A29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2E0BCCD4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36DAD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.331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34AB4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ROTEÇÃO E BENEFÍCIOS AO TRABALHADOR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5D8D1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54D23420" w14:textId="77777777" w:rsidTr="003F09F6">
        <w:trPr>
          <w:trHeight w:val="63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DA115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.331.0049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961B8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UXÍLIOS, BENEFÍCIOS E SUBSÍDIOS AOS SERVIDORES PÚBLICO MUNICIPAI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6A76E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5299B8D3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6918F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.331.0049.2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ADDF0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10280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41A7E09B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445B3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.331.0049.2.056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2D612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UBSÍDIO PLANO DE SAÚ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B35B3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230.875,00 </w:t>
            </w:r>
          </w:p>
        </w:tc>
      </w:tr>
      <w:tr w:rsidR="00450E53" w:rsidRPr="003F09F6" w14:paraId="6D3DFF87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06636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ATEGORIA ECONÔMICA</w:t>
            </w:r>
          </w:p>
        </w:tc>
      </w:tr>
      <w:tr w:rsidR="00450E53" w:rsidRPr="003F09F6" w14:paraId="57C41159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0DD0B" w14:textId="77777777" w:rsidR="00450E53" w:rsidRPr="003F09F6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CEAB4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4D108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230.875,00 </w:t>
            </w:r>
          </w:p>
        </w:tc>
      </w:tr>
      <w:tr w:rsidR="00450E53" w:rsidRPr="003F09F6" w14:paraId="5FFED7FB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A5D79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0B224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- Tesouro</w:t>
            </w:r>
          </w:p>
        </w:tc>
      </w:tr>
      <w:tr w:rsidR="00450E53" w:rsidRPr="003F09F6" w14:paraId="6B1A7118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0AE45" w14:textId="77777777" w:rsidR="00450E53" w:rsidRPr="003F09F6" w:rsidRDefault="00450E53" w:rsidP="00A41CB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5008E24F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1925D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450E53" w:rsidRPr="003F09F6" w14:paraId="5F256897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ED985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BC7F1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DUCAÇÃ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22F82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2BC2FF29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A44F1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.361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3B475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NSINO FUNDAMENT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EBD5B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3BD2D7B3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39D16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.361.0016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E42FC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NUTENÇÃO E DESENVOLVIMENTO DO ENSIN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CB044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2D8A9108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9D44F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.361.0016.2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2A2DA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E8253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5997A545" w14:textId="77777777" w:rsidTr="003F09F6">
        <w:trPr>
          <w:trHeight w:val="63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AA272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.361.0016.2.047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6AE47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ESSOCIALIZAÇÃO MULHERES / HOMENS DO SISTEMA PRESIDIÁRI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8C2D7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93.250,83 </w:t>
            </w:r>
          </w:p>
        </w:tc>
      </w:tr>
      <w:tr w:rsidR="00450E53" w:rsidRPr="003F09F6" w14:paraId="4CA8E6ED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C28E0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ATEGORIA ECONÔMICA</w:t>
            </w:r>
          </w:p>
        </w:tc>
      </w:tr>
      <w:tr w:rsidR="00450E53" w:rsidRPr="003F09F6" w14:paraId="1B740716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FEBDE" w14:textId="77777777" w:rsidR="00450E53" w:rsidRPr="003F09F6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847FE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E926C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93.250,83 </w:t>
            </w:r>
          </w:p>
        </w:tc>
      </w:tr>
      <w:tr w:rsidR="00450E53" w:rsidRPr="003F09F6" w14:paraId="1B4F5288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0A644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75F49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- Tesouro</w:t>
            </w:r>
          </w:p>
        </w:tc>
      </w:tr>
      <w:tr w:rsidR="00450E53" w:rsidRPr="003F09F6" w14:paraId="0FD3C091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DEB2B" w14:textId="77777777" w:rsidR="00450E53" w:rsidRPr="003F09F6" w:rsidRDefault="00450E53" w:rsidP="00A41CB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170C8745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F3C63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450E53" w:rsidRPr="003F09F6" w14:paraId="1E35FB69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E2BB8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020E2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DUCAÇÃ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A85A6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081E9F6B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AB746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.361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5C0E4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NSINO FUNDAMENT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590BE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66177D26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68FE9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.361.0016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B8E6C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NUTENÇÃO E DESENVOLVIMENTO DO ENSIN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3A896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6729AEFD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901FB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12.361.0016.2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DD897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B13F7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3DD23D9F" w14:textId="77777777" w:rsidTr="003F09F6">
        <w:trPr>
          <w:trHeight w:val="63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B0BF5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.361.0016.2.211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68CFF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VALORIZAÇÃO DO MAGISTÉRIO - REMUNERAÇÃO PROFESSORES (ENSINO FUNDAMENTAL)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BE80F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100.555,00 </w:t>
            </w:r>
          </w:p>
        </w:tc>
      </w:tr>
      <w:tr w:rsidR="00450E53" w:rsidRPr="003F09F6" w14:paraId="2F1FAE05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2E31D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ATEGORIA ECONÔMICA</w:t>
            </w:r>
          </w:p>
        </w:tc>
      </w:tr>
      <w:tr w:rsidR="00450E53" w:rsidRPr="003F09F6" w14:paraId="4D4A3ED2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3D187" w14:textId="77777777" w:rsidR="00450E53" w:rsidRPr="003F09F6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A0E79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9F71F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77.350,00 </w:t>
            </w:r>
          </w:p>
        </w:tc>
      </w:tr>
      <w:tr w:rsidR="00450E53" w:rsidRPr="003F09F6" w14:paraId="7923342B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8E0F8" w14:textId="77777777" w:rsidR="00450E53" w:rsidRPr="003F09F6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B6C66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A6AE2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23.205,00 </w:t>
            </w:r>
          </w:p>
        </w:tc>
      </w:tr>
      <w:tr w:rsidR="00450E53" w:rsidRPr="003F09F6" w14:paraId="48D36591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54E2E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51E97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- Tesouro</w:t>
            </w:r>
          </w:p>
        </w:tc>
      </w:tr>
      <w:tr w:rsidR="00450E53" w:rsidRPr="003F09F6" w14:paraId="30DDC587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C35ED" w14:textId="77777777" w:rsidR="00450E53" w:rsidRPr="003F09F6" w:rsidRDefault="00450E53" w:rsidP="00A41CB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6EEA4CBE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F8C68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450E53" w:rsidRPr="003F09F6" w14:paraId="6F1C0CEE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F027F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F8426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DUCAÇÃ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D809F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2F8C8653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8F701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.361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8B49D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NSINO FUNDAMENT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596F2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0DB982BC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9F1C6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.361.0016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D07AE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NUTENÇÃO E DESENVOLVIMENTO DO ENSIN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C7461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4633D6A0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92371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.361.0016.2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161EB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6533C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769987E0" w14:textId="77777777" w:rsidTr="003F09F6">
        <w:trPr>
          <w:trHeight w:val="63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D89F2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.361.0016.2.213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1F03D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NUTENÇÃO DAS ATIVIDADES (ENSINO FUNDAMENTAL)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A4081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2.000.000,00 </w:t>
            </w:r>
          </w:p>
        </w:tc>
      </w:tr>
      <w:tr w:rsidR="00450E53" w:rsidRPr="003F09F6" w14:paraId="13C1376A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E95AE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ATEGORIA ECONÔMICA</w:t>
            </w:r>
          </w:p>
        </w:tc>
      </w:tr>
      <w:tr w:rsidR="00450E53" w:rsidRPr="003F09F6" w14:paraId="3BDA75F1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79314" w14:textId="77777777" w:rsidR="00450E53" w:rsidRPr="003F09F6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26199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703D2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2.000.000,00 </w:t>
            </w:r>
          </w:p>
        </w:tc>
      </w:tr>
      <w:tr w:rsidR="00450E53" w:rsidRPr="003F09F6" w14:paraId="09BFA3EC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B728C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63016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- Tesouro</w:t>
            </w:r>
          </w:p>
        </w:tc>
      </w:tr>
      <w:tr w:rsidR="00450E53" w:rsidRPr="003F09F6" w14:paraId="5D80358E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045BE" w14:textId="77777777" w:rsidR="00450E53" w:rsidRPr="003F09F6" w:rsidRDefault="00450E53" w:rsidP="00A41CB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26447DF7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376E2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450E53" w:rsidRPr="003F09F6" w14:paraId="7C39795F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1399C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BD716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DUCAÇÃ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7306B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2AECE3C8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21F22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.361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12B4D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NSINO FUNDAMENT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6FB8B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188AF5A5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B32CA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.361.0018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865FF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ALIMENTAÇÃO ESCOLAR 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DAFB8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53DDBA1F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E7F94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.361.0018.2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112EE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FF6DA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796AD071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A288D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.361.0018.2.044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29BA3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POIO À ALIMENTAÇÃO ESCOLAR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9A424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1.670.000,00 </w:t>
            </w:r>
          </w:p>
        </w:tc>
      </w:tr>
      <w:tr w:rsidR="00450E53" w:rsidRPr="003F09F6" w14:paraId="45AD0012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B7750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ATEGORIA ECONÔMICA</w:t>
            </w:r>
          </w:p>
        </w:tc>
      </w:tr>
      <w:tr w:rsidR="00450E53" w:rsidRPr="003F09F6" w14:paraId="53ABA377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87B5F" w14:textId="77777777" w:rsidR="00450E53" w:rsidRPr="003F09F6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1B445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D7CDA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1.500.000,00 </w:t>
            </w:r>
          </w:p>
        </w:tc>
      </w:tr>
      <w:tr w:rsidR="00450E53" w:rsidRPr="003F09F6" w14:paraId="563B9B05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AF833" w14:textId="77777777" w:rsidR="00450E53" w:rsidRPr="003F09F6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0B2EB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C948D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170.000,00 </w:t>
            </w:r>
          </w:p>
        </w:tc>
      </w:tr>
      <w:tr w:rsidR="00450E53" w:rsidRPr="003F09F6" w14:paraId="3A69C562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6F8B1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F6B07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- Tesouro</w:t>
            </w:r>
          </w:p>
        </w:tc>
      </w:tr>
      <w:tr w:rsidR="00450E53" w:rsidRPr="003F09F6" w14:paraId="77B7E0D1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61247" w14:textId="77777777" w:rsidR="00450E53" w:rsidRPr="003F09F6" w:rsidRDefault="00450E53" w:rsidP="00A41CB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6C58E1B4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8A683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450E53" w:rsidRPr="003F09F6" w14:paraId="42B96AFD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7A8BC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0EEF6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DUCAÇÃ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C5C30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2E124826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A45AC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.361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FC88D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NSINO FUNDAMENT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DA6BD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567E793B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6A915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.361.0026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144DA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RANSPORTE ESCOLAR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B17D6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24F6E6FD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DBC73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.361.0026.2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376D2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23778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142E5C64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83D12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.361.0026.2.053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BA81D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RANSPORTE ESCOLAR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D52CD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600.000,00 </w:t>
            </w:r>
          </w:p>
        </w:tc>
      </w:tr>
      <w:tr w:rsidR="00450E53" w:rsidRPr="003F09F6" w14:paraId="46588194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B1A9B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ATEGORIA ECONÔMICA</w:t>
            </w:r>
          </w:p>
        </w:tc>
      </w:tr>
      <w:tr w:rsidR="00450E53" w:rsidRPr="003F09F6" w14:paraId="7FFFCC49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FD95D" w14:textId="77777777" w:rsidR="00450E53" w:rsidRPr="003F09F6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2B360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86DF9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600.000,00 </w:t>
            </w:r>
          </w:p>
        </w:tc>
      </w:tr>
      <w:tr w:rsidR="00450E53" w:rsidRPr="003F09F6" w14:paraId="28724E2E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CFCD7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C8260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- Tesouro</w:t>
            </w:r>
          </w:p>
        </w:tc>
      </w:tr>
      <w:tr w:rsidR="00450E53" w:rsidRPr="003F09F6" w14:paraId="341416B6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E021E" w14:textId="77777777" w:rsidR="00450E53" w:rsidRPr="003F09F6" w:rsidRDefault="00450E53" w:rsidP="00A41CB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 </w:t>
            </w:r>
          </w:p>
        </w:tc>
      </w:tr>
      <w:tr w:rsidR="00450E53" w:rsidRPr="003F09F6" w14:paraId="0C03B87A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8077B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450E53" w:rsidRPr="003F09F6" w14:paraId="15276417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8DC0B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E538E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DUCAÇÃ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81056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77CA7350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77B0F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.361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8C3F2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NSINO FUNDAMENT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1D80F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2CA60272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6C949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.361.0026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4CDDB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RANSPORTE ESCOLAR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A50AD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1D56C3D4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8A428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.361.0026.2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E7D15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14D7E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4E5BF501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34DFF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.361.0026.2.054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3E909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RANSPORTE ESCOLAR TERCEIRIZAD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FB6FD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16.842.000,00 </w:t>
            </w:r>
          </w:p>
        </w:tc>
      </w:tr>
      <w:tr w:rsidR="00450E53" w:rsidRPr="003F09F6" w14:paraId="1493DA87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31330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ATEGORIA ECONÔMICA</w:t>
            </w:r>
          </w:p>
        </w:tc>
      </w:tr>
      <w:tr w:rsidR="00450E53" w:rsidRPr="003F09F6" w14:paraId="52CCFBB1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32877" w14:textId="77777777" w:rsidR="00450E53" w:rsidRPr="003F09F6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41247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E1EB6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10.842.000,00 </w:t>
            </w:r>
          </w:p>
        </w:tc>
      </w:tr>
      <w:tr w:rsidR="00450E53" w:rsidRPr="003F09F6" w14:paraId="41EDD59B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08B65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D507037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- Tesouro</w:t>
            </w:r>
          </w:p>
        </w:tc>
      </w:tr>
      <w:tr w:rsidR="00450E53" w:rsidRPr="003F09F6" w14:paraId="79010B3D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87D3D" w14:textId="77777777" w:rsidR="00450E53" w:rsidRPr="003F09F6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97683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441E7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3.000.000,00 </w:t>
            </w:r>
          </w:p>
        </w:tc>
      </w:tr>
      <w:tr w:rsidR="00450E53" w:rsidRPr="003F09F6" w14:paraId="1C774983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91893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5D08B28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 - Transferências e Convênios Estaduais - Vinculados</w:t>
            </w:r>
          </w:p>
        </w:tc>
      </w:tr>
      <w:tr w:rsidR="00450E53" w:rsidRPr="003F09F6" w14:paraId="1B0E38FF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BE11C" w14:textId="77777777" w:rsidR="00450E53" w:rsidRPr="003F09F6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7C3B1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B32F2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3.000.000,00 </w:t>
            </w:r>
          </w:p>
        </w:tc>
      </w:tr>
      <w:tr w:rsidR="00450E53" w:rsidRPr="003F09F6" w14:paraId="2BDCB26D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D4244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0D3E3F4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 - Transferências e Convênios Federais - Vinculados</w:t>
            </w:r>
          </w:p>
        </w:tc>
      </w:tr>
      <w:tr w:rsidR="00450E53" w:rsidRPr="003F09F6" w14:paraId="75C2A21C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5CE92" w14:textId="77777777" w:rsidR="00450E53" w:rsidRPr="003F09F6" w:rsidRDefault="00450E53" w:rsidP="00A41CB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00B08D64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1FBAA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450E53" w:rsidRPr="003F09F6" w14:paraId="68CCDDE4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CE6A2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89C43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DUCAÇÃ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F7949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18A787C7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9596F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.361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8B67D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NSINO FUNDAMENT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DB7F9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70AB3E3A" w14:textId="77777777" w:rsidTr="003F09F6">
        <w:trPr>
          <w:trHeight w:val="63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0993C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.361.0067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378A1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EXPANSÃO, MELHORIAS E MANUTENÇÃO EM EDIFICIOS PÚBLICOS 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76646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4613B98B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F3D1D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.361.0067.2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88017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6C440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25B5C2F4" w14:textId="77777777" w:rsidTr="003F09F6">
        <w:trPr>
          <w:trHeight w:val="63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1F1B8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.361.0067.2.047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31316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ESSOCIALIZAÇÃO MULHERES / HOMENS DO SISTEMA PRESIDIÁRI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FF48E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86.280,47 </w:t>
            </w:r>
          </w:p>
        </w:tc>
      </w:tr>
      <w:tr w:rsidR="00450E53" w:rsidRPr="003F09F6" w14:paraId="5A8D6210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4DC89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ATEGORIA ECONÔMICA</w:t>
            </w:r>
          </w:p>
        </w:tc>
      </w:tr>
      <w:tr w:rsidR="00450E53" w:rsidRPr="003F09F6" w14:paraId="1AF5DA89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7E809" w14:textId="77777777" w:rsidR="00450E53" w:rsidRPr="003F09F6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D9482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72727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86.280,47 </w:t>
            </w:r>
          </w:p>
        </w:tc>
      </w:tr>
      <w:tr w:rsidR="00450E53" w:rsidRPr="003F09F6" w14:paraId="4573C5F3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D8BAA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3E70E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- Tesouro</w:t>
            </w:r>
          </w:p>
        </w:tc>
      </w:tr>
      <w:tr w:rsidR="00450E53" w:rsidRPr="003F09F6" w14:paraId="457467F2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DC828" w14:textId="77777777" w:rsidR="00450E53" w:rsidRPr="003F09F6" w:rsidRDefault="00450E53" w:rsidP="00A41CB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1549A21C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47859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450E53" w:rsidRPr="003F09F6" w14:paraId="456F0F2B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CD35B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512F6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DUCAÇÃ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55D74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254AC6CD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5D144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.361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A0615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NSINO FUNDAMENT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80815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56ADC2C9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970A7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.361.0016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389C4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NUTENÇÃO E DESENVOLVIMENTO DO ENSIN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8E889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17F4370B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66BE3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.361.0016.2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5DF9E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0AFC7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4D87AB9B" w14:textId="77777777" w:rsidTr="003F09F6">
        <w:trPr>
          <w:trHeight w:val="63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05AFE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.361.0016.2.211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F8C61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VALORIZAÇÃO DO MAGISTÉRIO - REMUNERAÇÃO PROFESSORES (ENSINO FUNDAMENTAL)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9315D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2.050.000,00 </w:t>
            </w:r>
          </w:p>
        </w:tc>
      </w:tr>
      <w:tr w:rsidR="00450E53" w:rsidRPr="003F09F6" w14:paraId="6DE1C1E2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F2595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ATEGORIA ECONÔMICA</w:t>
            </w:r>
          </w:p>
        </w:tc>
      </w:tr>
      <w:tr w:rsidR="00450E53" w:rsidRPr="003F09F6" w14:paraId="4844E91E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7E581" w14:textId="77777777" w:rsidR="00450E53" w:rsidRPr="003F09F6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C36A4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914EE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2.050.000,00 </w:t>
            </w:r>
          </w:p>
        </w:tc>
      </w:tr>
      <w:tr w:rsidR="00450E53" w:rsidRPr="003F09F6" w14:paraId="540985EA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00B01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2D670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 - Transferências e Convênios Estaduais - Vinculados</w:t>
            </w:r>
          </w:p>
        </w:tc>
      </w:tr>
      <w:tr w:rsidR="00450E53" w:rsidRPr="003F09F6" w14:paraId="5874290D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34C56" w14:textId="77777777" w:rsidR="00450E53" w:rsidRPr="003F09F6" w:rsidRDefault="00450E53" w:rsidP="00A41CB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1C458F0A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7BF32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2.11</w:t>
            </w: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EDB72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ECRETARIA MUNICIPAL DE CULTURA</w:t>
            </w:r>
          </w:p>
        </w:tc>
      </w:tr>
      <w:tr w:rsidR="00450E53" w:rsidRPr="003F09F6" w14:paraId="1ACB122F" w14:textId="77777777" w:rsidTr="003F09F6">
        <w:trPr>
          <w:trHeight w:val="63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D3864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02.11.02</w:t>
            </w: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9324A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OORDENADORIA EXECUTIVA DE ACERVOS E PATRIMÔNIO HISTÓRICO</w:t>
            </w:r>
          </w:p>
        </w:tc>
      </w:tr>
      <w:tr w:rsidR="00450E53" w:rsidRPr="003F09F6" w14:paraId="43B2F598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54B9E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450E53" w:rsidRPr="003F09F6" w14:paraId="518AB2E8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4922C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8868A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ULTUR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E2CD5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1758E5F1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E4BB7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.122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B98BA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EEAF7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107E1543" w14:textId="77777777" w:rsidTr="003F09F6">
        <w:trPr>
          <w:trHeight w:val="63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A0AB8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.122.0014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A0937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RESERVAÇÃO DO PATRIMÔNIO HISTÓRICO E CULTUR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04AAF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182CDC10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25E37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.122.0014.2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54AA3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CFCD9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2E670C3E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31361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.122.0014.2.017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B213D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7196B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32.617,20 </w:t>
            </w:r>
          </w:p>
        </w:tc>
      </w:tr>
      <w:tr w:rsidR="00450E53" w:rsidRPr="003F09F6" w14:paraId="2FB5BED1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D6F5B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ATEGORIA ECONÔMICA</w:t>
            </w:r>
          </w:p>
        </w:tc>
      </w:tr>
      <w:tr w:rsidR="00450E53" w:rsidRPr="003F09F6" w14:paraId="52E8C357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619B6" w14:textId="77777777" w:rsidR="00450E53" w:rsidRPr="003F09F6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54763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08CDE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32.617,20 </w:t>
            </w:r>
          </w:p>
        </w:tc>
      </w:tr>
      <w:tr w:rsidR="00450E53" w:rsidRPr="003F09F6" w14:paraId="517EAB1A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ABE45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2297E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- Tesouro</w:t>
            </w:r>
          </w:p>
        </w:tc>
      </w:tr>
      <w:tr w:rsidR="00450E53" w:rsidRPr="003F09F6" w14:paraId="037979D7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6E69B" w14:textId="77777777" w:rsidR="00450E53" w:rsidRPr="003F09F6" w:rsidRDefault="00450E53" w:rsidP="00A41CB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6D2C8940" w14:textId="77777777" w:rsidTr="003F09F6">
        <w:trPr>
          <w:trHeight w:val="63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3E30D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2.12</w:t>
            </w: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A6188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ECRETARIA MUNICIPAL DE ASSISTÊNCIA E DESENVOLVIMENTO SOCIAL</w:t>
            </w:r>
          </w:p>
        </w:tc>
      </w:tr>
      <w:tr w:rsidR="00450E53" w:rsidRPr="003F09F6" w14:paraId="3297CABB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A5D33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2.12.01</w:t>
            </w: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65E99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UNDO MUNICIPAL DE ASSISTÊNCIA SOCIAL</w:t>
            </w:r>
          </w:p>
        </w:tc>
      </w:tr>
      <w:tr w:rsidR="00450E53" w:rsidRPr="003F09F6" w14:paraId="07A12F4C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935CA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450E53" w:rsidRPr="003F09F6" w14:paraId="5C257047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030D4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E1407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SSISTÊNCIA SOCI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3104F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1993365E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13BDF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8.241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298F3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SSISTÊNCIA AO IDOS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2924C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4BF11874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975F0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8.241.0039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E3E18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ROTEÇÃO SOCIAL ESPECI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10A9E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5934F1CA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3F7CC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8.241.0039.2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64F42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B8473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62743359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CAD32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8.241.0039.2.078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D36B2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ENTRO DIA DO IDOSO - CDI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83B35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10.000,00 </w:t>
            </w:r>
          </w:p>
        </w:tc>
      </w:tr>
      <w:tr w:rsidR="00450E53" w:rsidRPr="003F09F6" w14:paraId="7D20A78E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2C808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ATEGORIA ECONÔMICA</w:t>
            </w:r>
          </w:p>
        </w:tc>
      </w:tr>
      <w:tr w:rsidR="00450E53" w:rsidRPr="003F09F6" w14:paraId="1E197A9F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8EBD1" w14:textId="77777777" w:rsidR="00450E53" w:rsidRPr="003F09F6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BAD3A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19762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  5.000,00 </w:t>
            </w:r>
          </w:p>
        </w:tc>
      </w:tr>
      <w:tr w:rsidR="00450E53" w:rsidRPr="003F09F6" w14:paraId="765E1B60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1EE84" w14:textId="77777777" w:rsidR="00450E53" w:rsidRPr="003F09F6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8261A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A9FB8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  5.000,00 </w:t>
            </w:r>
          </w:p>
        </w:tc>
      </w:tr>
      <w:tr w:rsidR="00450E53" w:rsidRPr="003F09F6" w14:paraId="3EBBDAF1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D214C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317FC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- Tesouro</w:t>
            </w:r>
          </w:p>
        </w:tc>
      </w:tr>
      <w:tr w:rsidR="00450E53" w:rsidRPr="003F09F6" w14:paraId="54901A93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B1276" w14:textId="77777777" w:rsidR="00450E53" w:rsidRPr="003F09F6" w:rsidRDefault="00450E53" w:rsidP="00A41CB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51AF4C82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84DD9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450E53" w:rsidRPr="003F09F6" w14:paraId="6CA3BC24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6E66D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2BD37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SSISTÊNCIA SOCI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1A3BF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548875F8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5952E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8.241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8F954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SSISTÊNCIA AO IDOS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1C969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4D56A226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2871C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8.241.0039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5F2BF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ROTEÇÃO SOCIAL ESPECI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E5E5A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3D116CC8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76486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8.241.0039.2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81E8E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8F810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369A9D4C" w14:textId="77777777" w:rsidTr="003F09F6">
        <w:trPr>
          <w:trHeight w:val="63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70EF1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8.241.0039.2.087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52F09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VILA DIGNIDADE - SERVIÇO DE ACOLHIMENTO PARA PESSOAS IDOSA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A2CEF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  8.000,00 </w:t>
            </w:r>
          </w:p>
        </w:tc>
      </w:tr>
      <w:tr w:rsidR="00450E53" w:rsidRPr="003F09F6" w14:paraId="34C13605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14998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ATEGORIA ECONÔMICA</w:t>
            </w:r>
          </w:p>
        </w:tc>
      </w:tr>
      <w:tr w:rsidR="00450E53" w:rsidRPr="003F09F6" w14:paraId="1D8D5B49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22392" w14:textId="77777777" w:rsidR="00450E53" w:rsidRPr="003F09F6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B9C5D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A6D3C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  4.000,00 </w:t>
            </w:r>
          </w:p>
        </w:tc>
      </w:tr>
      <w:tr w:rsidR="00450E53" w:rsidRPr="003F09F6" w14:paraId="75EF149B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3B3BE" w14:textId="77777777" w:rsidR="00450E53" w:rsidRPr="003F09F6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37103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37CFF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  4.000,00 </w:t>
            </w:r>
          </w:p>
        </w:tc>
      </w:tr>
      <w:tr w:rsidR="00450E53" w:rsidRPr="003F09F6" w14:paraId="485C14A3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67392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C8C37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- Tesouro</w:t>
            </w:r>
          </w:p>
        </w:tc>
      </w:tr>
      <w:tr w:rsidR="00450E53" w:rsidRPr="003F09F6" w14:paraId="393032DE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09852" w14:textId="77777777" w:rsidR="00450E53" w:rsidRPr="003F09F6" w:rsidRDefault="00450E53" w:rsidP="00A41CB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1CF056C4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C4784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450E53" w:rsidRPr="003F09F6" w14:paraId="668B76F1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D5F70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33B69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SSISTÊNCIA SOCI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AD7F4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69ED8F87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EEA73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08.241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4EAA9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SSISTÊNCIA AO IDOS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B27AB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7AC659FF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82806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8.241.0039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4634B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ROTEÇÃO SOCIAL ESPECI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20A69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7B6C58F4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79582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8.241.0039.2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F5818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36F93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134C2220" w14:textId="77777777" w:rsidTr="003F09F6">
        <w:trPr>
          <w:trHeight w:val="63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D80D4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8.241.0039.2.088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405FA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ECANTO FELIZ - SERVIÇO DE ACOLHIMENTO PARA PESSOAS IDOSA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6342B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  8.000,00 </w:t>
            </w:r>
          </w:p>
        </w:tc>
      </w:tr>
      <w:tr w:rsidR="00450E53" w:rsidRPr="003F09F6" w14:paraId="45C44DFC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5EA8F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ATEGORIA ECONÔMICA</w:t>
            </w:r>
          </w:p>
        </w:tc>
      </w:tr>
      <w:tr w:rsidR="00450E53" w:rsidRPr="003F09F6" w14:paraId="14003F7B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094E4" w14:textId="77777777" w:rsidR="00450E53" w:rsidRPr="003F09F6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CA83A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E71CA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  4.000,00 </w:t>
            </w:r>
          </w:p>
        </w:tc>
      </w:tr>
      <w:tr w:rsidR="00450E53" w:rsidRPr="003F09F6" w14:paraId="295B8E24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01724" w14:textId="77777777" w:rsidR="00450E53" w:rsidRPr="003F09F6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4A886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224D3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  4.000,00 </w:t>
            </w:r>
          </w:p>
        </w:tc>
      </w:tr>
      <w:tr w:rsidR="00450E53" w:rsidRPr="003F09F6" w14:paraId="27224E86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8CC9A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DFB66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- Tesouro</w:t>
            </w:r>
          </w:p>
        </w:tc>
      </w:tr>
      <w:tr w:rsidR="00450E53" w:rsidRPr="003F09F6" w14:paraId="16B74D99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B35AE" w14:textId="77777777" w:rsidR="00450E53" w:rsidRPr="003F09F6" w:rsidRDefault="00450E53" w:rsidP="00A41CB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5F26720C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8A3F4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450E53" w:rsidRPr="003F09F6" w14:paraId="6B02188A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22F38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A50A9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SSISTÊNCIA SOCI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52AA8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16EB4EA6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45819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8.242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49B8F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SSISTÊNCIA AO PORTADOR DE DEFICIÊNCI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0AD0A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1783853A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4ED00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8.242.0039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509C4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ROTEÇÃO SOCIAL ESPECI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48C35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460E1E81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ACFD9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8.242.0039.2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48023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4A36C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48255DE6" w14:textId="77777777" w:rsidTr="003F09F6">
        <w:trPr>
          <w:trHeight w:val="63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52484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8.242.0039.2.308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693C7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ARCERIAS COM OSC - AAEE - EMENDA PARLAMENTAR - 38916/19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FF922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102.000,00 </w:t>
            </w:r>
          </w:p>
        </w:tc>
      </w:tr>
      <w:tr w:rsidR="00450E53" w:rsidRPr="003F09F6" w14:paraId="20D574E8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02482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ATEGORIA ECONÔMICA</w:t>
            </w:r>
          </w:p>
        </w:tc>
      </w:tr>
      <w:tr w:rsidR="00450E53" w:rsidRPr="003F09F6" w14:paraId="25B9D908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2AE6A" w14:textId="77777777" w:rsidR="00450E53" w:rsidRPr="003F09F6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9F2F2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A10F9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  2.000,00 </w:t>
            </w:r>
          </w:p>
        </w:tc>
      </w:tr>
      <w:tr w:rsidR="00450E53" w:rsidRPr="003F09F6" w14:paraId="02A3650F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7C0B3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88718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- Tesouro</w:t>
            </w:r>
          </w:p>
        </w:tc>
      </w:tr>
      <w:tr w:rsidR="00450E53" w:rsidRPr="003F09F6" w14:paraId="7CB1B813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8B2E9" w14:textId="77777777" w:rsidR="00450E53" w:rsidRPr="003F09F6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472E8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90C18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100.000,00 </w:t>
            </w:r>
          </w:p>
        </w:tc>
      </w:tr>
      <w:tr w:rsidR="00450E53" w:rsidRPr="003F09F6" w14:paraId="457ABF4E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FBC6B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C371A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 - Emendas Parlamentares Individuais</w:t>
            </w:r>
          </w:p>
        </w:tc>
      </w:tr>
      <w:tr w:rsidR="00450E53" w:rsidRPr="003F09F6" w14:paraId="449D6BDD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9EB88" w14:textId="77777777" w:rsidR="00450E53" w:rsidRPr="003F09F6" w:rsidRDefault="00450E53" w:rsidP="00A41CB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3C322105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FE49C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450E53" w:rsidRPr="003F09F6" w14:paraId="2818A8CA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98951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5D3B9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SSISTÊNCIA SOCI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83E3D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6FF124DF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0262C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8.242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54930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SSISTÊNCIA AO PORTADOR DE DEFICIÊNCI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5A328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6148F10C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07C12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8.242.0039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47829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ROTEÇÃO SOCIAL ESPECI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28A86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5DDEF74D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4464E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8.242.0039.2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9FC39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DE109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23C25CFC" w14:textId="77777777" w:rsidTr="003F09F6">
        <w:trPr>
          <w:trHeight w:val="63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2276E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8.242.0039.2.309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F745D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ARCERIAS COM OSC - APAE - EMENDA PARLAMENTAR - 39089/19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FDF9D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102.000,00 </w:t>
            </w:r>
          </w:p>
        </w:tc>
      </w:tr>
      <w:tr w:rsidR="00450E53" w:rsidRPr="003F09F6" w14:paraId="300349CF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5E5F1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ATEGORIA ECONÔMICA</w:t>
            </w:r>
          </w:p>
        </w:tc>
      </w:tr>
      <w:tr w:rsidR="00450E53" w:rsidRPr="003F09F6" w14:paraId="462C0B1D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35C66" w14:textId="77777777" w:rsidR="00450E53" w:rsidRPr="003F09F6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C7280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149E0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  2.000,00 </w:t>
            </w:r>
          </w:p>
        </w:tc>
      </w:tr>
      <w:tr w:rsidR="00450E53" w:rsidRPr="003F09F6" w14:paraId="3A0D5D78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3313A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441CE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- Tesouro</w:t>
            </w:r>
          </w:p>
        </w:tc>
      </w:tr>
      <w:tr w:rsidR="00450E53" w:rsidRPr="003F09F6" w14:paraId="58275A4F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79212" w14:textId="77777777" w:rsidR="00450E53" w:rsidRPr="003F09F6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B8F55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6A510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100.000,00 </w:t>
            </w:r>
          </w:p>
        </w:tc>
      </w:tr>
      <w:tr w:rsidR="00450E53" w:rsidRPr="003F09F6" w14:paraId="329D41A4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08082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EE614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 - Emendas Parlamentares Individuais</w:t>
            </w:r>
          </w:p>
        </w:tc>
      </w:tr>
      <w:tr w:rsidR="00450E53" w:rsidRPr="003F09F6" w14:paraId="5B279EBD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C0924" w14:textId="77777777" w:rsidR="00450E53" w:rsidRPr="003F09F6" w:rsidRDefault="00450E53" w:rsidP="00A41CB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4E0CB43E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1B1BF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450E53" w:rsidRPr="003F09F6" w14:paraId="19F9917E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B8FC7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7BCA8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SSISTÊNCIA SOCI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D3A11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6466EF6C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F5728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8.244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F5ED6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SSISTÊNCIA COMUNITÁRI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6389F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51F7D233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BDCE5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8.244.0039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63526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ROTEÇÃO SOCIAL ESPECI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1EB97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6CAF861E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7E045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8.244.0039.2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38690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E37CE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2FBDED85" w14:textId="77777777" w:rsidTr="003F09F6">
        <w:trPr>
          <w:trHeight w:val="94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91427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08.244.0039.2.081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6DB55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ENTRO DE REFERÊNCIA PARA PESSOAS E FAMÍLIAS EM SITUAÇÃO DE RUA - CENTRO POP (PROGRAMA NOVOS CAMINHOS)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92A71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23.000,00 </w:t>
            </w:r>
          </w:p>
        </w:tc>
      </w:tr>
      <w:tr w:rsidR="00450E53" w:rsidRPr="003F09F6" w14:paraId="585F48C0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DD133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ATEGORIA ECONÔMICA</w:t>
            </w:r>
          </w:p>
        </w:tc>
      </w:tr>
      <w:tr w:rsidR="00450E53" w:rsidRPr="003F09F6" w14:paraId="1EE91BF7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6C291" w14:textId="77777777" w:rsidR="00450E53" w:rsidRPr="003F09F6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32632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D06C3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10.000,00 </w:t>
            </w:r>
          </w:p>
        </w:tc>
      </w:tr>
      <w:tr w:rsidR="00450E53" w:rsidRPr="003F09F6" w14:paraId="42AEC3D1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2A440" w14:textId="77777777" w:rsidR="00450E53" w:rsidRPr="003F09F6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3.90.36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41D10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utros Serviços de Terceiros - Pessoa Físic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BEBB8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  1.000,00 </w:t>
            </w:r>
          </w:p>
        </w:tc>
      </w:tr>
      <w:tr w:rsidR="00450E53" w:rsidRPr="003F09F6" w14:paraId="6263ABD3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AF7D3" w14:textId="77777777" w:rsidR="00450E53" w:rsidRPr="003F09F6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23DC1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808BA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  2.000,00 </w:t>
            </w:r>
          </w:p>
        </w:tc>
      </w:tr>
      <w:tr w:rsidR="00450E53" w:rsidRPr="003F09F6" w14:paraId="6329E531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398FE" w14:textId="77777777" w:rsidR="00450E53" w:rsidRPr="003F09F6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10BDB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0CA9E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10.000,00 </w:t>
            </w:r>
          </w:p>
        </w:tc>
      </w:tr>
      <w:tr w:rsidR="00450E53" w:rsidRPr="003F09F6" w14:paraId="6B6486D7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A61D0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760AD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- Tesouro</w:t>
            </w:r>
          </w:p>
        </w:tc>
      </w:tr>
      <w:tr w:rsidR="00450E53" w:rsidRPr="003F09F6" w14:paraId="3155919B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5D694" w14:textId="77777777" w:rsidR="00450E53" w:rsidRPr="003F09F6" w:rsidRDefault="00450E53" w:rsidP="00A41CB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67D21273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FB6BC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450E53" w:rsidRPr="003F09F6" w14:paraId="310764BB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AC2E9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42528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SSISTÊNCIA SOCI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2586E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5F460D2D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01BA6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8.244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16E3F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SSISTÊNCIA COMUNITÁRI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F308B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36A70569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45888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8.244.0039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52370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ROTEÇÃO SOCIAL ESPECI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D44D9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2D88D8CF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7590C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8.244.0039.2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FFB47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78513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3E6FC075" w14:textId="77777777" w:rsidTr="003F09F6">
        <w:trPr>
          <w:trHeight w:val="94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24BCC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8.244.0039.2.090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2BFB4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ASA TRANSITÓRIA-SERVIÇO ACOLHIMENTO PESSOAS E FAMÍLIAS EM SITUAÇÃO DE RUA (PROGRAMA NOVOS CAMINHOS)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13A20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  1.200,00 </w:t>
            </w:r>
          </w:p>
        </w:tc>
      </w:tr>
      <w:tr w:rsidR="00450E53" w:rsidRPr="003F09F6" w14:paraId="3BC91730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71262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ATEGORIA ECONÔMICA</w:t>
            </w:r>
          </w:p>
        </w:tc>
      </w:tr>
      <w:tr w:rsidR="00450E53" w:rsidRPr="003F09F6" w14:paraId="6059B58D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B6142" w14:textId="77777777" w:rsidR="00450E53" w:rsidRPr="003F09F6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EEC20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58EF3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  1.200,00 </w:t>
            </w:r>
          </w:p>
        </w:tc>
      </w:tr>
      <w:tr w:rsidR="00450E53" w:rsidRPr="003F09F6" w14:paraId="4F970B4F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6C1AE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119C8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- Tesouro</w:t>
            </w:r>
          </w:p>
        </w:tc>
      </w:tr>
      <w:tr w:rsidR="00450E53" w:rsidRPr="003F09F6" w14:paraId="5676AA32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9C710" w14:textId="77777777" w:rsidR="00450E53" w:rsidRPr="003F09F6" w:rsidRDefault="00450E53" w:rsidP="00A41CB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4CA9D8F7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C23E5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450E53" w:rsidRPr="003F09F6" w14:paraId="73F14394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54E3A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6E063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SSISTÊNCIA SOCI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AFD39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72BE77CE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A76BC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8.244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9C869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SSISTÊNCIA COMUNITÁRI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A543C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0B44DA73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71D43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8.244.0039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A5DE4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ROTEÇÃO SOCIAL ESPECI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0E9C4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199E80D7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D23E0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8.244.0039.2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627C2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02028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5D879DB1" w14:textId="77777777" w:rsidTr="003F09F6">
        <w:trPr>
          <w:trHeight w:val="63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17791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8.244.0039.2.305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4F01C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REAS - CENTRO DE REFERÊNCIA ESPECIALIZADO DE ASSISTÊNCIA SOCI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C3485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32.000,00 </w:t>
            </w:r>
          </w:p>
        </w:tc>
      </w:tr>
      <w:tr w:rsidR="00450E53" w:rsidRPr="003F09F6" w14:paraId="06366B63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9852A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ATEGORIA ECONÔMICA</w:t>
            </w:r>
          </w:p>
        </w:tc>
      </w:tr>
      <w:tr w:rsidR="00450E53" w:rsidRPr="003F09F6" w14:paraId="101C3A29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2613F" w14:textId="77777777" w:rsidR="00450E53" w:rsidRPr="003F09F6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99523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B453F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27.000,00 </w:t>
            </w:r>
          </w:p>
        </w:tc>
      </w:tr>
      <w:tr w:rsidR="00450E53" w:rsidRPr="003F09F6" w14:paraId="5B2A223E" w14:textId="77777777" w:rsidTr="003F09F6">
        <w:trPr>
          <w:trHeight w:val="63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FFA2F" w14:textId="77777777" w:rsidR="00450E53" w:rsidRPr="003F09F6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3.90.32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D94E6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terial, Bem Ou Serviço Para Distribuição Gratuit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5FB64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  5.000,00 </w:t>
            </w:r>
          </w:p>
        </w:tc>
      </w:tr>
      <w:tr w:rsidR="00450E53" w:rsidRPr="003F09F6" w14:paraId="7694788B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0791D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35082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- Tesouro</w:t>
            </w:r>
          </w:p>
        </w:tc>
      </w:tr>
      <w:tr w:rsidR="00450E53" w:rsidRPr="003F09F6" w14:paraId="3B27FFF2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16D39" w14:textId="77777777" w:rsidR="00450E53" w:rsidRPr="003F09F6" w:rsidRDefault="00450E53" w:rsidP="00A41CB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7EAC384B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2B166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450E53" w:rsidRPr="003F09F6" w14:paraId="1D109003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895D3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88DCD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SSISTÊNCIA SOCI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4DC9E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2BCF4C66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18B40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8.244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7C6A7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SSISTÊNCIA COMUNITÁRI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CDB8B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603C1513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2A3EB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8.244.0040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7576C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ROTEÇÃO SOCIAL BÁSIC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19709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34FD149E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16DD0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8.244.0040.2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EC4B0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C8527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55FF450B" w14:textId="77777777" w:rsidTr="003F09F6">
        <w:trPr>
          <w:trHeight w:val="94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CB701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08.244.0040.2.095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597C0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RAS - SPSBDPCDI - SERVIÇO DE PROTEÇÃO SOCIAL BÁSICA NO DOMICÍLIO PARA PESSOAS COM DEFICIÊNCIA E IDOSA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B7A4B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  9.000,00 </w:t>
            </w:r>
          </w:p>
        </w:tc>
      </w:tr>
      <w:tr w:rsidR="00450E53" w:rsidRPr="003F09F6" w14:paraId="0F1057BE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8A0DF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ATEGORIA ECONÔMICA</w:t>
            </w:r>
          </w:p>
        </w:tc>
      </w:tr>
      <w:tr w:rsidR="00450E53" w:rsidRPr="003F09F6" w14:paraId="75972C90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2C781" w14:textId="77777777" w:rsidR="00450E53" w:rsidRPr="003F09F6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C4B2C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CB061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  5.000,00 </w:t>
            </w:r>
          </w:p>
        </w:tc>
      </w:tr>
      <w:tr w:rsidR="00450E53" w:rsidRPr="003F09F6" w14:paraId="00DBC25E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57A69" w14:textId="77777777" w:rsidR="00450E53" w:rsidRPr="003F09F6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3.90.36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5EFC6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utros Serviços de Terceiros - Pessoa Físic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C72C5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  2.000,00 </w:t>
            </w:r>
          </w:p>
        </w:tc>
      </w:tr>
      <w:tr w:rsidR="00450E53" w:rsidRPr="003F09F6" w14:paraId="7576BC10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C389D" w14:textId="77777777" w:rsidR="00450E53" w:rsidRPr="003F09F6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495D0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40313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  2.000,00 </w:t>
            </w:r>
          </w:p>
        </w:tc>
      </w:tr>
      <w:tr w:rsidR="00450E53" w:rsidRPr="003F09F6" w14:paraId="3BF763FE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9B755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B2C17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- Tesouro</w:t>
            </w:r>
          </w:p>
        </w:tc>
      </w:tr>
      <w:tr w:rsidR="00450E53" w:rsidRPr="003F09F6" w14:paraId="22A29B92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3E7DC" w14:textId="77777777" w:rsidR="00450E53" w:rsidRPr="003F09F6" w:rsidRDefault="00450E53" w:rsidP="00A41CB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7D9A7B69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6EFCD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450E53" w:rsidRPr="003F09F6" w14:paraId="2DC2CCC2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D7996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E2E82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SSISTÊNCIA SOCI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B01D9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2BDDDA74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5E9BF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8.244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511DD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SSISTÊNCIA COMUNITÁRI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B1E14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147A022B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27146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8.244.0040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0822A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ROTEÇÃO SOCIAL BÁSIC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E6949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2061E681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1EDA2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8.244.0040.2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63AA9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56B4A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756213E8" w14:textId="77777777" w:rsidTr="003F09F6">
        <w:trPr>
          <w:trHeight w:val="94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49690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8.244.0040.2.098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0F8E5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ONCESSÃO DE BENEFÍCIOS EVENTUAIS (AUXÍLIO FUNERAL, VALE-</w:t>
            </w:r>
            <w:proofErr w:type="gramStart"/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RANSPORTE,FOTO</w:t>
            </w:r>
            <w:proofErr w:type="gramEnd"/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DOCUMENTO, CESTA BÁSICA...)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90FDB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  4.000,00 </w:t>
            </w:r>
          </w:p>
        </w:tc>
      </w:tr>
      <w:tr w:rsidR="00450E53" w:rsidRPr="003F09F6" w14:paraId="4DE7D06B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292D5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ATEGORIA ECONÔMICA</w:t>
            </w:r>
          </w:p>
        </w:tc>
      </w:tr>
      <w:tr w:rsidR="00450E53" w:rsidRPr="003F09F6" w14:paraId="2C017952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366F2" w14:textId="77777777" w:rsidR="00450E53" w:rsidRPr="003F09F6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13618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50AF1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  2.000,00 </w:t>
            </w:r>
          </w:p>
        </w:tc>
      </w:tr>
      <w:tr w:rsidR="00450E53" w:rsidRPr="003F09F6" w14:paraId="5BF1B368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81A5A" w14:textId="77777777" w:rsidR="00450E53" w:rsidRPr="003F09F6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3.90.36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7C730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utros Serviços de Terceiros - Pessoa Físic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143C6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  2.000,00 </w:t>
            </w:r>
          </w:p>
        </w:tc>
      </w:tr>
      <w:tr w:rsidR="00450E53" w:rsidRPr="003F09F6" w14:paraId="2C328386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C8AA0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F00E7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- Tesouro</w:t>
            </w:r>
          </w:p>
        </w:tc>
      </w:tr>
      <w:tr w:rsidR="00450E53" w:rsidRPr="003F09F6" w14:paraId="10CBBF08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C6AD9" w14:textId="77777777" w:rsidR="00450E53" w:rsidRPr="003F09F6" w:rsidRDefault="00450E53" w:rsidP="00A41CB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1D9B3704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C5239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450E53" w:rsidRPr="003F09F6" w14:paraId="603EB3B1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A53EA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23271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SSISTÊNCIA SOCI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5EB40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5F9699A0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0650A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8.244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1255F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SSISTÊNCIA COMUNITÁRI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38733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0495D584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070C2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8.244.0041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28FF4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ROGRAMA DE INCLUSAO SOCIAL E CIDADANI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95670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5A0B59AC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CDFBB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8.244.0041.2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FB3F1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70870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61A93B43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C030B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8.244.0041.2.017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D6229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B9C55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651.065,65 </w:t>
            </w:r>
          </w:p>
        </w:tc>
      </w:tr>
      <w:tr w:rsidR="00450E53" w:rsidRPr="003F09F6" w14:paraId="7CE42F48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35B59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ATEGORIA ECONÔMICA</w:t>
            </w:r>
          </w:p>
        </w:tc>
      </w:tr>
      <w:tr w:rsidR="00450E53" w:rsidRPr="003F09F6" w14:paraId="66F10F2C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6E812" w14:textId="77777777" w:rsidR="00450E53" w:rsidRPr="003F09F6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1F1C1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42C36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206.000,00 </w:t>
            </w:r>
          </w:p>
        </w:tc>
      </w:tr>
      <w:tr w:rsidR="00450E53" w:rsidRPr="003F09F6" w14:paraId="25B72278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FF90E" w14:textId="77777777" w:rsidR="00450E53" w:rsidRPr="003F09F6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26168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FAC06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445.065,65 </w:t>
            </w:r>
          </w:p>
        </w:tc>
      </w:tr>
      <w:tr w:rsidR="00450E53" w:rsidRPr="003F09F6" w14:paraId="0B4561BA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22996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25F78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- Tesouro</w:t>
            </w:r>
          </w:p>
        </w:tc>
      </w:tr>
      <w:tr w:rsidR="00450E53" w:rsidRPr="003F09F6" w14:paraId="717D3977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2DBF5" w14:textId="77777777" w:rsidR="00450E53" w:rsidRPr="003F09F6" w:rsidRDefault="00450E53" w:rsidP="00A41CB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1DD15C06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286FC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450E53" w:rsidRPr="003F09F6" w14:paraId="562EC3A4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40A01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08835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SSISTÊNCIA SOCI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6036F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6AE94A21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45068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8.244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D79DA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SSISTÊNCIA COMUNITÁRI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87264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44494CEC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DD218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8.244.0116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1B12A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ROGRAMA DE COMBATE À FOM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69F47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2D6D3979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8C350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8.244.0116.2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9BC24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37004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607A5126" w14:textId="77777777" w:rsidTr="003F09F6">
        <w:trPr>
          <w:trHeight w:val="94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29FA3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8.244.0116.2.301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31165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ROGRAMA MUNICIPAL DE COMBATE À FOME E INCENTIVO À INCLUSÃO PRODUTIVA - BOLSA CIDADANI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F4015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500.000,00 </w:t>
            </w:r>
          </w:p>
        </w:tc>
      </w:tr>
      <w:tr w:rsidR="00450E53" w:rsidRPr="003F09F6" w14:paraId="321D984A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811BE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CATEGORIA ECONÔMICA</w:t>
            </w:r>
          </w:p>
        </w:tc>
      </w:tr>
      <w:tr w:rsidR="00450E53" w:rsidRPr="003F09F6" w14:paraId="7BCDDF6A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828CC" w14:textId="77777777" w:rsidR="00450E53" w:rsidRPr="003F09F6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3.90.48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1F2C1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utros Auxílios Financeiros a Pessoa Físic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A8505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500.000,00 </w:t>
            </w:r>
          </w:p>
        </w:tc>
      </w:tr>
      <w:tr w:rsidR="00450E53" w:rsidRPr="003F09F6" w14:paraId="7A471277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0D41B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5C72E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- Tesouro</w:t>
            </w:r>
          </w:p>
        </w:tc>
      </w:tr>
      <w:tr w:rsidR="00450E53" w:rsidRPr="003F09F6" w14:paraId="6D965EA4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C4882" w14:textId="77777777" w:rsidR="00450E53" w:rsidRPr="003F09F6" w:rsidRDefault="00450E53" w:rsidP="00A41CB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3C555C9D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9BB5B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450E53" w:rsidRPr="003F09F6" w14:paraId="780F5031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EC29C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CB0C3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RABALH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61DBA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424C44F8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47004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.334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A5259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MENTO AO TRABALH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5F4C7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5E82257A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EAD4C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.334.0041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AEFDB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ROGRAMA DE INCLUSAO SOCIAL E CIDADANI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0AE0D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4594B07D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4A3CB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.334.0041.2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C80DA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830CC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0ED592F1" w14:textId="77777777" w:rsidTr="003F09F6">
        <w:trPr>
          <w:trHeight w:val="63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395F5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.334.0041.2.047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CBD15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ESSOCIALIZAÇÃO MULHERES / HOMENS DO SISTEMA PRESIDIÁRI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EA9D1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156.052,43 </w:t>
            </w:r>
          </w:p>
        </w:tc>
      </w:tr>
      <w:tr w:rsidR="00450E53" w:rsidRPr="003F09F6" w14:paraId="7B99E997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2DD20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ATEGORIA ECONÔMICA</w:t>
            </w:r>
          </w:p>
        </w:tc>
      </w:tr>
      <w:tr w:rsidR="00450E53" w:rsidRPr="003F09F6" w14:paraId="69C199C1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3454F" w14:textId="77777777" w:rsidR="00450E53" w:rsidRPr="003F09F6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6C07D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35E9D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156.052,43 </w:t>
            </w:r>
          </w:p>
        </w:tc>
      </w:tr>
      <w:tr w:rsidR="00450E53" w:rsidRPr="003F09F6" w14:paraId="0212D114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47075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B0F32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- Tesouro</w:t>
            </w:r>
          </w:p>
        </w:tc>
      </w:tr>
      <w:tr w:rsidR="00450E53" w:rsidRPr="003F09F6" w14:paraId="357C2ECE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B8C90" w14:textId="77777777" w:rsidR="00450E53" w:rsidRPr="003F09F6" w:rsidRDefault="00450E53" w:rsidP="00A41CB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7850C8DC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C720B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2.13</w:t>
            </w: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00EB2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ECRETARIA MUNICIPAL DE ESPORTE E LAZER</w:t>
            </w:r>
          </w:p>
        </w:tc>
      </w:tr>
      <w:tr w:rsidR="00450E53" w:rsidRPr="003F09F6" w14:paraId="431AD3EB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6860C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2.13.01</w:t>
            </w: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16A61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OORDENADORIA EXECUTIVA DE ESPORTE E LAZER</w:t>
            </w:r>
          </w:p>
        </w:tc>
      </w:tr>
      <w:tr w:rsidR="00450E53" w:rsidRPr="003F09F6" w14:paraId="0A01749E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0BF8D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450E53" w:rsidRPr="003F09F6" w14:paraId="6D6D8391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3968E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3B886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ESPORTO E LAZER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ADF18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28218D57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D4871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7.812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0C6C8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ESPORTO COMUNITÁRI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6B52D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150647E9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7FE2D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7.812.0034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EC755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STRUTURA FUNCIONAL DE ESPORTE E LAZER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1F08E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2794CBD3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184B2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7.812.0034.2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C6C58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530FA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6786F1B9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C31CD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7.812.0034.2.258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F3845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NUTENÇÃO DE ÁREAS DE LAZER E ESPORTIVA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EB51C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2.566.467,15 </w:t>
            </w:r>
          </w:p>
        </w:tc>
      </w:tr>
      <w:tr w:rsidR="00450E53" w:rsidRPr="003F09F6" w14:paraId="3B0D4987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43E78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ATEGORIA ECONÔMICA</w:t>
            </w:r>
          </w:p>
        </w:tc>
      </w:tr>
      <w:tr w:rsidR="00450E53" w:rsidRPr="003F09F6" w14:paraId="133C8C35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A81E9" w14:textId="77777777" w:rsidR="00450E53" w:rsidRPr="003F09F6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66E27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CDC4E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2.566.467,15 </w:t>
            </w:r>
          </w:p>
        </w:tc>
      </w:tr>
      <w:tr w:rsidR="00450E53" w:rsidRPr="003F09F6" w14:paraId="3F69CE18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B8800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D2B10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- Tesouro</w:t>
            </w:r>
          </w:p>
        </w:tc>
      </w:tr>
      <w:tr w:rsidR="00450E53" w:rsidRPr="003F09F6" w14:paraId="78253F28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43AEB" w14:textId="77777777" w:rsidR="00450E53" w:rsidRPr="003F09F6" w:rsidRDefault="00450E53" w:rsidP="00A41CB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15DE5991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4D00D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450E53" w:rsidRPr="003F09F6" w14:paraId="42FA2980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ED729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0FE4F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ESPORTO E LAZER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9024E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5AF98F82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6F211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7.812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12323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ESPORTO COMUNITÁRI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DA897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164D7C1F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34239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7.812.0114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04FF0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E MÃOS DADA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76BC0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6F2BA5CC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F5CCC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7.812.0114.2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7C60A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555DC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6D6573D2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46AE2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7.812.0114.2.261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54FF9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TIVIDADE SÓCIO ESPORTIVA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9BE46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221.011,91 </w:t>
            </w:r>
          </w:p>
        </w:tc>
      </w:tr>
      <w:tr w:rsidR="00450E53" w:rsidRPr="003F09F6" w14:paraId="288C3A37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92ACF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ATEGORIA ECONÔMICA</w:t>
            </w:r>
          </w:p>
        </w:tc>
      </w:tr>
      <w:tr w:rsidR="00450E53" w:rsidRPr="003F09F6" w14:paraId="6560F9D8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222DA" w14:textId="77777777" w:rsidR="00450E53" w:rsidRPr="003F09F6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3.50.39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FDAFD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0F4ED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221.011,91 </w:t>
            </w:r>
          </w:p>
        </w:tc>
      </w:tr>
      <w:tr w:rsidR="00450E53" w:rsidRPr="003F09F6" w14:paraId="0F33EF64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DB3D3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8961F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- Tesouro</w:t>
            </w:r>
          </w:p>
        </w:tc>
      </w:tr>
      <w:tr w:rsidR="00450E53" w:rsidRPr="003F09F6" w14:paraId="2B92C64C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397C8" w14:textId="77777777" w:rsidR="00450E53" w:rsidRPr="003F09F6" w:rsidRDefault="00450E53" w:rsidP="00A41CB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57E17266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E2801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450E53" w:rsidRPr="003F09F6" w14:paraId="14F25C84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E8A31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88385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ESPORTO E LAZER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A59C3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03149BC7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40327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7.813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9C8C8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LAZER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883C9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14D78147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8C808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27.813.0034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EB13B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STRUTURA FUNCIONAL DE ESPORTE E LAZER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1D223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532BD3EA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73E3C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7.813.0034.1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B5B8A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rojet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38B82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3ECD98D7" w14:textId="77777777" w:rsidTr="003F09F6">
        <w:trPr>
          <w:trHeight w:val="63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DA21B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7.813.0034.1.025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0C771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ONSTRUÇÃO, REFORMA E AMPLIAÇÃO DE ÁREAS DE LAZER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00787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545.866,28 </w:t>
            </w:r>
          </w:p>
        </w:tc>
      </w:tr>
      <w:tr w:rsidR="00450E53" w:rsidRPr="003F09F6" w14:paraId="2A140D99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D3EED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ATEGORIA ECONÔMICA</w:t>
            </w:r>
          </w:p>
        </w:tc>
      </w:tr>
      <w:tr w:rsidR="00450E53" w:rsidRPr="003F09F6" w14:paraId="59E70700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A7807" w14:textId="77777777" w:rsidR="00450E53" w:rsidRPr="003F09F6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.4.90.51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B8F64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bras e Instalaçõe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8C9EA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545.866,28 </w:t>
            </w:r>
          </w:p>
        </w:tc>
      </w:tr>
      <w:tr w:rsidR="00450E53" w:rsidRPr="003F09F6" w14:paraId="5A09417E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4618C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EE378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- Tesouro</w:t>
            </w:r>
          </w:p>
        </w:tc>
      </w:tr>
      <w:tr w:rsidR="00450E53" w:rsidRPr="003F09F6" w14:paraId="32381EFE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262E1" w14:textId="77777777" w:rsidR="00450E53" w:rsidRPr="003F09F6" w:rsidRDefault="00450E53" w:rsidP="00A41CB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45518A72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9B42A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450E53" w:rsidRPr="003F09F6" w14:paraId="04FD6FE7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9136D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B1888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ESPORTO E LAZER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914BD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4679EC3F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AB136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7.813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D123F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LAZER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1EC7B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41F3568B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90441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7.813.0034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50383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STRUTURA FUNCIONAL DE ESPORTE E LAZER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48085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2B9BD634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BDF60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7.813.0034.1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5274A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rojet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10B51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1EF23B46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55014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7.813.0034.1.107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DC8CF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MPLANTAÇÃO DE ACADEMIAS AO AR LIVR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D9A39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146.976,65 </w:t>
            </w:r>
          </w:p>
        </w:tc>
      </w:tr>
      <w:tr w:rsidR="00450E53" w:rsidRPr="003F09F6" w14:paraId="0E554C99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8B99B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ATEGORIA ECONÔMICA</w:t>
            </w:r>
          </w:p>
        </w:tc>
      </w:tr>
      <w:tr w:rsidR="00450E53" w:rsidRPr="003F09F6" w14:paraId="1D0CE391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84286" w14:textId="77777777" w:rsidR="00450E53" w:rsidRPr="003F09F6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D10AE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5C2BE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146.976,65 </w:t>
            </w:r>
          </w:p>
        </w:tc>
      </w:tr>
      <w:tr w:rsidR="00450E53" w:rsidRPr="003F09F6" w14:paraId="04F3D15C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304C6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AE444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- Tesouro</w:t>
            </w:r>
          </w:p>
        </w:tc>
      </w:tr>
      <w:tr w:rsidR="00450E53" w:rsidRPr="003F09F6" w14:paraId="34E71A41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362EF" w14:textId="77777777" w:rsidR="00450E53" w:rsidRPr="003F09F6" w:rsidRDefault="00450E53" w:rsidP="00A41CB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5A42DA3C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708A1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450E53" w:rsidRPr="003F09F6" w14:paraId="42A4056D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B1027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798A3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ESPORTO E LAZER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77157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3861595E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0F2F4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7.813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531A3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LAZER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E207E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06F307F5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E2B97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7.813.0034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AFB6C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STRUTURA FUNCIONAL DE ESPORTE E LAZER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C4795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1AD1EB3F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4F9FA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7.813.0034.2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6B998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AEAE4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3F66BB41" w14:textId="77777777" w:rsidTr="003F09F6">
        <w:trPr>
          <w:trHeight w:val="63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A8F21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7.813.0034.2.047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1A428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ESSOCIALIZAÇÃO MULHERES / HOMENS DO SISTEMA PRESIDIÁRI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34ABB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11.824,02 </w:t>
            </w:r>
          </w:p>
        </w:tc>
      </w:tr>
      <w:tr w:rsidR="00450E53" w:rsidRPr="003F09F6" w14:paraId="715DE2D8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A85DA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ATEGORIA ECONÔMICA</w:t>
            </w:r>
          </w:p>
        </w:tc>
      </w:tr>
      <w:tr w:rsidR="00450E53" w:rsidRPr="003F09F6" w14:paraId="6863F108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472D4" w14:textId="77777777" w:rsidR="00450E53" w:rsidRPr="003F09F6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5FA52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0E451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11.824,02 </w:t>
            </w:r>
          </w:p>
        </w:tc>
      </w:tr>
      <w:tr w:rsidR="00450E53" w:rsidRPr="003F09F6" w14:paraId="7D0E47E6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2B88A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E70E9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- Tesouro</w:t>
            </w:r>
          </w:p>
        </w:tc>
      </w:tr>
      <w:tr w:rsidR="00450E53" w:rsidRPr="003F09F6" w14:paraId="3909715D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937AB" w14:textId="77777777" w:rsidR="00450E53" w:rsidRPr="003F09F6" w:rsidRDefault="00450E53" w:rsidP="00A41CB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272FAAAD" w14:textId="77777777" w:rsidTr="003F09F6">
        <w:trPr>
          <w:trHeight w:val="63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ED93F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2.14</w:t>
            </w: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12544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ECRETARIA MUNICIPAL DO TRABALHO E DO DESENVOLVIMENTO ECONÔMICO</w:t>
            </w:r>
          </w:p>
        </w:tc>
      </w:tr>
      <w:tr w:rsidR="00450E53" w:rsidRPr="003F09F6" w14:paraId="24B14CDB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363D2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2.14.01</w:t>
            </w: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9593C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OORDENADORIA EXECUTIVA DA INDÚSTRIA E TECNOLOGIA</w:t>
            </w:r>
          </w:p>
        </w:tc>
      </w:tr>
      <w:tr w:rsidR="00450E53" w:rsidRPr="003F09F6" w14:paraId="29CAACB6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E435A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450E53" w:rsidRPr="003F09F6" w14:paraId="4F54D97C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093DD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565A5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RABALH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9350C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18909FE3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858DF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.334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608EC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MENTO AO TRABALH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1427D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1F79A5BD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27F35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.334.0061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719DB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NDÚSTRIA, TECNOLOGIA E INOVAÇÃ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794F1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500865B3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80261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.334.0061.2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FF7FD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979F3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3738F2E4" w14:textId="77777777" w:rsidTr="003F09F6">
        <w:trPr>
          <w:trHeight w:val="63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258C5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.334.0061.2.146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4681D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NUTENÇÃO E GESTÃO DA INCUBADORA DE EMPRESAS DE BASE MIST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B05C3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  6.000,00 </w:t>
            </w:r>
          </w:p>
        </w:tc>
      </w:tr>
      <w:tr w:rsidR="00450E53" w:rsidRPr="003F09F6" w14:paraId="683EBE4B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AE1A2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ATEGORIA ECONÔMICA</w:t>
            </w:r>
          </w:p>
        </w:tc>
      </w:tr>
      <w:tr w:rsidR="00450E53" w:rsidRPr="003F09F6" w14:paraId="543903AB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73729" w14:textId="77777777" w:rsidR="00450E53" w:rsidRPr="003F09F6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BF9A8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5931A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  1.000,00 </w:t>
            </w:r>
          </w:p>
        </w:tc>
      </w:tr>
      <w:tr w:rsidR="00450E53" w:rsidRPr="003F09F6" w14:paraId="30BF42D2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E8BF1" w14:textId="77777777" w:rsidR="00450E53" w:rsidRPr="003F09F6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3.3.90.39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B67B5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6455A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  5.000,00 </w:t>
            </w:r>
          </w:p>
        </w:tc>
      </w:tr>
      <w:tr w:rsidR="00450E53" w:rsidRPr="003F09F6" w14:paraId="44A6C5EC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343D0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D4E04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- Tesouro</w:t>
            </w:r>
          </w:p>
        </w:tc>
      </w:tr>
      <w:tr w:rsidR="00450E53" w:rsidRPr="003F09F6" w14:paraId="22F95AAF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3B9BD" w14:textId="77777777" w:rsidR="00450E53" w:rsidRPr="003F09F6" w:rsidRDefault="00450E53" w:rsidP="00A41CB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7415F652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8A8F1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450E53" w:rsidRPr="003F09F6" w14:paraId="0ACBA996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7A0A7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AD9B2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RABALH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E4FE3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5C4CE4EE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5851B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.334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03DB2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MENTO AO TRABALH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B83D2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465BCCFA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76FE8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.334.0061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CCAE9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NDÚSTRIA, TECNOLOGIA E INOVAÇÃ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105E4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1643F581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361CB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.334.0061.2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B93D2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2A86C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1D6F4C6C" w14:textId="77777777" w:rsidTr="003F09F6">
        <w:trPr>
          <w:trHeight w:val="63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E072A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.334.0061.2.147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5C408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RIAÇÃO E MANUTENÇÃO DA SALA DA INCUBADORA DE TECNOLOGIA DA INFORMAÇÃ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E1E5B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  5.000,00 </w:t>
            </w:r>
          </w:p>
        </w:tc>
      </w:tr>
      <w:tr w:rsidR="00450E53" w:rsidRPr="003F09F6" w14:paraId="3B62EA43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38A06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ATEGORIA ECONÔMICA</w:t>
            </w:r>
          </w:p>
        </w:tc>
      </w:tr>
      <w:tr w:rsidR="00450E53" w:rsidRPr="003F09F6" w14:paraId="793B625E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1DD43" w14:textId="77777777" w:rsidR="00450E53" w:rsidRPr="003F09F6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233C7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90401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  3.000,00 </w:t>
            </w:r>
          </w:p>
        </w:tc>
      </w:tr>
      <w:tr w:rsidR="00450E53" w:rsidRPr="003F09F6" w14:paraId="5C99BF33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99F57" w14:textId="77777777" w:rsidR="00450E53" w:rsidRPr="003F09F6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2BBBA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8906F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  2.000,00 </w:t>
            </w:r>
          </w:p>
        </w:tc>
      </w:tr>
      <w:tr w:rsidR="00450E53" w:rsidRPr="003F09F6" w14:paraId="50BAD557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8EF4E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14CC4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- Tesouro</w:t>
            </w:r>
          </w:p>
        </w:tc>
      </w:tr>
      <w:tr w:rsidR="00450E53" w:rsidRPr="003F09F6" w14:paraId="0B1D9914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75827" w14:textId="77777777" w:rsidR="00450E53" w:rsidRPr="003F09F6" w:rsidRDefault="00450E53" w:rsidP="00A41CB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7DF70727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63DA1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450E53" w:rsidRPr="003F09F6" w14:paraId="7B1F7350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A4FD1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4C717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RABALH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67FBF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4E32E40B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7B55C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.334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5301C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MENTO AO TRABALH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38A06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5EE58EBE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34800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.334.0061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DDED9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NDÚSTRIA, TECNOLOGIA E INOVAÇÃ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B032B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51E0FE84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1EE42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.334.0061.2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E2EA6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05386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00FD1D01" w14:textId="77777777" w:rsidTr="003F09F6">
        <w:trPr>
          <w:trHeight w:val="94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0E8B1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.334.0061.2.149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BA6DE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EVITALIZAÇÃO DOS DISTRITOS INDUSTRIAIS (PLACAS, SINALIZAÇÃO, IDENTIFICAÇÃO DE RUAS, ETC)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D60F3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10.000,00 </w:t>
            </w:r>
          </w:p>
        </w:tc>
      </w:tr>
      <w:tr w:rsidR="00450E53" w:rsidRPr="003F09F6" w14:paraId="1C80C2D2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E50DC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ATEGORIA ECONÔMICA</w:t>
            </w:r>
          </w:p>
        </w:tc>
      </w:tr>
      <w:tr w:rsidR="00450E53" w:rsidRPr="003F09F6" w14:paraId="2B08B7AA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EA86E" w14:textId="77777777" w:rsidR="00450E53" w:rsidRPr="003F09F6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02D49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616E3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  5.000,00 </w:t>
            </w:r>
          </w:p>
        </w:tc>
      </w:tr>
      <w:tr w:rsidR="00450E53" w:rsidRPr="003F09F6" w14:paraId="2AB828F1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ACD40" w14:textId="77777777" w:rsidR="00450E53" w:rsidRPr="003F09F6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0D794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B45F9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  5.000,00 </w:t>
            </w:r>
          </w:p>
        </w:tc>
      </w:tr>
      <w:tr w:rsidR="00450E53" w:rsidRPr="003F09F6" w14:paraId="61B50268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763F7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2E056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- Tesouro</w:t>
            </w:r>
          </w:p>
        </w:tc>
      </w:tr>
      <w:tr w:rsidR="00450E53" w:rsidRPr="003F09F6" w14:paraId="0540A24A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A2E56" w14:textId="77777777" w:rsidR="00450E53" w:rsidRPr="003F09F6" w:rsidRDefault="00450E53" w:rsidP="00A41CB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315BE05A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EACE7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450E53" w:rsidRPr="003F09F6" w14:paraId="3FFF7983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AACA5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E0884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NDÚSTRI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969DF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250043CC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566D7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2.122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70E2F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8173C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459DE246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5AB46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2.122.0061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85ED1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NDÚSTRIA, TECNOLOGIA E INOVAÇÃ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A4F39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00A8B4A5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E637B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2.122.0061.2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B4D89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A512C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15B7456E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6BF22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2.122.0061.2.017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F6719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31708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  8.000,00 </w:t>
            </w:r>
          </w:p>
        </w:tc>
      </w:tr>
      <w:tr w:rsidR="00450E53" w:rsidRPr="003F09F6" w14:paraId="22F492EB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F574A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ATEGORIA ECONÔMICA</w:t>
            </w:r>
          </w:p>
        </w:tc>
      </w:tr>
      <w:tr w:rsidR="00450E53" w:rsidRPr="003F09F6" w14:paraId="36229328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4FD77" w14:textId="77777777" w:rsidR="00450E53" w:rsidRPr="003F09F6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C8BA3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591AE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  8.000,00 </w:t>
            </w:r>
          </w:p>
        </w:tc>
      </w:tr>
      <w:tr w:rsidR="00450E53" w:rsidRPr="003F09F6" w14:paraId="527E9333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4424A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00C23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- Tesouro</w:t>
            </w:r>
          </w:p>
        </w:tc>
      </w:tr>
      <w:tr w:rsidR="00450E53" w:rsidRPr="003F09F6" w14:paraId="619C13A5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1E85D" w14:textId="77777777" w:rsidR="00450E53" w:rsidRPr="003F09F6" w:rsidRDefault="00450E53" w:rsidP="00A41CB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0BEB0934" w14:textId="77777777" w:rsidTr="003F09F6">
        <w:trPr>
          <w:trHeight w:val="63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A954E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2.14.02</w:t>
            </w: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EAE8D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OORDENADORIA EXECUTIVA DE TRABALHO E DE ECONOMIA CRIATIVA E SOLIDÁRIA</w:t>
            </w:r>
          </w:p>
        </w:tc>
      </w:tr>
      <w:tr w:rsidR="00450E53" w:rsidRPr="003F09F6" w14:paraId="1552D49B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CC949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450E53" w:rsidRPr="003F09F6" w14:paraId="63D880A3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3050B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53C74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D1698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1A77A322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BC8A2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4.122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C930B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1DC93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7960E2CF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A1DE0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4.122.0063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90200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RÉDITO PARA O SEU TRABALH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E9BEE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3FD95AD6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A07E1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4.122.0063.2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CECC5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43DF2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6D303027" w14:textId="77777777" w:rsidTr="003F09F6">
        <w:trPr>
          <w:trHeight w:val="94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E8921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4.122.0063.2.157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F721B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ETOMADA E MANUTENÇÃO DAS ATIVIDADES DE MICROCRÉDITO DO BANCO DO POVO DE ARARAQUAR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95BB7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10.437,00 </w:t>
            </w:r>
          </w:p>
        </w:tc>
      </w:tr>
      <w:tr w:rsidR="00450E53" w:rsidRPr="003F09F6" w14:paraId="5985EAA3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43C9B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ATEGORIA ECONÔMICA</w:t>
            </w:r>
          </w:p>
        </w:tc>
      </w:tr>
      <w:tr w:rsidR="00450E53" w:rsidRPr="003F09F6" w14:paraId="5ED1BB0C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75173" w14:textId="77777777" w:rsidR="00450E53" w:rsidRPr="003F09F6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C6146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C929E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  8.437,00 </w:t>
            </w:r>
          </w:p>
        </w:tc>
      </w:tr>
      <w:tr w:rsidR="00450E53" w:rsidRPr="003F09F6" w14:paraId="4EDD2CAD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19ABF" w14:textId="77777777" w:rsidR="00450E53" w:rsidRPr="003F09F6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A4DA0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0F4D4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  2.000,00 </w:t>
            </w:r>
          </w:p>
        </w:tc>
      </w:tr>
      <w:tr w:rsidR="00450E53" w:rsidRPr="003F09F6" w14:paraId="4AFEE5DC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7C384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44A30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- Tesouro</w:t>
            </w:r>
          </w:p>
        </w:tc>
      </w:tr>
      <w:tr w:rsidR="00450E53" w:rsidRPr="003F09F6" w14:paraId="32E85172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4FB45" w14:textId="77777777" w:rsidR="00450E53" w:rsidRPr="003F09F6" w:rsidRDefault="00450E53" w:rsidP="00A41CB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50184D22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951EA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450E53" w:rsidRPr="003F09F6" w14:paraId="5B540817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3E3FF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E94E3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2ADD8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0D05BED0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74547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4.122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9965A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9C134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2D58E5FA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5D9A7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4.122.0064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B95F7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OVO EMPREG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4E459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42FB60EA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B71C6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4.122.0064.2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89D7D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E6EBF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7B99C391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1CE72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4.122.0064.2.017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9B24B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9E102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15.000,00 </w:t>
            </w:r>
          </w:p>
        </w:tc>
      </w:tr>
      <w:tr w:rsidR="00450E53" w:rsidRPr="003F09F6" w14:paraId="2D66BE6A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09A92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ATEGORIA ECONÔMICA</w:t>
            </w:r>
          </w:p>
        </w:tc>
      </w:tr>
      <w:tr w:rsidR="00450E53" w:rsidRPr="003F09F6" w14:paraId="345AD5E3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3A726" w14:textId="77777777" w:rsidR="00450E53" w:rsidRPr="003F09F6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1.90.94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030F2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ndenizações e Restituições Trabalhista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2B370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  5.000,00 </w:t>
            </w:r>
          </w:p>
        </w:tc>
      </w:tr>
      <w:tr w:rsidR="00450E53" w:rsidRPr="003F09F6" w14:paraId="4C2C6190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C253B" w14:textId="77777777" w:rsidR="00450E53" w:rsidRPr="003F09F6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D1204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8E52A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10.000,00 </w:t>
            </w:r>
          </w:p>
        </w:tc>
      </w:tr>
      <w:tr w:rsidR="00450E53" w:rsidRPr="003F09F6" w14:paraId="4FF65D8B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7B1F8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35D13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- Tesouro</w:t>
            </w:r>
          </w:p>
        </w:tc>
      </w:tr>
      <w:tr w:rsidR="00450E53" w:rsidRPr="003F09F6" w14:paraId="07A0491F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F8DD0" w14:textId="77777777" w:rsidR="00450E53" w:rsidRPr="003F09F6" w:rsidRDefault="00450E53" w:rsidP="00A41CB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4BE5BD1C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1D499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450E53" w:rsidRPr="003F09F6" w14:paraId="5D472664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4B89B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AFF8E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RABALH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ABDFC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2C6F5FF6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8ACDD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.334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C484B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MENTO AO TRABALH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E2CF3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0DB94504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1399B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.334.0041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BD5F6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ROGRAMA DE INCLUSAO SOCIAL E CIDADANI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C125C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1CC2E772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96C05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.334.0041.2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1ACD1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FC62F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58A808B6" w14:textId="77777777" w:rsidTr="003F09F6">
        <w:trPr>
          <w:trHeight w:val="63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5C93E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.334.0041.2.047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63EA5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ESSOCIALIZAÇÃO MULHERES / HOMENS DO SISTEMA PRESIDIÁRI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E01CD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12.955,22 </w:t>
            </w:r>
          </w:p>
        </w:tc>
      </w:tr>
      <w:tr w:rsidR="00450E53" w:rsidRPr="003F09F6" w14:paraId="11517B5E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3160B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ATEGORIA ECONÔMICA</w:t>
            </w:r>
          </w:p>
        </w:tc>
      </w:tr>
      <w:tr w:rsidR="00450E53" w:rsidRPr="003F09F6" w14:paraId="6881614E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670AE" w14:textId="77777777" w:rsidR="00450E53" w:rsidRPr="003F09F6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DB181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F8A17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12.955,22 </w:t>
            </w:r>
          </w:p>
        </w:tc>
      </w:tr>
      <w:tr w:rsidR="00450E53" w:rsidRPr="003F09F6" w14:paraId="72BB8FB3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EDC14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DD6F1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- Tesouro</w:t>
            </w:r>
          </w:p>
        </w:tc>
      </w:tr>
      <w:tr w:rsidR="00450E53" w:rsidRPr="003F09F6" w14:paraId="1D62BD77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4B00E" w14:textId="77777777" w:rsidR="00450E53" w:rsidRPr="003F09F6" w:rsidRDefault="00450E53" w:rsidP="00A41CB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784DE09F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B306E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450E53" w:rsidRPr="003F09F6" w14:paraId="31082E42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F2CEB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B28A3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RABALH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2B2F5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5F6E022C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3635F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.334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7F6FC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MENTO AO TRABALH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AFDF8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598B902E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649DF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.334.0041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CBB76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ROGRAMA DE INCLUSAO SOCIAL E CIDADANI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09AB3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6FD76F9D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715AB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.334.0041.2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71C9C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15E31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7485C7C2" w14:textId="77777777" w:rsidTr="003F09F6">
        <w:trPr>
          <w:trHeight w:val="63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1D6F1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.334.0041.2.102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FAD9A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APACITAÇÃO PROFISSIONAL PARA A INCLUSÃO SOCIAL DE GRUPOS VULNERÁVEI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39C73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313.000,00 </w:t>
            </w:r>
          </w:p>
        </w:tc>
      </w:tr>
      <w:tr w:rsidR="00450E53" w:rsidRPr="003F09F6" w14:paraId="703B22F6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D5177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CATEGORIA ECONÔMICA</w:t>
            </w:r>
          </w:p>
        </w:tc>
      </w:tr>
      <w:tr w:rsidR="00450E53" w:rsidRPr="003F09F6" w14:paraId="027BB120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92451" w14:textId="77777777" w:rsidR="00450E53" w:rsidRPr="003F09F6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1.90.94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2EF1A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ndenizações e Restituições Trabalhista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B6A59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  5.000,00 </w:t>
            </w:r>
          </w:p>
        </w:tc>
      </w:tr>
      <w:tr w:rsidR="00450E53" w:rsidRPr="003F09F6" w14:paraId="0E2729C1" w14:textId="77777777" w:rsidTr="003F09F6">
        <w:trPr>
          <w:trHeight w:val="63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6D577" w14:textId="77777777" w:rsidR="00450E53" w:rsidRPr="003F09F6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3.90.32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822F4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terial, Bem Ou Serviço Para Distribuição Gratuit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1CAA0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200.000,00 </w:t>
            </w:r>
          </w:p>
        </w:tc>
      </w:tr>
      <w:tr w:rsidR="00450E53" w:rsidRPr="003F09F6" w14:paraId="1F049D35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98B7C" w14:textId="77777777" w:rsidR="00450E53" w:rsidRPr="003F09F6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8DAA1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83060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100.000,00 </w:t>
            </w:r>
          </w:p>
        </w:tc>
      </w:tr>
      <w:tr w:rsidR="00450E53" w:rsidRPr="003F09F6" w14:paraId="12F4CBB9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FB4ED" w14:textId="77777777" w:rsidR="00450E53" w:rsidRPr="003F09F6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CA430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3B933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  8.000,00 </w:t>
            </w:r>
          </w:p>
        </w:tc>
      </w:tr>
      <w:tr w:rsidR="00450E53" w:rsidRPr="003F09F6" w14:paraId="4F71FE56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824CA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83626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- Tesouro</w:t>
            </w:r>
          </w:p>
        </w:tc>
      </w:tr>
      <w:tr w:rsidR="00450E53" w:rsidRPr="003F09F6" w14:paraId="4F55FB9F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6FB5D" w14:textId="77777777" w:rsidR="00450E53" w:rsidRPr="003F09F6" w:rsidRDefault="00450E53" w:rsidP="00A41CB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73436E1F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2DEA0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450E53" w:rsidRPr="003F09F6" w14:paraId="2B9B35EC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49ED5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E5015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RABALH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31576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69524FB0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06158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.334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35929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MENTO AO TRABALH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0852F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3A84DFAC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7F732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.334.0062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2EDFD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RABALHO DECENTE E GERAÇÃO DE REND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0DEEB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5CB7373E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59E88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.334.0062.2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F811A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8970B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20E7B4E1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F32D7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.334.0062.2.017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E62D5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2619E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35.000,00 </w:t>
            </w:r>
          </w:p>
        </w:tc>
      </w:tr>
      <w:tr w:rsidR="00450E53" w:rsidRPr="003F09F6" w14:paraId="13CEDE2F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2E457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ATEGORIA ECONÔMICA</w:t>
            </w:r>
          </w:p>
        </w:tc>
      </w:tr>
      <w:tr w:rsidR="00450E53" w:rsidRPr="003F09F6" w14:paraId="31F9F98B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E7F3B" w14:textId="77777777" w:rsidR="00450E53" w:rsidRPr="003F09F6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398DB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BD9A8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25.000,00 </w:t>
            </w:r>
          </w:p>
        </w:tc>
      </w:tr>
      <w:tr w:rsidR="00450E53" w:rsidRPr="003F09F6" w14:paraId="0C40FF16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7188B" w14:textId="77777777" w:rsidR="00450E53" w:rsidRPr="003F09F6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57E8A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43924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10.000,00 </w:t>
            </w:r>
          </w:p>
        </w:tc>
      </w:tr>
      <w:tr w:rsidR="00450E53" w:rsidRPr="003F09F6" w14:paraId="4C1D4567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69CC6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93119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- Tesouro</w:t>
            </w:r>
          </w:p>
        </w:tc>
      </w:tr>
      <w:tr w:rsidR="00450E53" w:rsidRPr="003F09F6" w14:paraId="00DD4AA1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C5889" w14:textId="77777777" w:rsidR="00450E53" w:rsidRPr="003F09F6" w:rsidRDefault="00450E53" w:rsidP="00A41CB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2F295A3A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4A135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450E53" w:rsidRPr="003F09F6" w14:paraId="48B1589D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73E8E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7C578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RABALH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F7E6A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485CEFD4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14A0A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.334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234A8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MENTO AO TRABALH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ACE65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0179D903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96A83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.334.0062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7FCE7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RABALHO DECENTE E GERAÇÃO DE REND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E178A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22F0B31F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6ED54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.334.0062.2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B93EB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692F6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5FA03498" w14:textId="77777777" w:rsidTr="003F09F6">
        <w:trPr>
          <w:trHeight w:val="63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4783E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.334.0062.2.278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59D0B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NCUBADORA PÚBLICA DESCENTRALIZADA DE ECONOMIA CRIATIVA E SOLIDÁRI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68383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100.000,00 </w:t>
            </w:r>
          </w:p>
        </w:tc>
      </w:tr>
      <w:tr w:rsidR="00450E53" w:rsidRPr="003F09F6" w14:paraId="6B9CD962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E9CAA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ATEGORIA ECONÔMICA</w:t>
            </w:r>
          </w:p>
        </w:tc>
      </w:tr>
      <w:tr w:rsidR="00450E53" w:rsidRPr="003F09F6" w14:paraId="098D5B4B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C6435" w14:textId="77777777" w:rsidR="00450E53" w:rsidRPr="003F09F6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D3CC4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0FA40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100.000,00 </w:t>
            </w:r>
          </w:p>
        </w:tc>
      </w:tr>
      <w:tr w:rsidR="00450E53" w:rsidRPr="003F09F6" w14:paraId="6B97B48A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41142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6CF9E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- Tesouro</w:t>
            </w:r>
          </w:p>
        </w:tc>
      </w:tr>
      <w:tr w:rsidR="00450E53" w:rsidRPr="003F09F6" w14:paraId="3C10603A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611A9" w14:textId="77777777" w:rsidR="00450E53" w:rsidRPr="003F09F6" w:rsidRDefault="00450E53" w:rsidP="00A41CB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060EC93D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8771F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450E53" w:rsidRPr="003F09F6" w14:paraId="7A64B2D8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AEEFF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F6B33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RABALH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07712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354C98EF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E0959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.334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95EFD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MENTO AO TRABALH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E10F0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7932BA8F" w14:textId="77777777" w:rsidTr="003F09F6">
        <w:trPr>
          <w:trHeight w:val="63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3E92E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.334.0067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57A2F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EXPANSÃO, MELHORIAS E MANUTENÇÃO EM EDIFICIOS PÚBLICOS 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D02D6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04E4D399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BF297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.334.0067.1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66165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rojet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35806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276E2592" w14:textId="77777777" w:rsidTr="003F09F6">
        <w:trPr>
          <w:trHeight w:val="63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639E5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.334.0067.1.035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7F190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ONSTRUÇÃO, REFORMA E AMPLIAÇÃO DOS PRÓPRIOS MUNICIPAI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B0651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10.000,00 </w:t>
            </w:r>
          </w:p>
        </w:tc>
      </w:tr>
      <w:tr w:rsidR="00450E53" w:rsidRPr="003F09F6" w14:paraId="001A4994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42B34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ATEGORIA ECONÔMICA</w:t>
            </w:r>
          </w:p>
        </w:tc>
      </w:tr>
      <w:tr w:rsidR="00450E53" w:rsidRPr="003F09F6" w14:paraId="2B0F0158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56486" w14:textId="77777777" w:rsidR="00450E53" w:rsidRPr="003F09F6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.4.90.51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E0D2D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bras e Instalaçõe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C2471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10.000,00 </w:t>
            </w:r>
          </w:p>
        </w:tc>
      </w:tr>
      <w:tr w:rsidR="00450E53" w:rsidRPr="003F09F6" w14:paraId="459F4BCB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3599E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1FBA1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- Tesouro</w:t>
            </w:r>
          </w:p>
        </w:tc>
      </w:tr>
      <w:tr w:rsidR="00450E53" w:rsidRPr="003F09F6" w14:paraId="21842968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B91C7" w14:textId="77777777" w:rsidR="00450E53" w:rsidRPr="003F09F6" w:rsidRDefault="00450E53" w:rsidP="00A41CB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 </w:t>
            </w:r>
          </w:p>
        </w:tc>
      </w:tr>
      <w:tr w:rsidR="00450E53" w:rsidRPr="003F09F6" w14:paraId="21B52638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53167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450E53" w:rsidRPr="003F09F6" w14:paraId="1E333A2E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7F81A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5DB68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OMÉRCIO E SERVIÇO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EF615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6BF2A6DE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BB32E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3.694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5B598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ERVIÇOS FINANCEIRO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43F71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65496C01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8842A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3.694.0064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3204B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OVO EMPREG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A9958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0BB9DA85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1548E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3.694.0064.2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59E88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FA42B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0047918E" w14:textId="77777777" w:rsidTr="003F09F6">
        <w:trPr>
          <w:trHeight w:val="63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0CC12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3.694.0064.2.158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1D1BD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NTER E AMPLIAR AS ATIVIDADES DOS 05 TELECENTROS MANTIDO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81B99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70.000,00 </w:t>
            </w:r>
          </w:p>
        </w:tc>
      </w:tr>
      <w:tr w:rsidR="00450E53" w:rsidRPr="003F09F6" w14:paraId="3ECA80C8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7A750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ATEGORIA ECONÔMICA</w:t>
            </w:r>
          </w:p>
        </w:tc>
      </w:tr>
      <w:tr w:rsidR="00450E53" w:rsidRPr="003F09F6" w14:paraId="4C21956D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B3CEA" w14:textId="77777777" w:rsidR="00450E53" w:rsidRPr="003F09F6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CC90F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9F53B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60.000,00 </w:t>
            </w:r>
          </w:p>
        </w:tc>
      </w:tr>
      <w:tr w:rsidR="00450E53" w:rsidRPr="003F09F6" w14:paraId="5A6D1EC8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E4AE4" w14:textId="77777777" w:rsidR="00450E53" w:rsidRPr="003F09F6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BF3EF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9C8E6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10.000,00 </w:t>
            </w:r>
          </w:p>
        </w:tc>
      </w:tr>
      <w:tr w:rsidR="00450E53" w:rsidRPr="003F09F6" w14:paraId="752457C0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2C8D5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F559E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- Tesouro</w:t>
            </w:r>
          </w:p>
        </w:tc>
      </w:tr>
      <w:tr w:rsidR="00450E53" w:rsidRPr="003F09F6" w14:paraId="625F6DF8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75A49" w14:textId="77777777" w:rsidR="00450E53" w:rsidRPr="003F09F6" w:rsidRDefault="00450E53" w:rsidP="00A41CB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31CA6278" w14:textId="77777777" w:rsidTr="003F09F6">
        <w:trPr>
          <w:trHeight w:val="63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ABFEE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2.14.03</w:t>
            </w: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1B219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OORDENADORIA EXECUTIVA DO COMÉRCIO, TURISMO E PRESTAÇÃO SERVIÇOS</w:t>
            </w:r>
          </w:p>
        </w:tc>
      </w:tr>
      <w:tr w:rsidR="00450E53" w:rsidRPr="003F09F6" w14:paraId="2860D04F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06A0A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450E53" w:rsidRPr="003F09F6" w14:paraId="37B7D194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435E6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4922A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85EC0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5C0F4B37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FEEEA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4.122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D39D0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F99E1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06F3BCF8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56E32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4.122.0060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15F9D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ALA DO EMPREENDEDOR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DCFA6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1A3CE8ED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52945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4.122.0060.2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D23BC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08F0D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051C5727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081AC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4.122.0060.2.017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B7874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8D33A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  5.500,00 </w:t>
            </w:r>
          </w:p>
        </w:tc>
      </w:tr>
      <w:tr w:rsidR="00450E53" w:rsidRPr="003F09F6" w14:paraId="0A5B557A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8290B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ATEGORIA ECONÔMICA</w:t>
            </w:r>
          </w:p>
        </w:tc>
      </w:tr>
      <w:tr w:rsidR="00450E53" w:rsidRPr="003F09F6" w14:paraId="217744C4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AF1EC" w14:textId="77777777" w:rsidR="00450E53" w:rsidRPr="003F09F6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3.90.36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FEB51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utros Serviços de Terceiros - Pessoa Físic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32A36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     500,00 </w:t>
            </w:r>
          </w:p>
        </w:tc>
      </w:tr>
      <w:tr w:rsidR="00450E53" w:rsidRPr="003F09F6" w14:paraId="0B3A1A9B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5E373" w14:textId="77777777" w:rsidR="00450E53" w:rsidRPr="003F09F6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3A139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CD7A7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  5.000,00 </w:t>
            </w:r>
          </w:p>
        </w:tc>
      </w:tr>
      <w:tr w:rsidR="00450E53" w:rsidRPr="003F09F6" w14:paraId="17A8B94A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B663A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DA891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- Tesouro</w:t>
            </w:r>
          </w:p>
        </w:tc>
      </w:tr>
      <w:tr w:rsidR="00450E53" w:rsidRPr="003F09F6" w14:paraId="28DFBA88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913F7" w14:textId="77777777" w:rsidR="00450E53" w:rsidRPr="003F09F6" w:rsidRDefault="00450E53" w:rsidP="00A41CB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6BB84028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3B80B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450E53" w:rsidRPr="003F09F6" w14:paraId="60EE1996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22749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9CC9A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OMÉRCIO E SERVIÇO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AE272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0DFA6A35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87818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3.122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3FA13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D7E13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11421E62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93BC8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3.122.0059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76143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LANEJAMENTO E GESTÃO DO TURISM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B3FFA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215A8DE1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450CC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3.122.0059.2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C689E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64C51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09F5EB21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1AB09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3.122.0059.2.017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B37E3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BBB1B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  8.000,00 </w:t>
            </w:r>
          </w:p>
        </w:tc>
      </w:tr>
      <w:tr w:rsidR="00450E53" w:rsidRPr="003F09F6" w14:paraId="46352869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A0F2E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ATEGORIA ECONÔMICA</w:t>
            </w:r>
          </w:p>
        </w:tc>
      </w:tr>
      <w:tr w:rsidR="00450E53" w:rsidRPr="003F09F6" w14:paraId="602AE92E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C0FAD" w14:textId="77777777" w:rsidR="00450E53" w:rsidRPr="003F09F6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216EB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6229F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  8.000,00 </w:t>
            </w:r>
          </w:p>
        </w:tc>
      </w:tr>
      <w:tr w:rsidR="00450E53" w:rsidRPr="003F09F6" w14:paraId="15DB7F4A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0651F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4472D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- Tesouro</w:t>
            </w:r>
          </w:p>
        </w:tc>
      </w:tr>
      <w:tr w:rsidR="00450E53" w:rsidRPr="003F09F6" w14:paraId="7144FA8F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EE99D" w14:textId="77777777" w:rsidR="00450E53" w:rsidRPr="003F09F6" w:rsidRDefault="00450E53" w:rsidP="00A41CB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70F41455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D2792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450E53" w:rsidRPr="003F09F6" w14:paraId="3CACD543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CEA4D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57BB2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OMÉRCIO E SERVIÇO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7087A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32BE26CF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E33DF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3.695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8C541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URISM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4473F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73C1B1AD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3B4C2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3.695.0059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A3CFD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LANEJAMENTO E GESTÃO DO TURISM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26676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5CDEDC16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A40DE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3.695.0059.1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76AC7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rojet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81DE0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1AAFCBBB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E1D4B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23.695.0059.1.051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6B643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INALIZAÇÃO TURÍSTIC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B1776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22.538,10 </w:t>
            </w:r>
          </w:p>
        </w:tc>
      </w:tr>
      <w:tr w:rsidR="00450E53" w:rsidRPr="003F09F6" w14:paraId="3A1199FA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791CF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ATEGORIA ECONÔMICA</w:t>
            </w:r>
          </w:p>
        </w:tc>
      </w:tr>
      <w:tr w:rsidR="00450E53" w:rsidRPr="003F09F6" w14:paraId="5F1C237E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CD540" w14:textId="77777777" w:rsidR="00450E53" w:rsidRPr="003F09F6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.4.90.51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DD264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bras e Instalaçõe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D0D82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22.538,10 </w:t>
            </w:r>
          </w:p>
        </w:tc>
      </w:tr>
      <w:tr w:rsidR="00450E53" w:rsidRPr="003F09F6" w14:paraId="1E41CDD1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A8EEF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A51D2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- Tesouro</w:t>
            </w:r>
          </w:p>
        </w:tc>
      </w:tr>
      <w:tr w:rsidR="00450E53" w:rsidRPr="003F09F6" w14:paraId="4E170D5A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18D50" w14:textId="77777777" w:rsidR="00450E53" w:rsidRPr="003F09F6" w:rsidRDefault="00450E53" w:rsidP="00A41CB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67AC83F6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826FC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450E53" w:rsidRPr="003F09F6" w14:paraId="0740C08E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F5C37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1A0BD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OMÉRCIO E SERVIÇO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06F0A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28D39394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7CD0B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3.695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20772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URISM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48232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789E9343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15F51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3.695.0059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29C5E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LANEJAMENTO E GESTÃO DO TURISM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571E1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6D8B9291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458F6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3.695.0059.2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5DDA9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585D1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000340FC" w14:textId="77777777" w:rsidTr="003F09F6">
        <w:trPr>
          <w:trHeight w:val="94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2B73E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3.695.0059.2.144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C9506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NTER, FOMENTAR E INDUZIR A REALIZAÇÃO DE FEIRAS DE NEGÓCIOS, SERVIÇOS, TURISMO E EVENTOS CULTURAI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DD64E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260.580,00 </w:t>
            </w:r>
          </w:p>
        </w:tc>
      </w:tr>
      <w:tr w:rsidR="00450E53" w:rsidRPr="003F09F6" w14:paraId="24DCBBB5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0C470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ATEGORIA ECONÔMICA</w:t>
            </w:r>
          </w:p>
        </w:tc>
      </w:tr>
      <w:tr w:rsidR="00450E53" w:rsidRPr="003F09F6" w14:paraId="2AE0F34A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9C6D6" w14:textId="77777777" w:rsidR="00450E53" w:rsidRPr="003F09F6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DEB27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30C70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  9.580,00 </w:t>
            </w:r>
          </w:p>
        </w:tc>
      </w:tr>
      <w:tr w:rsidR="00450E53" w:rsidRPr="003F09F6" w14:paraId="028E3A91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2261E" w14:textId="77777777" w:rsidR="00450E53" w:rsidRPr="003F09F6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D0446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9ADD3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250.000,00 </w:t>
            </w:r>
          </w:p>
        </w:tc>
      </w:tr>
      <w:tr w:rsidR="00450E53" w:rsidRPr="003F09F6" w14:paraId="4F3F91F3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98805" w14:textId="77777777" w:rsidR="00450E53" w:rsidRPr="003F09F6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3FC43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17C05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  1.000,00 </w:t>
            </w:r>
          </w:p>
        </w:tc>
      </w:tr>
      <w:tr w:rsidR="00450E53" w:rsidRPr="003F09F6" w14:paraId="21E8528E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EF1B7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BDC8A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- Tesouro</w:t>
            </w:r>
          </w:p>
        </w:tc>
      </w:tr>
      <w:tr w:rsidR="00450E53" w:rsidRPr="003F09F6" w14:paraId="5810F524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3E2CE" w14:textId="77777777" w:rsidR="00450E53" w:rsidRPr="003F09F6" w:rsidRDefault="00450E53" w:rsidP="00A41CB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1D2CF56A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94D08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450E53" w:rsidRPr="003F09F6" w14:paraId="69CE7230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F9E40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6E6AD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OMÉRCIO E SERVIÇO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C4420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28CC29E6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F914D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3.695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60618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URISM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4BFBB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511D2DD7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0228A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3.695.0059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9D4A2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LANEJAMENTO E GESTÃO DO TURISM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F3626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0733CE13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4695E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3.695.0059.2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B3A4C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87F2D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5980C213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55198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3.695.0059.2.145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811E1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NUTENÇÃO DE EQUIPAMENTOS TURÍSTICO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2C087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11.000,00 </w:t>
            </w:r>
          </w:p>
        </w:tc>
      </w:tr>
      <w:tr w:rsidR="00450E53" w:rsidRPr="003F09F6" w14:paraId="58BAB9C3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2343C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ATEGORIA ECONÔMICA</w:t>
            </w:r>
          </w:p>
        </w:tc>
      </w:tr>
      <w:tr w:rsidR="00450E53" w:rsidRPr="003F09F6" w14:paraId="1A710B8D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55120" w14:textId="77777777" w:rsidR="00450E53" w:rsidRPr="003F09F6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5DF96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F68B6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  1.000,00 </w:t>
            </w:r>
          </w:p>
        </w:tc>
      </w:tr>
      <w:tr w:rsidR="00450E53" w:rsidRPr="003F09F6" w14:paraId="68033D23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4D664" w14:textId="77777777" w:rsidR="00450E53" w:rsidRPr="003F09F6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1C70B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DCFA2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  5.000,00 </w:t>
            </w:r>
          </w:p>
        </w:tc>
      </w:tr>
      <w:tr w:rsidR="00450E53" w:rsidRPr="003F09F6" w14:paraId="7D3A9F21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D45E6" w14:textId="77777777" w:rsidR="00450E53" w:rsidRPr="003F09F6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F6EC2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8D906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  5.000,00 </w:t>
            </w:r>
          </w:p>
        </w:tc>
      </w:tr>
      <w:tr w:rsidR="00450E53" w:rsidRPr="003F09F6" w14:paraId="591E37F1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7C107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5161D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- Tesouro</w:t>
            </w:r>
          </w:p>
        </w:tc>
      </w:tr>
      <w:tr w:rsidR="00450E53" w:rsidRPr="003F09F6" w14:paraId="11A72F35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4F77B" w14:textId="77777777" w:rsidR="00450E53" w:rsidRPr="003F09F6" w:rsidRDefault="00450E53" w:rsidP="00A41CB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60EB2515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AD21A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450E53" w:rsidRPr="003F09F6" w14:paraId="11AB6032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A7736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C31A1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OMÉRCIO E SERVIÇO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8AD41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11B33A68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61FE0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3.695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1B9AD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URISM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D11DD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3940BAD2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469A5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3.695.0059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5ABD2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LANEJAMENTO E GESTÃO DO TURISM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D58B3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5146D00F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BE46F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3.695.0059.2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71725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FAF5A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03310D17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8AA6A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3.695.0059.2.281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E6B9D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CAMPANHAS DE SENSIBILIZAÇÃO TURÍSTICA 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34E56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12.000,00 </w:t>
            </w:r>
          </w:p>
        </w:tc>
      </w:tr>
      <w:tr w:rsidR="00450E53" w:rsidRPr="003F09F6" w14:paraId="421CF21D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FE8A6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ATEGORIA ECONÔMICA</w:t>
            </w:r>
          </w:p>
        </w:tc>
      </w:tr>
      <w:tr w:rsidR="00450E53" w:rsidRPr="003F09F6" w14:paraId="0551E533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109C8" w14:textId="77777777" w:rsidR="00450E53" w:rsidRPr="003F09F6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1249B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63E54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  2.000,00 </w:t>
            </w:r>
          </w:p>
        </w:tc>
      </w:tr>
      <w:tr w:rsidR="00450E53" w:rsidRPr="003F09F6" w14:paraId="055C6492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29059" w14:textId="77777777" w:rsidR="00450E53" w:rsidRPr="003F09F6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3.90.36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8705C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utros Serviços de Terceiros - Pessoa Físic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B64F1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  7.000,00 </w:t>
            </w:r>
          </w:p>
        </w:tc>
      </w:tr>
      <w:tr w:rsidR="00450E53" w:rsidRPr="003F09F6" w14:paraId="549DC352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AE18C" w14:textId="77777777" w:rsidR="00450E53" w:rsidRPr="003F09F6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B8DA8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618AF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  3.000,00 </w:t>
            </w:r>
          </w:p>
        </w:tc>
      </w:tr>
      <w:tr w:rsidR="00450E53" w:rsidRPr="003F09F6" w14:paraId="00592EC7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B0126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FONTE DE RECURSO</w:t>
            </w: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7D8E9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- Tesouro</w:t>
            </w:r>
          </w:p>
        </w:tc>
      </w:tr>
      <w:tr w:rsidR="00450E53" w:rsidRPr="003F09F6" w14:paraId="35BAE43F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42A62" w14:textId="77777777" w:rsidR="00450E53" w:rsidRPr="003F09F6" w:rsidRDefault="00450E53" w:rsidP="00A41CB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03328694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3034D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450E53" w:rsidRPr="003F09F6" w14:paraId="620ACFBD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19AEE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17B05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OMÉRCIO E SERVIÇO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96880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2E54ABC6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06C50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3.695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80D0E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URISM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9C3AD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6AF91038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EA24D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3.695.0059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50F82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LANEJAMENTO E GESTÃO DO TURISM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0B628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61213352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01F90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3.695.0059.2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7D4D1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C395B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0531917D" w14:textId="77777777" w:rsidTr="003F09F6">
        <w:trPr>
          <w:trHeight w:val="63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AB3C5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3.695.0059.2.284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F6463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LANO DE MARKETING PARA DIVULGAÇÃO TURÍSTICA DO MUNICÍPI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AD8F2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  8.000,00 </w:t>
            </w:r>
          </w:p>
        </w:tc>
      </w:tr>
      <w:tr w:rsidR="00450E53" w:rsidRPr="003F09F6" w14:paraId="7B1682EF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71D29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ATEGORIA ECONÔMICA</w:t>
            </w:r>
          </w:p>
        </w:tc>
      </w:tr>
      <w:tr w:rsidR="00450E53" w:rsidRPr="003F09F6" w14:paraId="582CBF7F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A113F" w14:textId="77777777" w:rsidR="00450E53" w:rsidRPr="003F09F6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472A1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E750A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  1.000,00 </w:t>
            </w:r>
          </w:p>
        </w:tc>
      </w:tr>
      <w:tr w:rsidR="00450E53" w:rsidRPr="003F09F6" w14:paraId="3A4A7DA5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B5430" w14:textId="77777777" w:rsidR="00450E53" w:rsidRPr="003F09F6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9823C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63EF8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  7.000,00 </w:t>
            </w:r>
          </w:p>
        </w:tc>
      </w:tr>
      <w:tr w:rsidR="00450E53" w:rsidRPr="003F09F6" w14:paraId="7C7E4403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2FCB4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57676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- Tesouro</w:t>
            </w:r>
          </w:p>
        </w:tc>
      </w:tr>
      <w:tr w:rsidR="00450E53" w:rsidRPr="003F09F6" w14:paraId="1F984EB0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41B4F" w14:textId="77777777" w:rsidR="00450E53" w:rsidRPr="003F09F6" w:rsidRDefault="00450E53" w:rsidP="00A41CB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482D4517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F7720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2.14.04</w:t>
            </w: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9E184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OORDENADORIA EXECUTIVA DE AGRICULTURA</w:t>
            </w:r>
          </w:p>
        </w:tc>
      </w:tr>
      <w:tr w:rsidR="00450E53" w:rsidRPr="003F09F6" w14:paraId="708CF8C3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06FC8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450E53" w:rsidRPr="003F09F6" w14:paraId="1E390EDB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03804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1CFF0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GRICULTUR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305F9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2B709F0E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BA288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0.122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6ED03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F4901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6C0B3874" w14:textId="77777777" w:rsidTr="003F09F6">
        <w:trPr>
          <w:trHeight w:val="63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2A0F3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0.122.0058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53AFC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AGRICULTURA E DESENVOLVIMENTO RURAL SUSTENTÁVEL 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48B92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0EBE8446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1A0DF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0.122.0058.2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53FAF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91103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6458B4EC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51F49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0.122.0058.2.017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E13A8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4C93B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  8.600,00 </w:t>
            </w:r>
          </w:p>
        </w:tc>
      </w:tr>
      <w:tr w:rsidR="00450E53" w:rsidRPr="003F09F6" w14:paraId="3953E5CE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1AF6E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ATEGORIA ECONÔMICA</w:t>
            </w:r>
          </w:p>
        </w:tc>
      </w:tr>
      <w:tr w:rsidR="00450E53" w:rsidRPr="003F09F6" w14:paraId="5F7E324D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3D751" w14:textId="77777777" w:rsidR="00450E53" w:rsidRPr="003F09F6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3.90.14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82334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iárias - Pessoal Civi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B677D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  3.600,00 </w:t>
            </w:r>
          </w:p>
        </w:tc>
      </w:tr>
      <w:tr w:rsidR="00450E53" w:rsidRPr="003F09F6" w14:paraId="3F4A8DA4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C929C" w14:textId="77777777" w:rsidR="00450E53" w:rsidRPr="003F09F6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12DF6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CEE30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  5.000,00 </w:t>
            </w:r>
          </w:p>
        </w:tc>
      </w:tr>
      <w:tr w:rsidR="00450E53" w:rsidRPr="003F09F6" w14:paraId="4955EB71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89D21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0B894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- Tesouro</w:t>
            </w:r>
          </w:p>
        </w:tc>
      </w:tr>
      <w:tr w:rsidR="00450E53" w:rsidRPr="003F09F6" w14:paraId="3B73C72B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63AA0" w14:textId="77777777" w:rsidR="00450E53" w:rsidRPr="003F09F6" w:rsidRDefault="00450E53" w:rsidP="00A41CB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6FD88421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C9B8E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450E53" w:rsidRPr="003F09F6" w14:paraId="3EE79E9F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1D541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F14C7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GRICULTUR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CDAED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2F6F45F6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D2283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0.605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1D2E2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BASTECIMENT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3F307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20AEBABD" w14:textId="77777777" w:rsidTr="003F09F6">
        <w:trPr>
          <w:trHeight w:val="63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BAFDA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0.605.0058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634F5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AGRICULTURA E DESENVOLVIMENTO RURAL SUSTENTÁVEL 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A7105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6D596CBE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EAA0B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0.605.0058.2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E497B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5B33A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138D31F9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DB4F7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0.605.0058.2.065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4343C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EGÓCIO DO CAMP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4A6BB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30.000,00 </w:t>
            </w:r>
          </w:p>
        </w:tc>
      </w:tr>
      <w:tr w:rsidR="00450E53" w:rsidRPr="003F09F6" w14:paraId="0E99D537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2CF5C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ATEGORIA ECONÔMICA</w:t>
            </w:r>
          </w:p>
        </w:tc>
      </w:tr>
      <w:tr w:rsidR="00450E53" w:rsidRPr="003F09F6" w14:paraId="4635693C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55BD3" w14:textId="77777777" w:rsidR="00450E53" w:rsidRPr="003F09F6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07404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F6012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30.000,00 </w:t>
            </w:r>
          </w:p>
        </w:tc>
      </w:tr>
      <w:tr w:rsidR="00450E53" w:rsidRPr="003F09F6" w14:paraId="05C2F56A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2F359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E5AED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- Tesouro</w:t>
            </w:r>
          </w:p>
        </w:tc>
      </w:tr>
      <w:tr w:rsidR="00450E53" w:rsidRPr="003F09F6" w14:paraId="7571D303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DA9A5" w14:textId="77777777" w:rsidR="00450E53" w:rsidRPr="003F09F6" w:rsidRDefault="00450E53" w:rsidP="00A41CB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1B94112A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92383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450E53" w:rsidRPr="003F09F6" w14:paraId="1A6634AC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3310E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DB3C9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GRICULTUR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70DB9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69EABD5E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F6261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0.605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E1069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BASTECIMENT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85891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0ED0B712" w14:textId="77777777" w:rsidTr="003F09F6">
        <w:trPr>
          <w:trHeight w:val="63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FA161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20.605.0058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EE518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AGRICULTURA E DESENVOLVIMENTO RURAL SUSTENTÁVEL 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7C86B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3968E1C0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BED4D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0.605.0058.2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B92EA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0033B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341E5382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94B36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0.605.0058.2.137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6FC89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OMPOSTAGEM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2C3CC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16.000,00 </w:t>
            </w:r>
          </w:p>
        </w:tc>
      </w:tr>
      <w:tr w:rsidR="00450E53" w:rsidRPr="003F09F6" w14:paraId="7E1AEE80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6795F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ATEGORIA ECONÔMICA</w:t>
            </w:r>
          </w:p>
        </w:tc>
      </w:tr>
      <w:tr w:rsidR="00450E53" w:rsidRPr="003F09F6" w14:paraId="749C4E00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C9F28" w14:textId="77777777" w:rsidR="00450E53" w:rsidRPr="003F09F6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3.90.36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2A8B5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utros Serviços de Terceiros - Pessoa Físic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F062B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  1.000,00 </w:t>
            </w:r>
          </w:p>
        </w:tc>
      </w:tr>
      <w:tr w:rsidR="00450E53" w:rsidRPr="003F09F6" w14:paraId="1AD6D3F3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9408D" w14:textId="77777777" w:rsidR="00450E53" w:rsidRPr="003F09F6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E2015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1D50C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15.000,00 </w:t>
            </w:r>
          </w:p>
        </w:tc>
      </w:tr>
      <w:tr w:rsidR="00450E53" w:rsidRPr="003F09F6" w14:paraId="5D22ECE7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DD9A9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3EDB4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- Tesouro</w:t>
            </w:r>
          </w:p>
        </w:tc>
      </w:tr>
      <w:tr w:rsidR="00450E53" w:rsidRPr="003F09F6" w14:paraId="06264F38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743F2" w14:textId="77777777" w:rsidR="00450E53" w:rsidRPr="003F09F6" w:rsidRDefault="00450E53" w:rsidP="00A41CB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1F6A7A30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9C295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450E53" w:rsidRPr="003F09F6" w14:paraId="191A31B7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E55C8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DCB66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GRICULTUR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0D78D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755730EB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1E5C4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0.605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85118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BASTECIMENT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BC4BB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61CDC9ED" w14:textId="77777777" w:rsidTr="003F09F6">
        <w:trPr>
          <w:trHeight w:val="63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C924C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0.605.0058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528E0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AGRICULTURA E DESENVOLVIMENTO RURAL SUSTENTÁVEL 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E0D37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19D2E233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865DC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0.605.0058.2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87DD0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F8D0C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5E4BB318" w14:textId="77777777" w:rsidTr="003F09F6">
        <w:trPr>
          <w:trHeight w:val="63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C7407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0.605.0058.2.138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BFE8C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GRICULTURA ORGÂNICA, AGROECOLÓGICA, AQUAPONIA, HORTICULTURA E AGROPECUÁRI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0F7B4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  9.500,00 </w:t>
            </w:r>
          </w:p>
        </w:tc>
      </w:tr>
      <w:tr w:rsidR="00450E53" w:rsidRPr="003F09F6" w14:paraId="5B842A46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27F8E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ATEGORIA ECONÔMICA</w:t>
            </w:r>
          </w:p>
        </w:tc>
      </w:tr>
      <w:tr w:rsidR="00450E53" w:rsidRPr="003F09F6" w14:paraId="01B26AE9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6A867" w14:textId="77777777" w:rsidR="00450E53" w:rsidRPr="003F09F6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3.90.36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7639E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utros Serviços de Terceiros - Pessoa Físic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562F6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  4.500,00 </w:t>
            </w:r>
          </w:p>
        </w:tc>
      </w:tr>
      <w:tr w:rsidR="00450E53" w:rsidRPr="003F09F6" w14:paraId="6640963C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C23B8" w14:textId="77777777" w:rsidR="00450E53" w:rsidRPr="003F09F6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310BB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599F8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  5.000,00 </w:t>
            </w:r>
          </w:p>
        </w:tc>
      </w:tr>
      <w:tr w:rsidR="00450E53" w:rsidRPr="003F09F6" w14:paraId="172CA8F9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05F27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F2F77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- Tesouro</w:t>
            </w:r>
          </w:p>
        </w:tc>
      </w:tr>
      <w:tr w:rsidR="00450E53" w:rsidRPr="003F09F6" w14:paraId="6A89A5A2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B0989" w14:textId="77777777" w:rsidR="00450E53" w:rsidRPr="003F09F6" w:rsidRDefault="00450E53" w:rsidP="00A41CB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5CBA28C7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42207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450E53" w:rsidRPr="003F09F6" w14:paraId="09A70B38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B4A02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32842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GRICULTUR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C5DCB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3C0FB58E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607FB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0.605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D2192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BASTECIMENT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D9B69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26AC184B" w14:textId="77777777" w:rsidTr="003F09F6">
        <w:trPr>
          <w:trHeight w:val="63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4DB16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0.605.0058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5A4F2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AGRICULTURA E DESENVOLVIMENTO RURAL SUSTENTÁVEL 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5BC78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1908A04E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CC0C6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0.605.0058.2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C495D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76208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70D5CFD7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A8A2D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0.605.0058.2.139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3E93D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HORTAS COMUNITÁRIAS E EDUCATIVA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7C3F7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  8.600,00 </w:t>
            </w:r>
          </w:p>
        </w:tc>
      </w:tr>
      <w:tr w:rsidR="00450E53" w:rsidRPr="003F09F6" w14:paraId="12FBADDC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367A3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ATEGORIA ECONÔMICA</w:t>
            </w:r>
          </w:p>
        </w:tc>
      </w:tr>
      <w:tr w:rsidR="00450E53" w:rsidRPr="003F09F6" w14:paraId="0A053178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99C00" w14:textId="77777777" w:rsidR="00450E53" w:rsidRPr="003F09F6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3.90.36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285FE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utros Serviços de Terceiros - Pessoa Físic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B1A86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  4.300,00 </w:t>
            </w:r>
          </w:p>
        </w:tc>
      </w:tr>
      <w:tr w:rsidR="00450E53" w:rsidRPr="003F09F6" w14:paraId="011D4A8E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77135" w14:textId="77777777" w:rsidR="00450E53" w:rsidRPr="003F09F6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EC2F7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A46DC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  4.300,00 </w:t>
            </w:r>
          </w:p>
        </w:tc>
      </w:tr>
      <w:tr w:rsidR="00450E53" w:rsidRPr="003F09F6" w14:paraId="307C64F7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1DAF6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A041C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- Tesouro</w:t>
            </w:r>
          </w:p>
        </w:tc>
      </w:tr>
      <w:tr w:rsidR="00450E53" w:rsidRPr="003F09F6" w14:paraId="6208F3B3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A1373" w14:textId="77777777" w:rsidR="00450E53" w:rsidRPr="003F09F6" w:rsidRDefault="00450E53" w:rsidP="00A41CB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3E8A51F1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9FA77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450E53" w:rsidRPr="003F09F6" w14:paraId="7B64C14B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6528E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A00C7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GRICULTUR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CC169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3F54EBCD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84684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0.605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621ED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BASTECIMENT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0511F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65642872" w14:textId="77777777" w:rsidTr="003F09F6">
        <w:trPr>
          <w:trHeight w:val="63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6F3A3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0.605.0058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D77BA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AGRICULTURA E DESENVOLVIMENTO RURAL SUSTENTÁVEL 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6E74C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433F9996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09573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0.605.0058.2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2362B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4DDD9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31271C9F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3DB77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0.605.0058.2.140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76B7B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AMPO LIMP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2FBEA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  4.000,00 </w:t>
            </w:r>
          </w:p>
        </w:tc>
      </w:tr>
      <w:tr w:rsidR="00450E53" w:rsidRPr="003F09F6" w14:paraId="41B15B35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1C6B8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CATEGORIA ECONÔMICA</w:t>
            </w:r>
          </w:p>
        </w:tc>
      </w:tr>
      <w:tr w:rsidR="00450E53" w:rsidRPr="003F09F6" w14:paraId="6161A43A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4DC57" w14:textId="77777777" w:rsidR="00450E53" w:rsidRPr="003F09F6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3.90.36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5D882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utros Serviços de Terceiros - Pessoa Físic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FEA70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  2.000,00 </w:t>
            </w:r>
          </w:p>
        </w:tc>
      </w:tr>
      <w:tr w:rsidR="00450E53" w:rsidRPr="003F09F6" w14:paraId="4C1D744F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6213B" w14:textId="77777777" w:rsidR="00450E53" w:rsidRPr="003F09F6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5BE50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2A980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  2.000,00 </w:t>
            </w:r>
          </w:p>
        </w:tc>
      </w:tr>
      <w:tr w:rsidR="00450E53" w:rsidRPr="003F09F6" w14:paraId="359A7928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3C841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61904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- Tesouro</w:t>
            </w:r>
          </w:p>
        </w:tc>
      </w:tr>
      <w:tr w:rsidR="00450E53" w:rsidRPr="003F09F6" w14:paraId="262E60D9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6D10C" w14:textId="77777777" w:rsidR="00450E53" w:rsidRPr="003F09F6" w:rsidRDefault="00450E53" w:rsidP="00A41CB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0C49E766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6341B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450E53" w:rsidRPr="003F09F6" w14:paraId="37E1B6B7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EE3A3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FA4CE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GRICULTUR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23C57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675D038F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B4D8A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0.605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A96C7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BASTECIMENT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71C7E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06DD1D41" w14:textId="77777777" w:rsidTr="003F09F6">
        <w:trPr>
          <w:trHeight w:val="63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E7377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0.605.0058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0995D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AGRICULTURA E DESENVOLVIMENTO RURAL SUSTENTÁVEL 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84574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0ADB2CB9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7FD3C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0.605.0058.2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ADC1A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A7F86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726B8239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F5E0C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0.605.0058.2.141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7A59D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APACITAÇÃO PARA JOVENS E MULHERE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934CE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  6.000,00 </w:t>
            </w:r>
          </w:p>
        </w:tc>
      </w:tr>
      <w:tr w:rsidR="00450E53" w:rsidRPr="003F09F6" w14:paraId="55F94660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FB82C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ATEGORIA ECONÔMICA</w:t>
            </w:r>
          </w:p>
        </w:tc>
      </w:tr>
      <w:tr w:rsidR="00450E53" w:rsidRPr="003F09F6" w14:paraId="5886C5FC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DBB46" w14:textId="77777777" w:rsidR="00450E53" w:rsidRPr="003F09F6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64392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B1B64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  2.000,00 </w:t>
            </w:r>
          </w:p>
        </w:tc>
      </w:tr>
      <w:tr w:rsidR="00450E53" w:rsidRPr="003F09F6" w14:paraId="30123FB4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63BB9" w14:textId="77777777" w:rsidR="00450E53" w:rsidRPr="003F09F6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3.90.36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E069D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utros Serviços de Terceiros - Pessoa Físic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0B024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  2.000,00 </w:t>
            </w:r>
          </w:p>
        </w:tc>
      </w:tr>
      <w:tr w:rsidR="00450E53" w:rsidRPr="003F09F6" w14:paraId="5AF5EC69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2A226" w14:textId="77777777" w:rsidR="00450E53" w:rsidRPr="003F09F6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369C5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D557F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  2.000,00 </w:t>
            </w:r>
          </w:p>
        </w:tc>
      </w:tr>
      <w:tr w:rsidR="00450E53" w:rsidRPr="003F09F6" w14:paraId="29349A9D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B5AFA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DF2B3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- Tesouro</w:t>
            </w:r>
          </w:p>
        </w:tc>
      </w:tr>
      <w:tr w:rsidR="00450E53" w:rsidRPr="003F09F6" w14:paraId="72E395B5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C4DDA" w14:textId="77777777" w:rsidR="00450E53" w:rsidRPr="003F09F6" w:rsidRDefault="00450E53" w:rsidP="00A41CB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5320DC8A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34814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450E53" w:rsidRPr="003F09F6" w14:paraId="5BFD86AB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97998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A7F6F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GRICULTUR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7762E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45083110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444A9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0.605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AC883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BASTECIMENT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AF726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7AB01421" w14:textId="77777777" w:rsidTr="003F09F6">
        <w:trPr>
          <w:trHeight w:val="63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F1EDB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0.605.0058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FB4EB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AGRICULTURA E DESENVOLVIMENTO RURAL SUSTENTÁVEL 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C4A6D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5241B833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142B4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0.605.0058.2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8D206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E19D4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28A60CE5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462BB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0.605.0058.2.267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C707B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RARAQUARA SEM FOM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402A4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223.836,00 </w:t>
            </w:r>
          </w:p>
        </w:tc>
      </w:tr>
      <w:tr w:rsidR="00450E53" w:rsidRPr="003F09F6" w14:paraId="6DDA1197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97354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ATEGORIA ECONÔMICA</w:t>
            </w:r>
          </w:p>
        </w:tc>
      </w:tr>
      <w:tr w:rsidR="00450E53" w:rsidRPr="003F09F6" w14:paraId="0C85EECD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1B0E9" w14:textId="77777777" w:rsidR="00450E53" w:rsidRPr="003F09F6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CB995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841EC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223.836,00 </w:t>
            </w:r>
          </w:p>
        </w:tc>
      </w:tr>
      <w:tr w:rsidR="00450E53" w:rsidRPr="003F09F6" w14:paraId="3E5BE171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6EFD0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AC106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- Tesouro</w:t>
            </w:r>
          </w:p>
        </w:tc>
      </w:tr>
      <w:tr w:rsidR="00450E53" w:rsidRPr="003F09F6" w14:paraId="08172E5A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472DB" w14:textId="77777777" w:rsidR="00450E53" w:rsidRPr="003F09F6" w:rsidRDefault="00450E53" w:rsidP="00A41CB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3CAEAA44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9F0A8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2.15</w:t>
            </w: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2658E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ECRETARIA MUNICIPAL DE COMUNICAÇÃO</w:t>
            </w:r>
          </w:p>
        </w:tc>
      </w:tr>
      <w:tr w:rsidR="00450E53" w:rsidRPr="003F09F6" w14:paraId="3E0B930C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6B697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2.15.01</w:t>
            </w: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7880F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OORDENADORIA EXECUTIVA DE COMUNICAÇÃO</w:t>
            </w:r>
          </w:p>
        </w:tc>
      </w:tr>
      <w:tr w:rsidR="00450E53" w:rsidRPr="003F09F6" w14:paraId="0AB6BA11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506E7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450E53" w:rsidRPr="003F09F6" w14:paraId="29A6AD15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CD21A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50490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CEF56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362C56CB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AB566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4.131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E01CB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OMUNICAÇÃO SOCI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78669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47055D0D" w14:textId="77777777" w:rsidTr="003F09F6">
        <w:trPr>
          <w:trHeight w:val="63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A6BC2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4.131.0011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4CC4A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EMOCRATIZAÇÃO DA COMUNICAÇÃO E CONTROLE SOCI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E126B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62EF7529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F8ED2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4.131.0011.2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6D2A0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B10C6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1D9C1724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EA20E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4.131.0011.2.017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BA5BE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21569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127.462,00 </w:t>
            </w:r>
          </w:p>
        </w:tc>
      </w:tr>
      <w:tr w:rsidR="00450E53" w:rsidRPr="003F09F6" w14:paraId="4931F933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08A30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ATEGORIA ECONÔMICA</w:t>
            </w:r>
          </w:p>
        </w:tc>
      </w:tr>
      <w:tr w:rsidR="00450E53" w:rsidRPr="003F09F6" w14:paraId="083A2537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20859" w14:textId="77777777" w:rsidR="00450E53" w:rsidRPr="003F09F6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1.90.94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70A9C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ndenizações e Restituições Trabalhista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ED911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50.000,00 </w:t>
            </w:r>
          </w:p>
        </w:tc>
      </w:tr>
      <w:tr w:rsidR="00450E53" w:rsidRPr="003F09F6" w14:paraId="7F484895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25FC2" w14:textId="77777777" w:rsidR="00450E53" w:rsidRPr="003F09F6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3.90.36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078D6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utros Serviços de Terceiros - Pessoa Físic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857AD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  1.000,00 </w:t>
            </w:r>
          </w:p>
        </w:tc>
      </w:tr>
      <w:tr w:rsidR="00450E53" w:rsidRPr="003F09F6" w14:paraId="798674A9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579F0" w14:textId="77777777" w:rsidR="00450E53" w:rsidRPr="003F09F6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3.3.90.39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39EC4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E8FFB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70.000,00 </w:t>
            </w:r>
          </w:p>
        </w:tc>
      </w:tr>
      <w:tr w:rsidR="00450E53" w:rsidRPr="003F09F6" w14:paraId="6CB0BDFE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6677D" w14:textId="77777777" w:rsidR="00450E53" w:rsidRPr="003F09F6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CF60F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87A83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  6.462,00 </w:t>
            </w:r>
          </w:p>
        </w:tc>
      </w:tr>
      <w:tr w:rsidR="00450E53" w:rsidRPr="003F09F6" w14:paraId="6860A4FA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5A146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8D8C3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- Tesouro</w:t>
            </w:r>
          </w:p>
        </w:tc>
      </w:tr>
      <w:tr w:rsidR="00450E53" w:rsidRPr="003F09F6" w14:paraId="2061151E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5F97D" w14:textId="77777777" w:rsidR="00450E53" w:rsidRPr="003F09F6" w:rsidRDefault="00450E53" w:rsidP="00A41CB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4238D345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3D82B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450E53" w:rsidRPr="003F09F6" w14:paraId="37A1DEE5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DDC41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76974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557B0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4B40A8FA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0B681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4.131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65F5C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OMUNICAÇÃO SOCI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526DC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6185AC48" w14:textId="77777777" w:rsidTr="003F09F6">
        <w:trPr>
          <w:trHeight w:val="63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F5D9C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4.131.0011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6D489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EMOCRATIZAÇÃO DA COMUNICAÇÃO E CONTROLE SOCI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43B5A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24E92F32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F3606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4.131.0011.2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8654A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28AF2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532E15B7" w14:textId="77777777" w:rsidTr="003F09F6">
        <w:trPr>
          <w:trHeight w:val="63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45D5E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4.131.0011.2.018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EAE93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RIAÇÃO E MODERNIZAÇÃO DE INSTRUMENTOS DE COMUNICAÇÃ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C0590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13.000,00 </w:t>
            </w:r>
          </w:p>
        </w:tc>
      </w:tr>
      <w:tr w:rsidR="00450E53" w:rsidRPr="003F09F6" w14:paraId="74C22FF5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3F45C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ATEGORIA ECONÔMICA</w:t>
            </w:r>
          </w:p>
        </w:tc>
      </w:tr>
      <w:tr w:rsidR="00450E53" w:rsidRPr="003F09F6" w14:paraId="505D37AE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6AF3B" w14:textId="77777777" w:rsidR="00450E53" w:rsidRPr="003F09F6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D538E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B68B8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  8.000,00 </w:t>
            </w:r>
          </w:p>
        </w:tc>
      </w:tr>
      <w:tr w:rsidR="00450E53" w:rsidRPr="003F09F6" w14:paraId="1B206155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DEA13" w14:textId="77777777" w:rsidR="00450E53" w:rsidRPr="003F09F6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9A8E7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18321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  5.000,00 </w:t>
            </w:r>
          </w:p>
        </w:tc>
      </w:tr>
      <w:tr w:rsidR="00450E53" w:rsidRPr="003F09F6" w14:paraId="4DCA85AF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2B346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46383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- Tesouro</w:t>
            </w:r>
          </w:p>
        </w:tc>
      </w:tr>
      <w:tr w:rsidR="00450E53" w:rsidRPr="003F09F6" w14:paraId="1B05E925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77665" w14:textId="77777777" w:rsidR="00450E53" w:rsidRPr="003F09F6" w:rsidRDefault="00450E53" w:rsidP="00A41CB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12E3F214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DEC02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450E53" w:rsidRPr="003F09F6" w14:paraId="4B36C389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AAB94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51D16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9CA67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26FA9157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82AD3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4.131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FA223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OMUNICAÇÃO SOCI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C0F7A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04866C19" w14:textId="77777777" w:rsidTr="003F09F6">
        <w:trPr>
          <w:trHeight w:val="63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67E29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4.131.0011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2D6A5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EMOCRATIZAÇÃO DA COMUNICAÇÃO E CONTROLE SOCI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13336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6808E955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DA784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4.131.0011.2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041C7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84C6E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140C215E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C45C2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4.131.0011.2.019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D022F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OMUNICAÇÃO DIGIT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9B5B1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29.000,00 </w:t>
            </w:r>
          </w:p>
        </w:tc>
      </w:tr>
      <w:tr w:rsidR="00450E53" w:rsidRPr="003F09F6" w14:paraId="408163D0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8D35D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ATEGORIA ECONÔMICA</w:t>
            </w:r>
          </w:p>
        </w:tc>
      </w:tr>
      <w:tr w:rsidR="00450E53" w:rsidRPr="003F09F6" w14:paraId="54E1C539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EF1E9" w14:textId="77777777" w:rsidR="00450E53" w:rsidRPr="003F09F6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35F33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7DC0D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  2.000,00 </w:t>
            </w:r>
          </w:p>
        </w:tc>
      </w:tr>
      <w:tr w:rsidR="00450E53" w:rsidRPr="003F09F6" w14:paraId="7811D96F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80820" w14:textId="77777777" w:rsidR="00450E53" w:rsidRPr="003F09F6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CAD75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748D4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25.000,00 </w:t>
            </w:r>
          </w:p>
        </w:tc>
      </w:tr>
      <w:tr w:rsidR="00450E53" w:rsidRPr="003F09F6" w14:paraId="67173BC8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F7128" w14:textId="77777777" w:rsidR="00450E53" w:rsidRPr="003F09F6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4F2DC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5A7E7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  2.000,00 </w:t>
            </w:r>
          </w:p>
        </w:tc>
      </w:tr>
      <w:tr w:rsidR="00450E53" w:rsidRPr="003F09F6" w14:paraId="66858701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D5308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7188B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- Tesouro</w:t>
            </w:r>
          </w:p>
        </w:tc>
      </w:tr>
      <w:tr w:rsidR="00450E53" w:rsidRPr="003F09F6" w14:paraId="2AF348AF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91625" w14:textId="77777777" w:rsidR="00450E53" w:rsidRPr="003F09F6" w:rsidRDefault="00450E53" w:rsidP="00A41CB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4E4CD138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820BD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450E53" w:rsidRPr="003F09F6" w14:paraId="64E3C371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33405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FAC7C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8F6E0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103FEE31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DBE9D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4.131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64A7A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OMUNICAÇÃO SOCI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40210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5C4099A8" w14:textId="77777777" w:rsidTr="003F09F6">
        <w:trPr>
          <w:trHeight w:val="63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18120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4.131.0011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392B9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EMOCRATIZAÇÃO DA COMUNICAÇÃO E CONTROLE SOCI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0A4D7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1C162EC1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39BCC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4.131.0011.2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CABD0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82813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62561AC6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C7164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4.131.0011.2.020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6C38C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OMUNICAÇÃO INSTITUCIONAL / PUBLIC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8B0DF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144.709,00 </w:t>
            </w:r>
          </w:p>
        </w:tc>
      </w:tr>
      <w:tr w:rsidR="00450E53" w:rsidRPr="003F09F6" w14:paraId="79770C15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E0DE0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ATEGORIA ECONÔMICA</w:t>
            </w:r>
          </w:p>
        </w:tc>
      </w:tr>
      <w:tr w:rsidR="00450E53" w:rsidRPr="003F09F6" w14:paraId="2E3C1BC9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78D4B" w14:textId="77777777" w:rsidR="00450E53" w:rsidRPr="003F09F6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46644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40763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144.709,00 </w:t>
            </w:r>
          </w:p>
        </w:tc>
      </w:tr>
      <w:tr w:rsidR="00450E53" w:rsidRPr="003F09F6" w14:paraId="15AB9DAE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2B80C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B8FE2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- Tesouro</w:t>
            </w:r>
          </w:p>
        </w:tc>
      </w:tr>
      <w:tr w:rsidR="00450E53" w:rsidRPr="003F09F6" w14:paraId="16F17A74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CE81C" w14:textId="77777777" w:rsidR="00450E53" w:rsidRPr="003F09F6" w:rsidRDefault="00450E53" w:rsidP="00A41CB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50EBEFAD" w14:textId="77777777" w:rsidTr="003F09F6">
        <w:trPr>
          <w:trHeight w:val="63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3666B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02.16</w:t>
            </w: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CEC24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ECRETARIA MUNICIPAL DE COOPERAÇÃO DOS ASSUNTOS DE SEGURANÇA PÚBLICA</w:t>
            </w:r>
          </w:p>
        </w:tc>
      </w:tr>
      <w:tr w:rsidR="00450E53" w:rsidRPr="003F09F6" w14:paraId="2BCABBC7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6AE72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2.16.01</w:t>
            </w: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F02C9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OORDENADORIA EXECUTIVA DE SEGURANÇA PÚBLICA</w:t>
            </w:r>
          </w:p>
        </w:tc>
      </w:tr>
      <w:tr w:rsidR="00450E53" w:rsidRPr="003F09F6" w14:paraId="5EE6A098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28435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450E53" w:rsidRPr="003F09F6" w14:paraId="16E29230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BE207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6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AF537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EGURANÇA PÚBLIC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E348B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70ACB22B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EFF2D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6.181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01C9E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OLICIAMENT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6A6DF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172D90EB" w14:textId="77777777" w:rsidTr="003F09F6">
        <w:trPr>
          <w:trHeight w:val="63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C10CF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6.181.0031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DB257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ESTÃO DAS POLÍTICAS PÚBLICAS DE SEGURANÇA NO MUNICÍPI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F5E9E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412E352C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D3FB8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6.181.0031.2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24B99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B1555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211E395F" w14:textId="77777777" w:rsidTr="003F09F6">
        <w:trPr>
          <w:trHeight w:val="94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AA3EA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6.181.0031.2.026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F1410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PROMOÇÃO </w:t>
            </w:r>
            <w:proofErr w:type="gramStart"/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  INTEGRAÇÃO</w:t>
            </w:r>
            <w:proofErr w:type="gramEnd"/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COM AS FORÇAS DE SEGURANÇA QUE ATUAM NO MUNICÍPIO E REALIZAÇÃO DE PARCERIAS MULTISETORIAI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16B4D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52.180,00 </w:t>
            </w:r>
          </w:p>
        </w:tc>
      </w:tr>
      <w:tr w:rsidR="00450E53" w:rsidRPr="003F09F6" w14:paraId="507273F6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BC788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ATEGORIA ECONÔMICA</w:t>
            </w:r>
          </w:p>
        </w:tc>
      </w:tr>
      <w:tr w:rsidR="00450E53" w:rsidRPr="003F09F6" w14:paraId="5FE9FB18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7901D" w14:textId="77777777" w:rsidR="00450E53" w:rsidRPr="003F09F6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3.90.14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08A04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iárias - Pessoal Civi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BA15B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  1.000,00 </w:t>
            </w:r>
          </w:p>
        </w:tc>
      </w:tr>
      <w:tr w:rsidR="00450E53" w:rsidRPr="003F09F6" w14:paraId="3BB25360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2BC29" w14:textId="77777777" w:rsidR="00450E53" w:rsidRPr="003F09F6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92EB6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1D055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40.000,00 </w:t>
            </w:r>
          </w:p>
        </w:tc>
      </w:tr>
      <w:tr w:rsidR="00450E53" w:rsidRPr="003F09F6" w14:paraId="6F1BAB1D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56583" w14:textId="77777777" w:rsidR="00450E53" w:rsidRPr="003F09F6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4320C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0DFEF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11.180,00 </w:t>
            </w:r>
          </w:p>
        </w:tc>
      </w:tr>
      <w:tr w:rsidR="00450E53" w:rsidRPr="003F09F6" w14:paraId="4C5FC907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068D4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25911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- Tesouro</w:t>
            </w:r>
          </w:p>
        </w:tc>
      </w:tr>
      <w:tr w:rsidR="00450E53" w:rsidRPr="003F09F6" w14:paraId="237BB092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FE1F2" w14:textId="77777777" w:rsidR="00450E53" w:rsidRPr="003F09F6" w:rsidRDefault="00450E53" w:rsidP="00A41CB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18B7EAF8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19898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450E53" w:rsidRPr="003F09F6" w14:paraId="084A9E23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DE736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6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BE885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EGURANÇA PÚBLIC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4115B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1EC0788B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16288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6.181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DCFA1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OLICIAMENT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30D43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1E56BFD1" w14:textId="77777777" w:rsidTr="003F09F6">
        <w:trPr>
          <w:trHeight w:val="63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D1E9F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6.181.0031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CA775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ESTÃO DAS POLÍTICAS PÚBLICAS DE SEGURANÇA NO MUNICÍPI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10A58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775786AD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97358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6.181.0031.2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AB635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CF4C8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2B0E90BD" w14:textId="77777777" w:rsidTr="003F09F6">
        <w:trPr>
          <w:trHeight w:val="63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69BDF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6.181.0031.2.028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6B220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RTALECIMENTO DA GUARDA CIVIL MUNICIPAL E DEFESA CIVI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C2FB1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356.176,49 </w:t>
            </w:r>
          </w:p>
        </w:tc>
      </w:tr>
      <w:tr w:rsidR="00450E53" w:rsidRPr="003F09F6" w14:paraId="11AFEAF4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36AAA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ATEGORIA ECONÔMICA</w:t>
            </w:r>
          </w:p>
        </w:tc>
      </w:tr>
      <w:tr w:rsidR="00450E53" w:rsidRPr="003F09F6" w14:paraId="088203C7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55B66" w14:textId="77777777" w:rsidR="00450E53" w:rsidRPr="003F09F6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019D8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C3960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100.000,00 </w:t>
            </w:r>
          </w:p>
        </w:tc>
      </w:tr>
      <w:tr w:rsidR="00450E53" w:rsidRPr="003F09F6" w14:paraId="527BC5C5" w14:textId="77777777" w:rsidTr="003F09F6">
        <w:trPr>
          <w:trHeight w:val="63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78BFB" w14:textId="77777777" w:rsidR="00450E53" w:rsidRPr="003F09F6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3.90.32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22035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terial, Bem Ou Serviço Para Distribuição Gratuit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A6D30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  1.000,00 </w:t>
            </w:r>
          </w:p>
        </w:tc>
      </w:tr>
      <w:tr w:rsidR="00450E53" w:rsidRPr="003F09F6" w14:paraId="24346BC1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EEFCE" w14:textId="77777777" w:rsidR="00450E53" w:rsidRPr="003F09F6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2987C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0C78E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  5.176,49 </w:t>
            </w:r>
          </w:p>
        </w:tc>
      </w:tr>
      <w:tr w:rsidR="00450E53" w:rsidRPr="003F09F6" w14:paraId="07391C5E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68470" w14:textId="77777777" w:rsidR="00450E53" w:rsidRPr="003F09F6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36E71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0AFE7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250.000,00 </w:t>
            </w:r>
          </w:p>
        </w:tc>
      </w:tr>
      <w:tr w:rsidR="00450E53" w:rsidRPr="003F09F6" w14:paraId="07A5A10B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207C2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06D80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- Tesouro</w:t>
            </w:r>
          </w:p>
        </w:tc>
      </w:tr>
      <w:tr w:rsidR="00450E53" w:rsidRPr="003F09F6" w14:paraId="78CCCD9E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FD8CB" w14:textId="77777777" w:rsidR="00450E53" w:rsidRPr="003F09F6" w:rsidRDefault="00450E53" w:rsidP="00A41CB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66568A31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91990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450E53" w:rsidRPr="003F09F6" w14:paraId="0B29273A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074AF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93338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RABALH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EB66D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0CC788F3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29551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.334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71592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MENTO AO TRABALH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37760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3F392AF8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D9B68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.334.0041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FC96A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ROGRAMA DE INCLUSAO SOCIAL E CIDADANI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E98D0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6F94EC03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249E8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.334.0041.2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A0CA5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3D4BC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656377EF" w14:textId="77777777" w:rsidTr="003F09F6">
        <w:trPr>
          <w:trHeight w:val="63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F2660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.334.0041.2.047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01150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ESSOCIALIZAÇÃO MULHERES / HOMENS DO SISTEMA PRESIDIÁRI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4D4C6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32.760,00 </w:t>
            </w:r>
          </w:p>
        </w:tc>
      </w:tr>
      <w:tr w:rsidR="00450E53" w:rsidRPr="003F09F6" w14:paraId="0B36B793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CFB05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CATEGORIA ECONÔMICA</w:t>
            </w:r>
          </w:p>
        </w:tc>
      </w:tr>
      <w:tr w:rsidR="00450E53" w:rsidRPr="003F09F6" w14:paraId="1489E7BA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D4430" w14:textId="77777777" w:rsidR="00450E53" w:rsidRPr="003F09F6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DD1B5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2F8A7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32.760,00 </w:t>
            </w:r>
          </w:p>
        </w:tc>
      </w:tr>
      <w:tr w:rsidR="00450E53" w:rsidRPr="003F09F6" w14:paraId="0F6478B9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B81DF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1FD6F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- Tesouro</w:t>
            </w:r>
          </w:p>
        </w:tc>
      </w:tr>
      <w:tr w:rsidR="00450E53" w:rsidRPr="003F09F6" w14:paraId="4477F250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80C2E" w14:textId="77777777" w:rsidR="00450E53" w:rsidRPr="003F09F6" w:rsidRDefault="00450E53" w:rsidP="00A41CB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1466AB79" w14:textId="77777777" w:rsidTr="003F09F6">
        <w:trPr>
          <w:trHeight w:val="63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7CA58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2.18</w:t>
            </w: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A5F4D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UNDO MUNICIPAL DOS DIREITOS DA CRIANÇA E DO ADOLESCENTE</w:t>
            </w:r>
          </w:p>
        </w:tc>
      </w:tr>
      <w:tr w:rsidR="00450E53" w:rsidRPr="003F09F6" w14:paraId="6D4C955E" w14:textId="77777777" w:rsidTr="003F09F6">
        <w:trPr>
          <w:trHeight w:val="63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CF1AA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2.18.01</w:t>
            </w: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FD3C8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UNDO MUNICIPAL DOS DIREITOS DA CRIANÇA E DO ADOLESCENTE</w:t>
            </w:r>
          </w:p>
        </w:tc>
      </w:tr>
      <w:tr w:rsidR="00450E53" w:rsidRPr="003F09F6" w14:paraId="7BA873DC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B1EC7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450E53" w:rsidRPr="003F09F6" w14:paraId="53B83D29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1A846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147E5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FD416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5DBC35CB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F40AF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4.122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15DE8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C4913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5BD5635F" w14:textId="77777777" w:rsidTr="003F09F6">
        <w:trPr>
          <w:trHeight w:val="63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8890F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4.122.0057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ED5E5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ISTEMA DE GARANTIA DE DIREITOS DA CRIANÇA E DO ADOLESCENT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09D0A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27527AEA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20C14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4.122.0057.2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62990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57265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41BF9019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21DE7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4.122.0057.2.017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1F7EA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0B368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50.000,00 </w:t>
            </w:r>
          </w:p>
        </w:tc>
      </w:tr>
      <w:tr w:rsidR="00450E53" w:rsidRPr="003F09F6" w14:paraId="60E1B58A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7D776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ATEGORIA ECONÔMICA</w:t>
            </w:r>
          </w:p>
        </w:tc>
      </w:tr>
      <w:tr w:rsidR="00450E53" w:rsidRPr="003F09F6" w14:paraId="775D527D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E49B8" w14:textId="77777777" w:rsidR="00450E53" w:rsidRPr="003F09F6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F08D6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2D048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50.000,00 </w:t>
            </w:r>
          </w:p>
        </w:tc>
      </w:tr>
      <w:tr w:rsidR="00450E53" w:rsidRPr="003F09F6" w14:paraId="65AEADC2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27AD2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EBC67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 - Recursos Próprios de Fundos Especiais de Despesa - Vinculados</w:t>
            </w:r>
          </w:p>
        </w:tc>
      </w:tr>
      <w:tr w:rsidR="00450E53" w:rsidRPr="003F09F6" w14:paraId="124E79AF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CCC81" w14:textId="77777777" w:rsidR="00450E53" w:rsidRPr="003F09F6" w:rsidRDefault="00450E53" w:rsidP="00A41CB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593B3163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EFC1F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450E53" w:rsidRPr="003F09F6" w14:paraId="564DBA7B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29408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5D46A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SSISTÊNCIA SOCI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2DAB9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01036278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7E143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8.243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9CCB7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SSISTÊNCIA A CRIANÇA E AO ADOLESCENT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F483E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658A8C0A" w14:textId="77777777" w:rsidTr="003F09F6">
        <w:trPr>
          <w:trHeight w:val="63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55774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8.243.0057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8F061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ISTEMA DE GARANTIA DE DIREITOS DA CRIANÇA E DO ADOLESCENT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AAC8D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66328214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B4E47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8.243.0057.2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6A9D3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DC7AF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1C0CCD16" w14:textId="77777777" w:rsidTr="003F09F6">
        <w:trPr>
          <w:trHeight w:val="63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51CB2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8.243.0057.2.064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AB3ED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UBVENÇÕES E AUXÍLIOS À ENTIDADES REGISTRADAS NO CONSELH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56E15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521.078,27 </w:t>
            </w:r>
          </w:p>
        </w:tc>
      </w:tr>
      <w:tr w:rsidR="00450E53" w:rsidRPr="003F09F6" w14:paraId="3B81ED07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473F9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ATEGORIA ECONÔMICA</w:t>
            </w:r>
          </w:p>
        </w:tc>
      </w:tr>
      <w:tr w:rsidR="00450E53" w:rsidRPr="003F09F6" w14:paraId="733004B6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EE9A8" w14:textId="77777777" w:rsidR="00450E53" w:rsidRPr="003F09F6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3.50.43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689C6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ubvenções Sociai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07688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395.919,54 </w:t>
            </w:r>
          </w:p>
        </w:tc>
      </w:tr>
      <w:tr w:rsidR="00450E53" w:rsidRPr="003F09F6" w14:paraId="1BFAC107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1BAFF" w14:textId="77777777" w:rsidR="00450E53" w:rsidRPr="003F09F6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.4.50.42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F8C4C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uxílio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61A45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125.158,73 </w:t>
            </w:r>
          </w:p>
        </w:tc>
      </w:tr>
      <w:tr w:rsidR="00450E53" w:rsidRPr="003F09F6" w14:paraId="04659BB9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BFBF6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E0514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 - Recursos Próprios de Fundos Especiais de Despesa - Vinculados</w:t>
            </w:r>
          </w:p>
        </w:tc>
      </w:tr>
      <w:tr w:rsidR="00450E53" w:rsidRPr="003F09F6" w14:paraId="1492A012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3B850" w14:textId="77777777" w:rsidR="00450E53" w:rsidRPr="003F09F6" w:rsidRDefault="00450E53" w:rsidP="00A41CB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450E15F7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37F32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2.20</w:t>
            </w: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384E4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ECRETARIA MUNICIPAL DE JUSTIÇA E CIDADANIA</w:t>
            </w:r>
          </w:p>
        </w:tc>
      </w:tr>
      <w:tr w:rsidR="00450E53" w:rsidRPr="003F09F6" w14:paraId="78C50200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D7760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2.20.01</w:t>
            </w: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98521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OORDENADORIA EXECUTIVA DE JUSTIÇA E CIDADANIA</w:t>
            </w:r>
          </w:p>
        </w:tc>
      </w:tr>
      <w:tr w:rsidR="00450E53" w:rsidRPr="003F09F6" w14:paraId="1E949E79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AB0FD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450E53" w:rsidRPr="003F09F6" w14:paraId="699E61A7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04326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CF5AD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JUDICIÁRI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9C4C4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57EDC176" w14:textId="77777777" w:rsidTr="003F09F6">
        <w:trPr>
          <w:trHeight w:val="63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52452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2.062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F6A21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EFESA DO INTERESSE PÚBLICO NO PROCESSO JUDICIÁRI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75612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15BF71FB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3AC4C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2.062.0028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5D70C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EGÓCIOS JURÍDICO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7AF5E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24E8D13B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472F0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2.062.0028.2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A4957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C54AA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55635F51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F8540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2.062.0028.2.017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7A04B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D585B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26.500,00 </w:t>
            </w:r>
          </w:p>
        </w:tc>
      </w:tr>
      <w:tr w:rsidR="00450E53" w:rsidRPr="003F09F6" w14:paraId="749C02F2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C9279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CATEGORIA ECONÔMICA</w:t>
            </w:r>
          </w:p>
        </w:tc>
      </w:tr>
      <w:tr w:rsidR="00450E53" w:rsidRPr="003F09F6" w14:paraId="5DAA2639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9F9B3" w14:textId="77777777" w:rsidR="00450E53" w:rsidRPr="003F09F6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1.90.94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CFE34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ndenizações e Restituições Trabalhista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0D0E1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  2.000,00 </w:t>
            </w:r>
          </w:p>
        </w:tc>
      </w:tr>
      <w:tr w:rsidR="00450E53" w:rsidRPr="003F09F6" w14:paraId="03306D68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9346B" w14:textId="77777777" w:rsidR="00450E53" w:rsidRPr="003F09F6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3.90.14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CD34D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iárias - Pessoal Civi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2F00F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  1.000,00 </w:t>
            </w:r>
          </w:p>
        </w:tc>
      </w:tr>
      <w:tr w:rsidR="00450E53" w:rsidRPr="003F09F6" w14:paraId="68141256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1EF4B" w14:textId="77777777" w:rsidR="00450E53" w:rsidRPr="003F09F6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5F926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3FCC0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10.000,00 </w:t>
            </w:r>
          </w:p>
        </w:tc>
      </w:tr>
      <w:tr w:rsidR="00450E53" w:rsidRPr="003F09F6" w14:paraId="62FA229F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05D1C" w14:textId="77777777" w:rsidR="00450E53" w:rsidRPr="003F09F6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3.90.36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0DC47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utros Serviços de Terceiros - Pessoa Físic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F7937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     500,00 </w:t>
            </w:r>
          </w:p>
        </w:tc>
      </w:tr>
      <w:tr w:rsidR="00450E53" w:rsidRPr="003F09F6" w14:paraId="45B61485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F2054" w14:textId="77777777" w:rsidR="00450E53" w:rsidRPr="003F09F6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805F1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8B6B5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  8.000,00 </w:t>
            </w:r>
          </w:p>
        </w:tc>
      </w:tr>
      <w:tr w:rsidR="00450E53" w:rsidRPr="003F09F6" w14:paraId="3CB93BAA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E1931" w14:textId="77777777" w:rsidR="00450E53" w:rsidRPr="003F09F6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955B3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99942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  5.000,00 </w:t>
            </w:r>
          </w:p>
        </w:tc>
      </w:tr>
      <w:tr w:rsidR="00450E53" w:rsidRPr="003F09F6" w14:paraId="63CD3A32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2B590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C1E25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- Tesouro</w:t>
            </w:r>
          </w:p>
        </w:tc>
      </w:tr>
      <w:tr w:rsidR="00450E53" w:rsidRPr="003F09F6" w14:paraId="1E9A8156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E7850" w14:textId="77777777" w:rsidR="00450E53" w:rsidRPr="003F09F6" w:rsidRDefault="00450E53" w:rsidP="00A41CB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19F8EC5A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085C7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450E53" w:rsidRPr="003F09F6" w14:paraId="1AFA12AD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FEFFD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6BF10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JUDICIÁRI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C8FEC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6F25D713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B2455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2.422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D8E2B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IREITOS INDIVIDUAIS, COLETIVOS E DIFUSO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3F7CA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3E4510BC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8D3D0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2.422.0028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29938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EGÓCIOS JURÍDICO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CDE33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0A8F46A3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FDDB3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2.422.0028.2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92153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04C64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4E37076B" w14:textId="77777777" w:rsidTr="003F09F6">
        <w:trPr>
          <w:trHeight w:val="94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5986F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2.422.0028.2.058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59D29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TENDIMENTO AO CONSUMIDOR E FISCALIZAÇÃO REFERENTE ÀS ATIVIDADES DO CODECOM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B08A2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22.500,00 </w:t>
            </w:r>
          </w:p>
        </w:tc>
      </w:tr>
      <w:tr w:rsidR="00450E53" w:rsidRPr="003F09F6" w14:paraId="7ED704B4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4622C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ATEGORIA ECONÔMICA</w:t>
            </w:r>
          </w:p>
        </w:tc>
      </w:tr>
      <w:tr w:rsidR="00450E53" w:rsidRPr="003F09F6" w14:paraId="581D58CB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C5B9D" w14:textId="77777777" w:rsidR="00450E53" w:rsidRPr="003F09F6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3.90.14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35101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iárias - Pessoal Civi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76B54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  1.500,00 </w:t>
            </w:r>
          </w:p>
        </w:tc>
      </w:tr>
      <w:tr w:rsidR="00450E53" w:rsidRPr="003F09F6" w14:paraId="3F3C956E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4576F" w14:textId="77777777" w:rsidR="00450E53" w:rsidRPr="003F09F6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B288B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F5A00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  8.000,00 </w:t>
            </w:r>
          </w:p>
        </w:tc>
      </w:tr>
      <w:tr w:rsidR="00450E53" w:rsidRPr="003F09F6" w14:paraId="7BD1A974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D783A" w14:textId="77777777" w:rsidR="00450E53" w:rsidRPr="003F09F6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A05B0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908C1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  8.000,00 </w:t>
            </w:r>
          </w:p>
        </w:tc>
      </w:tr>
      <w:tr w:rsidR="00450E53" w:rsidRPr="003F09F6" w14:paraId="7ADAD88A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EC313" w14:textId="77777777" w:rsidR="00450E53" w:rsidRPr="003F09F6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E742A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B34F2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  5.000,00 </w:t>
            </w:r>
          </w:p>
        </w:tc>
      </w:tr>
      <w:tr w:rsidR="00450E53" w:rsidRPr="003F09F6" w14:paraId="3DF1BCD9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221EA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BEA8C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- Tesouro</w:t>
            </w:r>
          </w:p>
        </w:tc>
      </w:tr>
      <w:tr w:rsidR="00450E53" w:rsidRPr="003F09F6" w14:paraId="15E09224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6AF50" w14:textId="77777777" w:rsidR="00450E53" w:rsidRPr="003F09F6" w:rsidRDefault="00450E53" w:rsidP="00A41CB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06EA7A71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32F24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45D89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50200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6EBB0FF3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7FC9E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4.122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322BF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8E236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54040A23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FD16B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4.122.0113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1BE55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SCOLA DE GOVERN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F68CB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35F40D30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5CB1D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4.122.0113.1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DEEAE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rojet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A4634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328574EF" w14:textId="77777777" w:rsidTr="003F09F6">
        <w:trPr>
          <w:trHeight w:val="63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AAB2C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4.122.0113.1.125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5B4CA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EFORMA E ADEQUAÇÃO DA ESCOLA DE GOVERN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58252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100.000,00 </w:t>
            </w:r>
          </w:p>
        </w:tc>
      </w:tr>
      <w:tr w:rsidR="00450E53" w:rsidRPr="003F09F6" w14:paraId="6E549147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3B2F1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ATEGORIA ECONÔMICA</w:t>
            </w:r>
          </w:p>
        </w:tc>
      </w:tr>
      <w:tr w:rsidR="00450E53" w:rsidRPr="003F09F6" w14:paraId="5C0CD6E5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646CE" w14:textId="77777777" w:rsidR="00450E53" w:rsidRPr="003F09F6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.4.90.51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729F9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bras e Instalaçõe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206D5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100.000,00 </w:t>
            </w:r>
          </w:p>
        </w:tc>
      </w:tr>
      <w:tr w:rsidR="00450E53" w:rsidRPr="003F09F6" w14:paraId="78EB4F1F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CEDE6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F812B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- Tesouro</w:t>
            </w:r>
          </w:p>
        </w:tc>
      </w:tr>
      <w:tr w:rsidR="00450E53" w:rsidRPr="003F09F6" w14:paraId="274DDF42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745CE" w14:textId="77777777" w:rsidR="00450E53" w:rsidRPr="003F09F6" w:rsidRDefault="00450E53" w:rsidP="00A41CB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08199F17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A9E59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450E53" w:rsidRPr="003F09F6" w14:paraId="1F8059F0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8F86A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EEA27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9A65F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0F7181E3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71459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4.122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44ABD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3F52C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214F0B21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0A055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4.122.0113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39F91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SCOLA DE GOVERN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D4A7A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7697303A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ABE89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4.122.0113.2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C8DE6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C7B68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4E52651C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20D0B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4.122.0113.2.017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B2F18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A8C39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43.500,00 </w:t>
            </w:r>
          </w:p>
        </w:tc>
      </w:tr>
      <w:tr w:rsidR="00450E53" w:rsidRPr="003F09F6" w14:paraId="28C15150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DCD7F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ATEGORIA ECONÔMICA</w:t>
            </w:r>
          </w:p>
        </w:tc>
      </w:tr>
      <w:tr w:rsidR="00450E53" w:rsidRPr="003F09F6" w14:paraId="26FDA433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92B2E" w14:textId="77777777" w:rsidR="00450E53" w:rsidRPr="003F09F6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3.3.90.14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A3144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iárias - Pessoal Civi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0E854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     500,00 </w:t>
            </w:r>
          </w:p>
        </w:tc>
      </w:tr>
      <w:tr w:rsidR="00450E53" w:rsidRPr="003F09F6" w14:paraId="54821FBB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10F84" w14:textId="77777777" w:rsidR="00450E53" w:rsidRPr="003F09F6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D36BC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9A6D6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  8.000,00 </w:t>
            </w:r>
          </w:p>
        </w:tc>
      </w:tr>
      <w:tr w:rsidR="00450E53" w:rsidRPr="003F09F6" w14:paraId="0A2E060B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8276C" w14:textId="77777777" w:rsidR="00450E53" w:rsidRPr="003F09F6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3.90.36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D0F96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utros Serviços de Terceiros - Pessoa Físic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BAD8E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  5.000,00 </w:t>
            </w:r>
          </w:p>
        </w:tc>
      </w:tr>
      <w:tr w:rsidR="00450E53" w:rsidRPr="003F09F6" w14:paraId="2F2202E2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A853A" w14:textId="77777777" w:rsidR="00450E53" w:rsidRPr="003F09F6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5C283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3D728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10.000,00 </w:t>
            </w:r>
          </w:p>
        </w:tc>
      </w:tr>
      <w:tr w:rsidR="00450E53" w:rsidRPr="003F09F6" w14:paraId="1B35DC18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5717E" w14:textId="77777777" w:rsidR="00450E53" w:rsidRPr="003F09F6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FBD01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274C1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20.000,00 </w:t>
            </w:r>
          </w:p>
        </w:tc>
      </w:tr>
      <w:tr w:rsidR="00450E53" w:rsidRPr="003F09F6" w14:paraId="5EF777DA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93F3C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BDBAE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- Tesouro</w:t>
            </w:r>
          </w:p>
        </w:tc>
      </w:tr>
      <w:tr w:rsidR="00450E53" w:rsidRPr="003F09F6" w14:paraId="4C066234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DD7A3" w14:textId="77777777" w:rsidR="00450E53" w:rsidRPr="003F09F6" w:rsidRDefault="00450E53" w:rsidP="00A41CB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68FFACDD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24480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AB3A7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AB647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1A620AD4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789C8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4.122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D7BEC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7E466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3EE4CACF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61E77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4.122.0097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B7E98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OMISSÃO DE ÉTIC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44C03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0F1C08D2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5381F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4.122.0097.2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6DDB1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3C6BC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38A8E61E" w14:textId="77777777" w:rsidTr="003F09F6">
        <w:trPr>
          <w:trHeight w:val="63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B10B1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4.122.0097.2.208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C3D2E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UBLICAR E DIVULGAR O CÓDIGO DE CONDUTA DA ADMINISTRAÇÃO PÚBLICA MUNICIP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3D03F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  4.000,00 </w:t>
            </w:r>
          </w:p>
        </w:tc>
      </w:tr>
      <w:tr w:rsidR="00450E53" w:rsidRPr="003F09F6" w14:paraId="48787A4B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0CF96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ATEGORIA ECONÔMICA</w:t>
            </w:r>
          </w:p>
        </w:tc>
      </w:tr>
      <w:tr w:rsidR="00450E53" w:rsidRPr="003F09F6" w14:paraId="54FB9BE3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8700E" w14:textId="77777777" w:rsidR="00450E53" w:rsidRPr="003F09F6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F96A2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2C4FB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  2.000,00 </w:t>
            </w:r>
          </w:p>
        </w:tc>
      </w:tr>
      <w:tr w:rsidR="00450E53" w:rsidRPr="003F09F6" w14:paraId="7C70680E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830F9" w14:textId="77777777" w:rsidR="00450E53" w:rsidRPr="003F09F6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BB4AD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EF9C2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  2.000,00 </w:t>
            </w:r>
          </w:p>
        </w:tc>
      </w:tr>
      <w:tr w:rsidR="00450E53" w:rsidRPr="003F09F6" w14:paraId="3AFD9C82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4E674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9FCA1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- Tesouro</w:t>
            </w:r>
          </w:p>
        </w:tc>
      </w:tr>
      <w:tr w:rsidR="00450E53" w:rsidRPr="003F09F6" w14:paraId="31285856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9EFFC" w14:textId="77777777" w:rsidR="00450E53" w:rsidRPr="003F09F6" w:rsidRDefault="00450E53" w:rsidP="00A41CB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4C201AB3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1A126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450E53" w:rsidRPr="003F09F6" w14:paraId="46808055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D3473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1D713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4CFB0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414CC18C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81E36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4.122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BD594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D9868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681D362D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9E3B0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4.122.0097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0A9E2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OMISSÃO DE ÉTIC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21FDE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2183ED9F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454D5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4.122.0097.2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74C36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3B5D8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45BE63A1" w14:textId="77777777" w:rsidTr="003F09F6">
        <w:trPr>
          <w:trHeight w:val="63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FB18B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4.122.0097.2.209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B17F5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EALIZAR ATIVIDADES DE FORMAÇÃO E CAPACITAÇÃO EM ÉTICA PÚBLIC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2F283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  4.000,00 </w:t>
            </w:r>
          </w:p>
        </w:tc>
      </w:tr>
      <w:tr w:rsidR="00450E53" w:rsidRPr="003F09F6" w14:paraId="25AC78DE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101BD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ATEGORIA ECONÔMICA</w:t>
            </w:r>
          </w:p>
        </w:tc>
      </w:tr>
      <w:tr w:rsidR="00450E53" w:rsidRPr="003F09F6" w14:paraId="7E084C47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5A1E1" w14:textId="77777777" w:rsidR="00450E53" w:rsidRPr="003F09F6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02EA6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A5E16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  2.000,00 </w:t>
            </w:r>
          </w:p>
        </w:tc>
      </w:tr>
      <w:tr w:rsidR="00450E53" w:rsidRPr="003F09F6" w14:paraId="6081F6CE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33B47" w14:textId="77777777" w:rsidR="00450E53" w:rsidRPr="003F09F6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5D375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DFFFA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  2.000,00 </w:t>
            </w:r>
          </w:p>
        </w:tc>
      </w:tr>
      <w:tr w:rsidR="00450E53" w:rsidRPr="003F09F6" w14:paraId="09E32E7F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626A2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500F9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- Tesouro</w:t>
            </w:r>
          </w:p>
        </w:tc>
      </w:tr>
      <w:tr w:rsidR="00450E53" w:rsidRPr="003F09F6" w14:paraId="7986086B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B7009" w14:textId="77777777" w:rsidR="00450E53" w:rsidRPr="003F09F6" w:rsidRDefault="00450E53" w:rsidP="00A41CB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1CF8AC6A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DFA84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0675B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9D9E3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5675AD6E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B14E9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4.122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DDD2C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AD977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07CAD307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B30E5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4.122.0019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FBC86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UVIDORIA MUNICIP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039EC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71CFB6E1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E612E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4.122.0019.2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2C693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8DD55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6313783F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7CE00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4.122.0019.2.017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6B4EF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813FB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80.296,50 </w:t>
            </w:r>
          </w:p>
        </w:tc>
      </w:tr>
      <w:tr w:rsidR="00450E53" w:rsidRPr="003F09F6" w14:paraId="7535732F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8F0A9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ATEGORIA ECONÔMICA</w:t>
            </w:r>
          </w:p>
        </w:tc>
      </w:tr>
      <w:tr w:rsidR="00450E53" w:rsidRPr="003F09F6" w14:paraId="334579B1" w14:textId="77777777" w:rsidTr="003F09F6">
        <w:trPr>
          <w:trHeight w:val="63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0D294" w14:textId="77777777" w:rsidR="00450E53" w:rsidRPr="003F09F6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1.90.96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B3F06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essarcimento de Despesas de Pessoal Requisitad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D990E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15.000,00 </w:t>
            </w:r>
          </w:p>
        </w:tc>
      </w:tr>
      <w:tr w:rsidR="00450E53" w:rsidRPr="003F09F6" w14:paraId="3688CA14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A3958" w14:textId="77777777" w:rsidR="00450E53" w:rsidRPr="003F09F6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3.90.14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6A7BB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iárias - Pessoal Civi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D84B4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  1.000,00 </w:t>
            </w:r>
          </w:p>
        </w:tc>
      </w:tr>
      <w:tr w:rsidR="00450E53" w:rsidRPr="003F09F6" w14:paraId="36E7AAE3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D2F31" w14:textId="77777777" w:rsidR="00450E53" w:rsidRPr="003F09F6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8410B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41F75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13.000,00 </w:t>
            </w:r>
          </w:p>
        </w:tc>
      </w:tr>
      <w:tr w:rsidR="00450E53" w:rsidRPr="003F09F6" w14:paraId="2879D4CB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3A911" w14:textId="77777777" w:rsidR="00450E53" w:rsidRPr="003F09F6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3.90.36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9F2E0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utros Serviços de Terceiros - Pessoa Físic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76566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39.296,50 </w:t>
            </w:r>
          </w:p>
        </w:tc>
      </w:tr>
      <w:tr w:rsidR="00450E53" w:rsidRPr="003F09F6" w14:paraId="66B58815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5484F" w14:textId="77777777" w:rsidR="00450E53" w:rsidRPr="003F09F6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3.3.90.39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3F35D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C0981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  7.000,00 </w:t>
            </w:r>
          </w:p>
        </w:tc>
      </w:tr>
      <w:tr w:rsidR="00450E53" w:rsidRPr="003F09F6" w14:paraId="376A0505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26EE2" w14:textId="77777777" w:rsidR="00450E53" w:rsidRPr="003F09F6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4CB76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E5544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  5.000,00 </w:t>
            </w:r>
          </w:p>
        </w:tc>
      </w:tr>
      <w:tr w:rsidR="00450E53" w:rsidRPr="003F09F6" w14:paraId="342EF255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F5932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DBED5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- Tesouro</w:t>
            </w:r>
          </w:p>
        </w:tc>
      </w:tr>
      <w:tr w:rsidR="00450E53" w:rsidRPr="003F09F6" w14:paraId="6CF93EA3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37196" w14:textId="77777777" w:rsidR="00450E53" w:rsidRPr="003F09F6" w:rsidRDefault="00450E53" w:rsidP="00A41CB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588F364F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4E76E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450E53" w:rsidRPr="003F09F6" w14:paraId="2884E967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35C41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6DE24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JUDICIÁRI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4CB38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0646D1A8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AE7E4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2.422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ED6A3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IREITOS INDIVIDUAIS, COLETIVOS E DIFUSO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D2FFE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4E2CA9EA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5DE37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2.422.0028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AD48E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EGÓCIOS JURÍDICO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92DBD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6508F9BB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F5266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2.422.0028.2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8C51C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E8389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50E53" w:rsidRPr="003F09F6" w14:paraId="1D9AA898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16868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2.422.0028.2.017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F1FB8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0A9B0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50.000,00 </w:t>
            </w:r>
          </w:p>
        </w:tc>
      </w:tr>
      <w:tr w:rsidR="00450E53" w:rsidRPr="003F09F6" w14:paraId="02F551CD" w14:textId="77777777" w:rsidTr="003F09F6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29906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ATEGORIA ECONÔMICA</w:t>
            </w:r>
          </w:p>
        </w:tc>
      </w:tr>
      <w:tr w:rsidR="00450E53" w:rsidRPr="003F09F6" w14:paraId="41620636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FD80D" w14:textId="77777777" w:rsidR="00450E53" w:rsidRPr="003F09F6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03581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16AFB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20.000,00 </w:t>
            </w:r>
          </w:p>
        </w:tc>
      </w:tr>
      <w:tr w:rsidR="00450E53" w:rsidRPr="003F09F6" w14:paraId="2ED6178A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51617" w14:textId="77777777" w:rsidR="00450E53" w:rsidRPr="003F09F6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D4D58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CEC67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20.000,00 </w:t>
            </w:r>
          </w:p>
        </w:tc>
      </w:tr>
      <w:tr w:rsidR="00450E53" w:rsidRPr="003F09F6" w14:paraId="4705BDE5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1E72A" w14:textId="77777777" w:rsidR="00450E53" w:rsidRPr="003F09F6" w:rsidRDefault="00450E53" w:rsidP="00A41CB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E34E2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FC141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10.000,00 </w:t>
            </w:r>
          </w:p>
        </w:tc>
      </w:tr>
      <w:tr w:rsidR="00450E53" w:rsidRPr="003F09F6" w14:paraId="67B6454E" w14:textId="77777777" w:rsidTr="003F09F6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2C798" w14:textId="77777777" w:rsidR="00450E53" w:rsidRPr="003F09F6" w:rsidRDefault="00450E53" w:rsidP="00A41CB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FDE0B" w14:textId="77777777" w:rsidR="00450E53" w:rsidRPr="003F09F6" w:rsidRDefault="00450E53" w:rsidP="00A41CB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F09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 - Recursos Próprios de Fundos Especiais de Despesa - Vinculados</w:t>
            </w:r>
          </w:p>
        </w:tc>
      </w:tr>
    </w:tbl>
    <w:p w14:paraId="2023082B" w14:textId="23C0D5F8" w:rsidR="00026D3B" w:rsidRDefault="00CC04DE" w:rsidP="00026D3B">
      <w:pPr>
        <w:spacing w:before="120" w:after="120"/>
        <w:ind w:firstLine="1418"/>
        <w:jc w:val="both"/>
        <w:rPr>
          <w:rFonts w:ascii="Calibri" w:hAnsi="Calibri" w:cs="Calibri"/>
          <w:bCs/>
          <w:sz w:val="24"/>
          <w:szCs w:val="24"/>
        </w:rPr>
      </w:pPr>
      <w:r w:rsidRPr="00A82693">
        <w:rPr>
          <w:rFonts w:ascii="Calibri" w:hAnsi="Calibri" w:cs="Calibri"/>
          <w:bCs/>
          <w:sz w:val="24"/>
          <w:szCs w:val="24"/>
        </w:rPr>
        <w:t xml:space="preserve">Art. 3º </w:t>
      </w:r>
      <w:r w:rsidR="008058C0" w:rsidRPr="00A82693">
        <w:rPr>
          <w:rFonts w:ascii="Calibri" w:hAnsi="Calibri" w:cs="Calibri"/>
          <w:bCs/>
          <w:sz w:val="24"/>
          <w:szCs w:val="24"/>
        </w:rPr>
        <w:t>Fica incluso o pres</w:t>
      </w:r>
      <w:r w:rsidR="00CC1A51">
        <w:rPr>
          <w:rFonts w:ascii="Calibri" w:hAnsi="Calibri" w:cs="Calibri"/>
          <w:bCs/>
          <w:sz w:val="24"/>
          <w:szCs w:val="24"/>
        </w:rPr>
        <w:t xml:space="preserve">ente crédito adicional </w:t>
      </w:r>
      <w:r w:rsidR="00A90625">
        <w:rPr>
          <w:rFonts w:ascii="Calibri" w:hAnsi="Calibri" w:cs="Calibri"/>
          <w:bCs/>
          <w:sz w:val="24"/>
          <w:szCs w:val="24"/>
        </w:rPr>
        <w:t>suplementar</w:t>
      </w:r>
      <w:r w:rsidR="00026D3B">
        <w:rPr>
          <w:rFonts w:ascii="Calibri" w:hAnsi="Calibri" w:cs="Calibri"/>
          <w:bCs/>
          <w:sz w:val="24"/>
          <w:szCs w:val="24"/>
        </w:rPr>
        <w:t>:</w:t>
      </w:r>
    </w:p>
    <w:p w14:paraId="2023082C" w14:textId="77777777" w:rsidR="00026D3B" w:rsidRDefault="00026D3B" w:rsidP="00026D3B">
      <w:pPr>
        <w:spacing w:before="120" w:after="120"/>
        <w:ind w:firstLine="1418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I –</w:t>
      </w:r>
      <w:r w:rsidR="008058C0" w:rsidRPr="00026D3B">
        <w:rPr>
          <w:rFonts w:ascii="Calibri" w:hAnsi="Calibri" w:cs="Calibri"/>
          <w:bCs/>
          <w:sz w:val="24"/>
          <w:szCs w:val="24"/>
        </w:rPr>
        <w:t xml:space="preserve"> </w:t>
      </w:r>
      <w:proofErr w:type="gramStart"/>
      <w:r w:rsidR="008058C0" w:rsidRPr="00026D3B">
        <w:rPr>
          <w:rFonts w:ascii="Calibri" w:hAnsi="Calibri" w:cs="Calibri"/>
          <w:bCs/>
          <w:sz w:val="24"/>
          <w:szCs w:val="24"/>
        </w:rPr>
        <w:t>na</w:t>
      </w:r>
      <w:proofErr w:type="gramEnd"/>
      <w:r w:rsidR="008058C0" w:rsidRPr="00026D3B">
        <w:rPr>
          <w:rFonts w:ascii="Calibri" w:hAnsi="Calibri" w:cs="Calibri"/>
          <w:bCs/>
          <w:sz w:val="24"/>
          <w:szCs w:val="24"/>
        </w:rPr>
        <w:t xml:space="preserve"> Lei nº 9.138, de 29 de novembro de 2017 (Plano </w:t>
      </w:r>
      <w:r w:rsidR="00F15BB7" w:rsidRPr="00026D3B">
        <w:rPr>
          <w:rFonts w:ascii="Calibri" w:hAnsi="Calibri" w:cs="Calibri"/>
          <w:bCs/>
          <w:sz w:val="24"/>
          <w:szCs w:val="24"/>
        </w:rPr>
        <w:t xml:space="preserve">Plurianual </w:t>
      </w:r>
      <w:r w:rsidR="00F07F28" w:rsidRPr="00026D3B">
        <w:rPr>
          <w:rFonts w:ascii="Calibri" w:hAnsi="Calibri" w:cs="Calibri"/>
          <w:bCs/>
          <w:sz w:val="24"/>
          <w:szCs w:val="24"/>
        </w:rPr>
        <w:t>–</w:t>
      </w:r>
      <w:r w:rsidR="00F15BB7" w:rsidRPr="00026D3B">
        <w:rPr>
          <w:rFonts w:ascii="Calibri" w:hAnsi="Calibri" w:cs="Calibri"/>
          <w:bCs/>
          <w:sz w:val="24"/>
          <w:szCs w:val="24"/>
        </w:rPr>
        <w:t xml:space="preserve"> PPA)</w:t>
      </w:r>
      <w:r>
        <w:rPr>
          <w:rFonts w:ascii="Calibri" w:hAnsi="Calibri" w:cs="Calibri"/>
          <w:bCs/>
          <w:sz w:val="24"/>
          <w:szCs w:val="24"/>
        </w:rPr>
        <w:t>;</w:t>
      </w:r>
    </w:p>
    <w:p w14:paraId="2023082D" w14:textId="77777777" w:rsidR="00026D3B" w:rsidRDefault="00026D3B" w:rsidP="00026D3B">
      <w:pPr>
        <w:spacing w:before="120" w:after="120"/>
        <w:ind w:firstLine="1418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II –</w:t>
      </w:r>
      <w:r w:rsidR="00F15BB7" w:rsidRPr="00026D3B">
        <w:rPr>
          <w:rFonts w:ascii="Calibri" w:hAnsi="Calibri" w:cs="Calibri"/>
          <w:bCs/>
          <w:sz w:val="24"/>
          <w:szCs w:val="24"/>
        </w:rPr>
        <w:t xml:space="preserve"> </w:t>
      </w:r>
      <w:proofErr w:type="gramStart"/>
      <w:r w:rsidR="00F15BB7" w:rsidRPr="00026D3B">
        <w:rPr>
          <w:rFonts w:ascii="Calibri" w:hAnsi="Calibri" w:cs="Calibri"/>
          <w:bCs/>
          <w:sz w:val="24"/>
          <w:szCs w:val="24"/>
        </w:rPr>
        <w:t>na</w:t>
      </w:r>
      <w:proofErr w:type="gramEnd"/>
      <w:r w:rsidR="00F15BB7" w:rsidRPr="00026D3B">
        <w:rPr>
          <w:rFonts w:ascii="Calibri" w:hAnsi="Calibri" w:cs="Calibri"/>
          <w:bCs/>
          <w:sz w:val="24"/>
          <w:szCs w:val="24"/>
        </w:rPr>
        <w:t xml:space="preserve"> Lei nº 9.645, de 16</w:t>
      </w:r>
      <w:r w:rsidR="008058C0" w:rsidRPr="00026D3B">
        <w:rPr>
          <w:rFonts w:ascii="Calibri" w:hAnsi="Calibri" w:cs="Calibri"/>
          <w:bCs/>
          <w:sz w:val="24"/>
          <w:szCs w:val="24"/>
        </w:rPr>
        <w:t xml:space="preserve"> de julho de 201</w:t>
      </w:r>
      <w:r w:rsidR="00F15BB7" w:rsidRPr="00026D3B">
        <w:rPr>
          <w:rFonts w:ascii="Calibri" w:hAnsi="Calibri" w:cs="Calibri"/>
          <w:bCs/>
          <w:sz w:val="24"/>
          <w:szCs w:val="24"/>
        </w:rPr>
        <w:t>9</w:t>
      </w:r>
      <w:r w:rsidR="008058C0" w:rsidRPr="00026D3B">
        <w:rPr>
          <w:rFonts w:ascii="Calibri" w:hAnsi="Calibri" w:cs="Calibri"/>
          <w:bCs/>
          <w:sz w:val="24"/>
          <w:szCs w:val="24"/>
        </w:rPr>
        <w:t xml:space="preserve"> (Lei de Diretrizes Orçamentárias </w:t>
      </w:r>
      <w:r w:rsidR="00F07F28" w:rsidRPr="00026D3B">
        <w:rPr>
          <w:rFonts w:ascii="Calibri" w:hAnsi="Calibri" w:cs="Calibri"/>
          <w:bCs/>
          <w:sz w:val="24"/>
          <w:szCs w:val="24"/>
        </w:rPr>
        <w:t>–</w:t>
      </w:r>
      <w:r w:rsidR="008058C0" w:rsidRPr="00026D3B">
        <w:rPr>
          <w:rFonts w:ascii="Calibri" w:hAnsi="Calibri" w:cs="Calibri"/>
          <w:bCs/>
          <w:sz w:val="24"/>
          <w:szCs w:val="24"/>
        </w:rPr>
        <w:t xml:space="preserve"> LDO)</w:t>
      </w:r>
      <w:r>
        <w:rPr>
          <w:rFonts w:ascii="Calibri" w:hAnsi="Calibri" w:cs="Calibri"/>
          <w:bCs/>
          <w:sz w:val="24"/>
          <w:szCs w:val="24"/>
        </w:rPr>
        <w:t>;</w:t>
      </w:r>
      <w:r w:rsidR="008058C0" w:rsidRPr="00026D3B">
        <w:rPr>
          <w:rFonts w:ascii="Calibri" w:hAnsi="Calibri" w:cs="Calibri"/>
          <w:bCs/>
          <w:sz w:val="24"/>
          <w:szCs w:val="24"/>
        </w:rPr>
        <w:t xml:space="preserve"> </w:t>
      </w:r>
      <w:r w:rsidR="00F15BB7" w:rsidRPr="00026D3B">
        <w:rPr>
          <w:rFonts w:ascii="Calibri" w:hAnsi="Calibri" w:cs="Calibri"/>
          <w:bCs/>
          <w:sz w:val="24"/>
          <w:szCs w:val="24"/>
        </w:rPr>
        <w:t xml:space="preserve">e </w:t>
      </w:r>
    </w:p>
    <w:p w14:paraId="2023082E" w14:textId="77777777" w:rsidR="00AC140F" w:rsidRPr="00026D3B" w:rsidRDefault="00026D3B" w:rsidP="00026D3B">
      <w:pPr>
        <w:spacing w:before="120" w:after="120"/>
        <w:ind w:firstLine="1418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III – </w:t>
      </w:r>
      <w:r w:rsidR="00F15BB7" w:rsidRPr="00026D3B">
        <w:rPr>
          <w:rFonts w:ascii="Calibri" w:hAnsi="Calibri" w:cs="Calibri"/>
          <w:bCs/>
          <w:sz w:val="24"/>
          <w:szCs w:val="24"/>
        </w:rPr>
        <w:t>na Lei nº 9.844, de 17</w:t>
      </w:r>
      <w:r w:rsidR="008058C0" w:rsidRPr="00026D3B">
        <w:rPr>
          <w:rFonts w:ascii="Calibri" w:hAnsi="Calibri" w:cs="Calibri"/>
          <w:bCs/>
          <w:sz w:val="24"/>
          <w:szCs w:val="24"/>
        </w:rPr>
        <w:t xml:space="preserve"> de dezembro de 201</w:t>
      </w:r>
      <w:r w:rsidR="00B92D16" w:rsidRPr="00026D3B">
        <w:rPr>
          <w:rFonts w:ascii="Calibri" w:hAnsi="Calibri" w:cs="Calibri"/>
          <w:bCs/>
          <w:sz w:val="24"/>
          <w:szCs w:val="24"/>
        </w:rPr>
        <w:t>9</w:t>
      </w:r>
      <w:r w:rsidR="008058C0" w:rsidRPr="00026D3B">
        <w:rPr>
          <w:rFonts w:ascii="Calibri" w:hAnsi="Calibri" w:cs="Calibri"/>
          <w:bCs/>
          <w:sz w:val="24"/>
          <w:szCs w:val="24"/>
        </w:rPr>
        <w:t xml:space="preserve"> (Lei Orçamentária Anual </w:t>
      </w:r>
      <w:r w:rsidR="00F07F28" w:rsidRPr="00026D3B">
        <w:rPr>
          <w:rFonts w:ascii="Calibri" w:hAnsi="Calibri" w:cs="Calibri"/>
          <w:bCs/>
          <w:sz w:val="24"/>
          <w:szCs w:val="24"/>
        </w:rPr>
        <w:t>–</w:t>
      </w:r>
      <w:r w:rsidR="008058C0" w:rsidRPr="00026D3B">
        <w:rPr>
          <w:rFonts w:ascii="Calibri" w:hAnsi="Calibri" w:cs="Calibri"/>
          <w:bCs/>
          <w:sz w:val="24"/>
          <w:szCs w:val="24"/>
        </w:rPr>
        <w:t xml:space="preserve"> LOA).</w:t>
      </w:r>
    </w:p>
    <w:p w14:paraId="2023082F" w14:textId="77777777" w:rsidR="00CC04DE" w:rsidRPr="00A82693" w:rsidRDefault="00AC140F" w:rsidP="00A82693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A82693">
        <w:rPr>
          <w:rFonts w:ascii="Calibri" w:hAnsi="Calibri" w:cs="Calibri"/>
          <w:bCs/>
          <w:sz w:val="24"/>
          <w:szCs w:val="24"/>
        </w:rPr>
        <w:t xml:space="preserve">Art. 4º </w:t>
      </w:r>
      <w:r w:rsidR="00CC04DE" w:rsidRPr="00A82693">
        <w:rPr>
          <w:rFonts w:ascii="Calibri" w:hAnsi="Calibri" w:cs="Calibri"/>
          <w:sz w:val="24"/>
          <w:szCs w:val="24"/>
        </w:rPr>
        <w:t>Esta lei entra em vigor na data de sua publicação</w:t>
      </w:r>
      <w:r w:rsidR="000E5DA3" w:rsidRPr="00A82693">
        <w:rPr>
          <w:rFonts w:ascii="Calibri" w:hAnsi="Calibri" w:cs="Calibri"/>
          <w:sz w:val="24"/>
          <w:szCs w:val="24"/>
        </w:rPr>
        <w:t>.</w:t>
      </w:r>
      <w:r w:rsidR="00CC04DE" w:rsidRPr="00A82693">
        <w:rPr>
          <w:rFonts w:ascii="Calibri" w:hAnsi="Calibri" w:cs="Calibri"/>
          <w:sz w:val="24"/>
          <w:szCs w:val="24"/>
        </w:rPr>
        <w:t xml:space="preserve"> </w:t>
      </w:r>
    </w:p>
    <w:p w14:paraId="20230830" w14:textId="2E0D8340" w:rsidR="00A82693" w:rsidRPr="00F15C41" w:rsidRDefault="00A82693" w:rsidP="00A82693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t xml:space="preserve">PAÇO MUNICIPAL “PREFEITO RUBENS CRUZ”, </w:t>
      </w:r>
      <w:r w:rsidR="00F765EA">
        <w:rPr>
          <w:rFonts w:ascii="Calibri" w:hAnsi="Calibri"/>
          <w:sz w:val="24"/>
          <w:szCs w:val="24"/>
        </w:rPr>
        <w:t>1</w:t>
      </w:r>
      <w:r w:rsidR="00C7422A">
        <w:rPr>
          <w:rFonts w:ascii="Calibri" w:hAnsi="Calibri"/>
          <w:sz w:val="24"/>
          <w:szCs w:val="24"/>
        </w:rPr>
        <w:t>9</w:t>
      </w:r>
      <w:r w:rsidRPr="00F15C41">
        <w:rPr>
          <w:rFonts w:ascii="Calibri" w:hAnsi="Calibri"/>
          <w:sz w:val="24"/>
          <w:szCs w:val="24"/>
        </w:rPr>
        <w:t xml:space="preserve"> de </w:t>
      </w:r>
      <w:r w:rsidR="00F765EA">
        <w:rPr>
          <w:rFonts w:ascii="Calibri" w:hAnsi="Calibri"/>
          <w:sz w:val="24"/>
          <w:szCs w:val="24"/>
        </w:rPr>
        <w:t xml:space="preserve">novembro </w:t>
      </w:r>
      <w:r w:rsidRPr="00F15C41">
        <w:rPr>
          <w:rFonts w:ascii="Calibri" w:hAnsi="Calibri"/>
          <w:sz w:val="24"/>
          <w:szCs w:val="24"/>
        </w:rPr>
        <w:t>de 2020.</w:t>
      </w:r>
    </w:p>
    <w:p w14:paraId="20230831" w14:textId="77777777" w:rsidR="00F33FD1" w:rsidRDefault="00F33FD1" w:rsidP="00F33FD1">
      <w:pPr>
        <w:jc w:val="center"/>
        <w:rPr>
          <w:rFonts w:ascii="Calibri" w:hAnsi="Calibri"/>
          <w:b/>
          <w:sz w:val="24"/>
          <w:szCs w:val="24"/>
        </w:rPr>
      </w:pPr>
    </w:p>
    <w:p w14:paraId="20230832" w14:textId="77777777" w:rsidR="00CC04DE" w:rsidRPr="0076125C" w:rsidRDefault="00CC04DE" w:rsidP="00F33FD1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EDINHO SILVA</w:t>
      </w:r>
    </w:p>
    <w:p w14:paraId="20230833" w14:textId="77777777" w:rsidR="0059151E" w:rsidRPr="00AF6A2A" w:rsidRDefault="00CC04DE" w:rsidP="00F33FD1">
      <w:pPr>
        <w:jc w:val="center"/>
        <w:rPr>
          <w:rFonts w:ascii="Calibri" w:hAnsi="Calibri"/>
          <w:sz w:val="24"/>
          <w:szCs w:val="24"/>
        </w:rPr>
      </w:pPr>
      <w:r w:rsidRPr="0076125C">
        <w:rPr>
          <w:rFonts w:ascii="Calibri" w:hAnsi="Calibri"/>
          <w:sz w:val="24"/>
          <w:szCs w:val="24"/>
        </w:rPr>
        <w:t>Prefeito Municipal</w:t>
      </w:r>
    </w:p>
    <w:sectPr w:rsidR="0059151E" w:rsidRPr="00AF6A2A" w:rsidSect="00A90625">
      <w:headerReference w:type="default" r:id="rId8"/>
      <w:footerReference w:type="default" r:id="rId9"/>
      <w:pgSz w:w="11906" w:h="16838"/>
      <w:pgMar w:top="1701" w:right="1134" w:bottom="1134" w:left="1701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230838" w14:textId="77777777" w:rsidR="00A41CBA" w:rsidRDefault="00A41CBA" w:rsidP="008166A0">
      <w:r>
        <w:separator/>
      </w:r>
    </w:p>
  </w:endnote>
  <w:endnote w:type="continuationSeparator" w:id="0">
    <w:p w14:paraId="20230839" w14:textId="77777777" w:rsidR="00A41CBA" w:rsidRDefault="00A41CBA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230841" w14:textId="77777777" w:rsidR="00A41CBA" w:rsidRPr="00E42A39" w:rsidRDefault="00A41CBA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Pr="00E42A39">
      <w:rPr>
        <w:rFonts w:ascii="Calibri" w:hAnsi="Calibri"/>
        <w:b/>
        <w:bCs/>
        <w:sz w:val="24"/>
        <w:szCs w:val="24"/>
      </w:rPr>
      <w:fldChar w:fldCharType="separate"/>
    </w:r>
    <w:r>
      <w:rPr>
        <w:rFonts w:ascii="Calibri" w:hAnsi="Calibri"/>
        <w:b/>
        <w:bCs/>
        <w:noProof/>
      </w:rPr>
      <w:t>3</w:t>
    </w:r>
    <w:r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Pr="00E42A39">
      <w:rPr>
        <w:rFonts w:ascii="Calibri" w:hAnsi="Calibri"/>
        <w:b/>
        <w:bCs/>
        <w:sz w:val="24"/>
        <w:szCs w:val="24"/>
      </w:rPr>
      <w:fldChar w:fldCharType="separate"/>
    </w:r>
    <w:r>
      <w:rPr>
        <w:rFonts w:ascii="Calibri" w:hAnsi="Calibri"/>
        <w:b/>
        <w:bCs/>
        <w:noProof/>
      </w:rPr>
      <w:t>3</w:t>
    </w:r>
    <w:r w:rsidRPr="00E42A39">
      <w:rPr>
        <w:rFonts w:ascii="Calibri" w:hAnsi="Calibri"/>
        <w:b/>
        <w:bCs/>
        <w:sz w:val="24"/>
        <w:szCs w:val="24"/>
      </w:rPr>
      <w:fldChar w:fldCharType="end"/>
    </w:r>
  </w:p>
  <w:p w14:paraId="20230842" w14:textId="77777777" w:rsidR="00A41CBA" w:rsidRDefault="00A41CB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230836" w14:textId="77777777" w:rsidR="00A41CBA" w:rsidRDefault="00A41CBA" w:rsidP="008166A0">
      <w:r>
        <w:separator/>
      </w:r>
    </w:p>
  </w:footnote>
  <w:footnote w:type="continuationSeparator" w:id="0">
    <w:p w14:paraId="20230837" w14:textId="77777777" w:rsidR="00A41CBA" w:rsidRDefault="00A41CBA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23083A" w14:textId="77777777" w:rsidR="00A41CBA" w:rsidRDefault="00A41CBA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20230843" wp14:editId="20230844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" name="Imagem 2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023083B" w14:textId="77777777" w:rsidR="00A41CBA" w:rsidRDefault="00A41CBA" w:rsidP="00857790">
    <w:pPr>
      <w:pStyle w:val="Legenda"/>
    </w:pPr>
  </w:p>
  <w:p w14:paraId="2023083C" w14:textId="77777777" w:rsidR="00A41CBA" w:rsidRDefault="00A41CBA" w:rsidP="00857790">
    <w:pPr>
      <w:pStyle w:val="Legenda"/>
    </w:pPr>
    <w:r>
      <w:t xml:space="preserve"> </w:t>
    </w:r>
  </w:p>
  <w:p w14:paraId="2023083D" w14:textId="77777777" w:rsidR="00A41CBA" w:rsidRDefault="00A41CBA" w:rsidP="00857790">
    <w:pPr>
      <w:pStyle w:val="Legenda"/>
    </w:pPr>
  </w:p>
  <w:p w14:paraId="2023083E" w14:textId="77777777" w:rsidR="00A41CBA" w:rsidRPr="00BE4DA8" w:rsidRDefault="00A41CBA" w:rsidP="00857790">
    <w:pPr>
      <w:pStyle w:val="Legenda"/>
      <w:rPr>
        <w:sz w:val="12"/>
        <w:szCs w:val="24"/>
      </w:rPr>
    </w:pPr>
  </w:p>
  <w:p w14:paraId="2023083F" w14:textId="77777777" w:rsidR="00A41CBA" w:rsidRDefault="00A41CBA" w:rsidP="00C34ECA">
    <w:pPr>
      <w:pStyle w:val="Legenda"/>
      <w:jc w:val="left"/>
      <w:rPr>
        <w:sz w:val="24"/>
        <w:szCs w:val="24"/>
      </w:rPr>
    </w:pPr>
    <w:r>
      <w:rPr>
        <w:sz w:val="24"/>
        <w:szCs w:val="24"/>
      </w:rPr>
      <w:t xml:space="preserve">                                          </w:t>
    </w:r>
    <w:r w:rsidRPr="00A01476">
      <w:rPr>
        <w:sz w:val="24"/>
        <w:szCs w:val="24"/>
      </w:rPr>
      <w:t>MUNICÍPIO DE ARARAQUARA</w:t>
    </w:r>
  </w:p>
  <w:p w14:paraId="20230840" w14:textId="77777777" w:rsidR="00A41CBA" w:rsidRPr="00857790" w:rsidRDefault="00A41CBA" w:rsidP="0085779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8186C"/>
    <w:multiLevelType w:val="hybridMultilevel"/>
    <w:tmpl w:val="96EA2E12"/>
    <w:lvl w:ilvl="0" w:tplc="30E2C1C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17443E34"/>
    <w:multiLevelType w:val="hybridMultilevel"/>
    <w:tmpl w:val="936C2CCC"/>
    <w:lvl w:ilvl="0" w:tplc="B8BEEAA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77097D"/>
    <w:multiLevelType w:val="hybridMultilevel"/>
    <w:tmpl w:val="1C32F496"/>
    <w:lvl w:ilvl="0" w:tplc="EAAA0DBA">
      <w:start w:val="1"/>
      <w:numFmt w:val="upperRoman"/>
      <w:lvlText w:val="%1-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DF24AF"/>
    <w:multiLevelType w:val="hybridMultilevel"/>
    <w:tmpl w:val="D8E45E2C"/>
    <w:lvl w:ilvl="0" w:tplc="68889A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CB0997"/>
    <w:multiLevelType w:val="hybridMultilevel"/>
    <w:tmpl w:val="FB3E1D1E"/>
    <w:lvl w:ilvl="0" w:tplc="77E89036">
      <w:start w:val="1"/>
      <w:numFmt w:val="lowerRoman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674E742D"/>
    <w:multiLevelType w:val="hybridMultilevel"/>
    <w:tmpl w:val="842604EC"/>
    <w:lvl w:ilvl="0" w:tplc="FC7A655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0"/>
  </w:num>
  <w:num w:numId="8">
    <w:abstractNumId w:val="8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16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A46"/>
    <w:rsid w:val="00002A33"/>
    <w:rsid w:val="000047F7"/>
    <w:rsid w:val="000074FE"/>
    <w:rsid w:val="0000761A"/>
    <w:rsid w:val="00012399"/>
    <w:rsid w:val="00015444"/>
    <w:rsid w:val="00017563"/>
    <w:rsid w:val="000234B4"/>
    <w:rsid w:val="000267BA"/>
    <w:rsid w:val="00026D3B"/>
    <w:rsid w:val="00030E70"/>
    <w:rsid w:val="00040CA8"/>
    <w:rsid w:val="00043D87"/>
    <w:rsid w:val="00063F0C"/>
    <w:rsid w:val="00066693"/>
    <w:rsid w:val="00070A71"/>
    <w:rsid w:val="0007571D"/>
    <w:rsid w:val="00077088"/>
    <w:rsid w:val="000804E8"/>
    <w:rsid w:val="00080C9E"/>
    <w:rsid w:val="00081438"/>
    <w:rsid w:val="00081F94"/>
    <w:rsid w:val="00087003"/>
    <w:rsid w:val="0009113A"/>
    <w:rsid w:val="000931B5"/>
    <w:rsid w:val="00095F55"/>
    <w:rsid w:val="000A3D5C"/>
    <w:rsid w:val="000B0BF9"/>
    <w:rsid w:val="000B108E"/>
    <w:rsid w:val="000B7887"/>
    <w:rsid w:val="000C7667"/>
    <w:rsid w:val="000D1D73"/>
    <w:rsid w:val="000D4A83"/>
    <w:rsid w:val="000D52F4"/>
    <w:rsid w:val="000E08B2"/>
    <w:rsid w:val="000E11D1"/>
    <w:rsid w:val="000E50A4"/>
    <w:rsid w:val="000E5DA3"/>
    <w:rsid w:val="000F5EE1"/>
    <w:rsid w:val="0010035A"/>
    <w:rsid w:val="001004BB"/>
    <w:rsid w:val="00100DAE"/>
    <w:rsid w:val="001029A5"/>
    <w:rsid w:val="0010311A"/>
    <w:rsid w:val="00103837"/>
    <w:rsid w:val="0010557F"/>
    <w:rsid w:val="0011013C"/>
    <w:rsid w:val="0011103D"/>
    <w:rsid w:val="00112A46"/>
    <w:rsid w:val="00113A50"/>
    <w:rsid w:val="00122CC2"/>
    <w:rsid w:val="001246AD"/>
    <w:rsid w:val="0012513A"/>
    <w:rsid w:val="00135EAD"/>
    <w:rsid w:val="0014117A"/>
    <w:rsid w:val="00144D51"/>
    <w:rsid w:val="001531F0"/>
    <w:rsid w:val="001569F4"/>
    <w:rsid w:val="0016200C"/>
    <w:rsid w:val="00162E0E"/>
    <w:rsid w:val="00165F4A"/>
    <w:rsid w:val="00171ABC"/>
    <w:rsid w:val="00176265"/>
    <w:rsid w:val="00182302"/>
    <w:rsid w:val="00187AEB"/>
    <w:rsid w:val="00193F72"/>
    <w:rsid w:val="00194934"/>
    <w:rsid w:val="001A2483"/>
    <w:rsid w:val="001B08ED"/>
    <w:rsid w:val="001B153C"/>
    <w:rsid w:val="001B51E3"/>
    <w:rsid w:val="001C1317"/>
    <w:rsid w:val="001D1212"/>
    <w:rsid w:val="001D7FF9"/>
    <w:rsid w:val="001E084E"/>
    <w:rsid w:val="001E1A55"/>
    <w:rsid w:val="001E3046"/>
    <w:rsid w:val="001F25D6"/>
    <w:rsid w:val="001F32BB"/>
    <w:rsid w:val="001F6300"/>
    <w:rsid w:val="001F665E"/>
    <w:rsid w:val="00201F89"/>
    <w:rsid w:val="0022000F"/>
    <w:rsid w:val="00222D3A"/>
    <w:rsid w:val="0022453B"/>
    <w:rsid w:val="00225ED0"/>
    <w:rsid w:val="00230658"/>
    <w:rsid w:val="00234C68"/>
    <w:rsid w:val="00235A04"/>
    <w:rsid w:val="002452E4"/>
    <w:rsid w:val="002455DD"/>
    <w:rsid w:val="00250D64"/>
    <w:rsid w:val="00252F7D"/>
    <w:rsid w:val="002531F6"/>
    <w:rsid w:val="00253388"/>
    <w:rsid w:val="00260326"/>
    <w:rsid w:val="00263274"/>
    <w:rsid w:val="002644D7"/>
    <w:rsid w:val="00264FC7"/>
    <w:rsid w:val="00274B8F"/>
    <w:rsid w:val="00275644"/>
    <w:rsid w:val="00275F8F"/>
    <w:rsid w:val="00285D23"/>
    <w:rsid w:val="00285FD4"/>
    <w:rsid w:val="00286BC6"/>
    <w:rsid w:val="002972AA"/>
    <w:rsid w:val="002A3AC8"/>
    <w:rsid w:val="002A64D5"/>
    <w:rsid w:val="002A68BE"/>
    <w:rsid w:val="002B12DF"/>
    <w:rsid w:val="002B203A"/>
    <w:rsid w:val="002C1781"/>
    <w:rsid w:val="002C203E"/>
    <w:rsid w:val="002C5F6F"/>
    <w:rsid w:val="002D1029"/>
    <w:rsid w:val="002D1B1C"/>
    <w:rsid w:val="002D2C0A"/>
    <w:rsid w:val="002D6F18"/>
    <w:rsid w:val="002D7FBD"/>
    <w:rsid w:val="002E0A19"/>
    <w:rsid w:val="002E0B31"/>
    <w:rsid w:val="002E4BC7"/>
    <w:rsid w:val="003002D7"/>
    <w:rsid w:val="00301E7A"/>
    <w:rsid w:val="0030245D"/>
    <w:rsid w:val="0030698D"/>
    <w:rsid w:val="00307A83"/>
    <w:rsid w:val="0031057C"/>
    <w:rsid w:val="00311AB1"/>
    <w:rsid w:val="00314938"/>
    <w:rsid w:val="00320E92"/>
    <w:rsid w:val="00326B2D"/>
    <w:rsid w:val="003329DA"/>
    <w:rsid w:val="00332C3C"/>
    <w:rsid w:val="00335769"/>
    <w:rsid w:val="00340724"/>
    <w:rsid w:val="00340A28"/>
    <w:rsid w:val="00341486"/>
    <w:rsid w:val="00342EBC"/>
    <w:rsid w:val="00342F25"/>
    <w:rsid w:val="00345B2A"/>
    <w:rsid w:val="00356D1C"/>
    <w:rsid w:val="00356E71"/>
    <w:rsid w:val="00357603"/>
    <w:rsid w:val="0036229F"/>
    <w:rsid w:val="00362AC5"/>
    <w:rsid w:val="00362C5D"/>
    <w:rsid w:val="00364B03"/>
    <w:rsid w:val="00364B6D"/>
    <w:rsid w:val="00364F7B"/>
    <w:rsid w:val="00366140"/>
    <w:rsid w:val="00366B75"/>
    <w:rsid w:val="00374553"/>
    <w:rsid w:val="00377746"/>
    <w:rsid w:val="003820F7"/>
    <w:rsid w:val="00382997"/>
    <w:rsid w:val="00384C31"/>
    <w:rsid w:val="0038523B"/>
    <w:rsid w:val="003859C3"/>
    <w:rsid w:val="00390779"/>
    <w:rsid w:val="00397ADB"/>
    <w:rsid w:val="003A08B9"/>
    <w:rsid w:val="003A5787"/>
    <w:rsid w:val="003A57B0"/>
    <w:rsid w:val="003B24FA"/>
    <w:rsid w:val="003B2C2D"/>
    <w:rsid w:val="003B4B91"/>
    <w:rsid w:val="003C1EDB"/>
    <w:rsid w:val="003E376C"/>
    <w:rsid w:val="003E6C6C"/>
    <w:rsid w:val="003F09F6"/>
    <w:rsid w:val="003F7D7B"/>
    <w:rsid w:val="004005F2"/>
    <w:rsid w:val="00403A18"/>
    <w:rsid w:val="00410591"/>
    <w:rsid w:val="00410D2B"/>
    <w:rsid w:val="00411553"/>
    <w:rsid w:val="00415E62"/>
    <w:rsid w:val="00427C1F"/>
    <w:rsid w:val="00430C75"/>
    <w:rsid w:val="00431648"/>
    <w:rsid w:val="00434A29"/>
    <w:rsid w:val="00435420"/>
    <w:rsid w:val="00440E6C"/>
    <w:rsid w:val="004419B2"/>
    <w:rsid w:val="00441B4F"/>
    <w:rsid w:val="004430E6"/>
    <w:rsid w:val="004462FD"/>
    <w:rsid w:val="00450E2A"/>
    <w:rsid w:val="00450E53"/>
    <w:rsid w:val="004531B0"/>
    <w:rsid w:val="0045775E"/>
    <w:rsid w:val="00461C3F"/>
    <w:rsid w:val="00467DE7"/>
    <w:rsid w:val="00475C81"/>
    <w:rsid w:val="00477B21"/>
    <w:rsid w:val="0048112F"/>
    <w:rsid w:val="00482518"/>
    <w:rsid w:val="00483D55"/>
    <w:rsid w:val="00490080"/>
    <w:rsid w:val="00491DE5"/>
    <w:rsid w:val="004953D4"/>
    <w:rsid w:val="00495F1E"/>
    <w:rsid w:val="004A29A6"/>
    <w:rsid w:val="004A5D97"/>
    <w:rsid w:val="004B4E1A"/>
    <w:rsid w:val="004B7D9A"/>
    <w:rsid w:val="004D288B"/>
    <w:rsid w:val="004D472A"/>
    <w:rsid w:val="004D4AB7"/>
    <w:rsid w:val="004E3E24"/>
    <w:rsid w:val="004E6AE6"/>
    <w:rsid w:val="004F6D7C"/>
    <w:rsid w:val="004F7506"/>
    <w:rsid w:val="00501860"/>
    <w:rsid w:val="00504069"/>
    <w:rsid w:val="005049E2"/>
    <w:rsid w:val="005054FB"/>
    <w:rsid w:val="00510E18"/>
    <w:rsid w:val="0051264C"/>
    <w:rsid w:val="00514D12"/>
    <w:rsid w:val="005230CD"/>
    <w:rsid w:val="0052660B"/>
    <w:rsid w:val="0053288B"/>
    <w:rsid w:val="00533E1E"/>
    <w:rsid w:val="0053482D"/>
    <w:rsid w:val="00535DAA"/>
    <w:rsid w:val="00536820"/>
    <w:rsid w:val="00536EFE"/>
    <w:rsid w:val="00540C91"/>
    <w:rsid w:val="005431E2"/>
    <w:rsid w:val="00557B33"/>
    <w:rsid w:val="00560203"/>
    <w:rsid w:val="005654C4"/>
    <w:rsid w:val="00567B81"/>
    <w:rsid w:val="00570DBB"/>
    <w:rsid w:val="00572389"/>
    <w:rsid w:val="00572808"/>
    <w:rsid w:val="00573070"/>
    <w:rsid w:val="005738DD"/>
    <w:rsid w:val="005803DB"/>
    <w:rsid w:val="0059151E"/>
    <w:rsid w:val="00591F10"/>
    <w:rsid w:val="00594E78"/>
    <w:rsid w:val="0059616E"/>
    <w:rsid w:val="005A351E"/>
    <w:rsid w:val="005A5EB4"/>
    <w:rsid w:val="005A64B5"/>
    <w:rsid w:val="005A7093"/>
    <w:rsid w:val="005C60BF"/>
    <w:rsid w:val="005D0C0B"/>
    <w:rsid w:val="005D36A7"/>
    <w:rsid w:val="005E1AEC"/>
    <w:rsid w:val="005E28DC"/>
    <w:rsid w:val="005E341F"/>
    <w:rsid w:val="005E36C1"/>
    <w:rsid w:val="005E3C9A"/>
    <w:rsid w:val="005F0026"/>
    <w:rsid w:val="005F17E6"/>
    <w:rsid w:val="005F6424"/>
    <w:rsid w:val="005F7CBA"/>
    <w:rsid w:val="0060193F"/>
    <w:rsid w:val="006061AF"/>
    <w:rsid w:val="00610066"/>
    <w:rsid w:val="00615557"/>
    <w:rsid w:val="00615AF8"/>
    <w:rsid w:val="0062102A"/>
    <w:rsid w:val="00624145"/>
    <w:rsid w:val="006267D1"/>
    <w:rsid w:val="0062683E"/>
    <w:rsid w:val="00626A0F"/>
    <w:rsid w:val="00633FF8"/>
    <w:rsid w:val="00634FDF"/>
    <w:rsid w:val="00637CC5"/>
    <w:rsid w:val="00646223"/>
    <w:rsid w:val="006542C2"/>
    <w:rsid w:val="006543FE"/>
    <w:rsid w:val="00656951"/>
    <w:rsid w:val="006570A4"/>
    <w:rsid w:val="006629CA"/>
    <w:rsid w:val="00664F77"/>
    <w:rsid w:val="00667FC3"/>
    <w:rsid w:val="0067167E"/>
    <w:rsid w:val="00687D43"/>
    <w:rsid w:val="00690157"/>
    <w:rsid w:val="00692491"/>
    <w:rsid w:val="00696836"/>
    <w:rsid w:val="006A2880"/>
    <w:rsid w:val="006A3121"/>
    <w:rsid w:val="006A67AA"/>
    <w:rsid w:val="006A6F45"/>
    <w:rsid w:val="006B0E78"/>
    <w:rsid w:val="006B55B7"/>
    <w:rsid w:val="006B6413"/>
    <w:rsid w:val="006B693B"/>
    <w:rsid w:val="006B6E1D"/>
    <w:rsid w:val="006C1F41"/>
    <w:rsid w:val="006C2B32"/>
    <w:rsid w:val="006C545C"/>
    <w:rsid w:val="006C5D23"/>
    <w:rsid w:val="006C6504"/>
    <w:rsid w:val="006D038A"/>
    <w:rsid w:val="006D4C6E"/>
    <w:rsid w:val="006D7A97"/>
    <w:rsid w:val="006E10A5"/>
    <w:rsid w:val="006E24C1"/>
    <w:rsid w:val="006E48C4"/>
    <w:rsid w:val="006E7090"/>
    <w:rsid w:val="006E7247"/>
    <w:rsid w:val="006F2741"/>
    <w:rsid w:val="006F33EC"/>
    <w:rsid w:val="006F3E1C"/>
    <w:rsid w:val="006F4949"/>
    <w:rsid w:val="006F71D5"/>
    <w:rsid w:val="00702207"/>
    <w:rsid w:val="00704BE2"/>
    <w:rsid w:val="00711551"/>
    <w:rsid w:val="00713BA1"/>
    <w:rsid w:val="007164A2"/>
    <w:rsid w:val="00717BED"/>
    <w:rsid w:val="00723337"/>
    <w:rsid w:val="00724C7F"/>
    <w:rsid w:val="007253C3"/>
    <w:rsid w:val="00725916"/>
    <w:rsid w:val="00726061"/>
    <w:rsid w:val="00727520"/>
    <w:rsid w:val="007301E3"/>
    <w:rsid w:val="00730CE8"/>
    <w:rsid w:val="007317BA"/>
    <w:rsid w:val="00731A6A"/>
    <w:rsid w:val="00734F6D"/>
    <w:rsid w:val="00741E77"/>
    <w:rsid w:val="00747301"/>
    <w:rsid w:val="00752D48"/>
    <w:rsid w:val="0075326E"/>
    <w:rsid w:val="00756B77"/>
    <w:rsid w:val="00757F45"/>
    <w:rsid w:val="0076125C"/>
    <w:rsid w:val="007625CC"/>
    <w:rsid w:val="00762A28"/>
    <w:rsid w:val="007657FF"/>
    <w:rsid w:val="00767116"/>
    <w:rsid w:val="007736EF"/>
    <w:rsid w:val="0077665E"/>
    <w:rsid w:val="00776790"/>
    <w:rsid w:val="00777B49"/>
    <w:rsid w:val="007941C9"/>
    <w:rsid w:val="007945CE"/>
    <w:rsid w:val="00795D70"/>
    <w:rsid w:val="007A0F06"/>
    <w:rsid w:val="007B2F7D"/>
    <w:rsid w:val="007C051F"/>
    <w:rsid w:val="007C6A6C"/>
    <w:rsid w:val="007C7BBE"/>
    <w:rsid w:val="007D1E98"/>
    <w:rsid w:val="007E1513"/>
    <w:rsid w:val="007E193E"/>
    <w:rsid w:val="007E616B"/>
    <w:rsid w:val="007F055F"/>
    <w:rsid w:val="007F0B88"/>
    <w:rsid w:val="007F1B4D"/>
    <w:rsid w:val="007F42FD"/>
    <w:rsid w:val="00803784"/>
    <w:rsid w:val="008058C0"/>
    <w:rsid w:val="00811A96"/>
    <w:rsid w:val="00814E92"/>
    <w:rsid w:val="00815E0D"/>
    <w:rsid w:val="0081610A"/>
    <w:rsid w:val="008166A0"/>
    <w:rsid w:val="0081702F"/>
    <w:rsid w:val="00820EE0"/>
    <w:rsid w:val="00823CD2"/>
    <w:rsid w:val="00825853"/>
    <w:rsid w:val="0083102D"/>
    <w:rsid w:val="008333BC"/>
    <w:rsid w:val="00837235"/>
    <w:rsid w:val="00837B3A"/>
    <w:rsid w:val="00846980"/>
    <w:rsid w:val="00852792"/>
    <w:rsid w:val="00857790"/>
    <w:rsid w:val="00862FEE"/>
    <w:rsid w:val="00866C70"/>
    <w:rsid w:val="00871EBD"/>
    <w:rsid w:val="0087521D"/>
    <w:rsid w:val="00881B7E"/>
    <w:rsid w:val="0088510F"/>
    <w:rsid w:val="00886D95"/>
    <w:rsid w:val="0089056D"/>
    <w:rsid w:val="00891921"/>
    <w:rsid w:val="008A656C"/>
    <w:rsid w:val="008A6EFE"/>
    <w:rsid w:val="008B2832"/>
    <w:rsid w:val="008B51FA"/>
    <w:rsid w:val="008C644A"/>
    <w:rsid w:val="008D0D3E"/>
    <w:rsid w:val="008D222F"/>
    <w:rsid w:val="008E4DFD"/>
    <w:rsid w:val="00904CAD"/>
    <w:rsid w:val="00910C70"/>
    <w:rsid w:val="009110E0"/>
    <w:rsid w:val="00913D56"/>
    <w:rsid w:val="0091420D"/>
    <w:rsid w:val="009148E4"/>
    <w:rsid w:val="00916814"/>
    <w:rsid w:val="009225AA"/>
    <w:rsid w:val="009245EB"/>
    <w:rsid w:val="0092523E"/>
    <w:rsid w:val="00925496"/>
    <w:rsid w:val="00925527"/>
    <w:rsid w:val="00925FA8"/>
    <w:rsid w:val="0092664C"/>
    <w:rsid w:val="0093067B"/>
    <w:rsid w:val="00932A9A"/>
    <w:rsid w:val="00934078"/>
    <w:rsid w:val="00934725"/>
    <w:rsid w:val="00936A4C"/>
    <w:rsid w:val="0094057D"/>
    <w:rsid w:val="00943A6D"/>
    <w:rsid w:val="0094520F"/>
    <w:rsid w:val="009455E2"/>
    <w:rsid w:val="0095121E"/>
    <w:rsid w:val="009515B0"/>
    <w:rsid w:val="00951DCC"/>
    <w:rsid w:val="00951F5F"/>
    <w:rsid w:val="00953C83"/>
    <w:rsid w:val="00954992"/>
    <w:rsid w:val="00956846"/>
    <w:rsid w:val="00961FE5"/>
    <w:rsid w:val="0096497E"/>
    <w:rsid w:val="00965B11"/>
    <w:rsid w:val="00966C53"/>
    <w:rsid w:val="009711BE"/>
    <w:rsid w:val="009719EC"/>
    <w:rsid w:val="009761E6"/>
    <w:rsid w:val="009779B7"/>
    <w:rsid w:val="009832FE"/>
    <w:rsid w:val="00985792"/>
    <w:rsid w:val="009909A3"/>
    <w:rsid w:val="00991E06"/>
    <w:rsid w:val="0099494C"/>
    <w:rsid w:val="00994976"/>
    <w:rsid w:val="009960D4"/>
    <w:rsid w:val="00997C1D"/>
    <w:rsid w:val="009B54CE"/>
    <w:rsid w:val="009C0D50"/>
    <w:rsid w:val="009C34C9"/>
    <w:rsid w:val="009D0138"/>
    <w:rsid w:val="009D20EC"/>
    <w:rsid w:val="009D5376"/>
    <w:rsid w:val="009E250E"/>
    <w:rsid w:val="009E3454"/>
    <w:rsid w:val="009E47A2"/>
    <w:rsid w:val="009E6CE6"/>
    <w:rsid w:val="009F0AE2"/>
    <w:rsid w:val="009F0B7E"/>
    <w:rsid w:val="009F1B29"/>
    <w:rsid w:val="00A012B9"/>
    <w:rsid w:val="00A01D73"/>
    <w:rsid w:val="00A116FA"/>
    <w:rsid w:val="00A1271F"/>
    <w:rsid w:val="00A26F23"/>
    <w:rsid w:val="00A343A6"/>
    <w:rsid w:val="00A34E86"/>
    <w:rsid w:val="00A35CB7"/>
    <w:rsid w:val="00A41CBA"/>
    <w:rsid w:val="00A427CE"/>
    <w:rsid w:val="00A516D4"/>
    <w:rsid w:val="00A54A1E"/>
    <w:rsid w:val="00A553D6"/>
    <w:rsid w:val="00A5711E"/>
    <w:rsid w:val="00A63C29"/>
    <w:rsid w:val="00A757F9"/>
    <w:rsid w:val="00A81E0D"/>
    <w:rsid w:val="00A82693"/>
    <w:rsid w:val="00A846ED"/>
    <w:rsid w:val="00A86092"/>
    <w:rsid w:val="00A90625"/>
    <w:rsid w:val="00A9195E"/>
    <w:rsid w:val="00A97789"/>
    <w:rsid w:val="00AA024E"/>
    <w:rsid w:val="00AA269A"/>
    <w:rsid w:val="00AA2C9A"/>
    <w:rsid w:val="00AA43E7"/>
    <w:rsid w:val="00AA500A"/>
    <w:rsid w:val="00AA635E"/>
    <w:rsid w:val="00AA654D"/>
    <w:rsid w:val="00AA72D2"/>
    <w:rsid w:val="00AB09CA"/>
    <w:rsid w:val="00AB1A6E"/>
    <w:rsid w:val="00AC140F"/>
    <w:rsid w:val="00AC5267"/>
    <w:rsid w:val="00AC54E2"/>
    <w:rsid w:val="00AC72C4"/>
    <w:rsid w:val="00AD16EA"/>
    <w:rsid w:val="00AD17F7"/>
    <w:rsid w:val="00AD59FE"/>
    <w:rsid w:val="00AD6C74"/>
    <w:rsid w:val="00AE1B95"/>
    <w:rsid w:val="00AF1216"/>
    <w:rsid w:val="00AF2591"/>
    <w:rsid w:val="00AF287F"/>
    <w:rsid w:val="00AF3849"/>
    <w:rsid w:val="00AF6A2A"/>
    <w:rsid w:val="00B04FF4"/>
    <w:rsid w:val="00B0584D"/>
    <w:rsid w:val="00B14B4E"/>
    <w:rsid w:val="00B17978"/>
    <w:rsid w:val="00B17C7F"/>
    <w:rsid w:val="00B22092"/>
    <w:rsid w:val="00B2469D"/>
    <w:rsid w:val="00B31ADC"/>
    <w:rsid w:val="00B3230C"/>
    <w:rsid w:val="00B333B7"/>
    <w:rsid w:val="00B3513F"/>
    <w:rsid w:val="00B40018"/>
    <w:rsid w:val="00B41713"/>
    <w:rsid w:val="00B42924"/>
    <w:rsid w:val="00B4316B"/>
    <w:rsid w:val="00B51771"/>
    <w:rsid w:val="00B51B90"/>
    <w:rsid w:val="00B536A6"/>
    <w:rsid w:val="00B6164F"/>
    <w:rsid w:val="00B75A30"/>
    <w:rsid w:val="00B82C16"/>
    <w:rsid w:val="00B85577"/>
    <w:rsid w:val="00B92D16"/>
    <w:rsid w:val="00B94567"/>
    <w:rsid w:val="00B95CCE"/>
    <w:rsid w:val="00B9654F"/>
    <w:rsid w:val="00BA34B6"/>
    <w:rsid w:val="00BA3A63"/>
    <w:rsid w:val="00BA3DAF"/>
    <w:rsid w:val="00BA6946"/>
    <w:rsid w:val="00BB01D7"/>
    <w:rsid w:val="00BB0F3E"/>
    <w:rsid w:val="00BB213C"/>
    <w:rsid w:val="00BB695F"/>
    <w:rsid w:val="00BC2244"/>
    <w:rsid w:val="00BC411A"/>
    <w:rsid w:val="00BD081D"/>
    <w:rsid w:val="00BD5CBE"/>
    <w:rsid w:val="00BE0027"/>
    <w:rsid w:val="00BE073A"/>
    <w:rsid w:val="00BE4869"/>
    <w:rsid w:val="00BE4952"/>
    <w:rsid w:val="00BE5E18"/>
    <w:rsid w:val="00BF386F"/>
    <w:rsid w:val="00BF5085"/>
    <w:rsid w:val="00BF76D4"/>
    <w:rsid w:val="00C107D6"/>
    <w:rsid w:val="00C10EA1"/>
    <w:rsid w:val="00C140C9"/>
    <w:rsid w:val="00C14E25"/>
    <w:rsid w:val="00C15D98"/>
    <w:rsid w:val="00C20C67"/>
    <w:rsid w:val="00C245F0"/>
    <w:rsid w:val="00C31A3A"/>
    <w:rsid w:val="00C33402"/>
    <w:rsid w:val="00C34ECA"/>
    <w:rsid w:val="00C4341F"/>
    <w:rsid w:val="00C52041"/>
    <w:rsid w:val="00C52E50"/>
    <w:rsid w:val="00C53FB1"/>
    <w:rsid w:val="00C6112F"/>
    <w:rsid w:val="00C631EA"/>
    <w:rsid w:val="00C67691"/>
    <w:rsid w:val="00C6791A"/>
    <w:rsid w:val="00C7236E"/>
    <w:rsid w:val="00C7422A"/>
    <w:rsid w:val="00C77770"/>
    <w:rsid w:val="00C77A1F"/>
    <w:rsid w:val="00C83BFD"/>
    <w:rsid w:val="00C83DB2"/>
    <w:rsid w:val="00C90042"/>
    <w:rsid w:val="00C92DD8"/>
    <w:rsid w:val="00CA008C"/>
    <w:rsid w:val="00CA1D77"/>
    <w:rsid w:val="00CA53C0"/>
    <w:rsid w:val="00CA7207"/>
    <w:rsid w:val="00CB0330"/>
    <w:rsid w:val="00CB2F1D"/>
    <w:rsid w:val="00CC04DE"/>
    <w:rsid w:val="00CC0742"/>
    <w:rsid w:val="00CC1A51"/>
    <w:rsid w:val="00CC377D"/>
    <w:rsid w:val="00CC6F96"/>
    <w:rsid w:val="00CD00CD"/>
    <w:rsid w:val="00CD0BEA"/>
    <w:rsid w:val="00CD6921"/>
    <w:rsid w:val="00CE055F"/>
    <w:rsid w:val="00CE331A"/>
    <w:rsid w:val="00CE5E8B"/>
    <w:rsid w:val="00CE67CB"/>
    <w:rsid w:val="00CF4174"/>
    <w:rsid w:val="00CF45B5"/>
    <w:rsid w:val="00CF478F"/>
    <w:rsid w:val="00D029E3"/>
    <w:rsid w:val="00D06FDE"/>
    <w:rsid w:val="00D131E5"/>
    <w:rsid w:val="00D138E7"/>
    <w:rsid w:val="00D147CC"/>
    <w:rsid w:val="00D15201"/>
    <w:rsid w:val="00D16BA0"/>
    <w:rsid w:val="00D2004C"/>
    <w:rsid w:val="00D20CA4"/>
    <w:rsid w:val="00D211B9"/>
    <w:rsid w:val="00D21680"/>
    <w:rsid w:val="00D26682"/>
    <w:rsid w:val="00D27265"/>
    <w:rsid w:val="00D27FC5"/>
    <w:rsid w:val="00D3316C"/>
    <w:rsid w:val="00D33EFC"/>
    <w:rsid w:val="00D422C0"/>
    <w:rsid w:val="00D43D7E"/>
    <w:rsid w:val="00D44DD7"/>
    <w:rsid w:val="00D4773B"/>
    <w:rsid w:val="00D51C1F"/>
    <w:rsid w:val="00D61A63"/>
    <w:rsid w:val="00D63D6F"/>
    <w:rsid w:val="00D666D3"/>
    <w:rsid w:val="00D67AEB"/>
    <w:rsid w:val="00D70C9F"/>
    <w:rsid w:val="00D729F1"/>
    <w:rsid w:val="00D73C99"/>
    <w:rsid w:val="00D75893"/>
    <w:rsid w:val="00D75A37"/>
    <w:rsid w:val="00D7733B"/>
    <w:rsid w:val="00D8026F"/>
    <w:rsid w:val="00D80BF4"/>
    <w:rsid w:val="00D93246"/>
    <w:rsid w:val="00D95D9B"/>
    <w:rsid w:val="00DB15C4"/>
    <w:rsid w:val="00DB340D"/>
    <w:rsid w:val="00DB5AAD"/>
    <w:rsid w:val="00DB759A"/>
    <w:rsid w:val="00DC2EF2"/>
    <w:rsid w:val="00DC36CC"/>
    <w:rsid w:val="00DD015F"/>
    <w:rsid w:val="00DD098D"/>
    <w:rsid w:val="00DD63C6"/>
    <w:rsid w:val="00DD7BD4"/>
    <w:rsid w:val="00DE029D"/>
    <w:rsid w:val="00DE063F"/>
    <w:rsid w:val="00DE4CA9"/>
    <w:rsid w:val="00DE632F"/>
    <w:rsid w:val="00DF460B"/>
    <w:rsid w:val="00DF5C57"/>
    <w:rsid w:val="00DF60FC"/>
    <w:rsid w:val="00DF67D2"/>
    <w:rsid w:val="00DF73FE"/>
    <w:rsid w:val="00DF7BD3"/>
    <w:rsid w:val="00E01823"/>
    <w:rsid w:val="00E028ED"/>
    <w:rsid w:val="00E05C72"/>
    <w:rsid w:val="00E132DD"/>
    <w:rsid w:val="00E157F2"/>
    <w:rsid w:val="00E2284E"/>
    <w:rsid w:val="00E245CB"/>
    <w:rsid w:val="00E2681A"/>
    <w:rsid w:val="00E30531"/>
    <w:rsid w:val="00E35E71"/>
    <w:rsid w:val="00E40251"/>
    <w:rsid w:val="00E41AAA"/>
    <w:rsid w:val="00E42A39"/>
    <w:rsid w:val="00E433BD"/>
    <w:rsid w:val="00E47004"/>
    <w:rsid w:val="00E543CA"/>
    <w:rsid w:val="00E57F6A"/>
    <w:rsid w:val="00E61F9F"/>
    <w:rsid w:val="00E64D72"/>
    <w:rsid w:val="00E6748A"/>
    <w:rsid w:val="00E67C82"/>
    <w:rsid w:val="00E72682"/>
    <w:rsid w:val="00E84F56"/>
    <w:rsid w:val="00E87DD2"/>
    <w:rsid w:val="00E9030B"/>
    <w:rsid w:val="00E93E37"/>
    <w:rsid w:val="00E9594B"/>
    <w:rsid w:val="00E95DA1"/>
    <w:rsid w:val="00EA1A2E"/>
    <w:rsid w:val="00EA1A96"/>
    <w:rsid w:val="00EB04B7"/>
    <w:rsid w:val="00EB121E"/>
    <w:rsid w:val="00EB457F"/>
    <w:rsid w:val="00EB72FC"/>
    <w:rsid w:val="00EB7584"/>
    <w:rsid w:val="00EC42B1"/>
    <w:rsid w:val="00EC6173"/>
    <w:rsid w:val="00EC73BF"/>
    <w:rsid w:val="00EC797F"/>
    <w:rsid w:val="00ED418C"/>
    <w:rsid w:val="00EE1CA9"/>
    <w:rsid w:val="00EF1465"/>
    <w:rsid w:val="00EF28FF"/>
    <w:rsid w:val="00F015B1"/>
    <w:rsid w:val="00F07F28"/>
    <w:rsid w:val="00F11E6C"/>
    <w:rsid w:val="00F1328B"/>
    <w:rsid w:val="00F15BB7"/>
    <w:rsid w:val="00F17043"/>
    <w:rsid w:val="00F254A9"/>
    <w:rsid w:val="00F33FD1"/>
    <w:rsid w:val="00F36287"/>
    <w:rsid w:val="00F367E1"/>
    <w:rsid w:val="00F375C3"/>
    <w:rsid w:val="00F42CFB"/>
    <w:rsid w:val="00F43F27"/>
    <w:rsid w:val="00F46950"/>
    <w:rsid w:val="00F52476"/>
    <w:rsid w:val="00F545EE"/>
    <w:rsid w:val="00F55D82"/>
    <w:rsid w:val="00F6680A"/>
    <w:rsid w:val="00F765EA"/>
    <w:rsid w:val="00F845EF"/>
    <w:rsid w:val="00F8750F"/>
    <w:rsid w:val="00F91E1E"/>
    <w:rsid w:val="00FA3245"/>
    <w:rsid w:val="00FA4711"/>
    <w:rsid w:val="00FA63F1"/>
    <w:rsid w:val="00FA6EC2"/>
    <w:rsid w:val="00FB1C8A"/>
    <w:rsid w:val="00FC3842"/>
    <w:rsid w:val="00FC75CD"/>
    <w:rsid w:val="00FD000F"/>
    <w:rsid w:val="00FD0CA8"/>
    <w:rsid w:val="00FD1F41"/>
    <w:rsid w:val="00FD7A6B"/>
    <w:rsid w:val="00FE3F40"/>
    <w:rsid w:val="00FE3F7F"/>
    <w:rsid w:val="00FE58AE"/>
    <w:rsid w:val="00FF1CFB"/>
    <w:rsid w:val="00FF5E2C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6065"/>
    <o:shapelayout v:ext="edit">
      <o:idmap v:ext="edit" data="1"/>
    </o:shapelayout>
  </w:shapeDefaults>
  <w:decimalSymbol w:val=","/>
  <w:listSeparator w:val=";"/>
  <w14:docId w14:val="202307C1"/>
  <w15:docId w15:val="{599E7727-06F4-4B2D-8FB9-CD62E42A1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  <w:style w:type="paragraph" w:styleId="SemEspaamento">
    <w:name w:val="No Spacing"/>
    <w:uiPriority w:val="1"/>
    <w:qFormat/>
    <w:rsid w:val="00D2004C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locked/>
    <w:rsid w:val="00D2004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9C081-FFC6-40A1-B131-CA2A1332A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4</Pages>
  <Words>12576</Words>
  <Characters>67914</Characters>
  <Application>Microsoft Office Word</Application>
  <DocSecurity>0</DocSecurity>
  <Lines>565</Lines>
  <Paragraphs>1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80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LOM</dc:creator>
  <cp:lastModifiedBy>Daniel Lemos de Oliveira Mattosinho</cp:lastModifiedBy>
  <cp:revision>7</cp:revision>
  <cp:lastPrinted>2020-08-25T13:40:00Z</cp:lastPrinted>
  <dcterms:created xsi:type="dcterms:W3CDTF">2020-11-19T17:27:00Z</dcterms:created>
  <dcterms:modified xsi:type="dcterms:W3CDTF">2020-11-19T17:36:00Z</dcterms:modified>
</cp:coreProperties>
</file>